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1"/>
        <w:tblW w:w="88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01"/>
        <w:gridCol w:w="2268"/>
        <w:gridCol w:w="690"/>
        <w:gridCol w:w="600"/>
        <w:gridCol w:w="720"/>
        <w:gridCol w:w="1021"/>
      </w:tblGrid>
      <w:tr w:rsidR="003631F0">
        <w:trPr>
          <w:cantSplit/>
          <w:trHeight w:val="465"/>
        </w:trPr>
        <w:tc>
          <w:tcPr>
            <w:tcW w:w="2409" w:type="dxa"/>
            <w:vMerge w:val="restar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rFonts w:ascii="宋体"/>
                <w:b/>
                <w:kern w:val="2"/>
                <w:lang w:eastAsia="zh-CN"/>
              </w:rPr>
            </w:pPr>
            <w:r>
              <w:rPr>
                <w:rFonts w:ascii="宋体" w:hint="eastAsia"/>
                <w:b/>
                <w:kern w:val="2"/>
                <w:lang w:eastAsia="zh-CN"/>
              </w:rPr>
              <w:t>华</w:t>
            </w:r>
            <w:proofErr w:type="gramStart"/>
            <w:r>
              <w:rPr>
                <w:rFonts w:ascii="宋体" w:hint="eastAsia"/>
                <w:b/>
                <w:kern w:val="2"/>
                <w:lang w:eastAsia="zh-CN"/>
              </w:rPr>
              <w:t>科软件</w:t>
            </w:r>
            <w:proofErr w:type="gramEnd"/>
          </w:p>
        </w:tc>
        <w:tc>
          <w:tcPr>
            <w:tcW w:w="1101" w:type="dxa"/>
            <w:tcBorders>
              <w:top w:val="double" w:sz="6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  <w:r>
              <w:rPr>
                <w:rFonts w:ascii="宋体" w:hint="eastAsia"/>
                <w:b/>
                <w:kern w:val="2"/>
              </w:rPr>
              <w:t>文档编号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3631F0" w:rsidRDefault="003631F0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</w:p>
        </w:tc>
        <w:tc>
          <w:tcPr>
            <w:tcW w:w="690" w:type="dxa"/>
            <w:tcBorders>
              <w:top w:val="double" w:sz="6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  <w:r>
              <w:rPr>
                <w:rFonts w:ascii="宋体" w:hint="eastAsia"/>
                <w:b/>
                <w:kern w:val="2"/>
              </w:rPr>
              <w:t>版本</w:t>
            </w:r>
          </w:p>
        </w:tc>
        <w:tc>
          <w:tcPr>
            <w:tcW w:w="600" w:type="dxa"/>
            <w:tcBorders>
              <w:top w:val="double" w:sz="6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  <w:r>
              <w:rPr>
                <w:rFonts w:ascii="宋体"/>
                <w:b/>
                <w:kern w:val="2"/>
              </w:rPr>
              <w:t>1.0</w:t>
            </w:r>
          </w:p>
        </w:tc>
        <w:tc>
          <w:tcPr>
            <w:tcW w:w="720" w:type="dxa"/>
            <w:tcBorders>
              <w:top w:val="double" w:sz="6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  <w:r>
              <w:rPr>
                <w:rFonts w:ascii="宋体" w:hint="eastAsia"/>
                <w:b/>
                <w:kern w:val="2"/>
              </w:rPr>
              <w:t>密级</w:t>
            </w:r>
          </w:p>
        </w:tc>
        <w:tc>
          <w:tcPr>
            <w:tcW w:w="1021" w:type="dxa"/>
            <w:tcBorders>
              <w:top w:val="double" w:sz="6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  <w:r>
              <w:rPr>
                <w:rFonts w:ascii="宋体" w:hint="eastAsia"/>
                <w:b/>
                <w:kern w:val="2"/>
              </w:rPr>
              <w:t>机密</w:t>
            </w:r>
          </w:p>
        </w:tc>
      </w:tr>
      <w:tr w:rsidR="003631F0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31F0" w:rsidRDefault="003631F0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</w:p>
        </w:tc>
        <w:tc>
          <w:tcPr>
            <w:tcW w:w="1101" w:type="dxa"/>
            <w:vAlign w:val="center"/>
          </w:tcPr>
          <w:p w:rsidR="003631F0" w:rsidRDefault="004373BE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  <w:r>
              <w:rPr>
                <w:rFonts w:ascii="宋体" w:hint="eastAsia"/>
                <w:b/>
                <w:kern w:val="2"/>
              </w:rPr>
              <w:t>项目名称</w:t>
            </w:r>
          </w:p>
        </w:tc>
        <w:tc>
          <w:tcPr>
            <w:tcW w:w="5299" w:type="dxa"/>
            <w:gridSpan w:val="5"/>
            <w:vAlign w:val="center"/>
          </w:tcPr>
          <w:p w:rsidR="003631F0" w:rsidRDefault="00681D48">
            <w:pPr>
              <w:spacing w:line="360" w:lineRule="auto"/>
              <w:jc w:val="center"/>
              <w:rPr>
                <w:rFonts w:ascii="宋体"/>
                <w:b/>
                <w:kern w:val="2"/>
                <w:lang w:eastAsia="zh-CN"/>
              </w:rPr>
            </w:pPr>
            <w:r>
              <w:rPr>
                <w:rFonts w:ascii="宋体" w:hint="eastAsia"/>
                <w:b/>
                <w:kern w:val="2"/>
                <w:lang w:eastAsia="zh-CN"/>
              </w:rPr>
              <w:t>老年关怀</w:t>
            </w:r>
          </w:p>
        </w:tc>
      </w:tr>
      <w:tr w:rsidR="003631F0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3631F0" w:rsidRDefault="003631F0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</w:p>
        </w:tc>
        <w:tc>
          <w:tcPr>
            <w:tcW w:w="1101" w:type="dxa"/>
            <w:tcBorders>
              <w:bottom w:val="double" w:sz="6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rFonts w:ascii="宋体"/>
                <w:b/>
                <w:kern w:val="2"/>
              </w:rPr>
            </w:pPr>
            <w:r>
              <w:rPr>
                <w:rFonts w:ascii="宋体" w:hint="eastAsia"/>
                <w:b/>
                <w:kern w:val="2"/>
              </w:rPr>
              <w:t>项目来源</w:t>
            </w:r>
          </w:p>
        </w:tc>
        <w:tc>
          <w:tcPr>
            <w:tcW w:w="5299" w:type="dxa"/>
            <w:gridSpan w:val="5"/>
            <w:tcBorders>
              <w:bottom w:val="double" w:sz="6" w:space="0" w:color="auto"/>
            </w:tcBorders>
            <w:vAlign w:val="center"/>
          </w:tcPr>
          <w:p w:rsidR="003631F0" w:rsidRDefault="00AD393E">
            <w:pPr>
              <w:spacing w:line="360" w:lineRule="auto"/>
              <w:jc w:val="center"/>
              <w:rPr>
                <w:rFonts w:ascii="宋体"/>
                <w:b/>
                <w:kern w:val="2"/>
                <w:lang w:eastAsia="zh-CN"/>
              </w:rPr>
            </w:pPr>
            <w:proofErr w:type="gramStart"/>
            <w:r>
              <w:rPr>
                <w:rFonts w:ascii="宋体" w:hint="eastAsia"/>
                <w:b/>
                <w:kern w:val="2"/>
                <w:lang w:eastAsia="zh-CN"/>
              </w:rPr>
              <w:t>老人机</w:t>
            </w:r>
            <w:proofErr w:type="gramEnd"/>
          </w:p>
        </w:tc>
      </w:tr>
    </w:tbl>
    <w:p w:rsidR="003631F0" w:rsidRDefault="003631F0" w:rsidP="008D6B12">
      <w:pPr>
        <w:overflowPunct w:val="0"/>
        <w:autoSpaceDE w:val="0"/>
        <w:autoSpaceDN w:val="0"/>
        <w:spacing w:beforeLines="500" w:before="1560" w:line="360" w:lineRule="auto"/>
        <w:rPr>
          <w:rFonts w:ascii="黑体" w:eastAsia="黑体"/>
          <w:b/>
          <w:sz w:val="44"/>
          <w:szCs w:val="44"/>
          <w:lang w:eastAsia="zh-CN"/>
        </w:rPr>
      </w:pPr>
      <w:bookmarkStart w:id="0" w:name="_Toc206592774"/>
    </w:p>
    <w:p w:rsidR="003631F0" w:rsidRDefault="003631F0">
      <w:pPr>
        <w:overflowPunct w:val="0"/>
        <w:autoSpaceDE w:val="0"/>
        <w:autoSpaceDN w:val="0"/>
        <w:spacing w:line="360" w:lineRule="auto"/>
        <w:rPr>
          <w:rFonts w:ascii="黑体" w:eastAsia="黑体"/>
          <w:b/>
          <w:sz w:val="44"/>
          <w:szCs w:val="44"/>
          <w:lang w:eastAsia="zh-CN"/>
        </w:rPr>
      </w:pPr>
    </w:p>
    <w:p w:rsidR="003631F0" w:rsidRDefault="003631F0">
      <w:pPr>
        <w:overflowPunct w:val="0"/>
        <w:autoSpaceDE w:val="0"/>
        <w:autoSpaceDN w:val="0"/>
        <w:spacing w:line="360" w:lineRule="auto"/>
        <w:rPr>
          <w:rFonts w:ascii="黑体" w:eastAsia="黑体"/>
          <w:b/>
          <w:sz w:val="44"/>
          <w:szCs w:val="44"/>
          <w:lang w:eastAsia="zh-CN"/>
        </w:rPr>
      </w:pPr>
    </w:p>
    <w:p w:rsidR="003631F0" w:rsidRDefault="001075B5" w:rsidP="008D6B12">
      <w:pPr>
        <w:overflowPunct w:val="0"/>
        <w:autoSpaceDE w:val="0"/>
        <w:autoSpaceDN w:val="0"/>
        <w:spacing w:beforeLines="200" w:before="624" w:line="360" w:lineRule="auto"/>
        <w:jc w:val="center"/>
        <w:rPr>
          <w:rFonts w:ascii="黑体" w:eastAsia="黑体"/>
          <w:b/>
          <w:sz w:val="44"/>
          <w:szCs w:val="44"/>
          <w:lang w:eastAsia="zh-CN"/>
        </w:rPr>
      </w:pPr>
      <w:r>
        <w:rPr>
          <w:rFonts w:ascii="黑体" w:eastAsia="黑体" w:hint="eastAsia"/>
          <w:b/>
          <w:sz w:val="44"/>
          <w:szCs w:val="44"/>
          <w:lang w:eastAsia="zh-CN"/>
        </w:rPr>
        <w:t>老年关怀</w:t>
      </w:r>
    </w:p>
    <w:p w:rsidR="003631F0" w:rsidRDefault="004373BE">
      <w:pPr>
        <w:overflowPunct w:val="0"/>
        <w:autoSpaceDE w:val="0"/>
        <w:autoSpaceDN w:val="0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  <w:lang w:eastAsia="zh-CN"/>
        </w:rPr>
        <w:t>接口协议</w:t>
      </w:r>
      <w:r>
        <w:rPr>
          <w:rFonts w:ascii="黑体" w:eastAsia="黑体" w:hint="eastAsia"/>
          <w:b/>
          <w:sz w:val="44"/>
          <w:szCs w:val="44"/>
        </w:rPr>
        <w:t>说明书</w:t>
      </w:r>
      <w:bookmarkEnd w:id="0"/>
    </w:p>
    <w:p w:rsidR="003631F0" w:rsidRDefault="004373BE" w:rsidP="008D6B12">
      <w:pPr>
        <w:overflowPunct w:val="0"/>
        <w:autoSpaceDE w:val="0"/>
        <w:autoSpaceDN w:val="0"/>
        <w:spacing w:afterLines="500" w:after="1560" w:line="360" w:lineRule="auto"/>
        <w:jc w:val="center"/>
        <w:rPr>
          <w:rFonts w:ascii="黑体"/>
          <w:bCs/>
        </w:rPr>
      </w:pPr>
      <w:r>
        <w:rPr>
          <w:rFonts w:ascii="黑体"/>
          <w:bCs/>
        </w:rPr>
        <w:t>(</w:t>
      </w:r>
      <w:proofErr w:type="gramStart"/>
      <w:r>
        <w:rPr>
          <w:rFonts w:ascii="黑体" w:hint="eastAsia"/>
          <w:bCs/>
        </w:rPr>
        <w:t>内部资料</w:t>
      </w:r>
      <w:r>
        <w:rPr>
          <w:rFonts w:ascii="黑体"/>
          <w:bCs/>
        </w:rPr>
        <w:t xml:space="preserve">  </w:t>
      </w:r>
      <w:r>
        <w:rPr>
          <w:rFonts w:ascii="黑体" w:hint="eastAsia"/>
          <w:bCs/>
        </w:rPr>
        <w:t>请勿外传</w:t>
      </w:r>
      <w:proofErr w:type="gramEnd"/>
      <w:r>
        <w:rPr>
          <w:rFonts w:ascii="黑体"/>
          <w:bCs/>
        </w:rPr>
        <w:t>)</w:t>
      </w:r>
    </w:p>
    <w:tbl>
      <w:tblPr>
        <w:tblW w:w="727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482"/>
        <w:gridCol w:w="960"/>
        <w:gridCol w:w="2160"/>
      </w:tblGrid>
      <w:tr w:rsidR="003631F0">
        <w:trPr>
          <w:trHeight w:val="420"/>
          <w:jc w:val="center"/>
        </w:trPr>
        <w:tc>
          <w:tcPr>
            <w:tcW w:w="1668" w:type="dxa"/>
            <w:vAlign w:val="center"/>
          </w:tcPr>
          <w:p w:rsidR="003631F0" w:rsidRDefault="004373BE">
            <w:pPr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编</w:t>
            </w:r>
            <w:r>
              <w:rPr>
                <w:kern w:val="2"/>
              </w:rPr>
              <w:t xml:space="preserve">    </w:t>
            </w:r>
            <w:r>
              <w:rPr>
                <w:rFonts w:hint="eastAsia"/>
                <w:kern w:val="2"/>
              </w:rPr>
              <w:t>写：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:rsidR="003631F0" w:rsidRDefault="003631F0">
            <w:pPr>
              <w:spacing w:line="360" w:lineRule="auto"/>
              <w:rPr>
                <w:kern w:val="2"/>
              </w:rPr>
            </w:pPr>
          </w:p>
        </w:tc>
        <w:tc>
          <w:tcPr>
            <w:tcW w:w="960" w:type="dxa"/>
            <w:vAlign w:val="center"/>
          </w:tcPr>
          <w:p w:rsidR="003631F0" w:rsidRDefault="004373BE">
            <w:pPr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日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期：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631F0" w:rsidRDefault="003631F0">
            <w:pPr>
              <w:spacing w:line="360" w:lineRule="auto"/>
              <w:rPr>
                <w:kern w:val="2"/>
              </w:rPr>
            </w:pPr>
          </w:p>
        </w:tc>
      </w:tr>
      <w:tr w:rsidR="003631F0">
        <w:trPr>
          <w:trHeight w:val="420"/>
          <w:jc w:val="center"/>
        </w:trPr>
        <w:tc>
          <w:tcPr>
            <w:tcW w:w="1668" w:type="dxa"/>
            <w:vAlign w:val="center"/>
          </w:tcPr>
          <w:p w:rsidR="003631F0" w:rsidRDefault="004373BE">
            <w:pPr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检</w:t>
            </w:r>
            <w:r>
              <w:rPr>
                <w:kern w:val="2"/>
              </w:rPr>
              <w:t xml:space="preserve">    </w:t>
            </w:r>
            <w:r>
              <w:rPr>
                <w:rFonts w:hint="eastAsia"/>
                <w:kern w:val="2"/>
              </w:rPr>
              <w:t>查：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1F0" w:rsidRDefault="003631F0">
            <w:pPr>
              <w:spacing w:line="360" w:lineRule="auto"/>
              <w:rPr>
                <w:kern w:val="2"/>
              </w:rPr>
            </w:pPr>
          </w:p>
        </w:tc>
        <w:tc>
          <w:tcPr>
            <w:tcW w:w="960" w:type="dxa"/>
            <w:vAlign w:val="center"/>
          </w:tcPr>
          <w:p w:rsidR="003631F0" w:rsidRDefault="004373BE">
            <w:pPr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日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1F0" w:rsidRDefault="003631F0">
            <w:pPr>
              <w:spacing w:line="360" w:lineRule="auto"/>
              <w:rPr>
                <w:kern w:val="2"/>
              </w:rPr>
            </w:pPr>
          </w:p>
        </w:tc>
      </w:tr>
      <w:tr w:rsidR="003631F0">
        <w:trPr>
          <w:trHeight w:val="420"/>
          <w:jc w:val="center"/>
        </w:trPr>
        <w:tc>
          <w:tcPr>
            <w:tcW w:w="1668" w:type="dxa"/>
            <w:vAlign w:val="center"/>
          </w:tcPr>
          <w:p w:rsidR="003631F0" w:rsidRDefault="004373BE">
            <w:pPr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审</w:t>
            </w:r>
            <w:r>
              <w:rPr>
                <w:kern w:val="2"/>
              </w:rPr>
              <w:t xml:space="preserve">    </w:t>
            </w:r>
            <w:r>
              <w:rPr>
                <w:rFonts w:hint="eastAsia"/>
                <w:kern w:val="2"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1F0" w:rsidRDefault="003631F0">
            <w:pPr>
              <w:spacing w:line="360" w:lineRule="auto"/>
              <w:rPr>
                <w:kern w:val="2"/>
              </w:rPr>
            </w:pPr>
          </w:p>
        </w:tc>
        <w:tc>
          <w:tcPr>
            <w:tcW w:w="960" w:type="dxa"/>
            <w:vAlign w:val="center"/>
          </w:tcPr>
          <w:p w:rsidR="003631F0" w:rsidRDefault="004373BE">
            <w:pPr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日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1F0" w:rsidRDefault="003631F0">
            <w:pPr>
              <w:spacing w:line="360" w:lineRule="auto"/>
              <w:rPr>
                <w:kern w:val="2"/>
              </w:rPr>
            </w:pPr>
          </w:p>
        </w:tc>
      </w:tr>
      <w:tr w:rsidR="003631F0">
        <w:trPr>
          <w:trHeight w:val="288"/>
          <w:jc w:val="center"/>
        </w:trPr>
        <w:tc>
          <w:tcPr>
            <w:tcW w:w="1668" w:type="dxa"/>
            <w:vAlign w:val="center"/>
          </w:tcPr>
          <w:p w:rsidR="003631F0" w:rsidRDefault="004373BE">
            <w:pPr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批</w:t>
            </w:r>
            <w:r>
              <w:rPr>
                <w:kern w:val="2"/>
              </w:rPr>
              <w:t xml:space="preserve">    </w:t>
            </w:r>
            <w:r>
              <w:rPr>
                <w:rFonts w:hint="eastAsia"/>
                <w:kern w:val="2"/>
              </w:rPr>
              <w:t>准：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1F0" w:rsidRDefault="003631F0">
            <w:pPr>
              <w:spacing w:line="360" w:lineRule="auto"/>
              <w:rPr>
                <w:kern w:val="2"/>
              </w:rPr>
            </w:pPr>
          </w:p>
        </w:tc>
        <w:tc>
          <w:tcPr>
            <w:tcW w:w="960" w:type="dxa"/>
            <w:vAlign w:val="center"/>
          </w:tcPr>
          <w:p w:rsidR="003631F0" w:rsidRDefault="004373BE">
            <w:pPr>
              <w:spacing w:line="360" w:lineRule="auto"/>
              <w:rPr>
                <w:kern w:val="2"/>
              </w:rPr>
            </w:pPr>
            <w:r>
              <w:rPr>
                <w:rFonts w:hint="eastAsia"/>
                <w:kern w:val="2"/>
              </w:rPr>
              <w:t>日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1F0" w:rsidRDefault="003631F0">
            <w:pPr>
              <w:spacing w:line="360" w:lineRule="auto"/>
              <w:rPr>
                <w:kern w:val="2"/>
              </w:rPr>
            </w:pPr>
          </w:p>
        </w:tc>
      </w:tr>
    </w:tbl>
    <w:p w:rsidR="003631F0" w:rsidRDefault="004373BE">
      <w:pPr>
        <w:overflowPunct w:val="0"/>
        <w:autoSpaceDE w:val="0"/>
        <w:autoSpaceDN w:val="0"/>
        <w:spacing w:line="3600" w:lineRule="auto"/>
        <w:jc w:val="center"/>
        <w:rPr>
          <w:b/>
          <w:bCs/>
        </w:rPr>
      </w:pPr>
      <w:r>
        <w:rPr>
          <w:rFonts w:hint="eastAsia"/>
          <w:b/>
          <w:bCs/>
        </w:rPr>
        <w:t>版权所有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不得复制</w:t>
      </w:r>
    </w:p>
    <w:p w:rsidR="003631F0" w:rsidRDefault="004373BE">
      <w:pPr>
        <w:pStyle w:val="a9"/>
        <w:spacing w:before="0" w:after="0"/>
        <w:outlineLvl w:val="9"/>
      </w:pPr>
      <w:bookmarkStart w:id="1" w:name="_Toc50197067"/>
      <w:bookmarkStart w:id="2" w:name="_Toc1899666"/>
      <w:bookmarkStart w:id="3" w:name="_Toc502665609"/>
      <w:r>
        <w:rPr>
          <w:rFonts w:hint="eastAsia"/>
        </w:rPr>
        <w:lastRenderedPageBreak/>
        <w:t>文档变更记录</w:t>
      </w:r>
      <w:bookmarkEnd w:id="1"/>
      <w:bookmarkEnd w:id="2"/>
      <w:bookmarkEnd w:id="3"/>
    </w:p>
    <w:tbl>
      <w:tblPr>
        <w:tblW w:w="8929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04"/>
        <w:gridCol w:w="996"/>
        <w:gridCol w:w="1049"/>
        <w:gridCol w:w="1310"/>
        <w:gridCol w:w="1254"/>
      </w:tblGrid>
      <w:tr w:rsidR="003631F0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sz="12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1F0" w:rsidRDefault="004373B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bookmarkStart w:id="4" w:name="文字型25"/>
      <w:tr w:rsidR="003631F0">
        <w:trPr>
          <w:trHeight w:val="343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3631F0" w:rsidRDefault="004373BE">
            <w:pPr>
              <w:pStyle w:val="a4"/>
              <w:spacing w:after="0"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4"/>
          </w:p>
        </w:tc>
        <w:tc>
          <w:tcPr>
            <w:tcW w:w="3504" w:type="dxa"/>
            <w:vAlign w:val="center"/>
          </w:tcPr>
          <w:p w:rsidR="003631F0" w:rsidRDefault="00BF4E34">
            <w:pPr>
              <w:pStyle w:val="a4"/>
              <w:spacing w:after="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  <w:tc>
          <w:tcPr>
            <w:tcW w:w="996" w:type="dxa"/>
            <w:vAlign w:val="center"/>
          </w:tcPr>
          <w:p w:rsidR="003631F0" w:rsidRDefault="0003617E">
            <w:pPr>
              <w:pStyle w:val="a4"/>
              <w:spacing w:after="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云龙</w:t>
            </w:r>
          </w:p>
        </w:tc>
        <w:tc>
          <w:tcPr>
            <w:tcW w:w="1049" w:type="dxa"/>
            <w:vAlign w:val="center"/>
          </w:tcPr>
          <w:p w:rsidR="003631F0" w:rsidRDefault="00E90CB0">
            <w:pPr>
              <w:pStyle w:val="a4"/>
              <w:spacing w:after="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310" w:type="dxa"/>
            <w:vAlign w:val="center"/>
          </w:tcPr>
          <w:p w:rsidR="003631F0" w:rsidRDefault="004E0094">
            <w:pPr>
              <w:pStyle w:val="a4"/>
              <w:spacing w:after="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/12/25</w:t>
            </w: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</w:tr>
      <w:tr w:rsidR="003631F0">
        <w:trPr>
          <w:trHeight w:val="344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3631F0" w:rsidRDefault="004373BE">
            <w:pPr>
              <w:pStyle w:val="a4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3504" w:type="dxa"/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  <w:tc>
          <w:tcPr>
            <w:tcW w:w="996" w:type="dxa"/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  <w:tc>
          <w:tcPr>
            <w:tcW w:w="1049" w:type="dxa"/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  <w:tc>
          <w:tcPr>
            <w:tcW w:w="1310" w:type="dxa"/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</w:tr>
      <w:tr w:rsidR="003631F0">
        <w:trPr>
          <w:trHeight w:val="343"/>
        </w:trPr>
        <w:tc>
          <w:tcPr>
            <w:tcW w:w="816" w:type="dxa"/>
            <w:tcBorders>
              <w:left w:val="single" w:sz="12" w:space="0" w:color="auto"/>
            </w:tcBorders>
            <w:vAlign w:val="center"/>
          </w:tcPr>
          <w:p w:rsidR="003631F0" w:rsidRDefault="004373BE">
            <w:pPr>
              <w:pStyle w:val="a4"/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04" w:type="dxa"/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  <w:tc>
          <w:tcPr>
            <w:tcW w:w="996" w:type="dxa"/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  <w:tc>
          <w:tcPr>
            <w:tcW w:w="1049" w:type="dxa"/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  <w:tc>
          <w:tcPr>
            <w:tcW w:w="1310" w:type="dxa"/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  <w:tc>
          <w:tcPr>
            <w:tcW w:w="1254" w:type="dxa"/>
            <w:tcBorders>
              <w:right w:val="single" w:sz="12" w:space="0" w:color="auto"/>
            </w:tcBorders>
            <w:vAlign w:val="center"/>
          </w:tcPr>
          <w:p w:rsidR="003631F0" w:rsidRDefault="003631F0">
            <w:pPr>
              <w:pStyle w:val="a4"/>
              <w:spacing w:after="0" w:line="360" w:lineRule="auto"/>
            </w:pPr>
          </w:p>
        </w:tc>
      </w:tr>
    </w:tbl>
    <w:p w:rsidR="003631F0" w:rsidRDefault="003631F0"/>
    <w:p w:rsidR="003631F0" w:rsidRDefault="004373BE">
      <w:pPr>
        <w:pageBreakBefore/>
        <w:jc w:val="center"/>
        <w:outlineLvl w:val="0"/>
        <w:rPr>
          <w:b/>
          <w:sz w:val="24"/>
        </w:rPr>
      </w:pPr>
      <w:bookmarkStart w:id="5" w:name="__RefHeading__1_1164150734"/>
      <w:bookmarkEnd w:id="5"/>
      <w:r>
        <w:rPr>
          <w:b/>
          <w:sz w:val="24"/>
        </w:rPr>
        <w:lastRenderedPageBreak/>
        <w:t>目</w:t>
      </w:r>
      <w:r>
        <w:rPr>
          <w:b/>
          <w:sz w:val="24"/>
        </w:rPr>
        <w:t xml:space="preserve">    </w:t>
      </w:r>
      <w:r>
        <w:rPr>
          <w:b/>
          <w:sz w:val="24"/>
        </w:rPr>
        <w:t>录</w:t>
      </w:r>
    </w:p>
    <w:p w:rsidR="007C3DF8" w:rsidRDefault="004373BE" w:rsidP="007C3DF8">
      <w:pPr>
        <w:pStyle w:val="10"/>
        <w:tabs>
          <w:tab w:val="right" w:leader="dot" w:pos="10456"/>
        </w:tabs>
        <w:ind w:firstLine="2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7C3DF8">
        <w:rPr>
          <w:rFonts w:hint="eastAsia"/>
          <w:noProof/>
          <w:lang w:bidi="he-IL"/>
        </w:rPr>
        <w:t>文档变更记录</w:t>
      </w:r>
      <w:r w:rsidR="007C3DF8">
        <w:rPr>
          <w:noProof/>
        </w:rPr>
        <w:tab/>
      </w:r>
      <w:r w:rsidR="007C3DF8">
        <w:rPr>
          <w:noProof/>
        </w:rPr>
        <w:fldChar w:fldCharType="begin"/>
      </w:r>
      <w:r w:rsidR="007C3DF8">
        <w:rPr>
          <w:noProof/>
        </w:rPr>
        <w:instrText xml:space="preserve"> PAGEREF _Toc502665609 \h </w:instrText>
      </w:r>
      <w:r w:rsidR="007C3DF8">
        <w:rPr>
          <w:noProof/>
        </w:rPr>
      </w:r>
      <w:r w:rsidR="007C3DF8">
        <w:rPr>
          <w:noProof/>
        </w:rPr>
        <w:fldChar w:fldCharType="separate"/>
      </w:r>
      <w:r w:rsidR="007C3DF8">
        <w:rPr>
          <w:noProof/>
        </w:rPr>
        <w:t>2</w:t>
      </w:r>
      <w:r w:rsidR="007C3DF8">
        <w:rPr>
          <w:noProof/>
        </w:rPr>
        <w:fldChar w:fldCharType="end"/>
      </w:r>
    </w:p>
    <w:p w:rsidR="007C3DF8" w:rsidRDefault="007C3DF8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</w:t>
      </w:r>
      <w:r>
        <w:rPr>
          <w:rFonts w:hint="eastAsia"/>
          <w:noProof/>
          <w:lang w:eastAsia="zh-CN"/>
        </w:rPr>
        <w:t>、账号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用户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1.2 </w:t>
      </w:r>
      <w:r>
        <w:rPr>
          <w:rFonts w:hint="eastAsia"/>
          <w:noProof/>
          <w:lang w:eastAsia="zh-CN"/>
        </w:rPr>
        <w:t>用户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1.3 </w:t>
      </w:r>
      <w:r>
        <w:rPr>
          <w:rFonts w:hint="eastAsia"/>
          <w:noProof/>
          <w:lang w:eastAsia="zh-CN"/>
        </w:rPr>
        <w:t>修改密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DF8" w:rsidRDefault="007C3DF8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</w:t>
      </w:r>
      <w:r>
        <w:rPr>
          <w:rFonts w:hint="eastAsia"/>
          <w:noProof/>
          <w:lang w:eastAsia="zh-CN"/>
        </w:rPr>
        <w:t>、定位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2.1 </w:t>
      </w:r>
      <w:r>
        <w:rPr>
          <w:rFonts w:hint="eastAsia"/>
          <w:noProof/>
          <w:lang w:eastAsia="zh-CN"/>
        </w:rPr>
        <w:t>上报定位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2.2 </w:t>
      </w:r>
      <w:r>
        <w:rPr>
          <w:rFonts w:hint="eastAsia"/>
          <w:noProof/>
          <w:lang w:eastAsia="zh-CN"/>
        </w:rPr>
        <w:t>发起远程定位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2.3 </w:t>
      </w:r>
      <w:r>
        <w:rPr>
          <w:rFonts w:hint="eastAsia"/>
          <w:noProof/>
          <w:lang w:eastAsia="zh-CN"/>
        </w:rPr>
        <w:t>刷新远程定位结果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2.4 </w:t>
      </w:r>
      <w:r>
        <w:rPr>
          <w:rFonts w:hint="eastAsia"/>
          <w:noProof/>
          <w:lang w:eastAsia="zh-CN"/>
        </w:rPr>
        <w:t>历史轨迹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2.5 </w:t>
      </w:r>
      <w:r>
        <w:rPr>
          <w:rFonts w:hint="eastAsia"/>
          <w:noProof/>
          <w:lang w:eastAsia="zh-CN"/>
        </w:rPr>
        <w:t>电子栅栏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C3DF8" w:rsidRDefault="007C3DF8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</w:t>
      </w:r>
      <w:r>
        <w:rPr>
          <w:rFonts w:hint="eastAsia"/>
          <w:noProof/>
          <w:lang w:eastAsia="zh-CN"/>
        </w:rPr>
        <w:t>、用户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1 </w:t>
      </w:r>
      <w:r>
        <w:rPr>
          <w:rFonts w:hint="eastAsia"/>
          <w:noProof/>
          <w:lang w:eastAsia="zh-CN"/>
        </w:rPr>
        <w:t>主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2 </w:t>
      </w:r>
      <w:r>
        <w:rPr>
          <w:rFonts w:hint="eastAsia"/>
          <w:noProof/>
          <w:lang w:eastAsia="zh-CN"/>
        </w:rPr>
        <w:t>设置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3 </w:t>
      </w:r>
      <w:r>
        <w:rPr>
          <w:rFonts w:hint="eastAsia"/>
          <w:noProof/>
          <w:lang w:eastAsia="zh-CN"/>
        </w:rPr>
        <w:t>添加家庭成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4 </w:t>
      </w:r>
      <w:r>
        <w:rPr>
          <w:rFonts w:hint="eastAsia"/>
          <w:noProof/>
          <w:lang w:eastAsia="zh-CN"/>
        </w:rPr>
        <w:t>个人信息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5 </w:t>
      </w:r>
      <w:r>
        <w:rPr>
          <w:rFonts w:hint="eastAsia"/>
          <w:noProof/>
          <w:lang w:eastAsia="zh-CN"/>
        </w:rPr>
        <w:t>修改成员备注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6 </w:t>
      </w:r>
      <w:r>
        <w:rPr>
          <w:rFonts w:hint="eastAsia"/>
          <w:noProof/>
          <w:lang w:eastAsia="zh-CN"/>
        </w:rPr>
        <w:t>上传头像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7 </w:t>
      </w:r>
      <w:r>
        <w:rPr>
          <w:rFonts w:hint="eastAsia"/>
          <w:noProof/>
          <w:lang w:eastAsia="zh-CN"/>
        </w:rPr>
        <w:t>获取通知消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8 </w:t>
      </w:r>
      <w:r>
        <w:rPr>
          <w:rFonts w:hint="eastAsia"/>
          <w:noProof/>
          <w:lang w:eastAsia="zh-CN"/>
        </w:rPr>
        <w:t>上报通知消息结果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C3DF8" w:rsidRDefault="007C3DF8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 xml:space="preserve">3.9 </w:t>
      </w:r>
      <w:r>
        <w:rPr>
          <w:rFonts w:hint="eastAsia"/>
          <w:noProof/>
          <w:lang w:eastAsia="zh-CN"/>
        </w:rPr>
        <w:t>删除家庭成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66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631F0" w:rsidRDefault="004373BE">
      <w:pPr>
        <w:pStyle w:val="10"/>
        <w:tabs>
          <w:tab w:val="right" w:leader="dot" w:pos="10466"/>
        </w:tabs>
        <w:rPr>
          <w:lang w:eastAsia="zh-CN"/>
        </w:rPr>
        <w:sectPr w:rsidR="003631F0">
          <w:headerReference w:type="default" r:id="rId10"/>
          <w:pgSz w:w="11906" w:h="16838"/>
          <w:pgMar w:top="907" w:right="720" w:bottom="919" w:left="720" w:header="720" w:footer="720" w:gutter="0"/>
          <w:cols w:space="720"/>
          <w:docGrid w:type="lines" w:linePitch="312"/>
        </w:sectPr>
      </w:pPr>
      <w:r>
        <w:fldChar w:fldCharType="end"/>
      </w:r>
    </w:p>
    <w:p w:rsidR="003631F0" w:rsidRDefault="003631F0">
      <w:pPr>
        <w:tabs>
          <w:tab w:val="right" w:leader="dot" w:pos="10466"/>
        </w:tabs>
        <w:rPr>
          <w:lang w:eastAsia="zh-CN"/>
        </w:rPr>
        <w:sectPr w:rsidR="003631F0">
          <w:type w:val="continuous"/>
          <w:pgSz w:w="11906" w:h="16838"/>
          <w:pgMar w:top="907" w:right="720" w:bottom="919" w:left="720" w:header="720" w:footer="720" w:gutter="0"/>
          <w:cols w:space="720"/>
          <w:docGrid w:type="lines" w:linePitch="312"/>
        </w:sectPr>
      </w:pPr>
    </w:p>
    <w:p w:rsidR="003631F0" w:rsidRDefault="004373BE" w:rsidP="007D2F04">
      <w:pPr>
        <w:pStyle w:val="1"/>
        <w:pageBreakBefore/>
        <w:tabs>
          <w:tab w:val="clear" w:pos="0"/>
        </w:tabs>
        <w:ind w:left="617" w:hangingChars="205" w:hanging="617"/>
        <w:jc w:val="left"/>
        <w:rPr>
          <w:lang w:eastAsia="zh-CN"/>
        </w:rPr>
      </w:pPr>
      <w:bookmarkStart w:id="6" w:name="__RefHeading__39_1164150734"/>
      <w:bookmarkStart w:id="7" w:name="__RefHeading__3_1164150734"/>
      <w:bookmarkStart w:id="8" w:name="__RefHeading__25_1164150734"/>
      <w:bookmarkStart w:id="9" w:name="__RefHeading__7_1164150734"/>
      <w:bookmarkStart w:id="10" w:name="__RefHeading__51_1164150734"/>
      <w:bookmarkStart w:id="11" w:name="__RefHeading__17_1164150734"/>
      <w:bookmarkStart w:id="12" w:name="_Toc502665610"/>
      <w:bookmarkStart w:id="13" w:name="__RefHeading__55_1164150734"/>
      <w:bookmarkStart w:id="14" w:name="__RefHeading__33_1164150734"/>
      <w:bookmarkStart w:id="15" w:name="__RefHeading__57_1164150734"/>
      <w:bookmarkStart w:id="16" w:name="__DdeLink__226_617244745"/>
      <w:bookmarkStart w:id="17" w:name="__RefHeading__41_1164150734"/>
      <w:bookmarkStart w:id="18" w:name="__RefHeading__49_1164150734"/>
      <w:bookmarkStart w:id="19" w:name="__RefHeading__45_1164150734"/>
      <w:bookmarkStart w:id="20" w:name="__RefHeading__53_1164150734"/>
      <w:bookmarkStart w:id="21" w:name="__RefHeading__47_1164150734"/>
      <w:bookmarkEnd w:id="6"/>
      <w:bookmarkEnd w:id="7"/>
      <w:bookmarkEnd w:id="8"/>
      <w:bookmarkEnd w:id="9"/>
      <w:bookmarkEnd w:id="10"/>
      <w:bookmarkEnd w:id="11"/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、</w:t>
      </w:r>
      <w:r w:rsidR="00643709">
        <w:rPr>
          <w:rFonts w:hint="eastAsia"/>
          <w:lang w:eastAsia="zh-CN"/>
        </w:rPr>
        <w:t>账号相关</w:t>
      </w:r>
      <w:bookmarkEnd w:id="12"/>
    </w:p>
    <w:p w:rsidR="003631F0" w:rsidRDefault="004373BE" w:rsidP="00FC5AF3">
      <w:pPr>
        <w:pStyle w:val="2"/>
        <w:tabs>
          <w:tab w:val="clear" w:pos="0"/>
        </w:tabs>
        <w:rPr>
          <w:lang w:eastAsia="zh-CN"/>
        </w:rPr>
      </w:pPr>
      <w:bookmarkStart w:id="22" w:name="_Toc502665611"/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用户注册</w:t>
      </w:r>
      <w:r w:rsidR="0003693A">
        <w:rPr>
          <w:rFonts w:hint="eastAsia"/>
          <w:lang w:eastAsia="zh-CN"/>
        </w:rPr>
        <w:t>接口</w:t>
      </w:r>
      <w:bookmarkStart w:id="23" w:name="OLE_LINK32"/>
      <w:bookmarkStart w:id="24" w:name="OLE_LINK74"/>
      <w:bookmarkStart w:id="25" w:name="OLE_LINK33"/>
      <w:bookmarkEnd w:id="22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3631F0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3631F0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3631F0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31F0" w:rsidRDefault="00114CB5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/>
                <w:b/>
                <w:lang w:eastAsia="zh-CN"/>
              </w:rPr>
              <w:t>J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son</w:t>
            </w:r>
          </w:p>
        </w:tc>
      </w:tr>
      <w:tr w:rsidR="003631F0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31F0" w:rsidRDefault="004373BE" w:rsidP="00CE0D1B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</w:t>
            </w:r>
            <w:r w:rsidR="00CE0D1B">
              <w:rPr>
                <w:rFonts w:ascii="Courier New" w:hAnsi="Courier New" w:cs="Courier New" w:hint="eastAsia"/>
                <w:b/>
                <w:lang w:eastAsia="zh-CN"/>
              </w:rPr>
              <w:t>account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 xml:space="preserve">/register </w:t>
            </w:r>
          </w:p>
        </w:tc>
      </w:tr>
      <w:tr w:rsidR="003631F0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F0" w:rsidRDefault="004373BE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72" w:type="dxa"/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275"/>
              <w:gridCol w:w="3686"/>
              <w:gridCol w:w="1701"/>
              <w:gridCol w:w="1259"/>
            </w:tblGrid>
            <w:tr w:rsidR="00D22F61" w:rsidTr="001A6200">
              <w:trPr>
                <w:trHeight w:val="246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D22F61" w:rsidRDefault="008C2422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D22F61" w:rsidTr="001A6200">
              <w:trPr>
                <w:trHeight w:val="206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userName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 w:rsidP="00AD56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名</w:t>
                  </w:r>
                  <w:r w:rsidR="0095510A">
                    <w:rPr>
                      <w:rFonts w:ascii="Courier New" w:hAnsi="Courier New" w:cs="Courier New" w:hint="eastAsia"/>
                      <w:lang w:eastAsia="zh-CN"/>
                    </w:rPr>
                    <w:t>(</w:t>
                  </w:r>
                  <w:r w:rsidR="0095510A">
                    <w:rPr>
                      <w:rFonts w:ascii="Courier New" w:hAnsi="Courier New" w:cs="Courier New" w:hint="eastAsia"/>
                      <w:lang w:eastAsia="zh-CN"/>
                    </w:rPr>
                    <w:t>手机号码</w:t>
                  </w:r>
                  <w:r w:rsidR="0095510A">
                    <w:rPr>
                      <w:rFonts w:ascii="Courier New" w:hAnsi="Courier New" w:cs="Courier New"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507060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3878B3" w:rsidTr="001A6200">
              <w:trPr>
                <w:trHeight w:val="206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878B3" w:rsidRDefault="00891ECD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n</w:t>
                  </w:r>
                  <w:r w:rsidR="003878B3">
                    <w:rPr>
                      <w:rFonts w:ascii="Courier New" w:hAnsi="Courier New" w:cs="Courier New" w:hint="eastAsia"/>
                      <w:lang w:eastAsia="zh-CN"/>
                    </w:rPr>
                    <w:t>ickname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878B3" w:rsidRDefault="00FC03C6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878B3" w:rsidRDefault="00FC03C6" w:rsidP="00F474C0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昵称，长度限制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1</w:t>
                  </w:r>
                  <w:r w:rsidR="00F474C0">
                    <w:rPr>
                      <w:rFonts w:ascii="Courier New" w:hAnsi="Courier New" w:cs="Courier New" w:hint="eastAsia"/>
                      <w:lang w:eastAsia="zh-CN"/>
                    </w:rPr>
                    <w:t>1</w:t>
                  </w:r>
                  <w:r w:rsidR="009D1318">
                    <w:rPr>
                      <w:rFonts w:ascii="Courier New" w:hAnsi="Courier New" w:cs="Courier New" w:hint="eastAsia"/>
                      <w:lang w:eastAsia="zh-CN"/>
                    </w:rPr>
                    <w:t>，老人</w:t>
                  </w:r>
                  <w:proofErr w:type="gramStart"/>
                  <w:r w:rsidR="009D1318">
                    <w:rPr>
                      <w:rFonts w:ascii="Courier New" w:hAnsi="Courier New" w:cs="Courier New" w:hint="eastAsia"/>
                      <w:lang w:eastAsia="zh-CN"/>
                    </w:rPr>
                    <w:t>端如果</w:t>
                  </w:r>
                  <w:proofErr w:type="gramEnd"/>
                  <w:r w:rsidR="009D1318">
                    <w:rPr>
                      <w:rFonts w:ascii="Courier New" w:hAnsi="Courier New" w:cs="Courier New" w:hint="eastAsia"/>
                      <w:lang w:eastAsia="zh-CN"/>
                    </w:rPr>
                    <w:t>无界面注册赋值手机号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878B3" w:rsidRDefault="00FC03C6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878B3" w:rsidRDefault="00FC03C6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D22F61" w:rsidTr="001A6200">
              <w:trPr>
                <w:trHeight w:val="273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password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 w:rsidP="00EE623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密码，老人端可以不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E04DC1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否</w:t>
                  </w:r>
                </w:p>
              </w:tc>
            </w:tr>
            <w:tr w:rsidR="00D22F61" w:rsidTr="001A6200">
              <w:trPr>
                <w:trHeight w:val="261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brand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 xml:space="preserve">String 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 w:rsidP="00D57E12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设备品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4F5892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D22F61" w:rsidTr="001A6200">
              <w:trPr>
                <w:trHeight w:val="273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product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 xml:space="preserve">String 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 w:rsidP="003430E5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设备型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4F5892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D22F61" w:rsidTr="001A6200">
              <w:trPr>
                <w:trHeight w:val="261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proofErr w:type="spellStart"/>
                  <w:r>
                    <w:rPr>
                      <w:rFonts w:ascii="Courier New" w:hAnsi="Courier New" w:cs="Courier New" w:hint="eastAsia"/>
                      <w:lang w:eastAsia="zh-CN"/>
                    </w:rPr>
                    <w:t>imei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 xml:space="preserve">String 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 w:rsidP="00297C86">
                  <w:pPr>
                    <w:snapToGrid w:val="0"/>
                    <w:rPr>
                      <w:rFonts w:asciiTheme="majorEastAsia" w:eastAsiaTheme="majorEastAsia" w:hAnsiTheme="majorEastAsia" w:cs="Courier Ne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EastAsia" w:eastAsiaTheme="majorEastAsia" w:hAnsiTheme="majorEastAsia" w:cs="Courier New" w:hint="eastAsia"/>
                      <w:sz w:val="18"/>
                      <w:szCs w:val="18"/>
                      <w:lang w:eastAsia="zh-CN"/>
                    </w:rPr>
                    <w:t>设备</w:t>
                  </w:r>
                  <w:proofErr w:type="spellStart"/>
                  <w:r>
                    <w:rPr>
                      <w:rFonts w:asciiTheme="majorEastAsia" w:eastAsiaTheme="majorEastAsia" w:hAnsiTheme="majorEastAsia" w:cs="Courier New" w:hint="eastAsia"/>
                      <w:sz w:val="18"/>
                      <w:szCs w:val="18"/>
                      <w:lang w:eastAsia="zh-CN"/>
                    </w:rPr>
                    <w:t>imei</w:t>
                  </w:r>
                  <w:proofErr w:type="spellEnd"/>
                  <w:r>
                    <w:rPr>
                      <w:rFonts w:asciiTheme="majorEastAsia" w:eastAsiaTheme="majorEastAsia" w:hAnsiTheme="majorEastAsia" w:cs="Courier New" w:hint="eastAsia"/>
                      <w:sz w:val="18"/>
                      <w:szCs w:val="18"/>
                      <w:lang w:eastAsia="zh-CN"/>
                    </w:rPr>
                    <w:t>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Theme="majorEastAsia" w:eastAsiaTheme="majorEastAsia" w:hAnsiTheme="majorEastAsia" w:cs="Courier Ne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4F5892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D22F61" w:rsidTr="001A6200">
              <w:trPr>
                <w:trHeight w:val="286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type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类型：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1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老人；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2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子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D22F6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D22F61" w:rsidRDefault="004F5892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5B0195" w:rsidTr="001A6200">
              <w:trPr>
                <w:trHeight w:val="286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5B0195" w:rsidRPr="001D4F06" w:rsidRDefault="005B0195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proofErr w:type="spellStart"/>
                  <w:r w:rsidRPr="001D4F06">
                    <w:rPr>
                      <w:rFonts w:ascii="Courier New" w:hAnsi="Courier New" w:cs="Courier New" w:hint="eastAsia"/>
                      <w:lang w:eastAsia="zh-CN"/>
                    </w:rPr>
                    <w:t>smcode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5B0195" w:rsidRDefault="006B1B62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B0195" w:rsidRDefault="0011014A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短信验证码</w:t>
                  </w:r>
                  <w:r w:rsidR="0078380A">
                    <w:rPr>
                      <w:rFonts w:ascii="Courier New" w:hAnsi="Courier New" w:cs="Courier New" w:hint="eastAsia"/>
                      <w:lang w:eastAsia="zh-CN"/>
                    </w:rPr>
                    <w:t>，</w:t>
                  </w:r>
                  <w:r w:rsidR="002C1F07">
                    <w:rPr>
                      <w:rFonts w:ascii="Courier New" w:hAnsi="Courier New" w:cs="Courier New" w:hint="eastAsia"/>
                      <w:lang w:eastAsia="zh-CN"/>
                    </w:rPr>
                    <w:t>短信验证方式是才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B0195" w:rsidRDefault="00CF2B60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B0195" w:rsidRDefault="001D4FDC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否</w:t>
                  </w:r>
                </w:p>
              </w:tc>
            </w:tr>
            <w:tr w:rsidR="00574C04" w:rsidTr="001A6200">
              <w:trPr>
                <w:trHeight w:val="286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574C04" w:rsidRPr="001D4F06" w:rsidRDefault="00405F0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 w:rsidRPr="001D4F06">
                    <w:rPr>
                      <w:rFonts w:ascii="Courier New" w:hAnsi="Courier New" w:cs="Courier New" w:hint="eastAsia"/>
                      <w:lang w:eastAsia="zh-CN"/>
                    </w:rPr>
                    <w:t>q</w:t>
                  </w:r>
                  <w:r w:rsidR="00574C04" w:rsidRPr="001D4F06"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574C04" w:rsidRDefault="007A3446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74C04" w:rsidRDefault="00F53043" w:rsidP="00034F5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问题码：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1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生日；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2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大学校名；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3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父亲姓名</w:t>
                  </w:r>
                  <w:r w:rsidR="00E83DFA">
                    <w:rPr>
                      <w:rFonts w:ascii="Courier New" w:hAnsi="Courier New" w:cs="Courier New" w:hint="eastAsia"/>
                      <w:lang w:eastAsia="zh-CN"/>
                    </w:rPr>
                    <w:t>，</w:t>
                  </w:r>
                  <w:r w:rsidR="00277BFA">
                    <w:rPr>
                      <w:rFonts w:ascii="Courier New" w:hAnsi="Courier New" w:cs="Courier New" w:hint="eastAsia"/>
                      <w:lang w:eastAsia="zh-CN"/>
                    </w:rPr>
                    <w:t>问题验证</w:t>
                  </w:r>
                  <w:r w:rsidR="00607564">
                    <w:rPr>
                      <w:rFonts w:ascii="Courier New" w:hAnsi="Courier New" w:cs="Courier New" w:hint="eastAsia"/>
                      <w:lang w:eastAsia="zh-CN"/>
                    </w:rPr>
                    <w:t>方式才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74C04" w:rsidRDefault="00820D6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74C04" w:rsidRDefault="00820D6C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否</w:t>
                  </w:r>
                </w:p>
              </w:tc>
            </w:tr>
            <w:tr w:rsidR="00574C04" w:rsidTr="001A6200">
              <w:trPr>
                <w:trHeight w:val="286"/>
              </w:trPr>
              <w:tc>
                <w:tcPr>
                  <w:tcW w:w="1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574C04" w:rsidRPr="001D4F06" w:rsidRDefault="0090187F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 w:rsidRPr="001D4F06">
                    <w:rPr>
                      <w:rFonts w:ascii="Courier New" w:hAnsi="Courier New" w:cs="Courier New" w:hint="eastAsia"/>
                      <w:lang w:eastAsia="zh-CN"/>
                    </w:rPr>
                    <w:t>answer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574C04" w:rsidRDefault="007A3446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74C04" w:rsidRDefault="00435EA7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问题的答案</w:t>
                  </w:r>
                  <w:r w:rsidR="0016061F">
                    <w:rPr>
                      <w:rFonts w:ascii="Courier New" w:hAnsi="Courier New" w:cs="Courier New" w:hint="eastAsia"/>
                      <w:lang w:eastAsia="zh-CN"/>
                    </w:rPr>
                    <w:t>，问题验证方式才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74C04" w:rsidRDefault="00820D6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74C04" w:rsidRDefault="00820D6C" w:rsidP="0002335F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否</w:t>
                  </w:r>
                </w:p>
              </w:tc>
            </w:tr>
          </w:tbl>
          <w:p w:rsidR="003631F0" w:rsidRDefault="003631F0">
            <w:pPr>
              <w:rPr>
                <w:lang w:eastAsia="zh-CN"/>
              </w:rPr>
            </w:pPr>
          </w:p>
        </w:tc>
      </w:tr>
      <w:tr w:rsidR="003631F0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1F0" w:rsidRDefault="004373BE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F0" w:rsidRDefault="004373BE">
            <w:pPr>
              <w:rPr>
                <w:lang w:eastAsia="zh-CN"/>
              </w:rPr>
            </w:pPr>
            <w:r>
              <w:rPr>
                <w:lang w:eastAsia="zh-CN"/>
              </w:rPr>
              <w:t>返回字段：</w:t>
            </w:r>
          </w:p>
          <w:tbl>
            <w:tblPr>
              <w:tblW w:w="96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1275"/>
              <w:gridCol w:w="3686"/>
              <w:gridCol w:w="1701"/>
              <w:gridCol w:w="1274"/>
            </w:tblGrid>
            <w:tr w:rsidR="00820884" w:rsidTr="001A6200">
              <w:trPr>
                <w:trHeight w:val="286"/>
              </w:trPr>
              <w:tc>
                <w:tcPr>
                  <w:tcW w:w="1751" w:type="dxa"/>
                  <w:shd w:val="clear" w:color="auto" w:fill="74D280" w:themeFill="background1" w:themeFillShade="BF"/>
                </w:tcPr>
                <w:p w:rsidR="00820884" w:rsidRDefault="0082088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275" w:type="dxa"/>
                  <w:shd w:val="clear" w:color="auto" w:fill="74D280" w:themeFill="background1" w:themeFillShade="BF"/>
                </w:tcPr>
                <w:p w:rsidR="00820884" w:rsidRDefault="0082088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686" w:type="dxa"/>
                  <w:shd w:val="clear" w:color="auto" w:fill="74D280" w:themeFill="background1" w:themeFillShade="BF"/>
                </w:tcPr>
                <w:p w:rsidR="00820884" w:rsidRDefault="0082088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shd w:val="clear" w:color="auto" w:fill="74D280" w:themeFill="background1" w:themeFillShade="BF"/>
                </w:tcPr>
                <w:p w:rsidR="00820884" w:rsidRDefault="0082088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274" w:type="dxa"/>
                  <w:shd w:val="clear" w:color="auto" w:fill="74D280" w:themeFill="background1" w:themeFillShade="BF"/>
                </w:tcPr>
                <w:p w:rsidR="00820884" w:rsidRDefault="00281026" w:rsidP="007034B7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820884" w:rsidTr="001A6200">
              <w:trPr>
                <w:trHeight w:val="286"/>
              </w:trPr>
              <w:tc>
                <w:tcPr>
                  <w:tcW w:w="1751" w:type="dxa"/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820884" w:rsidRDefault="00FD41F0" w:rsidP="00790A60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820884">
                    <w:rPr>
                      <w:rFonts w:ascii="Courier New" w:hAnsi="Courier New" w:cs="Courier New" w:hint="eastAsia"/>
                      <w:lang w:eastAsia="zh-CN"/>
                    </w:rPr>
                    <w:t>码</w:t>
                  </w:r>
                  <w:r w:rsidR="00820884"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274" w:type="dxa"/>
                  <w:shd w:val="clear" w:color="auto" w:fill="C6D9F1" w:themeFill="text2" w:themeFillTint="33"/>
                </w:tcPr>
                <w:p w:rsidR="00820884" w:rsidRDefault="00116DE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820884" w:rsidTr="001A6200">
              <w:trPr>
                <w:trHeight w:val="275"/>
              </w:trPr>
              <w:tc>
                <w:tcPr>
                  <w:tcW w:w="1751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820884" w:rsidRDefault="00FA6369">
                  <w:pPr>
                    <w:rPr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820884">
                    <w:rPr>
                      <w:rFonts w:hint="eastAsia"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274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820884" w:rsidRDefault="00116DE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820884" w:rsidTr="001A6200">
              <w:trPr>
                <w:trHeight w:val="297"/>
              </w:trPr>
              <w:tc>
                <w:tcPr>
                  <w:tcW w:w="1751" w:type="dxa"/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275" w:type="dxa"/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820884" w:rsidRDefault="00823240">
                  <w:pPr>
                    <w:rPr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820884">
                    <w:rPr>
                      <w:rFonts w:hint="eastAsia"/>
                      <w:lang w:eastAsia="zh-CN"/>
                    </w:rPr>
                    <w:t>数据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820884" w:rsidRDefault="0082088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74" w:type="dxa"/>
                  <w:shd w:val="clear" w:color="auto" w:fill="C6D9F1" w:themeFill="text2" w:themeFillTint="33"/>
                </w:tcPr>
                <w:p w:rsidR="00820884" w:rsidRDefault="00116DE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</w:tbl>
          <w:p w:rsidR="003631F0" w:rsidRDefault="004373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示例</w:t>
            </w:r>
            <w:r>
              <w:rPr>
                <w:b/>
                <w:lang w:eastAsia="zh-CN"/>
              </w:rPr>
              <w:t>：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  <w:p w:rsidR="00F83A19" w:rsidRPr="00F83A19" w:rsidRDefault="00F83A19" w:rsidP="00F83A19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>{</w:t>
            </w:r>
          </w:p>
          <w:p w:rsidR="00F83A19" w:rsidRPr="00F83A19" w:rsidRDefault="00F83A19" w:rsidP="00F83A19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F83A19" w:rsidRPr="00F83A19" w:rsidRDefault="00F83A19" w:rsidP="00F83A19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EC0016" w:rsidRDefault="00F83A19" w:rsidP="00EC0016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result": </w:t>
            </w:r>
            <w:r w:rsidR="00325D42" w:rsidRPr="00F83A19">
              <w:rPr>
                <w:rFonts w:ascii="Courier New" w:hAnsi="Courier New" w:cs="Courier New"/>
                <w:lang w:eastAsia="zh-CN"/>
              </w:rPr>
              <w:t>""</w:t>
            </w:r>
          </w:p>
          <w:p w:rsidR="003631F0" w:rsidRDefault="00304230" w:rsidP="00304230">
            <w:pPr>
              <w:ind w:firstLine="420"/>
            </w:pPr>
            <w:r>
              <w:rPr>
                <w:rFonts w:ascii="Courier New" w:hAnsi="Courier New" w:cs="Courier New" w:hint="eastAsia"/>
                <w:lang w:eastAsia="zh-CN"/>
              </w:rPr>
              <w:t>}</w:t>
            </w:r>
          </w:p>
        </w:tc>
      </w:tr>
    </w:tbl>
    <w:p w:rsidR="00FB530C" w:rsidRDefault="00FF12A7" w:rsidP="000511EB">
      <w:pPr>
        <w:pStyle w:val="2"/>
        <w:tabs>
          <w:tab w:val="clear" w:pos="0"/>
        </w:tabs>
        <w:rPr>
          <w:lang w:eastAsia="zh-CN"/>
        </w:rPr>
      </w:pPr>
      <w:bookmarkStart w:id="26" w:name="_Toc502665612"/>
      <w:bookmarkEnd w:id="23"/>
      <w:bookmarkEnd w:id="24"/>
      <w:bookmarkEnd w:id="25"/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用户登录接口</w:t>
      </w:r>
      <w:bookmarkEnd w:id="26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D66241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D66241" w:rsidRDefault="00D66241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D66241" w:rsidRDefault="00D66241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D66241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D66241" w:rsidRDefault="00D66241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D66241" w:rsidRDefault="00D66241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D66241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D66241" w:rsidRDefault="00D66241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D66241" w:rsidRDefault="00D66241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/>
                <w:b/>
                <w:lang w:eastAsia="zh-CN"/>
              </w:rPr>
              <w:t>J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son</w:t>
            </w:r>
          </w:p>
        </w:tc>
      </w:tr>
      <w:tr w:rsidR="00D66241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D66241" w:rsidRDefault="00D66241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D66241" w:rsidRDefault="00D66241" w:rsidP="00595665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</w:t>
            </w:r>
            <w:r w:rsidR="00F90DBF">
              <w:rPr>
                <w:rFonts w:ascii="Courier New" w:hAnsi="Courier New" w:cs="Courier New" w:hint="eastAsia"/>
                <w:b/>
                <w:lang w:eastAsia="zh-CN"/>
              </w:rPr>
              <w:t>account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/</w:t>
            </w:r>
            <w:r w:rsidR="00595665">
              <w:rPr>
                <w:rFonts w:ascii="Courier New" w:hAnsi="Courier New" w:cs="Courier New" w:hint="eastAsia"/>
                <w:b/>
                <w:lang w:eastAsia="zh-CN"/>
              </w:rPr>
              <w:t>login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 xml:space="preserve"> </w:t>
            </w:r>
          </w:p>
        </w:tc>
      </w:tr>
      <w:tr w:rsidR="00D66241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41" w:rsidRDefault="00D66241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41" w:rsidRDefault="00D66241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85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571"/>
              <w:gridCol w:w="3667"/>
              <w:gridCol w:w="1735"/>
              <w:gridCol w:w="1272"/>
            </w:tblGrid>
            <w:tr w:rsidR="001D5E44" w:rsidTr="00A05413">
              <w:trPr>
                <w:trHeight w:val="269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D5E44" w:rsidRDefault="00921740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1D5E44" w:rsidTr="00A05413">
              <w:trPr>
                <w:trHeight w:val="225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userName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名</w:t>
                  </w:r>
                  <w:r w:rsidR="00430E82">
                    <w:rPr>
                      <w:rFonts w:ascii="Courier New" w:hAnsi="Courier New" w:cs="Courier New" w:hint="eastAsia"/>
                      <w:lang w:eastAsia="zh-CN"/>
                    </w:rPr>
                    <w:t>(</w:t>
                  </w:r>
                  <w:r w:rsidR="00430E82">
                    <w:rPr>
                      <w:rFonts w:ascii="Courier New" w:hAnsi="Courier New" w:cs="Courier New" w:hint="eastAsia"/>
                      <w:lang w:eastAsia="zh-CN"/>
                    </w:rPr>
                    <w:t>手机号码</w:t>
                  </w:r>
                  <w:r w:rsidR="00430E82">
                    <w:rPr>
                      <w:rFonts w:ascii="Courier New" w:hAnsi="Courier New" w:cs="Courier New"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6F09C6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1D5E44" w:rsidTr="00A05413">
              <w:trPr>
                <w:trHeight w:val="299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password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7C1299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</w:t>
                  </w:r>
                  <w:r w:rsidR="001D5E44">
                    <w:rPr>
                      <w:rFonts w:ascii="Courier New" w:hAnsi="Courier New" w:cs="Courier New" w:hint="eastAsia"/>
                      <w:lang w:eastAsia="zh-CN"/>
                    </w:rPr>
                    <w:t>密码</w:t>
                  </w:r>
                  <w:r w:rsidR="00075A46">
                    <w:rPr>
                      <w:rFonts w:ascii="Courier New" w:hAnsi="Courier New" w:cs="Courier New" w:hint="eastAsia"/>
                      <w:lang w:eastAsia="zh-CN"/>
                    </w:rPr>
                    <w:t>，老人端可以不传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8B745D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否</w:t>
                  </w:r>
                </w:p>
              </w:tc>
            </w:tr>
            <w:tr w:rsidR="001D5E44" w:rsidTr="00A05413">
              <w:trPr>
                <w:trHeight w:val="299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type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类型：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1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老人；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2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子女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1D5E44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5E44" w:rsidRDefault="008B745D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D66241" w:rsidRDefault="00D66241" w:rsidP="00797FA4">
            <w:pPr>
              <w:rPr>
                <w:lang w:eastAsia="zh-CN"/>
              </w:rPr>
            </w:pPr>
          </w:p>
        </w:tc>
      </w:tr>
      <w:tr w:rsidR="00D66241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41" w:rsidRDefault="00D66241" w:rsidP="00797FA4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41" w:rsidRDefault="00D66241" w:rsidP="00797FA4">
            <w:pPr>
              <w:rPr>
                <w:lang w:eastAsia="zh-CN"/>
              </w:rPr>
            </w:pPr>
            <w:r>
              <w:rPr>
                <w:lang w:eastAsia="zh-CN"/>
              </w:rPr>
              <w:t>返回字段：</w:t>
            </w:r>
          </w:p>
          <w:tbl>
            <w:tblPr>
              <w:tblW w:w="9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3686"/>
              <w:gridCol w:w="1701"/>
              <w:gridCol w:w="1297"/>
            </w:tblGrid>
            <w:tr w:rsidR="003B303B" w:rsidTr="00C06C14">
              <w:trPr>
                <w:trHeight w:val="361"/>
              </w:trPr>
              <w:tc>
                <w:tcPr>
                  <w:tcW w:w="1467" w:type="dxa"/>
                  <w:shd w:val="clear" w:color="auto" w:fill="74D280" w:themeFill="background1" w:themeFillShade="BF"/>
                </w:tcPr>
                <w:p w:rsidR="003B303B" w:rsidRDefault="003B303B" w:rsidP="00797FA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3B303B" w:rsidRDefault="003B303B" w:rsidP="00797FA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686" w:type="dxa"/>
                  <w:shd w:val="clear" w:color="auto" w:fill="74D280" w:themeFill="background1" w:themeFillShade="BF"/>
                </w:tcPr>
                <w:p w:rsidR="003B303B" w:rsidRDefault="003B303B" w:rsidP="00797FA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shd w:val="clear" w:color="auto" w:fill="74D280" w:themeFill="background1" w:themeFillShade="BF"/>
                </w:tcPr>
                <w:p w:rsidR="003B303B" w:rsidRDefault="003B303B" w:rsidP="00797FA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297" w:type="dxa"/>
                  <w:shd w:val="clear" w:color="auto" w:fill="74D280" w:themeFill="background1" w:themeFillShade="BF"/>
                </w:tcPr>
                <w:p w:rsidR="003B303B" w:rsidRDefault="003B303B" w:rsidP="00797FA4">
                  <w:pPr>
                    <w:rPr>
                      <w:b/>
                      <w:bCs/>
                      <w:lang w:eastAsia="zh-CN"/>
                    </w:rPr>
                  </w:pPr>
                </w:p>
              </w:tc>
            </w:tr>
            <w:tr w:rsidR="003B303B" w:rsidTr="00C06C14">
              <w:trPr>
                <w:trHeight w:val="361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3B303B" w:rsidRDefault="003B303B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B303B" w:rsidRDefault="003B303B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3B303B" w:rsidRDefault="00EE7337" w:rsidP="00173631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3B303B">
                    <w:rPr>
                      <w:rFonts w:ascii="Courier New" w:hAnsi="Courier New" w:cs="Courier New" w:hint="eastAsia"/>
                      <w:lang w:eastAsia="zh-CN"/>
                    </w:rPr>
                    <w:t>码</w:t>
                  </w:r>
                  <w:r w:rsidR="003B303B"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3B303B" w:rsidRDefault="003B303B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297" w:type="dxa"/>
                  <w:shd w:val="clear" w:color="auto" w:fill="C6D9F1" w:themeFill="text2" w:themeFillTint="33"/>
                </w:tcPr>
                <w:p w:rsidR="003B303B" w:rsidRDefault="00CD038E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B303B" w:rsidTr="00C06C14">
              <w:trPr>
                <w:trHeight w:val="347"/>
              </w:trPr>
              <w:tc>
                <w:tcPr>
                  <w:tcW w:w="1467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B303B" w:rsidRDefault="003B303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B303B" w:rsidRDefault="003B303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B303B" w:rsidRDefault="00DD3BE5" w:rsidP="00797FA4">
                  <w:pPr>
                    <w:rPr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3B303B">
                    <w:rPr>
                      <w:rFonts w:hint="eastAsia"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B303B" w:rsidRDefault="003B303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297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B303B" w:rsidRDefault="00CD038E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B303B" w:rsidTr="00C06C14">
              <w:trPr>
                <w:trHeight w:val="376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3B303B" w:rsidRDefault="003B303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B303B" w:rsidRDefault="003B303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3B303B" w:rsidRDefault="00DD3BE5" w:rsidP="00797FA4">
                  <w:pPr>
                    <w:rPr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3B303B">
                    <w:rPr>
                      <w:rFonts w:hint="eastAsia"/>
                      <w:lang w:eastAsia="zh-CN"/>
                    </w:rPr>
                    <w:t>数据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3B303B" w:rsidRDefault="00655FE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97" w:type="dxa"/>
                  <w:shd w:val="clear" w:color="auto" w:fill="C6D9F1" w:themeFill="text2" w:themeFillTint="33"/>
                </w:tcPr>
                <w:p w:rsidR="003B303B" w:rsidRDefault="00CD038E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</w:tbl>
          <w:p w:rsidR="00D66241" w:rsidRDefault="00D66241" w:rsidP="00797FA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示例</w:t>
            </w:r>
            <w:r>
              <w:rPr>
                <w:b/>
                <w:lang w:eastAsia="zh-CN"/>
              </w:rPr>
              <w:t>：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  <w:p w:rsidR="009E655A" w:rsidRPr="009E655A" w:rsidRDefault="009E655A" w:rsidP="009E65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>{</w:t>
            </w:r>
          </w:p>
          <w:p w:rsidR="009E655A" w:rsidRPr="009E655A" w:rsidRDefault="009E655A" w:rsidP="009E65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9E655A" w:rsidRPr="009E655A" w:rsidRDefault="009E655A" w:rsidP="009E65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9E655A" w:rsidRPr="009E655A" w:rsidRDefault="009E655A" w:rsidP="009E65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result": {</w:t>
            </w:r>
          </w:p>
          <w:p w:rsidR="009E655A" w:rsidRPr="009E655A" w:rsidRDefault="009E655A" w:rsidP="009E65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    "</w:t>
            </w:r>
            <w:proofErr w:type="spellStart"/>
            <w:r w:rsidRPr="009E655A">
              <w:rPr>
                <w:rFonts w:ascii="Courier New" w:hAnsi="Courier New" w:cs="Courier New"/>
                <w:lang w:eastAsia="zh-CN"/>
              </w:rPr>
              <w:t>tk</w:t>
            </w:r>
            <w:proofErr w:type="spellEnd"/>
            <w:r w:rsidRPr="009E655A">
              <w:rPr>
                <w:rFonts w:ascii="Courier New" w:hAnsi="Courier New" w:cs="Courier New"/>
                <w:lang w:eastAsia="zh-CN"/>
              </w:rPr>
              <w:t>": "EUi2MteyWtnS1A5itLCz/M10e334vQTne9Y80R7jSzOshJM4RItzU4g4meN/FuG7"</w:t>
            </w:r>
          </w:p>
          <w:p w:rsidR="009E655A" w:rsidRPr="009E655A" w:rsidRDefault="009E655A" w:rsidP="009E65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}</w:t>
            </w:r>
          </w:p>
          <w:p w:rsidR="00D66241" w:rsidRDefault="009E655A" w:rsidP="009E655A">
            <w:pPr>
              <w:ind w:firstLine="420"/>
            </w:pPr>
            <w:r w:rsidRPr="009E655A">
              <w:rPr>
                <w:rFonts w:ascii="Courier New" w:hAnsi="Courier New" w:cs="Courier New"/>
                <w:lang w:eastAsia="zh-CN"/>
              </w:rPr>
              <w:t>}</w:t>
            </w:r>
            <w:r w:rsidR="00D66241"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</w:tbl>
    <w:p w:rsidR="00D66241" w:rsidRPr="00532991" w:rsidRDefault="000D58DD" w:rsidP="00D66241">
      <w:pPr>
        <w:pStyle w:val="2"/>
        <w:tabs>
          <w:tab w:val="clear" w:pos="0"/>
        </w:tabs>
        <w:rPr>
          <w:lang w:eastAsia="zh-CN"/>
        </w:rPr>
      </w:pPr>
      <w:bookmarkStart w:id="27" w:name="_Toc502665613"/>
      <w:r w:rsidRPr="00532991">
        <w:rPr>
          <w:rFonts w:hint="eastAsia"/>
          <w:lang w:eastAsia="zh-CN"/>
        </w:rPr>
        <w:lastRenderedPageBreak/>
        <w:t>1.</w:t>
      </w:r>
      <w:r w:rsidR="00104809" w:rsidRPr="00532991">
        <w:rPr>
          <w:rFonts w:hint="eastAsia"/>
          <w:lang w:eastAsia="zh-CN"/>
        </w:rPr>
        <w:t>3</w:t>
      </w:r>
      <w:r w:rsidRPr="00532991">
        <w:rPr>
          <w:rFonts w:hint="eastAsia"/>
          <w:lang w:eastAsia="zh-CN"/>
        </w:rPr>
        <w:t xml:space="preserve"> </w:t>
      </w:r>
      <w:bookmarkEnd w:id="27"/>
      <w:r w:rsidR="00C077DF" w:rsidRPr="00532991">
        <w:rPr>
          <w:rFonts w:hint="eastAsia"/>
          <w:lang w:eastAsia="zh-CN"/>
        </w:rPr>
        <w:t>找回问题</w:t>
      </w:r>
      <w:r w:rsidR="00F84C17" w:rsidRPr="00532991">
        <w:rPr>
          <w:rFonts w:hint="eastAsia"/>
          <w:lang w:eastAsia="zh-CN"/>
        </w:rPr>
        <w:t>接口</w:t>
      </w:r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3660FC" w:rsidTr="00CC65D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3660FC" w:rsidRDefault="003660FC" w:rsidP="00CC65D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660FC" w:rsidRDefault="003660FC" w:rsidP="00CC65D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3660FC" w:rsidTr="00CC65D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60FC" w:rsidRDefault="003660FC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60FC" w:rsidRDefault="003660FC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3660FC" w:rsidTr="00CC65D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60FC" w:rsidRDefault="003660FC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60FC" w:rsidRDefault="003660FC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/>
                <w:b/>
                <w:lang w:eastAsia="zh-CN"/>
              </w:rPr>
              <w:t>J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son</w:t>
            </w:r>
          </w:p>
        </w:tc>
      </w:tr>
      <w:tr w:rsidR="003660FC" w:rsidTr="00CC65D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60FC" w:rsidRDefault="003660FC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60FC" w:rsidRDefault="003660FC" w:rsidP="002F4655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account/</w:t>
            </w:r>
            <w:r w:rsidR="002F4655">
              <w:rPr>
                <w:rFonts w:ascii="Courier New" w:hAnsi="Courier New" w:cs="Courier New" w:hint="eastAsia"/>
                <w:b/>
                <w:lang w:eastAsia="zh-CN"/>
              </w:rPr>
              <w:t>question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 xml:space="preserve"> </w:t>
            </w:r>
          </w:p>
        </w:tc>
      </w:tr>
      <w:tr w:rsidR="003660FC" w:rsidTr="00CC65D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FC" w:rsidRDefault="003660FC" w:rsidP="00CC65D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FC" w:rsidRDefault="003660FC" w:rsidP="00CC65D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85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571"/>
              <w:gridCol w:w="3667"/>
              <w:gridCol w:w="1735"/>
              <w:gridCol w:w="1272"/>
            </w:tblGrid>
            <w:tr w:rsidR="003660FC" w:rsidTr="00CC65D4">
              <w:trPr>
                <w:trHeight w:val="269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3660FC" w:rsidTr="00CC65D4">
              <w:trPr>
                <w:trHeight w:val="225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CB6740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phoneNum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名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(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手机号码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3660FC" w:rsidRDefault="003660FC" w:rsidP="00CC65D4">
            <w:pPr>
              <w:rPr>
                <w:lang w:eastAsia="zh-CN"/>
              </w:rPr>
            </w:pPr>
          </w:p>
        </w:tc>
      </w:tr>
      <w:tr w:rsidR="003660FC" w:rsidTr="00CC65D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FC" w:rsidRDefault="003660FC" w:rsidP="00CC65D4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FC" w:rsidRDefault="003660FC" w:rsidP="00CC65D4">
            <w:pPr>
              <w:rPr>
                <w:lang w:eastAsia="zh-CN"/>
              </w:rPr>
            </w:pPr>
            <w:r>
              <w:rPr>
                <w:lang w:eastAsia="zh-CN"/>
              </w:rPr>
              <w:t>返回字段：</w:t>
            </w:r>
          </w:p>
          <w:tbl>
            <w:tblPr>
              <w:tblW w:w="9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3686"/>
              <w:gridCol w:w="1701"/>
              <w:gridCol w:w="1297"/>
            </w:tblGrid>
            <w:tr w:rsidR="003660FC" w:rsidTr="00CC65D4">
              <w:trPr>
                <w:trHeight w:val="361"/>
              </w:trPr>
              <w:tc>
                <w:tcPr>
                  <w:tcW w:w="1467" w:type="dxa"/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686" w:type="dxa"/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297" w:type="dxa"/>
                  <w:shd w:val="clear" w:color="auto" w:fill="74D280" w:themeFill="background1" w:themeFillShade="BF"/>
                </w:tcPr>
                <w:p w:rsidR="003660FC" w:rsidRDefault="003660FC" w:rsidP="00CC65D4">
                  <w:pPr>
                    <w:rPr>
                      <w:b/>
                      <w:bCs/>
                      <w:lang w:eastAsia="zh-CN"/>
                    </w:rPr>
                  </w:pPr>
                </w:p>
              </w:tc>
            </w:tr>
            <w:tr w:rsidR="003660FC" w:rsidTr="00CC65D4">
              <w:trPr>
                <w:trHeight w:val="361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码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297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660FC" w:rsidTr="00CC65D4">
              <w:trPr>
                <w:trHeight w:val="347"/>
              </w:trPr>
              <w:tc>
                <w:tcPr>
                  <w:tcW w:w="1467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>
                    <w:rPr>
                      <w:rFonts w:hint="eastAsia"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297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660FC" w:rsidTr="00CC65D4">
              <w:trPr>
                <w:trHeight w:val="376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97" w:type="dxa"/>
                  <w:shd w:val="clear" w:color="auto" w:fill="C6D9F1" w:themeFill="text2" w:themeFillTint="33"/>
                </w:tcPr>
                <w:p w:rsidR="003660FC" w:rsidRDefault="003660FC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  <w:tr w:rsidR="005D1140" w:rsidTr="005D1140">
              <w:trPr>
                <w:trHeight w:val="376"/>
              </w:trPr>
              <w:tc>
                <w:tcPr>
                  <w:tcW w:w="9710" w:type="dxa"/>
                  <w:gridSpan w:val="5"/>
                  <w:shd w:val="clear" w:color="auto" w:fill="auto"/>
                </w:tcPr>
                <w:p w:rsidR="005D1140" w:rsidRDefault="00684D6B" w:rsidP="00B05F82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</w:t>
                  </w:r>
                  <w:r w:rsidR="005D1140">
                    <w:rPr>
                      <w:rFonts w:hint="eastAsia"/>
                      <w:lang w:eastAsia="zh-CN"/>
                    </w:rPr>
                    <w:t>esult</w:t>
                  </w:r>
                  <w:r w:rsidR="005D1140"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</w:tr>
            <w:tr w:rsidR="00B0701D" w:rsidTr="00CC65D4">
              <w:trPr>
                <w:trHeight w:val="376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B0701D" w:rsidRDefault="00953ED9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q</w:t>
                  </w:r>
                  <w:r w:rsidR="00B0701D">
                    <w:rPr>
                      <w:rFonts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B0701D" w:rsidRDefault="00B0701D" w:rsidP="00CC65D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</w:t>
                  </w:r>
                  <w:r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B0701D" w:rsidRDefault="00B0701D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问题码</w:t>
                  </w:r>
                  <w:r w:rsidR="00AA5390">
                    <w:rPr>
                      <w:rFonts w:ascii="Courier New" w:hAnsi="Courier New" w:cs="Courier New" w:hint="eastAsia"/>
                      <w:lang w:eastAsia="zh-CN"/>
                    </w:rPr>
                    <w:t>：</w:t>
                  </w:r>
                  <w:r w:rsidR="008842C7">
                    <w:rPr>
                      <w:rFonts w:ascii="Courier New" w:hAnsi="Courier New" w:cs="Courier New" w:hint="eastAsia"/>
                      <w:lang w:eastAsia="zh-CN"/>
                    </w:rPr>
                    <w:t>1-</w:t>
                  </w:r>
                  <w:r w:rsidR="008842C7">
                    <w:rPr>
                      <w:rFonts w:ascii="Courier New" w:hAnsi="Courier New" w:cs="Courier New" w:hint="eastAsia"/>
                      <w:lang w:eastAsia="zh-CN"/>
                    </w:rPr>
                    <w:t>生日；</w:t>
                  </w:r>
                  <w:r w:rsidR="008842C7">
                    <w:rPr>
                      <w:rFonts w:ascii="Courier New" w:hAnsi="Courier New" w:cs="Courier New" w:hint="eastAsia"/>
                      <w:lang w:eastAsia="zh-CN"/>
                    </w:rPr>
                    <w:t>2-</w:t>
                  </w:r>
                  <w:r w:rsidR="008842C7">
                    <w:rPr>
                      <w:rFonts w:ascii="Courier New" w:hAnsi="Courier New" w:cs="Courier New" w:hint="eastAsia"/>
                      <w:lang w:eastAsia="zh-CN"/>
                    </w:rPr>
                    <w:t>大学校名；</w:t>
                  </w:r>
                  <w:r w:rsidR="008842C7">
                    <w:rPr>
                      <w:rFonts w:ascii="Courier New" w:hAnsi="Courier New" w:cs="Courier New" w:hint="eastAsia"/>
                      <w:lang w:eastAsia="zh-CN"/>
                    </w:rPr>
                    <w:t>3-</w:t>
                  </w:r>
                  <w:r w:rsidR="008842C7">
                    <w:rPr>
                      <w:rFonts w:ascii="Courier New" w:hAnsi="Courier New" w:cs="Courier New" w:hint="eastAsia"/>
                      <w:lang w:eastAsia="zh-CN"/>
                    </w:rPr>
                    <w:t>父亲姓名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B0701D" w:rsidRDefault="00E240B5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97" w:type="dxa"/>
                  <w:shd w:val="clear" w:color="auto" w:fill="C6D9F1" w:themeFill="text2" w:themeFillTint="33"/>
                </w:tcPr>
                <w:p w:rsidR="00B0701D" w:rsidRDefault="003B21B1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3660FC" w:rsidRDefault="003660FC" w:rsidP="00CC65D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示例</w:t>
            </w:r>
            <w:r>
              <w:rPr>
                <w:b/>
                <w:lang w:eastAsia="zh-CN"/>
              </w:rPr>
              <w:t>：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  <w:p w:rsidR="003660FC" w:rsidRPr="009E655A" w:rsidRDefault="003660FC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>{</w:t>
            </w:r>
          </w:p>
          <w:p w:rsidR="003660FC" w:rsidRPr="009E655A" w:rsidRDefault="003660FC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3660FC" w:rsidRPr="009E655A" w:rsidRDefault="003660FC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3660FC" w:rsidRPr="009E655A" w:rsidRDefault="003660FC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result": {</w:t>
            </w:r>
          </w:p>
          <w:p w:rsidR="00965325" w:rsidRDefault="003660FC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    "</w:t>
            </w:r>
            <w:r w:rsidR="003B59A1">
              <w:rPr>
                <w:rFonts w:ascii="Courier New" w:hAnsi="Courier New" w:cs="Courier New" w:hint="eastAsia"/>
                <w:lang w:eastAsia="zh-CN"/>
              </w:rPr>
              <w:t>qcode</w:t>
            </w:r>
            <w:r w:rsidRPr="009E655A">
              <w:rPr>
                <w:rFonts w:ascii="Courier New" w:hAnsi="Courier New" w:cs="Courier New"/>
                <w:lang w:eastAsia="zh-CN"/>
              </w:rPr>
              <w:t>":</w:t>
            </w:r>
            <w:r w:rsidR="00965325">
              <w:rPr>
                <w:rFonts w:ascii="Courier New" w:hAnsi="Courier New" w:cs="Courier New" w:hint="eastAsia"/>
                <w:lang w:eastAsia="zh-CN"/>
              </w:rPr>
              <w:t>1</w:t>
            </w:r>
          </w:p>
          <w:p w:rsidR="003660FC" w:rsidRPr="009E655A" w:rsidRDefault="003660FC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}</w:t>
            </w:r>
          </w:p>
          <w:p w:rsidR="003660FC" w:rsidRDefault="003660FC" w:rsidP="00CC65D4">
            <w:pPr>
              <w:ind w:firstLine="420"/>
            </w:pPr>
            <w:r w:rsidRPr="009E655A">
              <w:rPr>
                <w:rFonts w:ascii="Courier New" w:hAnsi="Courier New" w:cs="Courier New"/>
                <w:lang w:eastAsia="zh-CN"/>
              </w:rPr>
              <w:t>}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</w:tbl>
    <w:p w:rsidR="000C30A2" w:rsidRPr="005700EB" w:rsidRDefault="000C30A2" w:rsidP="000C30A2">
      <w:pPr>
        <w:pStyle w:val="2"/>
        <w:tabs>
          <w:tab w:val="clear" w:pos="0"/>
        </w:tabs>
        <w:rPr>
          <w:lang w:eastAsia="zh-CN"/>
        </w:rPr>
      </w:pPr>
      <w:r w:rsidRPr="005700EB">
        <w:rPr>
          <w:rFonts w:hint="eastAsia"/>
          <w:lang w:eastAsia="zh-CN"/>
        </w:rPr>
        <w:t>1.4.</w:t>
      </w:r>
      <w:r w:rsidRPr="005700EB">
        <w:rPr>
          <w:rFonts w:hint="eastAsia"/>
          <w:lang w:eastAsia="zh-CN"/>
        </w:rPr>
        <w:t>找回密码</w:t>
      </w:r>
      <w:r w:rsidR="00286BDA" w:rsidRPr="005700EB">
        <w:rPr>
          <w:rFonts w:hint="eastAsia"/>
          <w:lang w:eastAsia="zh-CN"/>
        </w:rPr>
        <w:t>接口</w:t>
      </w:r>
    </w:p>
    <w:p w:rsidR="000C30A2" w:rsidRPr="000C30A2" w:rsidRDefault="000C30A2" w:rsidP="000C30A2">
      <w:pPr>
        <w:rPr>
          <w:highlight w:val="green"/>
          <w:lang w:eastAsia="zh-CN"/>
        </w:rPr>
      </w:pPr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226C12" w:rsidTr="00CC65D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226C12" w:rsidRDefault="00226C12" w:rsidP="00CC65D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226C12" w:rsidRDefault="00226C12" w:rsidP="00CC65D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226C12" w:rsidTr="00CC65D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26C12" w:rsidRDefault="00226C12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26C12" w:rsidRDefault="00226C12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226C12" w:rsidTr="00CC65D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26C12" w:rsidRDefault="00226C12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26C12" w:rsidRDefault="00226C12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/>
                <w:b/>
                <w:lang w:eastAsia="zh-CN"/>
              </w:rPr>
              <w:t>J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son</w:t>
            </w:r>
          </w:p>
        </w:tc>
      </w:tr>
      <w:tr w:rsidR="00226C12" w:rsidTr="00CC65D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26C12" w:rsidRDefault="00226C12" w:rsidP="00CC65D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26C12" w:rsidRDefault="00226C12" w:rsidP="00AB7A1B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account/</w:t>
            </w:r>
            <w:proofErr w:type="spellStart"/>
            <w:r w:rsidR="00AB7A1B">
              <w:rPr>
                <w:rFonts w:ascii="Courier New" w:hAnsi="Courier New" w:cs="Courier New" w:hint="eastAsia"/>
                <w:b/>
                <w:lang w:eastAsia="zh-CN"/>
              </w:rPr>
              <w:t>pwd</w:t>
            </w:r>
            <w:proofErr w:type="spellEnd"/>
            <w:r>
              <w:rPr>
                <w:rFonts w:ascii="Courier New" w:hAnsi="Courier New" w:cs="Courier New" w:hint="eastAsia"/>
                <w:b/>
                <w:lang w:eastAsia="zh-CN"/>
              </w:rPr>
              <w:t xml:space="preserve"> </w:t>
            </w:r>
          </w:p>
        </w:tc>
      </w:tr>
      <w:tr w:rsidR="00226C12" w:rsidTr="00CC65D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C12" w:rsidRDefault="00226C12" w:rsidP="00CC65D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12" w:rsidRDefault="00226C12" w:rsidP="00CC65D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85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571"/>
              <w:gridCol w:w="3667"/>
              <w:gridCol w:w="1735"/>
              <w:gridCol w:w="1272"/>
            </w:tblGrid>
            <w:tr w:rsidR="00226C12" w:rsidTr="00CC65D4">
              <w:trPr>
                <w:trHeight w:val="269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B64FE7" w:rsidTr="00CC65D4">
              <w:trPr>
                <w:trHeight w:val="225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B64FE7" w:rsidRDefault="007F46C9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p</w:t>
                  </w:r>
                  <w:r w:rsidR="00B64FE7">
                    <w:rPr>
                      <w:rFonts w:ascii="Courier New" w:hAnsi="Courier New" w:cs="Courier New" w:hint="eastAsia"/>
                      <w:lang w:eastAsia="zh-CN"/>
                    </w:rPr>
                    <w:t>hone</w:t>
                  </w:r>
                  <w:r w:rsidR="00EB7136">
                    <w:rPr>
                      <w:rFonts w:ascii="Courier New" w:hAnsi="Courier New" w:cs="Courier New" w:hint="eastAsia"/>
                      <w:lang w:eastAsia="zh-CN"/>
                    </w:rPr>
                    <w:t>Num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B64FE7" w:rsidRDefault="000C3EBB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S</w:t>
                  </w:r>
                  <w:r w:rsidR="00C53662">
                    <w:rPr>
                      <w:rFonts w:ascii="Courier New" w:hAnsi="Courier New" w:cs="Courier New"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64FE7" w:rsidRDefault="000C3EBB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手机号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64FE7" w:rsidRDefault="00563B39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64FE7" w:rsidRDefault="003B6020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226C12" w:rsidTr="00CC65D4">
              <w:trPr>
                <w:trHeight w:val="225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0F5AA5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answer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226C12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5A7355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问题答案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226C12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226C12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EE341B" w:rsidTr="00CC65D4">
              <w:trPr>
                <w:trHeight w:val="225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EE341B" w:rsidRDefault="00C04F03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password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EE341B" w:rsidRDefault="00053E4A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EE341B" w:rsidRDefault="007E72BF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新密码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EE341B" w:rsidRPr="00AA1130" w:rsidRDefault="00914A66" w:rsidP="00A7686A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EE341B" w:rsidRDefault="00A15396" w:rsidP="00CC65D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226C12" w:rsidRDefault="00226C12" w:rsidP="00CC65D4">
            <w:pPr>
              <w:rPr>
                <w:lang w:eastAsia="zh-CN"/>
              </w:rPr>
            </w:pPr>
          </w:p>
        </w:tc>
      </w:tr>
      <w:tr w:rsidR="00226C12" w:rsidTr="00CC65D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C12" w:rsidRDefault="00226C12" w:rsidP="00CC65D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12" w:rsidRDefault="00226C12" w:rsidP="00CC65D4">
            <w:pPr>
              <w:rPr>
                <w:lang w:eastAsia="zh-CN"/>
              </w:rPr>
            </w:pPr>
            <w:r>
              <w:rPr>
                <w:lang w:eastAsia="zh-CN"/>
              </w:rPr>
              <w:t>返回字段：</w:t>
            </w:r>
          </w:p>
          <w:tbl>
            <w:tblPr>
              <w:tblW w:w="9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3686"/>
              <w:gridCol w:w="1701"/>
              <w:gridCol w:w="1297"/>
            </w:tblGrid>
            <w:tr w:rsidR="00226C12" w:rsidTr="00CC65D4">
              <w:trPr>
                <w:trHeight w:val="361"/>
              </w:trPr>
              <w:tc>
                <w:tcPr>
                  <w:tcW w:w="1467" w:type="dxa"/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686" w:type="dxa"/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rPr>
                      <w:b/>
                      <w:bCs/>
                      <w:lang w:eastAsia="zh-CN"/>
                    </w:rPr>
                  </w:pPr>
                  <w:r>
                    <w:rPr>
                      <w:rFonts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297" w:type="dxa"/>
                  <w:shd w:val="clear" w:color="auto" w:fill="74D280" w:themeFill="background1" w:themeFillShade="BF"/>
                </w:tcPr>
                <w:p w:rsidR="00226C12" w:rsidRDefault="00226C12" w:rsidP="00CC65D4">
                  <w:pPr>
                    <w:rPr>
                      <w:b/>
                      <w:bCs/>
                      <w:lang w:eastAsia="zh-CN"/>
                    </w:rPr>
                  </w:pPr>
                </w:p>
              </w:tc>
            </w:tr>
            <w:tr w:rsidR="00226C12" w:rsidTr="00CC65D4">
              <w:trPr>
                <w:trHeight w:val="361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码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297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226C12" w:rsidTr="00CC65D4">
              <w:trPr>
                <w:trHeight w:val="347"/>
              </w:trPr>
              <w:tc>
                <w:tcPr>
                  <w:tcW w:w="1467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>
                    <w:rPr>
                      <w:rFonts w:hint="eastAsia"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297" w:type="dxa"/>
                  <w:tcBorders>
                    <w:bottom w:val="single" w:sz="4" w:space="0" w:color="000000"/>
                  </w:tcBorders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226C12" w:rsidTr="00CC65D4">
              <w:trPr>
                <w:trHeight w:val="376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97" w:type="dxa"/>
                  <w:shd w:val="clear" w:color="auto" w:fill="C6D9F1" w:themeFill="text2" w:themeFillTint="33"/>
                </w:tcPr>
                <w:p w:rsidR="00226C12" w:rsidRDefault="00226C12" w:rsidP="00CC65D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</w:tbl>
          <w:p w:rsidR="00226C12" w:rsidRDefault="00226C12" w:rsidP="00CC65D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示例</w:t>
            </w:r>
            <w:r>
              <w:rPr>
                <w:b/>
                <w:lang w:eastAsia="zh-CN"/>
              </w:rPr>
              <w:t>：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  <w:p w:rsidR="00226C12" w:rsidRPr="009E655A" w:rsidRDefault="00226C12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>{</w:t>
            </w:r>
          </w:p>
          <w:p w:rsidR="00226C12" w:rsidRPr="009E655A" w:rsidRDefault="00226C12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226C12" w:rsidRPr="009E655A" w:rsidRDefault="00226C12" w:rsidP="00CC65D4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3B69A9" w:rsidRDefault="00226C12" w:rsidP="003B69A9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9E655A">
              <w:rPr>
                <w:rFonts w:ascii="Courier New" w:hAnsi="Courier New" w:cs="Courier New"/>
                <w:lang w:eastAsia="zh-CN"/>
              </w:rPr>
              <w:t xml:space="preserve">    "result": </w:t>
            </w:r>
            <w:r w:rsidR="003B69A9" w:rsidRPr="009E655A">
              <w:rPr>
                <w:rFonts w:ascii="Courier New" w:hAnsi="Courier New" w:cs="Courier New"/>
                <w:lang w:eastAsia="zh-CN"/>
              </w:rPr>
              <w:t>""</w:t>
            </w:r>
          </w:p>
          <w:p w:rsidR="00226C12" w:rsidRDefault="00226C12" w:rsidP="003B69A9">
            <w:pPr>
              <w:ind w:firstLine="420"/>
            </w:pPr>
            <w:r w:rsidRPr="009E655A">
              <w:rPr>
                <w:rFonts w:ascii="Courier New" w:hAnsi="Courier New" w:cs="Courier New"/>
                <w:lang w:eastAsia="zh-CN"/>
              </w:rPr>
              <w:t>}</w:t>
            </w:r>
            <w:r>
              <w:rPr>
                <w:rFonts w:ascii="Courier New" w:hAnsi="Courier New" w:cs="Courier New"/>
                <w:lang w:eastAsia="zh-CN"/>
              </w:rPr>
              <w:t xml:space="preserve"> </w:t>
            </w:r>
          </w:p>
        </w:tc>
      </w:tr>
    </w:tbl>
    <w:p w:rsidR="003631F0" w:rsidRDefault="004373BE" w:rsidP="005C5E11">
      <w:pPr>
        <w:pStyle w:val="1"/>
        <w:pageBreakBefore/>
        <w:tabs>
          <w:tab w:val="clear" w:pos="0"/>
        </w:tabs>
        <w:ind w:left="617" w:hangingChars="205" w:hanging="617"/>
        <w:jc w:val="left"/>
        <w:rPr>
          <w:lang w:eastAsia="zh-CN"/>
        </w:rPr>
      </w:pPr>
      <w:bookmarkStart w:id="28" w:name="_Toc502665614"/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</w:t>
      </w:r>
      <w:r w:rsidR="001763D3">
        <w:rPr>
          <w:rFonts w:hint="eastAsia"/>
          <w:lang w:eastAsia="zh-CN"/>
        </w:rPr>
        <w:t>定位相关</w:t>
      </w:r>
      <w:bookmarkEnd w:id="28"/>
    </w:p>
    <w:p w:rsidR="003631F0" w:rsidRDefault="004373BE" w:rsidP="00F75DEC">
      <w:pPr>
        <w:pStyle w:val="2"/>
        <w:tabs>
          <w:tab w:val="clear" w:pos="0"/>
        </w:tabs>
        <w:rPr>
          <w:lang w:eastAsia="zh-CN"/>
        </w:rPr>
      </w:pPr>
      <w:bookmarkStart w:id="29" w:name="_Toc502665615"/>
      <w:r>
        <w:rPr>
          <w:rFonts w:hint="eastAsia"/>
          <w:lang w:eastAsia="zh-CN"/>
        </w:rPr>
        <w:t xml:space="preserve">2.1 </w:t>
      </w:r>
      <w:r w:rsidR="000B2513">
        <w:rPr>
          <w:rFonts w:hint="eastAsia"/>
          <w:lang w:eastAsia="zh-CN"/>
        </w:rPr>
        <w:t>上报定位接口</w:t>
      </w:r>
      <w:bookmarkEnd w:id="29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3631F0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3631F0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3631F0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31F0" w:rsidRDefault="004373BE" w:rsidP="00B815FB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 w:rsidR="00B815FB"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3631F0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31F0" w:rsidRDefault="004373BE" w:rsidP="000A187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</w:t>
            </w:r>
            <w:r w:rsidR="00B33EF0">
              <w:rPr>
                <w:rFonts w:ascii="Courier New" w:hAnsi="Courier New" w:cs="Courier New" w:hint="eastAsia"/>
                <w:b/>
                <w:lang w:eastAsia="zh-CN"/>
              </w:rPr>
              <w:t>location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/</w:t>
            </w:r>
            <w:r w:rsidR="000A1872">
              <w:rPr>
                <w:rFonts w:ascii="Courier New" w:hAnsi="Courier New" w:cs="Courier New" w:hint="eastAsia"/>
                <w:b/>
                <w:lang w:eastAsia="zh-CN"/>
              </w:rPr>
              <w:t>report</w:t>
            </w:r>
          </w:p>
        </w:tc>
      </w:tr>
      <w:tr w:rsidR="003631F0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1F0" w:rsidRDefault="004373BE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F0" w:rsidRDefault="004373BE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59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3686"/>
              <w:gridCol w:w="1701"/>
              <w:gridCol w:w="1246"/>
            </w:tblGrid>
            <w:tr w:rsidR="00574E1B" w:rsidTr="00731AEC">
              <w:trPr>
                <w:trHeight w:val="223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574E1B" w:rsidRDefault="00574E1B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574E1B" w:rsidRDefault="00574E1B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574E1B" w:rsidRDefault="00574E1B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574E1B" w:rsidRDefault="00574E1B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574E1B" w:rsidRDefault="00574E1B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22336C" w:rsidTr="00731AEC">
              <w:trPr>
                <w:trHeight w:val="258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F7459B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l</w:t>
                  </w:r>
                  <w:r w:rsidR="0022336C">
                    <w:rPr>
                      <w:rFonts w:ascii="Courier New" w:hAnsi="Courier New" w:cs="Courier New" w:hint="eastAsia"/>
                      <w:lang w:eastAsia="zh-CN"/>
                    </w:rPr>
                    <w:t>ongitud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22336C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B40CFD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经度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030F2F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4731C2" w:rsidP="00BC689A">
                  <w:pPr>
                    <w:tabs>
                      <w:tab w:val="center" w:pos="1610"/>
                    </w:tabs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22336C" w:rsidTr="00731AEC">
              <w:trPr>
                <w:trHeight w:val="258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7633B5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l</w:t>
                  </w:r>
                  <w:r w:rsidR="006C6A42">
                    <w:rPr>
                      <w:rFonts w:ascii="Courier New" w:hAnsi="Courier New" w:cs="Courier New" w:hint="eastAsia"/>
                      <w:lang w:eastAsia="zh-CN"/>
                    </w:rPr>
                    <w:t>atitud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9473C1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086A18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纬度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3572BC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2336C" w:rsidRDefault="00033ED3" w:rsidP="00BC689A">
                  <w:pPr>
                    <w:tabs>
                      <w:tab w:val="left" w:pos="250"/>
                      <w:tab w:val="center" w:pos="1610"/>
                    </w:tabs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590376" w:rsidTr="00731AEC">
              <w:trPr>
                <w:trHeight w:val="258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0376" w:rsidRDefault="00590376">
                  <w:pPr>
                    <w:snapToGrid w:val="0"/>
                    <w:jc w:val="center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descStreet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0376" w:rsidRDefault="00834079">
                  <w:pPr>
                    <w:snapToGrid w:val="0"/>
                    <w:jc w:val="center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0376" w:rsidRDefault="006D0B21">
                  <w:pPr>
                    <w:snapToGrid w:val="0"/>
                    <w:jc w:val="center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街道信息描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0376" w:rsidRDefault="00034106">
                  <w:pPr>
                    <w:snapToGrid w:val="0"/>
                    <w:jc w:val="center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0376" w:rsidRDefault="00034106" w:rsidP="00BC689A">
                  <w:pPr>
                    <w:tabs>
                      <w:tab w:val="left" w:pos="250"/>
                      <w:tab w:val="center" w:pos="1610"/>
                    </w:tabs>
                    <w:snapToGrid w:val="0"/>
                    <w:jc w:val="left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3A4B79" w:rsidTr="00731AEC">
              <w:trPr>
                <w:trHeight w:val="258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A4B79" w:rsidRDefault="00F72EDB">
                  <w:pPr>
                    <w:snapToGrid w:val="0"/>
                    <w:jc w:val="center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d</w:t>
                  </w:r>
                  <w:r w:rsidR="003A4B79">
                    <w:rPr>
                      <w:rFonts w:ascii="Courier New" w:hAnsi="Courier New" w:cs="Courier New" w:hint="eastAsia"/>
                      <w:lang w:eastAsia="zh-CN"/>
                    </w:rPr>
                    <w:t>escLocation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A4B79" w:rsidRDefault="0089182F">
                  <w:pPr>
                    <w:snapToGrid w:val="0"/>
                    <w:jc w:val="center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S</w:t>
                  </w:r>
                  <w:r w:rsidR="005F79CB">
                    <w:rPr>
                      <w:rFonts w:ascii="Courier New" w:hAnsi="Courier New" w:cs="Courier New"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A4B79" w:rsidRDefault="0089182F">
                  <w:pPr>
                    <w:snapToGrid w:val="0"/>
                    <w:jc w:val="center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位置信息秒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A4B79" w:rsidRDefault="003A05AB">
                  <w:pPr>
                    <w:snapToGrid w:val="0"/>
                    <w:jc w:val="center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A4B79" w:rsidRDefault="003A05AB" w:rsidP="00BC689A">
                  <w:pPr>
                    <w:tabs>
                      <w:tab w:val="left" w:pos="250"/>
                      <w:tab w:val="center" w:pos="1610"/>
                    </w:tabs>
                    <w:snapToGrid w:val="0"/>
                    <w:jc w:val="left"/>
                    <w:rPr>
                      <w:rFonts w:ascii="Courier New" w:hAnsi="Courier New" w:cs="Courier New" w:hint="eastAsia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3631F0" w:rsidRDefault="003631F0">
            <w:pPr>
              <w:rPr>
                <w:lang w:eastAsia="zh-CN"/>
              </w:rPr>
            </w:pPr>
          </w:p>
        </w:tc>
      </w:tr>
      <w:tr w:rsidR="003631F0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31F0" w:rsidRDefault="004373BE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1F0" w:rsidRDefault="004373BE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3686"/>
              <w:gridCol w:w="1701"/>
              <w:gridCol w:w="1305"/>
            </w:tblGrid>
            <w:tr w:rsidR="00E50789" w:rsidTr="009808F3">
              <w:trPr>
                <w:trHeight w:val="314"/>
              </w:trPr>
              <w:tc>
                <w:tcPr>
                  <w:tcW w:w="1467" w:type="dxa"/>
                  <w:shd w:val="clear" w:color="auto" w:fill="74D280" w:themeFill="background1" w:themeFillShade="BF"/>
                </w:tcPr>
                <w:p w:rsidR="00E50789" w:rsidRDefault="00E50789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E50789" w:rsidRDefault="00E50789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686" w:type="dxa"/>
                  <w:shd w:val="clear" w:color="auto" w:fill="74D280" w:themeFill="background1" w:themeFillShade="BF"/>
                </w:tcPr>
                <w:p w:rsidR="00E50789" w:rsidRDefault="00E50789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shd w:val="clear" w:color="auto" w:fill="74D280" w:themeFill="background1" w:themeFillShade="BF"/>
                </w:tcPr>
                <w:p w:rsidR="00E50789" w:rsidRDefault="00E50789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E50789" w:rsidRDefault="00E50789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E50789" w:rsidTr="009808F3">
              <w:trPr>
                <w:trHeight w:val="314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E50789" w:rsidRDefault="00E50789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E50789" w:rsidRDefault="00E50789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E50789" w:rsidRDefault="009871A5" w:rsidP="0056048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E50789">
                    <w:rPr>
                      <w:rFonts w:ascii="Courier New" w:hAnsi="Courier New" w:cs="Courier New" w:hint="eastAsia"/>
                      <w:lang w:eastAsia="zh-CN"/>
                    </w:rPr>
                    <w:t>码</w:t>
                  </w:r>
                  <w:r w:rsidR="00E50789"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E50789" w:rsidRDefault="00E50789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E50789" w:rsidRDefault="004E12F7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E50789" w:rsidTr="009808F3">
              <w:trPr>
                <w:trHeight w:val="302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E50789" w:rsidRDefault="00E50789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E50789" w:rsidRDefault="00E50789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E50789" w:rsidRDefault="009871A5" w:rsidP="009871A5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E50789">
                    <w:rPr>
                      <w:rFonts w:hint="eastAsia"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E50789" w:rsidRDefault="00E50789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E50789" w:rsidRDefault="004E12F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E50789" w:rsidTr="009808F3">
              <w:trPr>
                <w:trHeight w:val="314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E50789" w:rsidRDefault="002E773A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</w:t>
                  </w:r>
                  <w:r w:rsidR="006E48DD">
                    <w:rPr>
                      <w:rFonts w:hint="eastAsia"/>
                      <w:lang w:eastAsia="zh-CN"/>
                    </w:rPr>
                    <w:t>esult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E50789" w:rsidRDefault="00E50789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E50789" w:rsidRDefault="00BD3038">
                  <w:r>
                    <w:rPr>
                      <w:rFonts w:ascii="Courier New" w:hAnsi="Courier New" w:cs="Courier New" w:hint="eastAsia"/>
                      <w:lang w:eastAsia="zh-CN"/>
                    </w:rPr>
                    <w:t>响应</w:t>
                  </w:r>
                  <w:r w:rsidR="00E50789">
                    <w:rPr>
                      <w:rFonts w:hint="eastAsia"/>
                      <w:lang w:eastAsia="zh-CN"/>
                    </w:rPr>
                    <w:t>数据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E50789" w:rsidRDefault="00E5078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  <w:r w:rsidR="00151A55">
                    <w:rPr>
                      <w:rFonts w:hint="eastAsia"/>
                      <w:lang w:eastAsia="zh-CN"/>
                    </w:rPr>
                    <w:t>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E50789" w:rsidRDefault="00841690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</w:tbl>
          <w:p w:rsidR="003631F0" w:rsidRDefault="004373BE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C93522" w:rsidRPr="00F83A19" w:rsidRDefault="00C93522" w:rsidP="00C93522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>{</w:t>
            </w:r>
          </w:p>
          <w:p w:rsidR="00C93522" w:rsidRPr="00F83A19" w:rsidRDefault="00C93522" w:rsidP="00C93522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C93522" w:rsidRPr="00F83A19" w:rsidRDefault="00C93522" w:rsidP="00C93522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C93522" w:rsidRDefault="00C93522" w:rsidP="00C93522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result": ""</w:t>
            </w:r>
          </w:p>
          <w:p w:rsidR="003631F0" w:rsidRDefault="00C93522" w:rsidP="00C93522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}</w:t>
            </w:r>
          </w:p>
        </w:tc>
      </w:tr>
    </w:tbl>
    <w:p w:rsidR="005D0EF5" w:rsidRDefault="00180D65" w:rsidP="00D222E4">
      <w:pPr>
        <w:pStyle w:val="2"/>
        <w:tabs>
          <w:tab w:val="clear" w:pos="0"/>
        </w:tabs>
        <w:rPr>
          <w:lang w:eastAsia="zh-CN"/>
        </w:rPr>
      </w:pPr>
      <w:bookmarkStart w:id="30" w:name="_Toc502665616"/>
      <w:r>
        <w:rPr>
          <w:rFonts w:hint="eastAsia"/>
          <w:lang w:eastAsia="zh-CN"/>
        </w:rPr>
        <w:t xml:space="preserve">2.2 </w:t>
      </w:r>
      <w:r w:rsidR="00203F1A">
        <w:rPr>
          <w:rFonts w:hint="eastAsia"/>
          <w:lang w:eastAsia="zh-CN"/>
        </w:rPr>
        <w:t>发起</w:t>
      </w:r>
      <w:r>
        <w:rPr>
          <w:rFonts w:hint="eastAsia"/>
          <w:lang w:eastAsia="zh-CN"/>
        </w:rPr>
        <w:t>远程定位接口</w:t>
      </w:r>
      <w:bookmarkEnd w:id="30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5D0EF5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5D0EF5" w:rsidRDefault="005D0EF5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5D0EF5" w:rsidRDefault="005D0EF5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5D0EF5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5D0EF5" w:rsidRDefault="005D0EF5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5D0EF5" w:rsidRDefault="005D0EF5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5D0EF5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5D0EF5" w:rsidRDefault="005D0EF5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5D0EF5" w:rsidRDefault="005D0EF5" w:rsidP="006A7C1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 w:rsidR="006A7C12"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5D0EF5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5D0EF5" w:rsidRDefault="005D0EF5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5D0EF5" w:rsidRDefault="005D0EF5" w:rsidP="00B009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location/</w:t>
            </w:r>
            <w:r w:rsidR="008560E1">
              <w:rPr>
                <w:rFonts w:ascii="Courier New" w:hAnsi="Courier New" w:cs="Courier New" w:hint="eastAsia"/>
                <w:b/>
                <w:lang w:eastAsia="zh-CN"/>
              </w:rPr>
              <w:t>remote/</w:t>
            </w:r>
            <w:r w:rsidR="00B009A4">
              <w:rPr>
                <w:rFonts w:ascii="Courier New" w:hAnsi="Courier New" w:cs="Courier New" w:hint="eastAsia"/>
                <w:b/>
                <w:lang w:eastAsia="zh-CN"/>
              </w:rPr>
              <w:t>ask</w:t>
            </w:r>
          </w:p>
        </w:tc>
      </w:tr>
      <w:tr w:rsidR="005D0EF5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EF5" w:rsidRDefault="005D0EF5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F5" w:rsidRDefault="005D0EF5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3686"/>
              <w:gridCol w:w="1701"/>
              <w:gridCol w:w="1320"/>
            </w:tblGrid>
            <w:tr w:rsidR="00207949" w:rsidTr="00207949">
              <w:trPr>
                <w:trHeight w:val="263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5D0EF5" w:rsidTr="00207949">
              <w:trPr>
                <w:trHeight w:val="320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D0EF5" w:rsidRDefault="001E6EF0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t</w:t>
                  </w:r>
                  <w:r w:rsidR="00CA6E06">
                    <w:rPr>
                      <w:rFonts w:ascii="Courier New" w:hAnsi="Courier New" w:cs="Courier New" w:hint="eastAsia"/>
                      <w:lang w:eastAsia="zh-CN"/>
                    </w:rPr>
                    <w:t>o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D0EF5" w:rsidRDefault="00EA2893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D0EF5" w:rsidRDefault="00304251" w:rsidP="0030425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被定位老人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D0EF5" w:rsidRDefault="00194ECC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D0EF5" w:rsidRDefault="00E50FBC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5D0EF5" w:rsidRDefault="005D0EF5" w:rsidP="00797FA4">
            <w:pPr>
              <w:rPr>
                <w:lang w:eastAsia="zh-CN"/>
              </w:rPr>
            </w:pPr>
          </w:p>
        </w:tc>
      </w:tr>
      <w:tr w:rsidR="005D0EF5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EF5" w:rsidRDefault="005D0EF5" w:rsidP="00797FA4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F5" w:rsidRDefault="005D0EF5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3686"/>
              <w:gridCol w:w="1701"/>
              <w:gridCol w:w="1294"/>
            </w:tblGrid>
            <w:tr w:rsidR="005D0EF5" w:rsidTr="003978F7">
              <w:trPr>
                <w:trHeight w:val="319"/>
              </w:trPr>
              <w:tc>
                <w:tcPr>
                  <w:tcW w:w="1467" w:type="dxa"/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686" w:type="dxa"/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701" w:type="dxa"/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294" w:type="dxa"/>
                  <w:shd w:val="clear" w:color="auto" w:fill="74D280" w:themeFill="background1" w:themeFillShade="BF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5D0EF5" w:rsidTr="003978F7">
              <w:trPr>
                <w:trHeight w:val="319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，具体意思参照返回说明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294" w:type="dxa"/>
                  <w:shd w:val="clear" w:color="auto" w:fill="C6D9F1" w:themeFill="text2" w:themeFillTint="33"/>
                </w:tcPr>
                <w:p w:rsidR="005D0EF5" w:rsidRDefault="005F484B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5D0EF5" w:rsidTr="003978F7">
              <w:trPr>
                <w:trHeight w:val="307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294" w:type="dxa"/>
                  <w:shd w:val="clear" w:color="auto" w:fill="C6D9F1" w:themeFill="text2" w:themeFillTint="33"/>
                </w:tcPr>
                <w:p w:rsidR="005D0EF5" w:rsidRDefault="005F484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5D0EF5" w:rsidTr="003978F7">
              <w:trPr>
                <w:trHeight w:val="332"/>
              </w:trPr>
              <w:tc>
                <w:tcPr>
                  <w:tcW w:w="1467" w:type="dxa"/>
                  <w:shd w:val="clear" w:color="auto" w:fill="C6D9F1" w:themeFill="text2" w:themeFillTint="33"/>
                </w:tcPr>
                <w:p w:rsidR="005D0EF5" w:rsidRDefault="00EE137F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5D0EF5" w:rsidRDefault="005D0EF5" w:rsidP="00797FA4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</w:tcPr>
                <w:p w:rsidR="005D0EF5" w:rsidRDefault="005D0EF5" w:rsidP="00797FA4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:rsidR="005D0EF5" w:rsidRDefault="005D0EF5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  <w:r w:rsidR="00DB6C28">
                    <w:rPr>
                      <w:rFonts w:hint="eastAsia"/>
                      <w:lang w:eastAsia="zh-CN"/>
                    </w:rPr>
                    <w:t>字符串</w:t>
                  </w:r>
                </w:p>
              </w:tc>
              <w:tc>
                <w:tcPr>
                  <w:tcW w:w="1294" w:type="dxa"/>
                  <w:shd w:val="clear" w:color="auto" w:fill="C6D9F1" w:themeFill="text2" w:themeFillTint="33"/>
                </w:tcPr>
                <w:p w:rsidR="005D0EF5" w:rsidRDefault="005F484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</w:tbl>
          <w:p w:rsidR="005D0EF5" w:rsidRDefault="005D0EF5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944AAF" w:rsidRPr="00F83A19" w:rsidRDefault="00944AAF" w:rsidP="00944AAF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>{</w:t>
            </w:r>
          </w:p>
          <w:p w:rsidR="00944AAF" w:rsidRPr="00F83A19" w:rsidRDefault="00944AAF" w:rsidP="00944AAF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944AAF" w:rsidRPr="00F83A19" w:rsidRDefault="00944AAF" w:rsidP="00944AAF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944AAF" w:rsidRDefault="00944AAF" w:rsidP="00944AAF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result": ""</w:t>
            </w:r>
          </w:p>
          <w:p w:rsidR="005D0EF5" w:rsidRDefault="00944AAF" w:rsidP="00944AAF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}</w:t>
            </w:r>
          </w:p>
          <w:p w:rsidR="00AB3792" w:rsidRDefault="00AB3792" w:rsidP="00944AAF">
            <w:pPr>
              <w:rPr>
                <w:rFonts w:ascii="Courier New" w:hAnsi="Courier New" w:cs="Courier New"/>
                <w:lang w:eastAsia="zh-CN"/>
              </w:rPr>
            </w:pPr>
          </w:p>
          <w:p w:rsidR="00AB3792" w:rsidRDefault="00AB3792" w:rsidP="00944AAF">
            <w:pPr>
              <w:rPr>
                <w:rFonts w:ascii="Courier New" w:hAnsi="Courier New" w:cs="Courier New"/>
                <w:lang w:eastAsia="zh-CN"/>
              </w:rPr>
            </w:pPr>
          </w:p>
          <w:p w:rsidR="00AB3792" w:rsidRDefault="00AB3792" w:rsidP="00944AAF">
            <w:pPr>
              <w:rPr>
                <w:rFonts w:ascii="Courier New" w:hAnsi="Courier New" w:cs="Courier New"/>
                <w:lang w:eastAsia="zh-CN"/>
              </w:rPr>
            </w:pPr>
          </w:p>
        </w:tc>
      </w:tr>
    </w:tbl>
    <w:p w:rsidR="00B71A13" w:rsidRDefault="00801D49" w:rsidP="00433A9F">
      <w:pPr>
        <w:pStyle w:val="2"/>
        <w:tabs>
          <w:tab w:val="clear" w:pos="0"/>
        </w:tabs>
        <w:rPr>
          <w:lang w:eastAsia="zh-CN"/>
        </w:rPr>
      </w:pPr>
      <w:bookmarkStart w:id="31" w:name="_Toc502665617"/>
      <w:r>
        <w:rPr>
          <w:rFonts w:hint="eastAsia"/>
          <w:lang w:eastAsia="zh-CN"/>
        </w:rPr>
        <w:lastRenderedPageBreak/>
        <w:t>2.</w:t>
      </w:r>
      <w:r w:rsidR="0048417E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E63258">
        <w:rPr>
          <w:rFonts w:hint="eastAsia"/>
          <w:lang w:eastAsia="zh-CN"/>
        </w:rPr>
        <w:t>刷新</w:t>
      </w:r>
      <w:r>
        <w:rPr>
          <w:rFonts w:hint="eastAsia"/>
          <w:lang w:eastAsia="zh-CN"/>
        </w:rPr>
        <w:t>远程定位</w:t>
      </w:r>
      <w:r w:rsidR="003F61EB">
        <w:rPr>
          <w:rFonts w:hint="eastAsia"/>
          <w:lang w:eastAsia="zh-CN"/>
        </w:rPr>
        <w:t>结果</w:t>
      </w:r>
      <w:r>
        <w:rPr>
          <w:rFonts w:hint="eastAsia"/>
          <w:lang w:eastAsia="zh-CN"/>
        </w:rPr>
        <w:t>接口</w:t>
      </w:r>
      <w:bookmarkEnd w:id="31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B71A13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B71A13" w:rsidRDefault="00B71A13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B71A13" w:rsidRDefault="00B71A13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B71A13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B71A13" w:rsidRDefault="00B71A1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B71A13" w:rsidRDefault="00B71A1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B71A13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B71A13" w:rsidRDefault="00B71A1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B71A13" w:rsidRDefault="00EE3546" w:rsidP="00022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</w:t>
            </w:r>
            <w:r w:rsidR="00B71A13">
              <w:rPr>
                <w:rFonts w:ascii="Courier New" w:hAnsi="Courier New" w:cs="Courier New" w:hint="eastAsia"/>
                <w:b/>
                <w:lang w:eastAsia="zh-CN"/>
              </w:rPr>
              <w:t>son</w:t>
            </w:r>
            <w:r w:rsidR="000223D2"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B71A13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B71A13" w:rsidRDefault="00B71A1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B71A13" w:rsidRDefault="00B71A13" w:rsidP="0095036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location/</w:t>
            </w:r>
            <w:r w:rsidR="008F0E9F">
              <w:rPr>
                <w:rFonts w:ascii="Courier New" w:hAnsi="Courier New" w:cs="Courier New" w:hint="eastAsia"/>
                <w:b/>
                <w:lang w:eastAsia="zh-CN"/>
              </w:rPr>
              <w:t>remote/</w:t>
            </w:r>
            <w:r w:rsidR="00950363">
              <w:rPr>
                <w:rFonts w:ascii="Courier New" w:hAnsi="Courier New" w:cs="Courier New" w:hint="eastAsia"/>
                <w:b/>
                <w:lang w:eastAsia="zh-CN"/>
              </w:rPr>
              <w:t>receive</w:t>
            </w:r>
          </w:p>
        </w:tc>
      </w:tr>
      <w:tr w:rsidR="00B71A13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A13" w:rsidRDefault="00B71A13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13" w:rsidRDefault="00B71A13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733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59"/>
              <w:gridCol w:w="3686"/>
              <w:gridCol w:w="1701"/>
              <w:gridCol w:w="1320"/>
            </w:tblGrid>
            <w:tr w:rsidR="00B71A13" w:rsidTr="00DA31B3">
              <w:trPr>
                <w:trHeight w:val="285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DA31B3" w:rsidTr="00DA31B3">
              <w:trPr>
                <w:trHeight w:val="346"/>
              </w:trPr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71A13" w:rsidRDefault="00466899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u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71A13" w:rsidRDefault="00B71A13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71A13" w:rsidRDefault="00F472FD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被请求位置信息的老人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71A13" w:rsidRDefault="00B71A13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71A13" w:rsidRDefault="00B71A13" w:rsidP="00992D98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B71A13" w:rsidRDefault="00B71A13" w:rsidP="00797FA4">
            <w:pPr>
              <w:rPr>
                <w:lang w:eastAsia="zh-CN"/>
              </w:rPr>
            </w:pPr>
          </w:p>
        </w:tc>
      </w:tr>
      <w:tr w:rsidR="00B71A13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A13" w:rsidRDefault="00B71A13" w:rsidP="00797FA4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13" w:rsidRDefault="00B71A13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573"/>
              <w:gridCol w:w="3720"/>
              <w:gridCol w:w="1717"/>
              <w:gridCol w:w="1266"/>
            </w:tblGrid>
            <w:tr w:rsidR="00DA31B3" w:rsidTr="00DA31B3">
              <w:trPr>
                <w:trHeight w:val="307"/>
              </w:trPr>
              <w:tc>
                <w:tcPr>
                  <w:tcW w:w="1480" w:type="dxa"/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73" w:type="dxa"/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720" w:type="dxa"/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716" w:type="dxa"/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266" w:type="dxa"/>
                  <w:shd w:val="clear" w:color="auto" w:fill="74D280" w:themeFill="background1" w:themeFillShade="BF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DA31B3" w:rsidTr="00DA31B3">
              <w:trPr>
                <w:trHeight w:val="307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720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，具体意思参照返回说明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B71A13" w:rsidRDefault="00B05B4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DA31B3" w:rsidTr="00DA31B3">
              <w:trPr>
                <w:trHeight w:val="295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720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B71A13" w:rsidRDefault="00B05B43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DA31B3" w:rsidTr="00DA31B3">
              <w:trPr>
                <w:trHeight w:val="307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B71A13" w:rsidRDefault="008D1861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</w:t>
                  </w:r>
                  <w:r w:rsidR="00852E91">
                    <w:rPr>
                      <w:rFonts w:hint="eastAsia"/>
                      <w:lang w:eastAsia="zh-CN"/>
                    </w:rPr>
                    <w:t>esult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B71A13" w:rsidRDefault="00B71A13" w:rsidP="00797FA4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720" w:type="dxa"/>
                  <w:shd w:val="clear" w:color="auto" w:fill="C6D9F1" w:themeFill="text2" w:themeFillTint="33"/>
                </w:tcPr>
                <w:p w:rsidR="00B71A13" w:rsidRDefault="00041CEB" w:rsidP="00797FA4">
                  <w:r>
                    <w:rPr>
                      <w:rFonts w:hint="eastAsia"/>
                      <w:lang w:eastAsia="zh-CN"/>
                    </w:rPr>
                    <w:t>单个位置信息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B71A13" w:rsidRDefault="00B71A13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B71A13" w:rsidRDefault="00F40A68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B71A13" w:rsidTr="00DA31B3">
              <w:trPr>
                <w:trHeight w:val="307"/>
              </w:trPr>
              <w:tc>
                <w:tcPr>
                  <w:tcW w:w="8490" w:type="dxa"/>
                  <w:gridSpan w:val="4"/>
                  <w:shd w:val="clear" w:color="auto" w:fill="auto"/>
                </w:tcPr>
                <w:p w:rsidR="00B71A13" w:rsidRDefault="00D34338" w:rsidP="00797FA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  <w:r w:rsidR="00B71A13"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  <w:tc>
                <w:tcPr>
                  <w:tcW w:w="1266" w:type="dxa"/>
                </w:tcPr>
                <w:p w:rsidR="00B71A13" w:rsidRDefault="00B71A13" w:rsidP="00797FA4">
                  <w:pPr>
                    <w:jc w:val="center"/>
                    <w:rPr>
                      <w:lang w:eastAsia="zh-CN"/>
                    </w:rPr>
                  </w:pPr>
                </w:p>
              </w:tc>
            </w:tr>
            <w:tr w:rsidR="00DA31B3" w:rsidTr="00DA31B3">
              <w:trPr>
                <w:trHeight w:val="307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B71A13" w:rsidRDefault="0053530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B71A13" w:rsidRDefault="00C00F37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</w:t>
                  </w:r>
                  <w:r w:rsidR="00535304"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720" w:type="dxa"/>
                  <w:shd w:val="clear" w:color="auto" w:fill="C6D9F1" w:themeFill="text2" w:themeFillTint="33"/>
                </w:tcPr>
                <w:p w:rsidR="00B71A13" w:rsidRDefault="0053530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位置信息</w:t>
                  </w: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B71A13" w:rsidRDefault="00BC338E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B71A13" w:rsidRDefault="00E7358F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DA31B3" w:rsidTr="00DA31B3">
              <w:trPr>
                <w:trHeight w:val="295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B71A13" w:rsidRDefault="0080388B" w:rsidP="00797FA4">
                  <w:pPr>
                    <w:rPr>
                      <w:lang w:eastAsia="zh-CN"/>
                    </w:rPr>
                  </w:pPr>
                  <w:r w:rsidRPr="0080388B">
                    <w:rPr>
                      <w:lang w:eastAsia="zh-CN"/>
                    </w:rPr>
                    <w:t>longitude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B71A13" w:rsidRDefault="0002268F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720" w:type="dxa"/>
                  <w:shd w:val="clear" w:color="auto" w:fill="C6D9F1" w:themeFill="text2" w:themeFillTint="33"/>
                </w:tcPr>
                <w:p w:rsidR="00B71A13" w:rsidRDefault="00981C10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经度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B71A13" w:rsidRDefault="0058279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B71A13" w:rsidRDefault="001C6B66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DA31B3" w:rsidTr="00DA31B3">
              <w:trPr>
                <w:trHeight w:val="307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B71A13" w:rsidRDefault="00DE44ED" w:rsidP="00797FA4">
                  <w:pPr>
                    <w:rPr>
                      <w:lang w:eastAsia="zh-CN"/>
                    </w:rPr>
                  </w:pPr>
                  <w:r w:rsidRPr="00DE44ED">
                    <w:rPr>
                      <w:lang w:eastAsia="zh-CN"/>
                    </w:rPr>
                    <w:t>latitude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B71A13" w:rsidRDefault="0002268F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B71A13" w:rsidRDefault="008A540E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纬度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B71A13" w:rsidRDefault="0058279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B71A13" w:rsidRDefault="001C6B66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4D7BC2" w:rsidTr="00DA31B3">
              <w:trPr>
                <w:trHeight w:val="307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4D7BC2" w:rsidRPr="00DE44ED" w:rsidRDefault="00524490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</w:t>
                  </w:r>
                  <w:r w:rsidR="004D7BC2">
                    <w:rPr>
                      <w:rFonts w:hint="eastAsia"/>
                      <w:lang w:eastAsia="zh-CN"/>
                    </w:rPr>
                    <w:t>escStreet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4D7BC2" w:rsidRDefault="004D7BC2" w:rsidP="00797FA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4D7BC2" w:rsidRDefault="004D7BC2" w:rsidP="00797FA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街道描述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4D7BC2" w:rsidRDefault="004D7BC2" w:rsidP="00797FA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4D7BC2" w:rsidRDefault="004D7BC2" w:rsidP="00797FA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4D7BC2" w:rsidTr="00DA31B3">
              <w:trPr>
                <w:trHeight w:val="307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4D7BC2" w:rsidRPr="00DE44ED" w:rsidRDefault="00E30585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</w:t>
                  </w:r>
                  <w:r w:rsidR="008921C2">
                    <w:rPr>
                      <w:rFonts w:hint="eastAsia"/>
                      <w:lang w:eastAsia="zh-CN"/>
                    </w:rPr>
                    <w:t>escLocation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4D7BC2" w:rsidRDefault="000F32DE" w:rsidP="00797FA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4D7BC2" w:rsidRDefault="000F32DE" w:rsidP="00797FA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具体位置描述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4D7BC2" w:rsidRDefault="000F32DE" w:rsidP="00797FA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4D7BC2" w:rsidRDefault="000F32DE" w:rsidP="00797FA4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DA31B3" w:rsidTr="00DA31B3">
              <w:trPr>
                <w:trHeight w:val="307"/>
              </w:trPr>
              <w:tc>
                <w:tcPr>
                  <w:tcW w:w="1480" w:type="dxa"/>
                  <w:shd w:val="clear" w:color="auto" w:fill="C6D9F1" w:themeFill="text2" w:themeFillTint="33"/>
                </w:tcPr>
                <w:p w:rsidR="00B71A13" w:rsidRDefault="00E55A70" w:rsidP="00E55A70">
                  <w:pPr>
                    <w:rPr>
                      <w:lang w:eastAsia="zh-CN"/>
                    </w:rPr>
                  </w:pPr>
                  <w:r w:rsidRPr="00E55A70">
                    <w:rPr>
                      <w:lang w:eastAsia="zh-CN"/>
                    </w:rPr>
                    <w:t>create</w:t>
                  </w:r>
                  <w:r>
                    <w:rPr>
                      <w:rFonts w:hint="eastAsia"/>
                      <w:lang w:eastAsia="zh-CN"/>
                    </w:rPr>
                    <w:t>T</w:t>
                  </w:r>
                  <w:r w:rsidRPr="00E55A70">
                    <w:rPr>
                      <w:lang w:eastAsia="zh-CN"/>
                    </w:rPr>
                    <w:t>ime</w:t>
                  </w:r>
                </w:p>
              </w:tc>
              <w:tc>
                <w:tcPr>
                  <w:tcW w:w="1573" w:type="dxa"/>
                  <w:shd w:val="clear" w:color="auto" w:fill="C6D9F1" w:themeFill="text2" w:themeFillTint="33"/>
                </w:tcPr>
                <w:p w:rsidR="00B71A13" w:rsidRDefault="0002268F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B71A13" w:rsidRDefault="00E2451C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上报时间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时间戳</w:t>
                  </w:r>
                  <w:r>
                    <w:rPr>
                      <w:rFonts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716" w:type="dxa"/>
                  <w:shd w:val="clear" w:color="auto" w:fill="C6D9F1" w:themeFill="text2" w:themeFillTint="33"/>
                </w:tcPr>
                <w:p w:rsidR="00B71A13" w:rsidRDefault="0058279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66" w:type="dxa"/>
                  <w:shd w:val="clear" w:color="auto" w:fill="C6D9F1" w:themeFill="text2" w:themeFillTint="33"/>
                </w:tcPr>
                <w:p w:rsidR="00B71A13" w:rsidRDefault="001C6B66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B71A13" w:rsidRDefault="00B71A13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4532B2" w:rsidRPr="004532B2" w:rsidRDefault="004532B2" w:rsidP="004532B2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>{</w:t>
            </w:r>
          </w:p>
          <w:p w:rsidR="004532B2" w:rsidRPr="004532B2" w:rsidRDefault="004532B2" w:rsidP="004532B2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4532B2" w:rsidRPr="004532B2" w:rsidRDefault="004532B2" w:rsidP="004532B2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4532B2" w:rsidRPr="004532B2" w:rsidRDefault="004532B2" w:rsidP="004532B2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"result": {</w:t>
            </w:r>
          </w:p>
          <w:p w:rsidR="004532B2" w:rsidRPr="004532B2" w:rsidRDefault="004532B2" w:rsidP="0022741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    "id": 2,</w:t>
            </w:r>
          </w:p>
          <w:p w:rsidR="004532B2" w:rsidRPr="004532B2" w:rsidRDefault="004532B2" w:rsidP="004532B2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    "longitude": "6.2154475714",</w:t>
            </w:r>
          </w:p>
          <w:p w:rsidR="004532B2" w:rsidRPr="004532B2" w:rsidRDefault="004532B2" w:rsidP="004532B2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    "latitude": "3.215474554",</w:t>
            </w:r>
          </w:p>
          <w:p w:rsidR="004532B2" w:rsidRPr="004532B2" w:rsidRDefault="004532B2" w:rsidP="0058249E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    "createTime": "1514276507541"</w:t>
            </w:r>
          </w:p>
          <w:p w:rsidR="004532B2" w:rsidRPr="004532B2" w:rsidRDefault="004532B2" w:rsidP="004532B2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}</w:t>
            </w:r>
          </w:p>
          <w:p w:rsidR="00B71A13" w:rsidRDefault="004532B2" w:rsidP="004532B2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180D65" w:rsidRDefault="00180D65" w:rsidP="00180D65">
      <w:pPr>
        <w:pStyle w:val="2"/>
        <w:tabs>
          <w:tab w:val="clear" w:pos="0"/>
        </w:tabs>
        <w:rPr>
          <w:lang w:eastAsia="zh-CN"/>
        </w:rPr>
      </w:pPr>
      <w:bookmarkStart w:id="32" w:name="_Toc502665618"/>
      <w:r>
        <w:rPr>
          <w:rFonts w:hint="eastAsia"/>
          <w:lang w:eastAsia="zh-CN"/>
        </w:rPr>
        <w:t>2.</w:t>
      </w:r>
      <w:r w:rsidR="0048417E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6573C3">
        <w:rPr>
          <w:rFonts w:hint="eastAsia"/>
          <w:lang w:eastAsia="zh-CN"/>
        </w:rPr>
        <w:t>历史轨迹</w:t>
      </w:r>
      <w:r>
        <w:rPr>
          <w:rFonts w:hint="eastAsia"/>
          <w:lang w:eastAsia="zh-CN"/>
        </w:rPr>
        <w:t>接口</w:t>
      </w:r>
      <w:bookmarkEnd w:id="32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64762E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64762E" w:rsidRDefault="0064762E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4762E" w:rsidRDefault="0064762E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64762E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64762E" w:rsidRDefault="0064762E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64762E" w:rsidRDefault="0064762E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64762E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64762E" w:rsidRDefault="0064762E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64762E" w:rsidRDefault="00A238F4" w:rsidP="00461D21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</w:t>
            </w:r>
            <w:r w:rsidR="0064762E">
              <w:rPr>
                <w:rFonts w:ascii="Courier New" w:hAnsi="Courier New" w:cs="Courier New" w:hint="eastAsia"/>
                <w:b/>
                <w:lang w:eastAsia="zh-CN"/>
              </w:rPr>
              <w:t>son</w:t>
            </w:r>
            <w:r w:rsidR="00461D21"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64762E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64762E" w:rsidRDefault="0064762E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64762E" w:rsidRDefault="0064762E" w:rsidP="006C186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location/</w:t>
            </w:r>
            <w:r w:rsidR="006C1864">
              <w:rPr>
                <w:rFonts w:ascii="Courier New" w:hAnsi="Courier New" w:cs="Courier New" w:hint="eastAsia"/>
                <w:b/>
                <w:lang w:eastAsia="zh-CN"/>
              </w:rPr>
              <w:t>history</w:t>
            </w:r>
          </w:p>
        </w:tc>
      </w:tr>
      <w:tr w:rsidR="0064762E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2E" w:rsidRDefault="0064762E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2E" w:rsidRDefault="0064762E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609"/>
              <w:gridCol w:w="1417"/>
              <w:gridCol w:w="3686"/>
              <w:gridCol w:w="1701"/>
              <w:gridCol w:w="1282"/>
            </w:tblGrid>
            <w:tr w:rsidR="00C54131" w:rsidTr="00AE2229">
              <w:trPr>
                <w:trHeight w:val="258"/>
              </w:trPr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64762E" w:rsidTr="00AE2229">
              <w:trPr>
                <w:trHeight w:val="299"/>
              </w:trPr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64762E" w:rsidRDefault="006F5A93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uid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64762E" w:rsidRDefault="007031A3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64762E" w:rsidRDefault="004126A1" w:rsidP="004126A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被请求信息的老人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ID</w:t>
                  </w:r>
                  <w:r w:rsidR="000D29FB">
                    <w:rPr>
                      <w:rFonts w:ascii="Courier New" w:hAnsi="Courier New" w:cs="Courier New" w:hint="eastAsia"/>
                      <w:lang w:eastAsia="zh-CN"/>
                    </w:rPr>
                    <w:t>，老人端自己不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64762E" w:rsidRDefault="006026E8" w:rsidP="00691638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64762E" w:rsidRDefault="00D52960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840FC0" w:rsidTr="00AE2229">
              <w:trPr>
                <w:trHeight w:val="299"/>
              </w:trPr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840FC0" w:rsidRDefault="00A47089" w:rsidP="00A47089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reateTim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840FC0" w:rsidRDefault="007323B9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840FC0" w:rsidRDefault="0012220D" w:rsidP="00A716C6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请求轨迹的日期</w:t>
                  </w:r>
                  <w:r w:rsidR="00A716C6">
                    <w:rPr>
                      <w:rFonts w:ascii="Courier New" w:hAnsi="Courier New" w:cs="Courier New" w:hint="eastAsia"/>
                      <w:lang w:eastAsia="zh-CN"/>
                    </w:rPr>
                    <w:t>,</w:t>
                  </w:r>
                  <w:r w:rsidR="00A716C6">
                    <w:rPr>
                      <w:rFonts w:ascii="Courier New" w:hAnsi="Courier New" w:cs="Courier New" w:hint="eastAsia"/>
                      <w:lang w:eastAsia="zh-CN"/>
                    </w:rPr>
                    <w:t>格式</w:t>
                  </w:r>
                  <w:r w:rsidR="00371D30">
                    <w:rPr>
                      <w:rFonts w:ascii="Courier New" w:hAnsi="Courier New" w:cs="Courier New" w:hint="eastAsia"/>
                      <w:lang w:eastAsia="zh-CN"/>
                    </w:rPr>
                    <w:t>:</w:t>
                  </w:r>
                  <w:r w:rsidR="00AA7B96">
                    <w:rPr>
                      <w:rFonts w:ascii="Courier New" w:hAnsi="Courier New" w:cs="Courier New" w:hint="eastAsia"/>
                      <w:lang w:eastAsia="zh-CN"/>
                    </w:rPr>
                    <w:t>2017-12-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840FC0" w:rsidRDefault="000A46AA" w:rsidP="000A46AA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840FC0" w:rsidRDefault="00E91104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64762E" w:rsidRDefault="0064762E" w:rsidP="00797FA4">
            <w:pPr>
              <w:rPr>
                <w:lang w:eastAsia="zh-CN"/>
              </w:rPr>
            </w:pPr>
          </w:p>
        </w:tc>
      </w:tr>
      <w:tr w:rsidR="0064762E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62E" w:rsidRDefault="0064762E" w:rsidP="00797FA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62E" w:rsidRDefault="0064762E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118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1542"/>
              <w:gridCol w:w="3402"/>
              <w:gridCol w:w="1559"/>
              <w:gridCol w:w="3421"/>
            </w:tblGrid>
            <w:tr w:rsidR="0064762E" w:rsidTr="00797FA4">
              <w:tc>
                <w:tcPr>
                  <w:tcW w:w="1910" w:type="dxa"/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42" w:type="dxa"/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3421" w:type="dxa"/>
                  <w:shd w:val="clear" w:color="auto" w:fill="74D280" w:themeFill="background1" w:themeFillShade="BF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64762E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4762E" w:rsidRDefault="0064762E" w:rsidP="00353187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64762E" w:rsidRDefault="00B26C7B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64762E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4762E" w:rsidRDefault="0064762E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64762E" w:rsidRDefault="00B26C7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64762E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64762E" w:rsidRDefault="00346B5C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64762E" w:rsidRDefault="0064762E" w:rsidP="00797FA4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4762E" w:rsidRDefault="00823AC6" w:rsidP="00797FA4">
                  <w:r>
                    <w:rPr>
                      <w:rFonts w:hint="eastAsia"/>
                      <w:lang w:eastAsia="zh-CN"/>
                    </w:rPr>
                    <w:t>位置信息列表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4762E" w:rsidRDefault="0064762E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64762E" w:rsidRDefault="00B26C7B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64762E" w:rsidTr="00797FA4">
              <w:tc>
                <w:tcPr>
                  <w:tcW w:w="8413" w:type="dxa"/>
                  <w:gridSpan w:val="4"/>
                  <w:shd w:val="clear" w:color="auto" w:fill="auto"/>
                </w:tcPr>
                <w:p w:rsidR="0064762E" w:rsidRDefault="003C529A" w:rsidP="00797FA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  <w:r w:rsidR="0064762E"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  <w:tc>
                <w:tcPr>
                  <w:tcW w:w="3421" w:type="dxa"/>
                </w:tcPr>
                <w:p w:rsidR="0064762E" w:rsidRDefault="0064762E" w:rsidP="00797FA4">
                  <w:pPr>
                    <w:jc w:val="center"/>
                    <w:rPr>
                      <w:lang w:eastAsia="zh-CN"/>
                    </w:rPr>
                  </w:pPr>
                </w:p>
              </w:tc>
            </w:tr>
            <w:tr w:rsidR="00DA7B8A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位置信息</w:t>
                  </w: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DA7B8A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 w:rsidRPr="0080388B">
                    <w:rPr>
                      <w:lang w:eastAsia="zh-CN"/>
                    </w:rPr>
                    <w:t>longitude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经度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DA7B8A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 w:rsidRPr="00DE44ED">
                    <w:rPr>
                      <w:lang w:eastAsia="zh-CN"/>
                    </w:rPr>
                    <w:t>latitude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纬度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BA1ECD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BA1ECD" w:rsidRPr="00DE44ED" w:rsidRDefault="00BA1ECD" w:rsidP="008D3A0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escStreet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BA1ECD" w:rsidRDefault="00BA1ECD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BA1ECD" w:rsidRDefault="00BA1ECD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街道描述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BA1ECD" w:rsidRDefault="00BA1ECD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BA1ECD" w:rsidRDefault="00BA1ECD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BA1ECD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BA1ECD" w:rsidRPr="00DE44ED" w:rsidRDefault="00BA1ECD" w:rsidP="008D3A0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escLocation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BA1ECD" w:rsidRDefault="00BA1ECD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BA1ECD" w:rsidRDefault="00BA1ECD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具体位置描述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BA1ECD" w:rsidRDefault="00BA1ECD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BA1ECD" w:rsidRDefault="00BA1ECD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DA7B8A" w:rsidTr="00797FA4">
              <w:tc>
                <w:tcPr>
                  <w:tcW w:w="1910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 w:rsidRPr="00E55A70">
                    <w:rPr>
                      <w:lang w:eastAsia="zh-CN"/>
                    </w:rPr>
                    <w:t>create</w:t>
                  </w:r>
                  <w:r>
                    <w:rPr>
                      <w:rFonts w:hint="eastAsia"/>
                      <w:lang w:eastAsia="zh-CN"/>
                    </w:rPr>
                    <w:t>T</w:t>
                  </w:r>
                  <w:r w:rsidRPr="00E55A70">
                    <w:rPr>
                      <w:lang w:eastAsia="zh-CN"/>
                    </w:rPr>
                    <w:t>ime</w:t>
                  </w:r>
                </w:p>
              </w:tc>
              <w:tc>
                <w:tcPr>
                  <w:tcW w:w="1542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上报时间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时间戳</w:t>
                  </w:r>
                  <w:r>
                    <w:rPr>
                      <w:rFonts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3421" w:type="dxa"/>
                  <w:shd w:val="clear" w:color="auto" w:fill="C6D9F1" w:themeFill="text2" w:themeFillTint="33"/>
                </w:tcPr>
                <w:p w:rsidR="00DA7B8A" w:rsidRDefault="00DA7B8A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64762E" w:rsidRDefault="0064762E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>{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"result": [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{</w:t>
            </w:r>
          </w:p>
          <w:p w:rsidR="00A638A1" w:rsidRPr="00A638A1" w:rsidRDefault="00A638A1" w:rsidP="00C6166E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    "id": 2,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    "longitude": "6.2154475714",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    "latitude": "3.215474554",</w:t>
            </w:r>
          </w:p>
          <w:p w:rsidR="00A638A1" w:rsidRPr="00A638A1" w:rsidRDefault="00A638A1" w:rsidP="00C6166E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    "createTime": "1514276507541"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},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{</w:t>
            </w:r>
          </w:p>
          <w:p w:rsidR="00A638A1" w:rsidRPr="00A638A1" w:rsidRDefault="00A638A1" w:rsidP="00C6166E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    "id": 1,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    "longitude": "6.2154475714",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    "latitude": "3.215474554",</w:t>
            </w:r>
          </w:p>
          <w:p w:rsidR="00A638A1" w:rsidRPr="00A638A1" w:rsidRDefault="00A638A1" w:rsidP="00C6166E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    "createTime": "1514271768815"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    }</w:t>
            </w:r>
          </w:p>
          <w:p w:rsidR="00A638A1" w:rsidRPr="00A638A1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 xml:space="preserve">    ]</w:t>
            </w:r>
          </w:p>
          <w:p w:rsidR="0064762E" w:rsidRDefault="00A638A1" w:rsidP="00A638A1">
            <w:pPr>
              <w:rPr>
                <w:rFonts w:ascii="Courier New" w:hAnsi="Courier New" w:cs="Courier New"/>
                <w:lang w:eastAsia="zh-CN"/>
              </w:rPr>
            </w:pPr>
            <w:r w:rsidRPr="00A638A1"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4A0E70" w:rsidRDefault="00EC03F1" w:rsidP="006A4E25">
      <w:pPr>
        <w:pStyle w:val="2"/>
        <w:tabs>
          <w:tab w:val="clear" w:pos="0"/>
        </w:tabs>
        <w:rPr>
          <w:lang w:eastAsia="zh-CN"/>
        </w:rPr>
      </w:pPr>
      <w:bookmarkStart w:id="33" w:name="_Toc502665619"/>
      <w:r>
        <w:rPr>
          <w:rFonts w:hint="eastAsia"/>
          <w:lang w:eastAsia="zh-CN"/>
        </w:rPr>
        <w:t>2.</w:t>
      </w:r>
      <w:r w:rsidR="0048417E">
        <w:rPr>
          <w:rFonts w:hint="eastAsia"/>
          <w:lang w:eastAsia="zh-CN"/>
        </w:rPr>
        <w:t>5</w:t>
      </w:r>
      <w:r w:rsidR="003C4C64">
        <w:rPr>
          <w:rFonts w:hint="eastAsia"/>
          <w:lang w:eastAsia="zh-CN"/>
        </w:rPr>
        <w:t xml:space="preserve"> </w:t>
      </w:r>
      <w:r w:rsidR="00EF26A4">
        <w:rPr>
          <w:rFonts w:hint="eastAsia"/>
          <w:lang w:eastAsia="zh-CN"/>
        </w:rPr>
        <w:t>电子栅栏</w:t>
      </w:r>
      <w:r>
        <w:rPr>
          <w:rFonts w:hint="eastAsia"/>
          <w:lang w:eastAsia="zh-CN"/>
        </w:rPr>
        <w:t>接口</w:t>
      </w:r>
      <w:bookmarkEnd w:id="33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4A0E70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4A0E70" w:rsidRDefault="004A0E70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4A0E70" w:rsidRDefault="004A0E70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4A0E70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4A0E70" w:rsidRDefault="004A0E70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4A0E70" w:rsidRDefault="004A0E70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4A0E70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4A0E70" w:rsidRDefault="004A0E70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4A0E70" w:rsidRDefault="00402DCC" w:rsidP="00FB0230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</w:t>
            </w:r>
            <w:r w:rsidR="004A0E70">
              <w:rPr>
                <w:rFonts w:ascii="Courier New" w:hAnsi="Courier New" w:cs="Courier New" w:hint="eastAsia"/>
                <w:b/>
                <w:lang w:eastAsia="zh-CN"/>
              </w:rPr>
              <w:t>son</w:t>
            </w:r>
            <w:r w:rsidR="00FB0230"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4A0E70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4A0E70" w:rsidRDefault="004A0E70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4A0E70" w:rsidRDefault="004A0E70" w:rsidP="002627E5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location/</w:t>
            </w:r>
            <w:r w:rsidR="002627E5">
              <w:rPr>
                <w:rFonts w:ascii="Courier New" w:hAnsi="Courier New" w:cs="Courier New" w:hint="eastAsia"/>
                <w:b/>
                <w:lang w:eastAsia="zh-CN"/>
              </w:rPr>
              <w:t>fence</w:t>
            </w:r>
          </w:p>
        </w:tc>
      </w:tr>
      <w:tr w:rsidR="004A0E70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70" w:rsidRDefault="004A0E70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70" w:rsidRDefault="004A0E70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74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32"/>
            </w:tblGrid>
            <w:tr w:rsidR="00D9795C" w:rsidTr="00D9795C">
              <w:trPr>
                <w:trHeight w:val="242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157846" w:rsidTr="00D9795C">
              <w:trPr>
                <w:trHeight w:val="281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57846" w:rsidRDefault="00157846" w:rsidP="000F0182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uid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57846" w:rsidRDefault="00157846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57846" w:rsidRDefault="00157846" w:rsidP="00797FA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被请求位置信息的老人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57846" w:rsidRDefault="00157846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57846" w:rsidRDefault="00157846" w:rsidP="00797FA4">
                  <w:pPr>
                    <w:snapToGrid w:val="0"/>
                    <w:jc w:val="left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4A0E70" w:rsidRDefault="004A0E70" w:rsidP="00797FA4">
            <w:pPr>
              <w:rPr>
                <w:lang w:eastAsia="zh-CN"/>
              </w:rPr>
            </w:pPr>
          </w:p>
        </w:tc>
      </w:tr>
      <w:tr w:rsidR="004A0E70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E70" w:rsidRDefault="004A0E70" w:rsidP="00797FA4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70" w:rsidRDefault="004A0E70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18"/>
            </w:tblGrid>
            <w:tr w:rsidR="004A0E70" w:rsidTr="00560B8A">
              <w:trPr>
                <w:trHeight w:val="305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18" w:type="dxa"/>
                  <w:shd w:val="clear" w:color="auto" w:fill="74D280" w:themeFill="background1" w:themeFillShade="BF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4A0E70" w:rsidTr="00560B8A">
              <w:trPr>
                <w:trHeight w:val="30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A0E70" w:rsidRDefault="004A0E70" w:rsidP="00AE1AF7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4A0E70" w:rsidRDefault="000E14FD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4A0E70" w:rsidTr="00560B8A">
              <w:trPr>
                <w:trHeight w:val="293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A0E70" w:rsidRDefault="004A0E70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4A0E70" w:rsidRDefault="000E14FD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4A0E70" w:rsidTr="00560B8A">
              <w:trPr>
                <w:trHeight w:val="30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A0E70" w:rsidRDefault="00AD158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A0E70" w:rsidRDefault="004A0E70" w:rsidP="00797FA4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A0E70" w:rsidRDefault="0028785C" w:rsidP="00797FA4">
                  <w:r>
                    <w:rPr>
                      <w:rFonts w:hint="eastAsia"/>
                      <w:lang w:eastAsia="zh-CN"/>
                    </w:rPr>
                    <w:t>单个位置信息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A0E70" w:rsidRDefault="004A0E70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4A0E70" w:rsidRDefault="000E14FD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4A0E70" w:rsidTr="00560B8A">
              <w:trPr>
                <w:trHeight w:val="305"/>
              </w:trPr>
              <w:tc>
                <w:tcPr>
                  <w:tcW w:w="8413" w:type="dxa"/>
                  <w:gridSpan w:val="4"/>
                  <w:shd w:val="clear" w:color="auto" w:fill="auto"/>
                </w:tcPr>
                <w:p w:rsidR="004A0E70" w:rsidRDefault="00013D37" w:rsidP="00797FA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  <w:r w:rsidR="004A0E70"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  <w:tc>
                <w:tcPr>
                  <w:tcW w:w="1318" w:type="dxa"/>
                </w:tcPr>
                <w:p w:rsidR="004A0E70" w:rsidRDefault="004A0E70" w:rsidP="00797FA4">
                  <w:pPr>
                    <w:jc w:val="center"/>
                    <w:rPr>
                      <w:lang w:eastAsia="zh-CN"/>
                    </w:rPr>
                  </w:pPr>
                </w:p>
              </w:tc>
            </w:tr>
            <w:tr w:rsidR="002B3F54" w:rsidTr="00560B8A">
              <w:trPr>
                <w:trHeight w:val="30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位置信息</w:t>
                  </w: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2B3F54" w:rsidTr="00560B8A">
              <w:trPr>
                <w:trHeight w:val="293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 w:rsidRPr="0080388B">
                    <w:rPr>
                      <w:lang w:eastAsia="zh-CN"/>
                    </w:rPr>
                    <w:lastRenderedPageBreak/>
                    <w:t>longitu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经度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2B3F54" w:rsidTr="00560B8A">
              <w:trPr>
                <w:trHeight w:val="30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 w:rsidRPr="00DE44ED">
                    <w:rPr>
                      <w:lang w:eastAsia="zh-CN"/>
                    </w:rPr>
                    <w:t>latitu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纬度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B02094" w:rsidTr="00560B8A">
              <w:trPr>
                <w:trHeight w:val="30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B02094" w:rsidRPr="00DE44ED" w:rsidRDefault="00B02094" w:rsidP="008D3A02">
                  <w:pPr>
                    <w:rPr>
                      <w:lang w:eastAsia="zh-CN"/>
                    </w:rPr>
                  </w:pPr>
                  <w:bookmarkStart w:id="34" w:name="_GoBack" w:colFirst="0" w:colLast="4"/>
                  <w:r>
                    <w:rPr>
                      <w:rFonts w:hint="eastAsia"/>
                      <w:lang w:eastAsia="zh-CN"/>
                    </w:rPr>
                    <w:t>descStree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B02094" w:rsidRDefault="00B02094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B02094" w:rsidRDefault="00B02094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街道描述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B02094" w:rsidRDefault="00B02094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B02094" w:rsidRDefault="00B02094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B02094" w:rsidTr="00560B8A">
              <w:trPr>
                <w:trHeight w:val="30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B02094" w:rsidRPr="00DE44ED" w:rsidRDefault="00B02094" w:rsidP="008D3A0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escLocation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B02094" w:rsidRDefault="00B02094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B02094" w:rsidRDefault="00B02094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具体位置描述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B02094" w:rsidRDefault="00B02094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B02094" w:rsidRDefault="00B02094" w:rsidP="008D3A02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bookmarkEnd w:id="34"/>
            <w:tr w:rsidR="002B3F54" w:rsidTr="00560B8A">
              <w:trPr>
                <w:trHeight w:val="30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 w:rsidRPr="00E55A70">
                    <w:rPr>
                      <w:lang w:eastAsia="zh-CN"/>
                    </w:rPr>
                    <w:t>create</w:t>
                  </w:r>
                  <w:r>
                    <w:rPr>
                      <w:rFonts w:hint="eastAsia"/>
                      <w:lang w:eastAsia="zh-CN"/>
                    </w:rPr>
                    <w:t>T</w:t>
                  </w:r>
                  <w:r w:rsidRPr="00E55A70">
                    <w:rPr>
                      <w:lang w:eastAsia="zh-CN"/>
                    </w:rPr>
                    <w:t>im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上报时间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时间戳</w:t>
                  </w:r>
                  <w:r>
                    <w:rPr>
                      <w:rFonts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18" w:type="dxa"/>
                  <w:shd w:val="clear" w:color="auto" w:fill="C6D9F1" w:themeFill="text2" w:themeFillTint="33"/>
                </w:tcPr>
                <w:p w:rsidR="002B3F54" w:rsidRDefault="002B3F5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4A0E70" w:rsidRDefault="004A0E70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>{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"result": {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    "id": 2,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    "longitude": "6.2154475714",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    "latitude": "3.215474554",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    "createTime": "1514276507541"</w:t>
            </w:r>
          </w:p>
          <w:p w:rsidR="00F02171" w:rsidRPr="004532B2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 xml:space="preserve">    }</w:t>
            </w:r>
          </w:p>
          <w:p w:rsidR="004A0E70" w:rsidRDefault="00F02171" w:rsidP="00F02171">
            <w:pPr>
              <w:rPr>
                <w:rFonts w:ascii="Courier New" w:hAnsi="Courier New" w:cs="Courier New"/>
                <w:lang w:eastAsia="zh-CN"/>
              </w:rPr>
            </w:pPr>
            <w:r w:rsidRPr="004532B2"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3631F0" w:rsidRDefault="0048034C" w:rsidP="00D85636">
      <w:pPr>
        <w:pStyle w:val="1"/>
        <w:pageBreakBefore/>
        <w:tabs>
          <w:tab w:val="clear" w:pos="0"/>
        </w:tabs>
        <w:ind w:left="617" w:hangingChars="205" w:hanging="617"/>
        <w:jc w:val="left"/>
        <w:rPr>
          <w:lang w:eastAsia="zh-CN"/>
        </w:rPr>
      </w:pPr>
      <w:bookmarkStart w:id="35" w:name="_Toc502665620"/>
      <w:r>
        <w:rPr>
          <w:rFonts w:hint="eastAsia"/>
          <w:lang w:eastAsia="zh-CN"/>
        </w:rPr>
        <w:lastRenderedPageBreak/>
        <w:t>3</w:t>
      </w:r>
      <w:r w:rsidR="004373BE">
        <w:rPr>
          <w:rFonts w:hint="eastAsia"/>
          <w:lang w:eastAsia="zh-CN"/>
        </w:rPr>
        <w:t>、</w:t>
      </w:r>
      <w:r w:rsidR="00F656CB">
        <w:rPr>
          <w:rFonts w:hint="eastAsia"/>
          <w:lang w:eastAsia="zh-CN"/>
        </w:rPr>
        <w:t>用户相关</w:t>
      </w:r>
      <w:bookmarkEnd w:id="35"/>
    </w:p>
    <w:p w:rsidR="006A7FCC" w:rsidRDefault="006A7FCC" w:rsidP="006A7FCC">
      <w:pPr>
        <w:pStyle w:val="2"/>
        <w:numPr>
          <w:ilvl w:val="0"/>
          <w:numId w:val="0"/>
        </w:numPr>
        <w:tabs>
          <w:tab w:val="clear" w:pos="0"/>
        </w:tabs>
        <w:rPr>
          <w:lang w:eastAsia="zh-CN"/>
        </w:rPr>
      </w:pPr>
      <w:bookmarkStart w:id="36" w:name="_Toc502665621"/>
      <w:r>
        <w:rPr>
          <w:rFonts w:hint="eastAsia"/>
          <w:lang w:eastAsia="zh-CN"/>
        </w:rPr>
        <w:t xml:space="preserve">3.1 </w:t>
      </w:r>
      <w:r>
        <w:rPr>
          <w:rFonts w:hint="eastAsia"/>
          <w:lang w:eastAsia="zh-CN"/>
        </w:rPr>
        <w:t>主界面</w:t>
      </w:r>
      <w:bookmarkEnd w:id="36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6A7FCC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6A7FCC" w:rsidRDefault="006A7FCC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A7FCC" w:rsidRDefault="006A7FCC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6A7FCC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6A7FCC" w:rsidRDefault="006A7FC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6A7FCC" w:rsidRDefault="006A7FC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6A7FCC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6A7FCC" w:rsidRDefault="006A7FC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6A7FCC" w:rsidRDefault="006A7FC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6A7FCC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6A7FCC" w:rsidRDefault="006A7FC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6A7FCC" w:rsidRDefault="006A7FCC" w:rsidP="005B214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user/</w:t>
            </w:r>
            <w:r w:rsidR="005B2142">
              <w:rPr>
                <w:rFonts w:ascii="Courier New" w:hAnsi="Courier New" w:cs="Courier New" w:hint="eastAsia"/>
                <w:b/>
                <w:lang w:eastAsia="zh-CN"/>
              </w:rPr>
              <w:t>home</w:t>
            </w:r>
          </w:p>
        </w:tc>
      </w:tr>
      <w:tr w:rsidR="006A7FCC" w:rsidTr="00DB5713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FCC" w:rsidRDefault="006A7FCC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CC" w:rsidRDefault="006A7FCC" w:rsidP="00DB5713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6A7FCC" w:rsidTr="00DB5713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969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6A7FCC" w:rsidRDefault="006A7FCC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无</w:t>
                  </w:r>
                </w:p>
              </w:tc>
            </w:tr>
          </w:tbl>
          <w:p w:rsidR="006A7FCC" w:rsidRDefault="006A7FCC" w:rsidP="00DB5713">
            <w:pPr>
              <w:rPr>
                <w:lang w:eastAsia="zh-CN"/>
              </w:rPr>
            </w:pPr>
          </w:p>
        </w:tc>
      </w:tr>
      <w:tr w:rsidR="006A7FCC" w:rsidTr="00DB5713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FCC" w:rsidRDefault="006A7FCC" w:rsidP="00DB5713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CC" w:rsidRDefault="006A7FCC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6A7FCC" w:rsidTr="00DB5713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6A7FCC" w:rsidTr="00DB5713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6A7FCC" w:rsidRDefault="006A7FCC" w:rsidP="00DB5713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A7FCC" w:rsidRDefault="006A7FCC" w:rsidP="00DB5713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9718" w:type="dxa"/>
                  <w:gridSpan w:val="5"/>
                  <w:shd w:val="clear" w:color="auto" w:fill="auto"/>
                </w:tcPr>
                <w:p w:rsidR="006A7FCC" w:rsidRDefault="006A7FCC" w:rsidP="00DB5713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  <w:r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nfo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O</w:t>
                  </w:r>
                  <w:r>
                    <w:rPr>
                      <w:rFonts w:hint="eastAsia"/>
                      <w:lang w:eastAsia="zh-CN"/>
                    </w:rPr>
                    <w:t>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用户信息</w:t>
                  </w:r>
                  <w:r w:rsidR="007C7FD8">
                    <w:rPr>
                      <w:rFonts w:hint="eastAsia"/>
                      <w:lang w:eastAsia="zh-CN"/>
                    </w:rPr>
                    <w:t>，仅老人端有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6A7FCC" w:rsidRDefault="00C54FD2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</w:t>
                  </w:r>
                  <w:r w:rsidR="000F2A45">
                    <w:rPr>
                      <w:rFonts w:hint="eastAsia"/>
                      <w:lang w:eastAsia="zh-CN"/>
                    </w:rPr>
                    <w:t>embers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O</w:t>
                  </w:r>
                  <w:r>
                    <w:rPr>
                      <w:rFonts w:hint="eastAsia"/>
                      <w:lang w:eastAsia="zh-CN"/>
                    </w:rPr>
                    <w:t>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A7FCC" w:rsidRDefault="000B0F39" w:rsidP="000B0F3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家庭成员</w:t>
                  </w:r>
                  <w:r w:rsidR="002C1D83">
                    <w:rPr>
                      <w:rFonts w:hint="eastAsia"/>
                      <w:lang w:eastAsia="zh-CN"/>
                    </w:rPr>
                    <w:t>列表</w:t>
                  </w:r>
                  <w:r w:rsidR="004C2E59">
                    <w:rPr>
                      <w:rFonts w:hint="eastAsia"/>
                      <w:lang w:eastAsia="zh-CN"/>
                    </w:rPr>
                    <w:t>，仅子女端有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列表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9718" w:type="dxa"/>
                  <w:gridSpan w:val="5"/>
                  <w:shd w:val="clear" w:color="auto" w:fill="auto"/>
                </w:tcPr>
                <w:p w:rsidR="006A7FCC" w:rsidRDefault="006A7FCC" w:rsidP="00DB5713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nfo</w:t>
                  </w:r>
                  <w:r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serNam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用户名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手机号</w:t>
                  </w:r>
                  <w:r>
                    <w:rPr>
                      <w:rFonts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icknam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昵称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portrai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头像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6A7FCC" w:rsidRDefault="006A7FC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6A7FCC" w:rsidTr="00DB5713">
              <w:trPr>
                <w:trHeight w:val="306"/>
              </w:trPr>
              <w:tc>
                <w:tcPr>
                  <w:tcW w:w="9718" w:type="dxa"/>
                  <w:gridSpan w:val="5"/>
                  <w:shd w:val="clear" w:color="auto" w:fill="auto"/>
                </w:tcPr>
                <w:p w:rsidR="006A7FCC" w:rsidRDefault="00982B93" w:rsidP="00E06981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embers</w:t>
                  </w:r>
                  <w:r w:rsidR="006A7FCC"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</w:tr>
            <w:tr w:rsidR="004278D0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</w:t>
                  </w:r>
                  <w:r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用户</w:t>
                  </w: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4278D0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serNam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用户名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手机号</w:t>
                  </w:r>
                  <w:r>
                    <w:rPr>
                      <w:rFonts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4278D0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abel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备注名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4278D0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portrai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头像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4278D0" w:rsidRDefault="004278D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525650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525650" w:rsidRDefault="00525650" w:rsidP="00EC78C9">
                  <w:pPr>
                    <w:rPr>
                      <w:lang w:eastAsia="zh-CN"/>
                    </w:rPr>
                  </w:pPr>
                  <w:r w:rsidRPr="00D474CD">
                    <w:rPr>
                      <w:rFonts w:hint="eastAsia"/>
                      <w:lang w:eastAsia="zh-CN"/>
                    </w:rPr>
                    <w:t>stat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525650" w:rsidRDefault="00525650" w:rsidP="00EC78C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</w:t>
                  </w:r>
                  <w:r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525650" w:rsidRDefault="00525650" w:rsidP="00EC78C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关系状态：</w:t>
                  </w:r>
                  <w:r>
                    <w:rPr>
                      <w:rFonts w:hint="eastAsia"/>
                      <w:lang w:eastAsia="zh-CN"/>
                    </w:rPr>
                    <w:t>0-</w:t>
                  </w:r>
                  <w:r>
                    <w:rPr>
                      <w:rFonts w:hint="eastAsia"/>
                      <w:lang w:eastAsia="zh-CN"/>
                    </w:rPr>
                    <w:t>待确认；</w:t>
                  </w:r>
                  <w:r>
                    <w:rPr>
                      <w:rFonts w:hint="eastAsia"/>
                      <w:lang w:eastAsia="zh-CN"/>
                    </w:rPr>
                    <w:t>1-</w:t>
                  </w:r>
                  <w:r>
                    <w:rPr>
                      <w:rFonts w:hint="eastAsia"/>
                      <w:lang w:eastAsia="zh-CN"/>
                    </w:rPr>
                    <w:t>同意；</w:t>
                  </w:r>
                  <w:r>
                    <w:rPr>
                      <w:rFonts w:hint="eastAsia"/>
                      <w:lang w:eastAsia="zh-CN"/>
                    </w:rPr>
                    <w:t>2-</w:t>
                  </w:r>
                  <w:r>
                    <w:rPr>
                      <w:rFonts w:hint="eastAsia"/>
                      <w:lang w:eastAsia="zh-CN"/>
                    </w:rPr>
                    <w:t>拒绝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525650" w:rsidRDefault="00525650" w:rsidP="00EC78C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525650" w:rsidRDefault="00525650" w:rsidP="00EC78C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6A7FCC" w:rsidRDefault="006A7FCC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6A7FCC" w:rsidRPr="00F83A19" w:rsidRDefault="006A7FCC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>{</w:t>
            </w:r>
          </w:p>
          <w:p w:rsidR="006A7FCC" w:rsidRPr="00F83A19" w:rsidRDefault="006A7FCC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6A7FCC" w:rsidRPr="00F83A19" w:rsidRDefault="006A7FCC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6A7FCC" w:rsidRDefault="006A7FCC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result": ""</w:t>
            </w:r>
          </w:p>
          <w:p w:rsidR="006A7FCC" w:rsidRDefault="006A7FCC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}</w:t>
            </w:r>
          </w:p>
        </w:tc>
      </w:tr>
    </w:tbl>
    <w:p w:rsidR="006A7FCC" w:rsidRPr="006A7FCC" w:rsidRDefault="006A7FCC" w:rsidP="006A7FCC">
      <w:pPr>
        <w:rPr>
          <w:lang w:val="zh-CN" w:eastAsia="zh-CN"/>
        </w:rPr>
      </w:pPr>
    </w:p>
    <w:p w:rsidR="00767FD1" w:rsidRDefault="00847200" w:rsidP="00767FD1">
      <w:pPr>
        <w:pStyle w:val="2"/>
        <w:numPr>
          <w:ilvl w:val="0"/>
          <w:numId w:val="0"/>
        </w:numPr>
        <w:tabs>
          <w:tab w:val="clear" w:pos="0"/>
        </w:tabs>
        <w:rPr>
          <w:lang w:eastAsia="zh-CN"/>
        </w:rPr>
      </w:pPr>
      <w:bookmarkStart w:id="37" w:name="_Toc502665622"/>
      <w:r>
        <w:rPr>
          <w:rFonts w:hint="eastAsia"/>
          <w:lang w:eastAsia="zh-CN"/>
        </w:rPr>
        <w:t>3</w:t>
      </w:r>
      <w:r w:rsidR="004373BE">
        <w:rPr>
          <w:rFonts w:hint="eastAsia"/>
          <w:lang w:eastAsia="zh-CN"/>
        </w:rPr>
        <w:t>.</w:t>
      </w:r>
      <w:r w:rsidR="00200C95">
        <w:rPr>
          <w:rFonts w:hint="eastAsia"/>
          <w:lang w:eastAsia="zh-CN"/>
        </w:rPr>
        <w:t>2</w:t>
      </w:r>
      <w:r w:rsidR="00642EE2">
        <w:rPr>
          <w:rFonts w:hint="eastAsia"/>
          <w:lang w:eastAsia="zh-CN"/>
        </w:rPr>
        <w:t xml:space="preserve"> </w:t>
      </w:r>
      <w:r w:rsidR="00767FD1">
        <w:rPr>
          <w:rFonts w:hint="eastAsia"/>
          <w:lang w:eastAsia="zh-CN"/>
        </w:rPr>
        <w:t>设置页面</w:t>
      </w:r>
      <w:bookmarkEnd w:id="37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360683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360683" w:rsidRDefault="00360683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60683" w:rsidRDefault="00360683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360683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0683" w:rsidRDefault="00360683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0683" w:rsidRDefault="00360683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360683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0683" w:rsidRDefault="00360683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0683" w:rsidRDefault="00360683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360683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60683" w:rsidRDefault="00360683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60683" w:rsidRDefault="00360683" w:rsidP="00646B38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user/</w:t>
            </w:r>
            <w:r w:rsidR="00646B38">
              <w:rPr>
                <w:rFonts w:ascii="Courier New" w:hAnsi="Courier New" w:cs="Courier New" w:hint="eastAsia"/>
                <w:b/>
                <w:lang w:eastAsia="zh-CN"/>
              </w:rPr>
              <w:t>setting</w:t>
            </w:r>
          </w:p>
        </w:tc>
      </w:tr>
      <w:tr w:rsidR="00360683" w:rsidTr="00DB5713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3" w:rsidRDefault="00360683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3" w:rsidRDefault="00360683" w:rsidP="00DB5713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360683" w:rsidTr="00DB5713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360683" w:rsidTr="00DB5713">
              <w:trPr>
                <w:trHeight w:val="306"/>
              </w:trPr>
              <w:tc>
                <w:tcPr>
                  <w:tcW w:w="969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60683" w:rsidRDefault="00360683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无</w:t>
                  </w:r>
                </w:p>
              </w:tc>
            </w:tr>
          </w:tbl>
          <w:p w:rsidR="00360683" w:rsidRDefault="00360683" w:rsidP="00DB5713">
            <w:pPr>
              <w:rPr>
                <w:lang w:eastAsia="zh-CN"/>
              </w:rPr>
            </w:pPr>
          </w:p>
        </w:tc>
      </w:tr>
      <w:tr w:rsidR="00360683" w:rsidTr="00DB5713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0683" w:rsidRDefault="00360683" w:rsidP="00DB571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83" w:rsidRDefault="00360683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360683" w:rsidTr="00DB5713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360683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360683" w:rsidTr="00DB5713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60683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60683" w:rsidRDefault="00360683" w:rsidP="00DB5713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360683" w:rsidRDefault="00360683" w:rsidP="00DB5713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  <w:r w:rsidR="00733EF6">
                    <w:rPr>
                      <w:rFonts w:hint="eastAsia"/>
                      <w:lang w:eastAsia="zh-CN"/>
                    </w:rPr>
                    <w:t>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60683" w:rsidRDefault="00360683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60683" w:rsidTr="00DB5713">
              <w:trPr>
                <w:trHeight w:val="306"/>
              </w:trPr>
              <w:tc>
                <w:tcPr>
                  <w:tcW w:w="9718" w:type="dxa"/>
                  <w:gridSpan w:val="5"/>
                  <w:shd w:val="clear" w:color="auto" w:fill="auto"/>
                </w:tcPr>
                <w:p w:rsidR="00360683" w:rsidRDefault="00360683" w:rsidP="00DB5713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  <w:r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</w:tr>
            <w:tr w:rsidR="007B6963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7B6963" w:rsidRDefault="001A4CE2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serNam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7B6963" w:rsidRDefault="00C13567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7B6963" w:rsidRDefault="00A50961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用户名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手机号</w:t>
                  </w:r>
                  <w:r>
                    <w:rPr>
                      <w:rFonts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7B6963" w:rsidRDefault="00182E7E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7B6963" w:rsidRDefault="00182E7E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7B6963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7B6963" w:rsidRDefault="000732B4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</w:t>
                  </w:r>
                  <w:r w:rsidR="0026743D">
                    <w:rPr>
                      <w:rFonts w:hint="eastAsia"/>
                      <w:lang w:eastAsia="zh-CN"/>
                    </w:rPr>
                    <w:t>icknam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7B6963" w:rsidRDefault="006A2384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7B6963" w:rsidRDefault="006D72BE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昵称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7B6963" w:rsidRDefault="006D72BE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7B6963" w:rsidRDefault="00EE3F7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7B6963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7B6963" w:rsidRDefault="002B3D52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p</w:t>
                  </w:r>
                  <w:r w:rsidR="00DD2BB8">
                    <w:rPr>
                      <w:rFonts w:hint="eastAsia"/>
                      <w:lang w:eastAsia="zh-CN"/>
                    </w:rPr>
                    <w:t>ortrai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7B6963" w:rsidRDefault="00D97E3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7B6963" w:rsidRDefault="00D97E3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头像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7B6963" w:rsidRDefault="00D32A30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7B6963" w:rsidRDefault="00B27569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360683" w:rsidRDefault="00360683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F96E5A" w:rsidRPr="00F96E5A" w:rsidRDefault="00F96E5A" w:rsidP="00F96E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/>
                <w:lang w:eastAsia="zh-CN"/>
              </w:rPr>
              <w:t>{</w:t>
            </w:r>
          </w:p>
          <w:p w:rsidR="00F96E5A" w:rsidRPr="00F96E5A" w:rsidRDefault="00F96E5A" w:rsidP="00F96E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/>
                <w:lang w:eastAsia="zh-CN"/>
              </w:rPr>
              <w:tab/>
              <w:t>"code" : 1,</w:t>
            </w:r>
          </w:p>
          <w:p w:rsidR="00F96E5A" w:rsidRPr="00F96E5A" w:rsidRDefault="00F96E5A" w:rsidP="00F96E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/>
                <w:lang w:eastAsia="zh-CN"/>
              </w:rPr>
              <w:tab/>
              <w:t>"msg" : "success",</w:t>
            </w:r>
          </w:p>
          <w:p w:rsidR="00F96E5A" w:rsidRPr="00F96E5A" w:rsidRDefault="00F96E5A" w:rsidP="00F96E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/>
                <w:lang w:eastAsia="zh-CN"/>
              </w:rPr>
              <w:tab/>
              <w:t>"result" : {</w:t>
            </w:r>
          </w:p>
          <w:p w:rsidR="00F96E5A" w:rsidRPr="00F96E5A" w:rsidRDefault="00F96E5A" w:rsidP="00F96E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 w:hint="eastAsia"/>
                <w:lang w:eastAsia="zh-CN"/>
              </w:rPr>
              <w:tab/>
            </w:r>
            <w:r w:rsidRPr="00F96E5A">
              <w:rPr>
                <w:rFonts w:ascii="Courier New" w:hAnsi="Courier New" w:cs="Courier New" w:hint="eastAsia"/>
                <w:lang w:eastAsia="zh-CN"/>
              </w:rPr>
              <w:tab/>
              <w:t>"nickname" : "</w:t>
            </w:r>
            <w:r w:rsidRPr="00F96E5A">
              <w:rPr>
                <w:rFonts w:ascii="Courier New" w:hAnsi="Courier New" w:cs="Courier New" w:hint="eastAsia"/>
                <w:lang w:eastAsia="zh-CN"/>
              </w:rPr>
              <w:t>苦瓜的伙伴</w:t>
            </w:r>
            <w:r w:rsidRPr="00F96E5A">
              <w:rPr>
                <w:rFonts w:ascii="Courier New" w:hAnsi="Courier New" w:cs="Courier New" w:hint="eastAsia"/>
                <w:lang w:eastAsia="zh-CN"/>
              </w:rPr>
              <w:t>",</w:t>
            </w:r>
          </w:p>
          <w:p w:rsidR="00F96E5A" w:rsidRPr="00F96E5A" w:rsidRDefault="00F96E5A" w:rsidP="00F96E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/>
                <w:lang w:eastAsia="zh-CN"/>
              </w:rPr>
              <w:tab/>
            </w:r>
            <w:r w:rsidRPr="00F96E5A">
              <w:rPr>
                <w:rFonts w:ascii="Courier New" w:hAnsi="Courier New" w:cs="Courier New"/>
                <w:lang w:eastAsia="zh-CN"/>
              </w:rPr>
              <w:tab/>
              <w:t>"userName" : "18565245833",</w:t>
            </w:r>
          </w:p>
          <w:p w:rsidR="00F96E5A" w:rsidRPr="00F96E5A" w:rsidRDefault="00F96E5A" w:rsidP="00F96E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/>
                <w:lang w:eastAsia="zh-CN"/>
              </w:rPr>
              <w:tab/>
            </w:r>
            <w:r w:rsidRPr="00F96E5A">
              <w:rPr>
                <w:rFonts w:ascii="Courier New" w:hAnsi="Courier New" w:cs="Courier New"/>
                <w:lang w:eastAsia="zh-CN"/>
              </w:rPr>
              <w:tab/>
              <w:t>"portrait" : "http://192.168.9.164/res/portrait/1be23358e2c79932cb59e45d1860cac3.jpg"</w:t>
            </w:r>
          </w:p>
          <w:p w:rsidR="00F96E5A" w:rsidRPr="00F96E5A" w:rsidRDefault="00F96E5A" w:rsidP="00F96E5A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/>
                <w:lang w:eastAsia="zh-CN"/>
              </w:rPr>
              <w:tab/>
              <w:t>}</w:t>
            </w:r>
          </w:p>
          <w:p w:rsidR="00360683" w:rsidRDefault="00F96E5A" w:rsidP="00F96E5A">
            <w:pPr>
              <w:rPr>
                <w:rFonts w:ascii="Courier New" w:hAnsi="Courier New" w:cs="Courier New"/>
                <w:lang w:eastAsia="zh-CN"/>
              </w:rPr>
            </w:pPr>
            <w:r w:rsidRPr="00F96E5A"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767FD1" w:rsidRDefault="00767FD1" w:rsidP="007F49B9">
      <w:pPr>
        <w:pStyle w:val="2"/>
        <w:tabs>
          <w:tab w:val="clear" w:pos="0"/>
        </w:tabs>
        <w:rPr>
          <w:lang w:eastAsia="zh-CN"/>
        </w:rPr>
      </w:pPr>
      <w:bookmarkStart w:id="38" w:name="_Toc502665623"/>
      <w:r>
        <w:rPr>
          <w:rFonts w:hint="eastAsia"/>
          <w:lang w:eastAsia="zh-CN"/>
        </w:rPr>
        <w:t>3.</w:t>
      </w:r>
      <w:r w:rsidR="00FB21AF">
        <w:rPr>
          <w:rFonts w:hint="eastAsia"/>
          <w:lang w:eastAsia="zh-CN"/>
        </w:rPr>
        <w:t>3</w:t>
      </w:r>
      <w:r w:rsidR="00642E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添加家庭成员接口</w:t>
      </w:r>
      <w:bookmarkEnd w:id="38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1C6552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p w:rsidR="001C6552" w:rsidRDefault="001C6552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1C6552" w:rsidRDefault="001C6552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1C6552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1C6552" w:rsidRDefault="001C6552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1C6552" w:rsidRDefault="001C6552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1C6552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1C6552" w:rsidRDefault="001C6552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1C6552" w:rsidRDefault="001C6552" w:rsidP="00CE4D00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 w:rsidR="00CE4D00"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1C6552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1C6552" w:rsidRDefault="001C6552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1C6552" w:rsidRDefault="001C6552" w:rsidP="00157DE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</w:t>
            </w:r>
            <w:r w:rsidR="00157DEE">
              <w:rPr>
                <w:rFonts w:ascii="Courier New" w:hAnsi="Courier New" w:cs="Courier New" w:hint="eastAsia"/>
                <w:b/>
                <w:lang w:eastAsia="zh-CN"/>
              </w:rPr>
              <w:t>user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/</w:t>
            </w:r>
            <w:r w:rsidR="00F95463">
              <w:rPr>
                <w:rFonts w:ascii="Courier New" w:hAnsi="Courier New" w:cs="Courier New" w:hint="eastAsia"/>
                <w:b/>
                <w:lang w:eastAsia="zh-CN"/>
              </w:rPr>
              <w:t>family/add</w:t>
            </w:r>
          </w:p>
        </w:tc>
      </w:tr>
      <w:tr w:rsidR="001C6552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52" w:rsidRDefault="001C6552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52" w:rsidRDefault="001C6552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1C6552" w:rsidTr="009B47F5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1C6552" w:rsidTr="009B47F5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C6552" w:rsidRDefault="00802488" w:rsidP="003C7C9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phoneNum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C6552" w:rsidRDefault="009640F4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C6552" w:rsidRDefault="00D11EE9" w:rsidP="008C0885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成员电话号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C6552" w:rsidRDefault="0092781B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C6552" w:rsidRDefault="0092781B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FA1C5C" w:rsidTr="009B47F5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FA1C5C" w:rsidRDefault="001E17CE" w:rsidP="003C7C9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label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FA1C5C" w:rsidRDefault="004A7CEB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FA1C5C" w:rsidRDefault="00ED27D9" w:rsidP="008C0885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备注名</w:t>
                  </w:r>
                  <w:r w:rsidR="00D4452F">
                    <w:rPr>
                      <w:rFonts w:ascii="Courier New" w:hAnsi="Courier New" w:cs="Courier New" w:hint="eastAsia"/>
                      <w:lang w:eastAsia="zh-CN"/>
                    </w:rPr>
                    <w:t>，长度限制</w:t>
                  </w:r>
                  <w:r w:rsidR="000817C1">
                    <w:rPr>
                      <w:rFonts w:ascii="Courier New" w:hAnsi="Courier New" w:cs="Courier New" w:hint="eastAsia"/>
                      <w:lang w:eastAsia="zh-CN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FA1C5C" w:rsidRDefault="0074057C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FA1C5C" w:rsidRDefault="0074057C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1C6552" w:rsidRDefault="001C6552" w:rsidP="00797FA4">
            <w:pPr>
              <w:rPr>
                <w:lang w:eastAsia="zh-CN"/>
              </w:rPr>
            </w:pPr>
          </w:p>
        </w:tc>
      </w:tr>
      <w:tr w:rsidR="001C6552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52" w:rsidRDefault="001C6552" w:rsidP="00797FA4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52" w:rsidRDefault="001C6552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1C6552" w:rsidTr="00AF33E0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1C6552" w:rsidTr="00AF33E0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1C6552" w:rsidRDefault="001C6552" w:rsidP="00F46721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1C6552" w:rsidRDefault="00274B76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1C6552" w:rsidTr="00AF33E0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1C6552" w:rsidRDefault="001C6552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1C6552" w:rsidRDefault="00274B76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1C6552" w:rsidTr="00AF33E0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1C6552" w:rsidRDefault="008A79A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1C6552" w:rsidRDefault="001C6552" w:rsidP="00797FA4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1C6552" w:rsidRDefault="001C6552" w:rsidP="00536F92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1C6552" w:rsidRDefault="001C6552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  <w:r w:rsidR="002B44A5">
                    <w:rPr>
                      <w:rFonts w:hint="eastAsia"/>
                      <w:lang w:eastAsia="zh-CN"/>
                    </w:rPr>
                    <w:t>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1C6552" w:rsidRDefault="00A37E59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</w:tbl>
          <w:p w:rsidR="001C6552" w:rsidRDefault="001C6552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186151" w:rsidRPr="00186151" w:rsidRDefault="00186151" w:rsidP="00186151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86151">
              <w:rPr>
                <w:rFonts w:ascii="Courier New" w:hAnsi="Courier New" w:cs="Courier New"/>
                <w:lang w:eastAsia="zh-CN"/>
              </w:rPr>
              <w:t>{</w:t>
            </w:r>
          </w:p>
          <w:p w:rsidR="00186151" w:rsidRPr="00186151" w:rsidRDefault="00101827" w:rsidP="00186151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  "code": 1</w:t>
            </w:r>
            <w:r w:rsidR="00186151" w:rsidRPr="00186151">
              <w:rPr>
                <w:rFonts w:ascii="Courier New" w:hAnsi="Courier New" w:cs="Courier New"/>
                <w:lang w:eastAsia="zh-CN"/>
              </w:rPr>
              <w:t>,</w:t>
            </w:r>
          </w:p>
          <w:p w:rsidR="00186151" w:rsidRPr="00186151" w:rsidRDefault="00186151" w:rsidP="00186151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86151">
              <w:rPr>
                <w:rFonts w:ascii="Courier New" w:hAnsi="Courier New" w:cs="Courier New"/>
                <w:lang w:eastAsia="zh-CN"/>
              </w:rPr>
              <w:t xml:space="preserve">    "msg": "</w:t>
            </w:r>
            <w:r w:rsidR="00101827">
              <w:rPr>
                <w:rFonts w:ascii="Courier New" w:hAnsi="Courier New" w:cs="Courier New" w:hint="eastAsia"/>
                <w:lang w:eastAsia="zh-CN"/>
              </w:rPr>
              <w:t>success</w:t>
            </w:r>
            <w:r w:rsidRPr="00186151">
              <w:rPr>
                <w:rFonts w:ascii="Courier New" w:hAnsi="Courier New" w:cs="Courier New"/>
                <w:lang w:eastAsia="zh-CN"/>
              </w:rPr>
              <w:t>",</w:t>
            </w:r>
          </w:p>
          <w:p w:rsidR="00E460AF" w:rsidRDefault="00186151" w:rsidP="00EA48A5">
            <w:pPr>
              <w:ind w:firstLineChars="400" w:firstLine="840"/>
              <w:rPr>
                <w:rFonts w:ascii="Courier New" w:hAnsi="Courier New" w:cs="Courier New"/>
                <w:lang w:eastAsia="zh-CN"/>
              </w:rPr>
            </w:pPr>
            <w:r w:rsidRPr="00186151">
              <w:rPr>
                <w:rFonts w:ascii="Courier New" w:hAnsi="Courier New" w:cs="Courier New"/>
                <w:lang w:eastAsia="zh-CN"/>
              </w:rPr>
              <w:t xml:space="preserve">"result": </w:t>
            </w:r>
            <w:r w:rsidR="00372693" w:rsidRPr="00186151">
              <w:rPr>
                <w:rFonts w:ascii="Courier New" w:hAnsi="Courier New" w:cs="Courier New"/>
                <w:lang w:eastAsia="zh-CN"/>
              </w:rPr>
              <w:t>""</w:t>
            </w:r>
          </w:p>
          <w:p w:rsidR="001C6552" w:rsidRDefault="00186151" w:rsidP="00E460AF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86151"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2A697C" w:rsidRDefault="002A697C" w:rsidP="002A697C">
      <w:pPr>
        <w:pStyle w:val="2"/>
        <w:numPr>
          <w:ilvl w:val="0"/>
          <w:numId w:val="0"/>
        </w:numPr>
        <w:rPr>
          <w:lang w:eastAsia="zh-CN"/>
        </w:rPr>
      </w:pPr>
      <w:bookmarkStart w:id="39" w:name="_Toc502665624"/>
      <w:r>
        <w:rPr>
          <w:rFonts w:hint="eastAsia"/>
          <w:lang w:eastAsia="zh-CN"/>
        </w:rPr>
        <w:t>3.</w:t>
      </w:r>
      <w:r w:rsidR="00A778E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个人信息</w:t>
      </w:r>
      <w:r w:rsidR="003361D5">
        <w:rPr>
          <w:rFonts w:hint="eastAsia"/>
          <w:lang w:eastAsia="zh-CN"/>
        </w:rPr>
        <w:t>修改</w:t>
      </w:r>
      <w:bookmarkEnd w:id="39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2A697C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2A697C" w:rsidRDefault="002A697C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2A697C" w:rsidRDefault="002A697C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2A697C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A697C" w:rsidRDefault="002A697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A697C" w:rsidRDefault="002A697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2A697C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A697C" w:rsidRDefault="002A697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A697C" w:rsidRDefault="002A697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2A697C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A697C" w:rsidRDefault="002A697C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A697C" w:rsidRDefault="002A697C" w:rsidP="003A2F0A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</w:t>
            </w:r>
            <w:r w:rsidR="00763EFE">
              <w:rPr>
                <w:rFonts w:ascii="Courier New" w:hAnsi="Courier New" w:cs="Courier New" w:hint="eastAsia"/>
                <w:b/>
                <w:lang w:eastAsia="zh-CN"/>
              </w:rPr>
              <w:t>user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/</w:t>
            </w:r>
            <w:r w:rsidR="003A2F0A">
              <w:rPr>
                <w:rFonts w:ascii="Courier New" w:hAnsi="Courier New" w:cs="Courier New" w:hint="eastAsia"/>
                <w:b/>
                <w:lang w:eastAsia="zh-CN"/>
              </w:rPr>
              <w:t>einfo</w:t>
            </w:r>
          </w:p>
        </w:tc>
      </w:tr>
      <w:tr w:rsidR="002A697C" w:rsidTr="00DB5713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97C" w:rsidRDefault="002A697C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7C" w:rsidRDefault="002A697C" w:rsidP="00DB5713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2A697C" w:rsidTr="00DB5713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2A697C" w:rsidTr="00DB5713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A697C" w:rsidRDefault="002A697C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nicknam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A697C" w:rsidRDefault="002A697C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A697C" w:rsidRDefault="002A697C" w:rsidP="006E596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昵称，长度限制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1</w:t>
                  </w:r>
                  <w:r w:rsidR="006E5964">
                    <w:rPr>
                      <w:rFonts w:ascii="Courier New" w:hAnsi="Courier New" w:cs="Courier New" w:hint="eastAsia"/>
                      <w:lang w:eastAsia="zh-CN"/>
                    </w:rPr>
                    <w:t>1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个字符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A697C" w:rsidRDefault="002A697C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A697C" w:rsidRDefault="002A697C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9D0E97" w:rsidTr="00DB5713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9D0E97" w:rsidRDefault="00DB73A8" w:rsidP="00DB3434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 w:rsidRPr="00DB73A8">
                    <w:rPr>
                      <w:rFonts w:ascii="Courier New" w:hAnsi="Courier New" w:cs="Courier New"/>
                      <w:lang w:eastAsia="zh-CN"/>
                    </w:rPr>
                    <w:t>portrait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9D0E97" w:rsidRDefault="00A10EC2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9D0E97" w:rsidRDefault="00A10EC2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头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9D0E97" w:rsidRDefault="008B6EB9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9D0E97" w:rsidRDefault="00262922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2A697C" w:rsidRDefault="002A697C" w:rsidP="00DB5713">
            <w:pPr>
              <w:rPr>
                <w:lang w:eastAsia="zh-CN"/>
              </w:rPr>
            </w:pPr>
          </w:p>
        </w:tc>
      </w:tr>
      <w:tr w:rsidR="002A697C" w:rsidTr="00DB5713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97C" w:rsidRDefault="002A697C" w:rsidP="00DB5713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7C" w:rsidRDefault="002A697C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2A697C" w:rsidTr="00DB5713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2A697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</w:p>
              </w:tc>
            </w:tr>
            <w:tr w:rsidR="002A697C" w:rsidTr="00DB5713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lang w:eastAsia="zh-CN"/>
                    </w:rPr>
                  </w:pPr>
                </w:p>
              </w:tc>
            </w:tr>
            <w:tr w:rsidR="002A697C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A697C" w:rsidRDefault="002A697C" w:rsidP="00DB5713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A697C" w:rsidRDefault="002A697C" w:rsidP="00DB5713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A697C" w:rsidRDefault="002A697C" w:rsidP="00DB5713">
                  <w:pPr>
                    <w:rPr>
                      <w:lang w:eastAsia="zh-CN"/>
                    </w:rPr>
                  </w:pPr>
                </w:p>
              </w:tc>
            </w:tr>
          </w:tbl>
          <w:p w:rsidR="002A697C" w:rsidRDefault="002A697C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2A697C" w:rsidRPr="00F83A19" w:rsidRDefault="002A697C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>{</w:t>
            </w:r>
          </w:p>
          <w:p w:rsidR="002A697C" w:rsidRPr="00F83A19" w:rsidRDefault="002A697C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2A697C" w:rsidRPr="00F83A19" w:rsidRDefault="002A697C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2A697C" w:rsidRDefault="002A697C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result": ""</w:t>
            </w:r>
          </w:p>
          <w:p w:rsidR="002A697C" w:rsidRDefault="002A697C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}</w:t>
            </w:r>
          </w:p>
        </w:tc>
      </w:tr>
    </w:tbl>
    <w:p w:rsidR="00454FA4" w:rsidRDefault="00454FA4" w:rsidP="00454FA4">
      <w:pPr>
        <w:pStyle w:val="2"/>
        <w:numPr>
          <w:ilvl w:val="0"/>
          <w:numId w:val="0"/>
        </w:numPr>
        <w:rPr>
          <w:lang w:eastAsia="zh-CN"/>
        </w:rPr>
      </w:pPr>
      <w:bookmarkStart w:id="40" w:name="_Toc502665625"/>
      <w:r>
        <w:rPr>
          <w:rFonts w:hint="eastAsia"/>
          <w:lang w:eastAsia="zh-CN"/>
        </w:rPr>
        <w:t>3.</w:t>
      </w:r>
      <w:r w:rsidR="00B44058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F82A03">
        <w:rPr>
          <w:rFonts w:hint="eastAsia"/>
          <w:lang w:eastAsia="zh-CN"/>
        </w:rPr>
        <w:t>修改</w:t>
      </w:r>
      <w:r w:rsidR="003F4D10">
        <w:rPr>
          <w:rFonts w:hint="eastAsia"/>
          <w:lang w:eastAsia="zh-CN"/>
        </w:rPr>
        <w:t>成员</w:t>
      </w:r>
      <w:r w:rsidR="00F82A03">
        <w:rPr>
          <w:rFonts w:hint="eastAsia"/>
          <w:lang w:eastAsia="zh-CN"/>
        </w:rPr>
        <w:t>备注名</w:t>
      </w:r>
      <w:bookmarkEnd w:id="40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454FA4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454FA4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454FA4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454FA4" w:rsidTr="00DB5713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user/</w:t>
            </w:r>
            <w:r w:rsidR="00950CA9">
              <w:rPr>
                <w:rFonts w:ascii="Courier New" w:hAnsi="Courier New" w:cs="Courier New" w:hint="eastAsia"/>
                <w:b/>
                <w:lang w:eastAsia="zh-CN"/>
              </w:rPr>
              <w:t>elabel</w:t>
            </w:r>
          </w:p>
        </w:tc>
      </w:tr>
      <w:tr w:rsidR="00454FA4" w:rsidTr="00DB5713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FA4" w:rsidRDefault="00454FA4" w:rsidP="00DB571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A4" w:rsidRDefault="00454FA4" w:rsidP="00DB5713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454FA4" w:rsidTr="00DB5713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454FA4" w:rsidTr="00DB5713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780CF4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</w:t>
                  </w:r>
                  <w:r w:rsidR="00FD569F">
                    <w:rPr>
                      <w:rFonts w:ascii="Courier New" w:hAnsi="Courier New" w:cs="Courier New" w:hint="eastAsia"/>
                      <w:lang w:eastAsia="zh-CN"/>
                    </w:rPr>
                    <w:t>d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FD569F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I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E31857" w:rsidP="00E31857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用户</w:t>
                  </w:r>
                  <w:r w:rsidR="00E96098">
                    <w:rPr>
                      <w:rFonts w:ascii="Courier New" w:hAnsi="Courier New" w:cs="Courier New"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FD569F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454FA4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454FA4" w:rsidTr="00DB5713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C554C6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l</w:t>
                  </w:r>
                  <w:r w:rsidR="00957C59">
                    <w:rPr>
                      <w:rFonts w:ascii="Courier New" w:hAnsi="Courier New" w:cs="Courier New" w:hint="eastAsia"/>
                      <w:lang w:eastAsia="zh-CN"/>
                    </w:rPr>
                    <w:t>abel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454FA4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957C59" w:rsidP="00DB5713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备注名，长度限制</w:t>
                  </w:r>
                  <w:r w:rsidR="006C3AB4">
                    <w:rPr>
                      <w:rFonts w:ascii="Courier New" w:hAnsi="Courier New" w:cs="Courier New" w:hint="eastAsia"/>
                      <w:lang w:eastAsia="zh-CN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454FA4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454FA4" w:rsidRDefault="00454FA4" w:rsidP="00DB5713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454FA4" w:rsidRDefault="00454FA4" w:rsidP="00DB5713">
            <w:pPr>
              <w:rPr>
                <w:lang w:eastAsia="zh-CN"/>
              </w:rPr>
            </w:pPr>
          </w:p>
        </w:tc>
      </w:tr>
      <w:tr w:rsidR="00454FA4" w:rsidTr="00DB5713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FA4" w:rsidRDefault="00454FA4" w:rsidP="00DB5713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A4" w:rsidRDefault="00454FA4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454FA4" w:rsidTr="00DB5713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454FA4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454FA4" w:rsidRDefault="009A76EF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454FA4" w:rsidTr="00DB5713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454FA4" w:rsidRDefault="009A76EF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454FA4" w:rsidTr="00DB5713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454FA4" w:rsidRDefault="00454FA4" w:rsidP="00DB5713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454FA4" w:rsidRDefault="00454FA4" w:rsidP="00DB5713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454FA4" w:rsidRDefault="00454FA4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  <w:r w:rsidR="006E128E">
                    <w:rPr>
                      <w:rFonts w:hint="eastAsia"/>
                      <w:lang w:eastAsia="zh-CN"/>
                    </w:rPr>
                    <w:t>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454FA4" w:rsidRDefault="002A7969" w:rsidP="00DB571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454FA4" w:rsidRDefault="00454FA4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454FA4" w:rsidRPr="00F83A19" w:rsidRDefault="00454FA4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>{</w:t>
            </w:r>
          </w:p>
          <w:p w:rsidR="00454FA4" w:rsidRPr="00F83A19" w:rsidRDefault="00454FA4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454FA4" w:rsidRPr="00F83A19" w:rsidRDefault="00454FA4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454FA4" w:rsidRDefault="00454FA4" w:rsidP="00DB5713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result": ""</w:t>
            </w:r>
          </w:p>
          <w:p w:rsidR="00454FA4" w:rsidRDefault="00454FA4" w:rsidP="00DB5713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}</w:t>
            </w:r>
          </w:p>
        </w:tc>
      </w:tr>
    </w:tbl>
    <w:p w:rsidR="001F33E3" w:rsidRDefault="001F33E3" w:rsidP="001F33E3">
      <w:pPr>
        <w:pStyle w:val="2"/>
        <w:tabs>
          <w:tab w:val="clear" w:pos="0"/>
        </w:tabs>
        <w:rPr>
          <w:lang w:eastAsia="zh-CN"/>
        </w:rPr>
      </w:pPr>
      <w:bookmarkStart w:id="41" w:name="_Toc502665626"/>
      <w:r>
        <w:rPr>
          <w:rFonts w:hint="eastAsia"/>
          <w:lang w:eastAsia="zh-CN"/>
        </w:rPr>
        <w:t>3.</w:t>
      </w:r>
      <w:r w:rsidR="00502BF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8A6BF2">
        <w:rPr>
          <w:rFonts w:hint="eastAsia"/>
          <w:lang w:eastAsia="zh-CN"/>
        </w:rPr>
        <w:t>上传头像</w:t>
      </w:r>
      <w:r>
        <w:rPr>
          <w:rFonts w:hint="eastAsia"/>
          <w:lang w:eastAsia="zh-CN"/>
        </w:rPr>
        <w:t>接口</w:t>
      </w:r>
      <w:bookmarkEnd w:id="41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1E17E9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1E17E9" w:rsidRDefault="001E17E9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1E17E9" w:rsidRDefault="001E17E9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1E17E9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1E17E9" w:rsidRDefault="001E17E9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1E17E9" w:rsidRDefault="001E17E9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1E17E9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1E17E9" w:rsidRDefault="001E17E9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1E17E9" w:rsidRDefault="001E17E9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1E17E9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1E17E9" w:rsidRDefault="001E17E9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1E17E9" w:rsidRDefault="006B37CE" w:rsidP="006B37CE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</w:t>
            </w:r>
            <w:r w:rsidR="007F4C9F" w:rsidRPr="006E4D35">
              <w:rPr>
                <w:rFonts w:ascii="Courier New" w:hAnsi="Courier New" w:cs="Courier New"/>
                <w:b/>
                <w:lang w:eastAsia="zh-CN"/>
              </w:rPr>
              <w:t>api/upload</w:t>
            </w:r>
            <w:r w:rsidR="001B416F" w:rsidRPr="006E4D35">
              <w:rPr>
                <w:rFonts w:ascii="Courier New" w:hAnsi="Courier New" w:cs="Courier New" w:hint="eastAsia"/>
                <w:b/>
                <w:lang w:eastAsia="zh-CN"/>
              </w:rPr>
              <w:t>/</w:t>
            </w:r>
            <w:r w:rsidR="001B416F" w:rsidRPr="006E4D35">
              <w:rPr>
                <w:rFonts w:ascii="Courier New" w:hAnsi="Courier New" w:cs="Courier New"/>
                <w:b/>
                <w:lang w:eastAsia="zh-CN"/>
              </w:rPr>
              <w:t>portrait</w:t>
            </w:r>
          </w:p>
        </w:tc>
      </w:tr>
      <w:tr w:rsidR="001E17E9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7E9" w:rsidRDefault="001E17E9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E9" w:rsidRDefault="001E17E9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1E17E9" w:rsidTr="00797FA4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345C2D" w:rsidTr="00797FA4">
              <w:trPr>
                <w:trHeight w:val="306"/>
              </w:trPr>
              <w:tc>
                <w:tcPr>
                  <w:tcW w:w="969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345C2D" w:rsidRDefault="00345C2D" w:rsidP="00345C2D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文件流</w:t>
                  </w:r>
                </w:p>
              </w:tc>
            </w:tr>
          </w:tbl>
          <w:p w:rsidR="001E17E9" w:rsidRDefault="001E17E9" w:rsidP="00797FA4">
            <w:pPr>
              <w:rPr>
                <w:lang w:eastAsia="zh-CN"/>
              </w:rPr>
            </w:pPr>
          </w:p>
        </w:tc>
      </w:tr>
      <w:tr w:rsidR="001E17E9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17E9" w:rsidRDefault="001E17E9" w:rsidP="00797FA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E9" w:rsidRDefault="001E17E9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1E17E9" w:rsidTr="00797FA4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1E17E9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1E17E9" w:rsidRDefault="001E17E9" w:rsidP="00A268B7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1E17E9" w:rsidRDefault="003257D2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1E17E9" w:rsidTr="00797FA4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1E17E9" w:rsidRDefault="003257D2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1E17E9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1E17E9" w:rsidRDefault="001E17E9" w:rsidP="00797FA4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1E17E9" w:rsidRDefault="001E17E9" w:rsidP="00797FA4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1E17E9" w:rsidRDefault="001E17E9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  <w:r w:rsidR="00CC26C4">
                    <w:rPr>
                      <w:rFonts w:hint="eastAsia"/>
                      <w:lang w:eastAsia="zh-CN"/>
                    </w:rPr>
                    <w:t>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1E17E9" w:rsidRDefault="003257D2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1E17E9" w:rsidTr="00797FA4">
              <w:trPr>
                <w:trHeight w:val="306"/>
              </w:trPr>
              <w:tc>
                <w:tcPr>
                  <w:tcW w:w="8413" w:type="dxa"/>
                  <w:gridSpan w:val="4"/>
                  <w:shd w:val="clear" w:color="auto" w:fill="auto"/>
                </w:tcPr>
                <w:p w:rsidR="001E17E9" w:rsidRDefault="001E17E9" w:rsidP="00797FA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  <w:r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  <w:tc>
                <w:tcPr>
                  <w:tcW w:w="1305" w:type="dxa"/>
                </w:tcPr>
                <w:p w:rsidR="001E17E9" w:rsidRDefault="001E17E9" w:rsidP="00797FA4">
                  <w:pPr>
                    <w:jc w:val="center"/>
                    <w:rPr>
                      <w:lang w:eastAsia="zh-CN"/>
                    </w:rPr>
                  </w:pPr>
                </w:p>
              </w:tc>
            </w:tr>
            <w:tr w:rsidR="001E17E9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1E17E9" w:rsidRDefault="00A243EC" w:rsidP="00797FA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portrai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1E17E9" w:rsidRDefault="006A1042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1E17E9" w:rsidRDefault="006A1042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头像地址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1E17E9" w:rsidRDefault="00DA75D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1E17E9" w:rsidRDefault="00DC5682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1E17E9" w:rsidRDefault="001E17E9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216524" w:rsidRPr="00216524" w:rsidRDefault="00216524" w:rsidP="00216524">
            <w:pPr>
              <w:rPr>
                <w:rFonts w:ascii="Courier New" w:hAnsi="Courier New" w:cs="Courier New"/>
                <w:lang w:eastAsia="zh-CN"/>
              </w:rPr>
            </w:pPr>
            <w:r w:rsidRPr="00216524">
              <w:rPr>
                <w:rFonts w:ascii="Courier New" w:hAnsi="Courier New" w:cs="Courier New"/>
                <w:lang w:eastAsia="zh-CN"/>
              </w:rPr>
              <w:t>{</w:t>
            </w:r>
          </w:p>
          <w:p w:rsidR="00216524" w:rsidRPr="00216524" w:rsidRDefault="00216524" w:rsidP="00216524">
            <w:pPr>
              <w:rPr>
                <w:rFonts w:ascii="Courier New" w:hAnsi="Courier New" w:cs="Courier New"/>
                <w:lang w:eastAsia="zh-CN"/>
              </w:rPr>
            </w:pPr>
            <w:r w:rsidRPr="00216524">
              <w:rPr>
                <w:rFonts w:ascii="Courier New" w:hAnsi="Courier New" w:cs="Courier New"/>
                <w:lang w:eastAsia="zh-CN"/>
              </w:rPr>
              <w:tab/>
              <w:t>"code" : 1,</w:t>
            </w:r>
          </w:p>
          <w:p w:rsidR="00216524" w:rsidRPr="00216524" w:rsidRDefault="00216524" w:rsidP="00216524">
            <w:pPr>
              <w:rPr>
                <w:rFonts w:ascii="Courier New" w:hAnsi="Courier New" w:cs="Courier New"/>
                <w:lang w:eastAsia="zh-CN"/>
              </w:rPr>
            </w:pPr>
            <w:r w:rsidRPr="00216524">
              <w:rPr>
                <w:rFonts w:ascii="Courier New" w:hAnsi="Courier New" w:cs="Courier New"/>
                <w:lang w:eastAsia="zh-CN"/>
              </w:rPr>
              <w:tab/>
              <w:t>"msg" : "success",</w:t>
            </w:r>
          </w:p>
          <w:p w:rsidR="00216524" w:rsidRPr="00216524" w:rsidRDefault="00216524" w:rsidP="00216524">
            <w:pPr>
              <w:rPr>
                <w:rFonts w:ascii="Courier New" w:hAnsi="Courier New" w:cs="Courier New"/>
                <w:lang w:eastAsia="zh-CN"/>
              </w:rPr>
            </w:pPr>
            <w:r w:rsidRPr="00216524">
              <w:rPr>
                <w:rFonts w:ascii="Courier New" w:hAnsi="Courier New" w:cs="Courier New"/>
                <w:lang w:eastAsia="zh-CN"/>
              </w:rPr>
              <w:tab/>
              <w:t>"result" : {</w:t>
            </w:r>
          </w:p>
          <w:p w:rsidR="00216524" w:rsidRPr="00216524" w:rsidRDefault="00216524" w:rsidP="00216524">
            <w:pPr>
              <w:rPr>
                <w:rFonts w:ascii="Courier New" w:hAnsi="Courier New" w:cs="Courier New"/>
                <w:lang w:eastAsia="zh-CN"/>
              </w:rPr>
            </w:pPr>
            <w:r w:rsidRPr="00216524">
              <w:rPr>
                <w:rFonts w:ascii="Courier New" w:hAnsi="Courier New" w:cs="Courier New"/>
                <w:lang w:eastAsia="zh-CN"/>
              </w:rPr>
              <w:tab/>
            </w:r>
            <w:r w:rsidRPr="00216524">
              <w:rPr>
                <w:rFonts w:ascii="Courier New" w:hAnsi="Courier New" w:cs="Courier New"/>
                <w:lang w:eastAsia="zh-CN"/>
              </w:rPr>
              <w:tab/>
              <w:t>"portrait" : "http://192.168.9.164/res/portrait/c5371b5cb72903157393cdbe15643c10.jpg"</w:t>
            </w:r>
          </w:p>
          <w:p w:rsidR="00216524" w:rsidRPr="00216524" w:rsidRDefault="00216524" w:rsidP="00216524">
            <w:pPr>
              <w:rPr>
                <w:rFonts w:ascii="Courier New" w:hAnsi="Courier New" w:cs="Courier New"/>
                <w:lang w:eastAsia="zh-CN"/>
              </w:rPr>
            </w:pPr>
            <w:r w:rsidRPr="00216524">
              <w:rPr>
                <w:rFonts w:ascii="Courier New" w:hAnsi="Courier New" w:cs="Courier New"/>
                <w:lang w:eastAsia="zh-CN"/>
              </w:rPr>
              <w:tab/>
              <w:t>}</w:t>
            </w:r>
          </w:p>
          <w:p w:rsidR="001E17E9" w:rsidRDefault="00216524" w:rsidP="00216524">
            <w:pPr>
              <w:rPr>
                <w:rFonts w:ascii="Courier New" w:hAnsi="Courier New" w:cs="Courier New"/>
                <w:lang w:eastAsia="zh-CN"/>
              </w:rPr>
            </w:pPr>
            <w:r w:rsidRPr="00216524"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FB751B" w:rsidRDefault="00D45144" w:rsidP="00FB751B">
      <w:pPr>
        <w:pStyle w:val="2"/>
        <w:tabs>
          <w:tab w:val="clear" w:pos="0"/>
        </w:tabs>
        <w:rPr>
          <w:lang w:eastAsia="zh-CN"/>
        </w:rPr>
      </w:pPr>
      <w:bookmarkStart w:id="42" w:name="_Toc502665627"/>
      <w:r>
        <w:rPr>
          <w:rFonts w:hint="eastAsia"/>
          <w:lang w:eastAsia="zh-CN"/>
        </w:rPr>
        <w:t>3</w:t>
      </w:r>
      <w:r w:rsidR="00FB751B">
        <w:rPr>
          <w:rFonts w:hint="eastAsia"/>
          <w:lang w:eastAsia="zh-CN"/>
        </w:rPr>
        <w:t>.</w:t>
      </w:r>
      <w:r w:rsidR="00786E90">
        <w:rPr>
          <w:rFonts w:hint="eastAsia"/>
          <w:lang w:eastAsia="zh-CN"/>
        </w:rPr>
        <w:t>7</w:t>
      </w:r>
      <w:r w:rsidR="00FB751B">
        <w:rPr>
          <w:rFonts w:hint="eastAsia"/>
          <w:lang w:eastAsia="zh-CN"/>
        </w:rPr>
        <w:t xml:space="preserve"> </w:t>
      </w:r>
      <w:r w:rsidR="00F37D2D">
        <w:rPr>
          <w:rFonts w:hint="eastAsia"/>
          <w:lang w:eastAsia="zh-CN"/>
        </w:rPr>
        <w:t>获取通知消息</w:t>
      </w:r>
      <w:r w:rsidR="00FB751B">
        <w:rPr>
          <w:rFonts w:hint="eastAsia"/>
          <w:lang w:eastAsia="zh-CN"/>
        </w:rPr>
        <w:t>接口</w:t>
      </w:r>
      <w:bookmarkEnd w:id="42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346604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346604" w:rsidRDefault="00346604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346604" w:rsidRDefault="00346604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346604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46604" w:rsidRDefault="00346604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46604" w:rsidRDefault="00346604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346604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46604" w:rsidRDefault="00346604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46604" w:rsidRDefault="00346604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346604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346604" w:rsidRDefault="00346604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346604" w:rsidRDefault="00346604" w:rsidP="001D2867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</w:t>
            </w:r>
            <w:r w:rsidR="001D2867">
              <w:rPr>
                <w:rFonts w:ascii="Courier New" w:hAnsi="Courier New" w:cs="Courier New" w:hint="eastAsia"/>
                <w:b/>
                <w:lang w:eastAsia="zh-CN"/>
              </w:rPr>
              <w:t>user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/</w:t>
            </w:r>
            <w:r w:rsidR="00D31BFA">
              <w:rPr>
                <w:rFonts w:ascii="Courier New" w:hAnsi="Courier New" w:cs="Courier New" w:hint="eastAsia"/>
                <w:b/>
                <w:lang w:eastAsia="zh-CN"/>
              </w:rPr>
              <w:t>notice</w:t>
            </w:r>
            <w:r w:rsidR="001811DB">
              <w:rPr>
                <w:rFonts w:ascii="Courier New" w:hAnsi="Courier New" w:cs="Courier New" w:hint="eastAsia"/>
                <w:b/>
                <w:lang w:eastAsia="zh-CN"/>
              </w:rPr>
              <w:t>/ask</w:t>
            </w:r>
          </w:p>
        </w:tc>
      </w:tr>
      <w:tr w:rsidR="00346604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604" w:rsidRDefault="00346604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04" w:rsidRDefault="00346604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346604" w:rsidTr="00797FA4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8E5F04" w:rsidTr="00A13CA2">
              <w:trPr>
                <w:trHeight w:val="306"/>
              </w:trPr>
              <w:tc>
                <w:tcPr>
                  <w:tcW w:w="969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8E5F04" w:rsidRDefault="008E5F04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无</w:t>
                  </w:r>
                </w:p>
              </w:tc>
            </w:tr>
          </w:tbl>
          <w:p w:rsidR="00346604" w:rsidRDefault="00346604" w:rsidP="00797FA4">
            <w:pPr>
              <w:rPr>
                <w:lang w:eastAsia="zh-CN"/>
              </w:rPr>
            </w:pPr>
          </w:p>
        </w:tc>
      </w:tr>
      <w:tr w:rsidR="00346604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6604" w:rsidRDefault="00346604" w:rsidP="00797FA4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604" w:rsidRDefault="00346604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346604" w:rsidTr="00797FA4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346604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，具体意思参照返回说明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46604" w:rsidRDefault="00511E06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346604" w:rsidTr="00797FA4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46604" w:rsidRDefault="00511E06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46604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46604" w:rsidRDefault="00346604" w:rsidP="00797FA4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346604" w:rsidRDefault="00AF2C17" w:rsidP="00797FA4">
                  <w:r>
                    <w:rPr>
                      <w:rFonts w:hint="eastAsia"/>
                      <w:lang w:eastAsia="zh-CN"/>
                    </w:rPr>
                    <w:t>通知列表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46604" w:rsidRDefault="0034660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46604" w:rsidRDefault="00511E06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46604" w:rsidTr="00797FA4">
              <w:trPr>
                <w:trHeight w:val="306"/>
              </w:trPr>
              <w:tc>
                <w:tcPr>
                  <w:tcW w:w="8413" w:type="dxa"/>
                  <w:gridSpan w:val="4"/>
                  <w:shd w:val="clear" w:color="auto" w:fill="auto"/>
                </w:tcPr>
                <w:p w:rsidR="00346604" w:rsidRDefault="00346604" w:rsidP="00797FA4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  <w:r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  <w:tc>
                <w:tcPr>
                  <w:tcW w:w="1305" w:type="dxa"/>
                </w:tcPr>
                <w:p w:rsidR="00346604" w:rsidRDefault="00346604" w:rsidP="00797FA4">
                  <w:pPr>
                    <w:jc w:val="center"/>
                    <w:rPr>
                      <w:lang w:eastAsia="zh-CN"/>
                    </w:rPr>
                  </w:pPr>
                </w:p>
              </w:tc>
            </w:tr>
            <w:tr w:rsidR="00346604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46604" w:rsidRDefault="00202142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46604" w:rsidRDefault="00AE23D4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</w:t>
                  </w:r>
                  <w:r w:rsidR="00AB7AE5"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346604" w:rsidRDefault="00AB7AE5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通知</w:t>
                  </w: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46604" w:rsidRDefault="00BC7D48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46604" w:rsidRDefault="00BC7D48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46604" w:rsidTr="00797FA4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46604" w:rsidRDefault="003B0F13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</w:t>
                  </w:r>
                  <w:r w:rsidR="00BB4358">
                    <w:rPr>
                      <w:rFonts w:hint="eastAsia"/>
                      <w:lang w:eastAsia="zh-CN"/>
                    </w:rPr>
                    <w:t>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46604" w:rsidRDefault="002B31A5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346604" w:rsidRDefault="00145D85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通知内容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46604" w:rsidRDefault="00F75727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46604" w:rsidRDefault="00DC7F52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346604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346604" w:rsidRDefault="00BB4358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yp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346604" w:rsidRDefault="00851DDF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</w:t>
                  </w:r>
                  <w:r w:rsidR="00885033"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0"/>
                </w:tcPr>
                <w:p w:rsidR="00346604" w:rsidRDefault="00885033" w:rsidP="001F2DA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通知类型</w:t>
                  </w:r>
                  <w:r w:rsidR="005F6E24">
                    <w:rPr>
                      <w:rFonts w:hint="eastAsia"/>
                      <w:lang w:eastAsia="zh-CN"/>
                    </w:rPr>
                    <w:t>：</w:t>
                  </w:r>
                  <w:r w:rsidR="005F6E24" w:rsidRPr="005F6E24">
                    <w:rPr>
                      <w:rFonts w:hint="eastAsia"/>
                      <w:lang w:eastAsia="zh-CN"/>
                    </w:rPr>
                    <w:t>1-</w:t>
                  </w:r>
                  <w:r w:rsidR="005F6E24" w:rsidRPr="005F6E24">
                    <w:rPr>
                      <w:rFonts w:hint="eastAsia"/>
                      <w:lang w:eastAsia="zh-CN"/>
                    </w:rPr>
                    <w:t>远程定位；</w:t>
                  </w:r>
                  <w:r w:rsidR="005F6E24" w:rsidRPr="005F6E24">
                    <w:rPr>
                      <w:rFonts w:hint="eastAsia"/>
                      <w:lang w:eastAsia="zh-CN"/>
                    </w:rPr>
                    <w:t>2-</w:t>
                  </w:r>
                  <w:r w:rsidR="001F2DAE">
                    <w:rPr>
                      <w:rFonts w:hint="eastAsia"/>
                      <w:lang w:eastAsia="zh-CN"/>
                    </w:rPr>
                    <w:t>添加家庭成员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346604" w:rsidRDefault="00885033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346604" w:rsidRDefault="005F44A6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346604" w:rsidRDefault="00346604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>{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"result": [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{</w:t>
            </w:r>
          </w:p>
          <w:p w:rsidR="00E44F50" w:rsidRPr="00E44F50" w:rsidRDefault="00E44F50" w:rsidP="006418C6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    "id": 1,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    "msg": "",</w:t>
            </w:r>
          </w:p>
          <w:p w:rsidR="00E44F50" w:rsidRPr="00E44F50" w:rsidRDefault="00E44F50" w:rsidP="006418C6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    "type": 1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},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{</w:t>
            </w:r>
          </w:p>
          <w:p w:rsidR="00E44F50" w:rsidRPr="00E44F50" w:rsidRDefault="00E44F50" w:rsidP="006418C6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    "id": 4,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lastRenderedPageBreak/>
              <w:t xml:space="preserve">            "msg": "",</w:t>
            </w:r>
          </w:p>
          <w:p w:rsidR="00E44F50" w:rsidRPr="00E44F50" w:rsidRDefault="00E44F50" w:rsidP="006418C6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    "type": 2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},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{</w:t>
            </w:r>
          </w:p>
          <w:p w:rsidR="00E44F50" w:rsidRPr="00E44F50" w:rsidRDefault="00E44F50" w:rsidP="006418C6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    "id": 6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    "msg": "",</w:t>
            </w:r>
          </w:p>
          <w:p w:rsidR="00E44F50" w:rsidRPr="00E44F50" w:rsidRDefault="00E44F50" w:rsidP="006418C6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    "type": 2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    }</w:t>
            </w:r>
          </w:p>
          <w:p w:rsidR="00E44F50" w:rsidRPr="00E44F50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 xml:space="preserve">    ]</w:t>
            </w:r>
          </w:p>
          <w:p w:rsidR="00346604" w:rsidRDefault="00E44F50" w:rsidP="00E44F50">
            <w:pPr>
              <w:rPr>
                <w:rFonts w:ascii="Courier New" w:hAnsi="Courier New" w:cs="Courier New"/>
                <w:lang w:eastAsia="zh-CN"/>
              </w:rPr>
            </w:pPr>
            <w:r w:rsidRPr="00E44F50">
              <w:rPr>
                <w:rFonts w:ascii="Courier New" w:hAnsi="Courier New" w:cs="Courier New"/>
                <w:lang w:eastAsia="zh-CN"/>
              </w:rPr>
              <w:t>}</w:t>
            </w:r>
          </w:p>
          <w:p w:rsidR="003976BA" w:rsidRDefault="003976BA" w:rsidP="00E44F50">
            <w:pPr>
              <w:rPr>
                <w:rFonts w:ascii="Courier New" w:hAnsi="Courier New" w:cs="Courier New"/>
                <w:lang w:eastAsia="zh-CN"/>
              </w:rPr>
            </w:pPr>
          </w:p>
          <w:p w:rsidR="003976BA" w:rsidRDefault="003976BA" w:rsidP="00E44F50">
            <w:pPr>
              <w:rPr>
                <w:rFonts w:ascii="Courier New" w:hAnsi="Courier New" w:cs="Courier New"/>
                <w:lang w:eastAsia="zh-CN"/>
              </w:rPr>
            </w:pPr>
          </w:p>
          <w:p w:rsidR="003976BA" w:rsidRDefault="003976BA" w:rsidP="00E44F50">
            <w:pPr>
              <w:rPr>
                <w:rFonts w:ascii="Courier New" w:hAnsi="Courier New" w:cs="Courier New"/>
                <w:lang w:eastAsia="zh-CN"/>
              </w:rPr>
            </w:pPr>
          </w:p>
          <w:p w:rsidR="003976BA" w:rsidRDefault="003976BA" w:rsidP="00E44F50">
            <w:pPr>
              <w:rPr>
                <w:rFonts w:ascii="Courier New" w:hAnsi="Courier New" w:cs="Courier New"/>
                <w:lang w:eastAsia="zh-CN"/>
              </w:rPr>
            </w:pPr>
          </w:p>
          <w:p w:rsidR="003976BA" w:rsidRDefault="003976BA" w:rsidP="00E44F50">
            <w:pPr>
              <w:rPr>
                <w:rFonts w:ascii="Courier New" w:hAnsi="Courier New" w:cs="Courier New"/>
                <w:lang w:eastAsia="zh-CN"/>
              </w:rPr>
            </w:pPr>
          </w:p>
          <w:p w:rsidR="003976BA" w:rsidRDefault="003976BA" w:rsidP="00E44F50">
            <w:pPr>
              <w:rPr>
                <w:rFonts w:ascii="Courier New" w:hAnsi="Courier New" w:cs="Courier New"/>
                <w:lang w:eastAsia="zh-CN"/>
              </w:rPr>
            </w:pPr>
          </w:p>
        </w:tc>
      </w:tr>
    </w:tbl>
    <w:p w:rsidR="00C3611C" w:rsidRDefault="00C3611C" w:rsidP="00C3611C">
      <w:pPr>
        <w:pStyle w:val="2"/>
        <w:tabs>
          <w:tab w:val="clear" w:pos="0"/>
        </w:tabs>
        <w:rPr>
          <w:lang w:eastAsia="zh-CN"/>
        </w:rPr>
      </w:pPr>
      <w:bookmarkStart w:id="43" w:name="_Toc502665628"/>
      <w:r>
        <w:rPr>
          <w:rFonts w:hint="eastAsia"/>
          <w:lang w:eastAsia="zh-CN"/>
        </w:rPr>
        <w:lastRenderedPageBreak/>
        <w:t>3.</w:t>
      </w:r>
      <w:r w:rsidR="007D7F83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 w:rsidR="00FE1474">
        <w:rPr>
          <w:rFonts w:hint="eastAsia"/>
          <w:lang w:eastAsia="zh-CN"/>
        </w:rPr>
        <w:t>上报</w:t>
      </w:r>
      <w:r>
        <w:rPr>
          <w:rFonts w:hint="eastAsia"/>
          <w:lang w:eastAsia="zh-CN"/>
        </w:rPr>
        <w:t>通知消息</w:t>
      </w:r>
      <w:r w:rsidR="00FE1474">
        <w:rPr>
          <w:rFonts w:hint="eastAsia"/>
          <w:lang w:eastAsia="zh-CN"/>
        </w:rPr>
        <w:t>结果</w:t>
      </w:r>
      <w:r>
        <w:rPr>
          <w:rFonts w:hint="eastAsia"/>
          <w:lang w:eastAsia="zh-CN"/>
        </w:rPr>
        <w:t>接口</w:t>
      </w:r>
      <w:bookmarkEnd w:id="43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290EC3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290EC3" w:rsidRDefault="00290EC3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290EC3" w:rsidRDefault="00290EC3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290EC3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90EC3" w:rsidRDefault="00290EC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90EC3" w:rsidRDefault="00290EC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290EC3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90EC3" w:rsidRDefault="00290EC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90EC3" w:rsidRDefault="00290EC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290EC3" w:rsidTr="00797FA4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90EC3" w:rsidRDefault="00290EC3" w:rsidP="00797FA4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90EC3" w:rsidRDefault="00290EC3" w:rsidP="0030057A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</w:t>
            </w:r>
            <w:r w:rsidR="0030057A">
              <w:rPr>
                <w:rFonts w:ascii="Courier New" w:hAnsi="Courier New" w:cs="Courier New" w:hint="eastAsia"/>
                <w:b/>
                <w:lang w:eastAsia="zh-CN"/>
              </w:rPr>
              <w:t>user</w:t>
            </w:r>
            <w:r>
              <w:rPr>
                <w:rFonts w:ascii="Courier New" w:hAnsi="Courier New" w:cs="Courier New" w:hint="eastAsia"/>
                <w:b/>
                <w:lang w:eastAsia="zh-CN"/>
              </w:rPr>
              <w:t>/</w:t>
            </w:r>
            <w:r w:rsidR="00186EEC">
              <w:rPr>
                <w:rFonts w:ascii="Courier New" w:hAnsi="Courier New" w:cs="Courier New" w:hint="eastAsia"/>
                <w:b/>
                <w:lang w:eastAsia="zh-CN"/>
              </w:rPr>
              <w:t>notice</w:t>
            </w:r>
            <w:r w:rsidR="0030748F">
              <w:rPr>
                <w:rFonts w:ascii="Courier New" w:hAnsi="Courier New" w:cs="Courier New" w:hint="eastAsia"/>
                <w:b/>
                <w:lang w:eastAsia="zh-CN"/>
              </w:rPr>
              <w:t>/report</w:t>
            </w:r>
          </w:p>
        </w:tc>
      </w:tr>
      <w:tr w:rsidR="00290EC3" w:rsidTr="00797FA4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EC3" w:rsidRDefault="00290EC3" w:rsidP="00797FA4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C3" w:rsidRDefault="00290EC3" w:rsidP="00797FA4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290EC3" w:rsidTr="00797FA4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290EC3" w:rsidTr="00797FA4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90EC3" w:rsidRPr="00F02C48" w:rsidRDefault="006B49D1" w:rsidP="008E7812">
                  <w:pPr>
                    <w:snapToGrid w:val="0"/>
                    <w:rPr>
                      <w:rFonts w:ascii="Courier New" w:hAnsi="Courier New" w:cs="Courier New"/>
                      <w:highlight w:val="green"/>
                      <w:lang w:eastAsia="zh-CN"/>
                    </w:rPr>
                  </w:pPr>
                  <w:r w:rsidRPr="00F02C48"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n</w:t>
                  </w:r>
                  <w:r w:rsidR="00AB3B48" w:rsidRPr="00F02C48"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otices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90EC3" w:rsidRPr="00F02C48" w:rsidRDefault="00C12615" w:rsidP="00AD01DA">
                  <w:pPr>
                    <w:snapToGrid w:val="0"/>
                    <w:rPr>
                      <w:rFonts w:ascii="Courier New" w:hAnsi="Courier New" w:cs="Courier New"/>
                      <w:highlight w:val="green"/>
                      <w:lang w:eastAsia="zh-CN"/>
                    </w:rPr>
                  </w:pPr>
                  <w:r w:rsidRPr="00F02C48"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90EC3" w:rsidRPr="00F02C48" w:rsidRDefault="00D357FF" w:rsidP="00662604">
                  <w:pPr>
                    <w:snapToGrid w:val="0"/>
                    <w:rPr>
                      <w:rFonts w:ascii="Courier New" w:hAnsi="Courier New" w:cs="Courier New"/>
                      <w:highlight w:val="green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上报体列表</w:t>
                  </w:r>
                  <w:r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json</w:t>
                  </w:r>
                  <w:r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字符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90EC3" w:rsidRPr="00F02C48" w:rsidRDefault="007A6442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highlight w:val="green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90EC3" w:rsidRPr="00F02C48" w:rsidRDefault="00D71E12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highlight w:val="green"/>
                      <w:lang w:eastAsia="zh-CN"/>
                    </w:rPr>
                  </w:pPr>
                  <w:r w:rsidRPr="00F02C48"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是</w:t>
                  </w:r>
                </w:p>
              </w:tc>
            </w:tr>
            <w:tr w:rsidR="00696E54" w:rsidTr="003C1F81">
              <w:trPr>
                <w:trHeight w:val="306"/>
              </w:trPr>
              <w:tc>
                <w:tcPr>
                  <w:tcW w:w="969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696E54" w:rsidRPr="00F02C48" w:rsidRDefault="00696E54" w:rsidP="00EF3C55">
                  <w:pPr>
                    <w:snapToGrid w:val="0"/>
                    <w:jc w:val="center"/>
                    <w:rPr>
                      <w:rFonts w:ascii="Courier New" w:hAnsi="Courier New" w:cs="Courier New"/>
                      <w:highlight w:val="green"/>
                      <w:lang w:eastAsia="zh-CN"/>
                    </w:rPr>
                  </w:pPr>
                  <w:r w:rsidRPr="00F02C48">
                    <w:rPr>
                      <w:rFonts w:ascii="Courier New" w:hAnsi="Courier New" w:cs="Courier New" w:hint="eastAsia"/>
                      <w:highlight w:val="green"/>
                      <w:lang w:eastAsia="zh-CN"/>
                    </w:rPr>
                    <w:t>列表元素包含字段</w:t>
                  </w:r>
                </w:p>
              </w:tc>
            </w:tr>
            <w:tr w:rsidR="001D23AA" w:rsidTr="00797FA4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23AA" w:rsidRDefault="001D23AA" w:rsidP="00504E7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nid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23AA" w:rsidRDefault="002500AD" w:rsidP="00504E7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I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23AA" w:rsidRDefault="001D23AA" w:rsidP="00504E71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通知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ID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23AA" w:rsidRDefault="001D23AA" w:rsidP="00504E71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1D23AA" w:rsidRDefault="001D23AA" w:rsidP="00504E71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59535D" w:rsidTr="00797FA4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535D" w:rsidRDefault="00B65807" w:rsidP="00C41BE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s</w:t>
                  </w:r>
                  <w:r w:rsidR="0059535D">
                    <w:rPr>
                      <w:rFonts w:ascii="Courier New" w:hAnsi="Courier New" w:cs="Courier New" w:hint="eastAsia"/>
                      <w:lang w:eastAsia="zh-CN"/>
                    </w:rPr>
                    <w:t>tat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535D" w:rsidRDefault="00C41BEC" w:rsidP="00AD01DA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535D" w:rsidRDefault="00F96CED" w:rsidP="00CD2F1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通知状态：</w:t>
                  </w:r>
                  <w:r w:rsidR="007D347C" w:rsidRPr="007D347C">
                    <w:rPr>
                      <w:rFonts w:ascii="Courier New" w:hAnsi="Courier New" w:cs="Courier New" w:hint="eastAsia"/>
                      <w:lang w:eastAsia="zh-CN"/>
                    </w:rPr>
                    <w:t>3-</w:t>
                  </w:r>
                  <w:r w:rsidR="007D347C" w:rsidRPr="007D347C">
                    <w:rPr>
                      <w:rFonts w:ascii="Courier New" w:hAnsi="Courier New" w:cs="Courier New" w:hint="eastAsia"/>
                      <w:lang w:eastAsia="zh-CN"/>
                    </w:rPr>
                    <w:t>已展示；</w:t>
                  </w:r>
                  <w:r w:rsidR="007D347C" w:rsidRPr="007D347C">
                    <w:rPr>
                      <w:rFonts w:ascii="Courier New" w:hAnsi="Courier New" w:cs="Courier New" w:hint="eastAsia"/>
                      <w:lang w:eastAsia="zh-CN"/>
                    </w:rPr>
                    <w:t>4-</w:t>
                  </w:r>
                  <w:r w:rsidR="007D347C" w:rsidRPr="007D347C">
                    <w:rPr>
                      <w:rFonts w:ascii="Courier New" w:hAnsi="Courier New" w:cs="Courier New" w:hint="eastAsia"/>
                      <w:lang w:eastAsia="zh-CN"/>
                    </w:rPr>
                    <w:t>已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535D" w:rsidRDefault="00FD7A47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59535D" w:rsidRDefault="00FD7A47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AA3560" w:rsidTr="00797FA4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AA3560" w:rsidRDefault="00D64064" w:rsidP="00C41BE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t</w:t>
                  </w:r>
                  <w:r w:rsidR="00AA3560">
                    <w:rPr>
                      <w:rFonts w:ascii="Courier New" w:hAnsi="Courier New" w:cs="Courier New" w:hint="eastAsia"/>
                      <w:lang w:eastAsia="zh-CN"/>
                    </w:rPr>
                    <w:t>yp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AA3560" w:rsidRDefault="00AA3560" w:rsidP="00AD01DA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I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AA3560" w:rsidRDefault="00AA3560" w:rsidP="00CD2F1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通知消息类型：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1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远程定位；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2-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添加成员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AA3560" w:rsidRDefault="00840A2E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AA3560" w:rsidRDefault="00840A2E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CA2FA7" w:rsidTr="00797FA4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1C56EB" w:rsidP="00C41BE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l</w:t>
                  </w:r>
                  <w:r w:rsidR="009D2757">
                    <w:rPr>
                      <w:rFonts w:ascii="Courier New" w:hAnsi="Courier New" w:cs="Courier New" w:hint="eastAsia"/>
                      <w:lang w:eastAsia="zh-CN"/>
                    </w:rPr>
                    <w:t>ongtitu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AD01DA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CD2F1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经度：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type=1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必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否</w:t>
                  </w:r>
                </w:p>
              </w:tc>
            </w:tr>
            <w:tr w:rsidR="00CA2FA7" w:rsidTr="00797FA4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D5368C" w:rsidP="00C41BE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l</w:t>
                  </w:r>
                  <w:r w:rsidR="009D2757">
                    <w:rPr>
                      <w:rFonts w:ascii="Courier New" w:hAnsi="Courier New" w:cs="Courier New" w:hint="eastAsia"/>
                      <w:lang w:eastAsia="zh-CN"/>
                    </w:rPr>
                    <w:t>atitu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AD01DA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tring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CD2F1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纬度：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type=1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必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否</w:t>
                  </w:r>
                </w:p>
              </w:tc>
            </w:tr>
            <w:tr w:rsidR="00CA2FA7" w:rsidTr="00797FA4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C861B4" w:rsidP="00C41BE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r</w:t>
                  </w:r>
                  <w:r w:rsidR="009D2757">
                    <w:rPr>
                      <w:rFonts w:ascii="Courier New" w:hAnsi="Courier New" w:cs="Courier New" w:hint="eastAsia"/>
                      <w:lang w:eastAsia="zh-CN"/>
                    </w:rPr>
                    <w:t>esult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AD01DA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I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CD2F1C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添加成员确认结果：</w:t>
                  </w:r>
                  <w:r w:rsidR="00AE2322">
                    <w:rPr>
                      <w:rFonts w:ascii="Courier New" w:hAnsi="Courier New" w:cs="Courier New" w:hint="eastAsia"/>
                      <w:lang w:eastAsia="zh-CN"/>
                    </w:rPr>
                    <w:t>1-</w:t>
                  </w:r>
                  <w:r w:rsidR="00AE2322">
                    <w:rPr>
                      <w:rFonts w:ascii="Courier New" w:hAnsi="Courier New" w:cs="Courier New" w:hint="eastAsia"/>
                      <w:lang w:eastAsia="zh-CN"/>
                    </w:rPr>
                    <w:t>同意；</w:t>
                  </w:r>
                  <w:r w:rsidR="00AE2322">
                    <w:rPr>
                      <w:rFonts w:ascii="Courier New" w:hAnsi="Courier New" w:cs="Courier New" w:hint="eastAsia"/>
                      <w:lang w:eastAsia="zh-CN"/>
                    </w:rPr>
                    <w:t>2-</w:t>
                  </w:r>
                  <w:r w:rsidR="00E317FC">
                    <w:rPr>
                      <w:rFonts w:ascii="Courier New" w:hAnsi="Courier New" w:cs="Courier New" w:hint="eastAsia"/>
                      <w:lang w:eastAsia="zh-CN"/>
                    </w:rPr>
                    <w:t>拒绝，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type=2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必传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6A506D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CA2FA7" w:rsidRDefault="009D2757" w:rsidP="00797FA4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否</w:t>
                  </w:r>
                </w:p>
              </w:tc>
            </w:tr>
          </w:tbl>
          <w:p w:rsidR="00290EC3" w:rsidRDefault="00290EC3" w:rsidP="00797FA4">
            <w:pPr>
              <w:rPr>
                <w:lang w:eastAsia="zh-CN"/>
              </w:rPr>
            </w:pPr>
          </w:p>
        </w:tc>
      </w:tr>
      <w:tr w:rsidR="00290EC3" w:rsidTr="00797FA4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EC3" w:rsidRDefault="00290EC3" w:rsidP="00797FA4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C3" w:rsidRDefault="00290EC3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290EC3" w:rsidTr="00797FA4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290EC3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90EC3" w:rsidRDefault="00290EC3" w:rsidP="005666E8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90EC3" w:rsidRDefault="00A00908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290EC3" w:rsidTr="00797FA4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90EC3" w:rsidRDefault="00A00908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290EC3" w:rsidTr="00797FA4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90EC3" w:rsidRDefault="00290EC3" w:rsidP="00797FA4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90EC3" w:rsidRDefault="00290EC3" w:rsidP="00797FA4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90EC3" w:rsidRDefault="00290EC3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90EC3" w:rsidRDefault="00A00908" w:rsidP="00797FA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290EC3" w:rsidRDefault="00290EC3" w:rsidP="00797FA4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2E2766" w:rsidRPr="00F83A19" w:rsidRDefault="002E2766" w:rsidP="002E2766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>{</w:t>
            </w:r>
          </w:p>
          <w:p w:rsidR="002E2766" w:rsidRPr="00F83A19" w:rsidRDefault="002E2766" w:rsidP="002E2766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code": 1,</w:t>
            </w:r>
          </w:p>
          <w:p w:rsidR="002E2766" w:rsidRPr="00F83A19" w:rsidRDefault="002E2766" w:rsidP="002E2766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msg": "success",</w:t>
            </w:r>
          </w:p>
          <w:p w:rsidR="002E2766" w:rsidRDefault="002E2766" w:rsidP="002E2766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F83A19">
              <w:rPr>
                <w:rFonts w:ascii="Courier New" w:hAnsi="Courier New" w:cs="Courier New"/>
                <w:lang w:eastAsia="zh-CN"/>
              </w:rPr>
              <w:t xml:space="preserve">    "result": ""</w:t>
            </w:r>
          </w:p>
          <w:p w:rsidR="00290EC3" w:rsidRDefault="002E2766" w:rsidP="002E2766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}</w:t>
            </w:r>
          </w:p>
        </w:tc>
      </w:tr>
    </w:tbl>
    <w:p w:rsidR="00B649D6" w:rsidRDefault="00B649D6" w:rsidP="00B649D6">
      <w:pPr>
        <w:pStyle w:val="2"/>
        <w:tabs>
          <w:tab w:val="clear" w:pos="0"/>
        </w:tabs>
        <w:rPr>
          <w:lang w:eastAsia="zh-CN"/>
        </w:rPr>
      </w:pPr>
      <w:bookmarkStart w:id="44" w:name="_Toc502665629"/>
      <w:r>
        <w:rPr>
          <w:rFonts w:hint="eastAsia"/>
          <w:lang w:eastAsia="zh-CN"/>
        </w:rPr>
        <w:t xml:space="preserve">3.9 </w:t>
      </w:r>
      <w:r w:rsidR="009665F6"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家庭成员接口</w:t>
      </w:r>
      <w:bookmarkEnd w:id="44"/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B649D6" w:rsidTr="003F13D2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B649D6" w:rsidRDefault="00B649D6" w:rsidP="003F13D2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B649D6" w:rsidRDefault="00B649D6" w:rsidP="003F13D2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B649D6" w:rsidTr="003F13D2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B649D6" w:rsidRDefault="00B649D6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lastRenderedPageBreak/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B649D6" w:rsidRDefault="00B649D6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B649D6" w:rsidTr="003F13D2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B649D6" w:rsidRDefault="00B649D6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B649D6" w:rsidRDefault="00B649D6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B649D6" w:rsidTr="003F13D2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B649D6" w:rsidRDefault="00B649D6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B649D6" w:rsidRDefault="00B649D6" w:rsidP="004353F3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user/family/</w:t>
            </w:r>
            <w:r w:rsidR="004353F3">
              <w:rPr>
                <w:rFonts w:ascii="Courier New" w:hAnsi="Courier New" w:cs="Courier New" w:hint="eastAsia"/>
                <w:b/>
                <w:lang w:eastAsia="zh-CN"/>
              </w:rPr>
              <w:t>del</w:t>
            </w:r>
          </w:p>
        </w:tc>
      </w:tr>
      <w:tr w:rsidR="00B649D6" w:rsidTr="003F13D2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9D6" w:rsidRDefault="00B649D6" w:rsidP="003F13D2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D6" w:rsidRDefault="00B649D6" w:rsidP="003F13D2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B649D6" w:rsidTr="003F13D2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B649D6" w:rsidTr="003F13D2">
              <w:trPr>
                <w:trHeight w:val="306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649D6" w:rsidRDefault="000142FF" w:rsidP="003F13D2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u</w:t>
                  </w:r>
                  <w:r w:rsidR="004F4A54">
                    <w:rPr>
                      <w:rFonts w:ascii="Courier New" w:hAnsi="Courier New" w:cs="Courier New"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649D6" w:rsidRDefault="00574CDC" w:rsidP="003F13D2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/>
                      <w:lang w:eastAsia="zh-CN"/>
                    </w:rPr>
                    <w:t>I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649D6" w:rsidRDefault="00287FDE" w:rsidP="003F13D2">
                  <w:pPr>
                    <w:snapToGrid w:val="0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被删除的用户</w:t>
                  </w:r>
                  <w:r>
                    <w:rPr>
                      <w:rFonts w:ascii="Courier New" w:hAnsi="Courier New" w:cs="Courier New"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649D6" w:rsidRDefault="0080605F" w:rsidP="003F13D2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B649D6" w:rsidRDefault="00B649D6" w:rsidP="003F13D2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</w:tbl>
          <w:p w:rsidR="00B649D6" w:rsidRDefault="00B649D6" w:rsidP="003F13D2">
            <w:pPr>
              <w:rPr>
                <w:lang w:eastAsia="zh-CN"/>
              </w:rPr>
            </w:pPr>
          </w:p>
        </w:tc>
      </w:tr>
      <w:tr w:rsidR="00B649D6" w:rsidTr="003F13D2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9D6" w:rsidRDefault="00B649D6" w:rsidP="003F13D2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D6" w:rsidRDefault="00B649D6" w:rsidP="003F13D2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B649D6" w:rsidTr="003F13D2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B649D6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B649D6" w:rsidTr="003F13D2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B649D6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B649D6" w:rsidRDefault="00B649D6" w:rsidP="003F13D2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B649D6" w:rsidRDefault="00B649D6" w:rsidP="003F13D2">
                  <w:r>
                    <w:rPr>
                      <w:rFonts w:hint="eastAsia"/>
                      <w:lang w:eastAsia="zh-CN"/>
                    </w:rPr>
                    <w:t>返回数据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B649D6" w:rsidRDefault="00B649D6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</w:tbl>
          <w:p w:rsidR="00B649D6" w:rsidRDefault="00B649D6" w:rsidP="003F13D2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B649D6" w:rsidRPr="00186151" w:rsidRDefault="00B649D6" w:rsidP="003F13D2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86151">
              <w:rPr>
                <w:rFonts w:ascii="Courier New" w:hAnsi="Courier New" w:cs="Courier New"/>
                <w:lang w:eastAsia="zh-CN"/>
              </w:rPr>
              <w:t>{</w:t>
            </w:r>
          </w:p>
          <w:p w:rsidR="00B649D6" w:rsidRPr="00186151" w:rsidRDefault="00B649D6" w:rsidP="003F13D2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    "code": 1</w:t>
            </w:r>
            <w:r w:rsidRPr="00186151">
              <w:rPr>
                <w:rFonts w:ascii="Courier New" w:hAnsi="Courier New" w:cs="Courier New"/>
                <w:lang w:eastAsia="zh-CN"/>
              </w:rPr>
              <w:t>,</w:t>
            </w:r>
          </w:p>
          <w:p w:rsidR="00B649D6" w:rsidRPr="00186151" w:rsidRDefault="00B649D6" w:rsidP="003F13D2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86151">
              <w:rPr>
                <w:rFonts w:ascii="Courier New" w:hAnsi="Courier New" w:cs="Courier New"/>
                <w:lang w:eastAsia="zh-CN"/>
              </w:rPr>
              <w:t xml:space="preserve">    "msg": "</w:t>
            </w:r>
            <w:r>
              <w:rPr>
                <w:rFonts w:ascii="Courier New" w:hAnsi="Courier New" w:cs="Courier New" w:hint="eastAsia"/>
                <w:lang w:eastAsia="zh-CN"/>
              </w:rPr>
              <w:t>success</w:t>
            </w:r>
            <w:r w:rsidRPr="00186151">
              <w:rPr>
                <w:rFonts w:ascii="Courier New" w:hAnsi="Courier New" w:cs="Courier New"/>
                <w:lang w:eastAsia="zh-CN"/>
              </w:rPr>
              <w:t>",</w:t>
            </w:r>
          </w:p>
          <w:p w:rsidR="00B649D6" w:rsidRDefault="00B649D6" w:rsidP="003F13D2">
            <w:pPr>
              <w:ind w:firstLineChars="400" w:firstLine="840"/>
              <w:rPr>
                <w:rFonts w:ascii="Courier New" w:hAnsi="Courier New" w:cs="Courier New"/>
                <w:lang w:eastAsia="zh-CN"/>
              </w:rPr>
            </w:pPr>
            <w:r w:rsidRPr="00186151">
              <w:rPr>
                <w:rFonts w:ascii="Courier New" w:hAnsi="Courier New" w:cs="Courier New"/>
                <w:lang w:eastAsia="zh-CN"/>
              </w:rPr>
              <w:t>"result": ""</w:t>
            </w:r>
          </w:p>
          <w:p w:rsidR="00B649D6" w:rsidRDefault="00B649D6" w:rsidP="003F13D2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86151"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28617A" w:rsidRDefault="0028617A" w:rsidP="0028617A">
      <w:pPr>
        <w:pStyle w:val="2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t xml:space="preserve">3.10 </w:t>
      </w:r>
      <w:r w:rsidR="00E12E44">
        <w:rPr>
          <w:rFonts w:hint="eastAsia"/>
          <w:lang w:eastAsia="zh-CN"/>
        </w:rPr>
        <w:t>获取家庭</w:t>
      </w:r>
      <w:r>
        <w:rPr>
          <w:rFonts w:hint="eastAsia"/>
          <w:lang w:eastAsia="zh-CN"/>
        </w:rPr>
        <w:t>成员接口</w:t>
      </w:r>
    </w:p>
    <w:tbl>
      <w:tblPr>
        <w:tblW w:w="11048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1188"/>
        <w:gridCol w:w="9860"/>
      </w:tblGrid>
      <w:tr w:rsidR="0028617A" w:rsidTr="003F13D2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:rsidR="0028617A" w:rsidRDefault="0028617A" w:rsidP="003F13D2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对象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28617A" w:rsidRDefault="0028617A" w:rsidP="003F13D2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数据说明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及返回说明</w:t>
            </w:r>
          </w:p>
        </w:tc>
      </w:tr>
      <w:tr w:rsidR="0028617A" w:rsidTr="003F13D2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8617A" w:rsidRDefault="0028617A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传输协议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8617A" w:rsidRDefault="0028617A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http</w:t>
            </w:r>
          </w:p>
        </w:tc>
      </w:tr>
      <w:tr w:rsidR="0028617A" w:rsidTr="003F13D2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8617A" w:rsidRDefault="0028617A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数据格式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8617A" w:rsidRDefault="0028617A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Json</w:t>
            </w:r>
            <w:r>
              <w:rPr>
                <w:rFonts w:ascii="Courier New" w:hAnsi="Courier New" w:cs="Courier New"/>
                <w:b/>
                <w:lang w:eastAsia="zh-CN"/>
              </w:rPr>
              <w:t xml:space="preserve"> </w:t>
            </w:r>
          </w:p>
        </w:tc>
      </w:tr>
      <w:tr w:rsidR="0028617A" w:rsidTr="003F13D2">
        <w:trPr>
          <w:trHeight w:val="1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7EDCC" w:themeFill="background1"/>
          </w:tcPr>
          <w:p w:rsidR="0028617A" w:rsidRDefault="0028617A" w:rsidP="003F13D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请求地址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DCC" w:themeFill="background1"/>
          </w:tcPr>
          <w:p w:rsidR="0028617A" w:rsidRDefault="0028617A" w:rsidP="005D2AB2">
            <w:pPr>
              <w:snapToGrid w:val="0"/>
              <w:rPr>
                <w:rFonts w:ascii="Courier New" w:hAnsi="Courier New" w:cs="Courier New"/>
                <w:b/>
                <w:lang w:eastAsia="zh-CN"/>
              </w:rPr>
            </w:pPr>
            <w:r>
              <w:rPr>
                <w:rFonts w:ascii="Courier New" w:hAnsi="Courier New" w:cs="Courier New" w:hint="eastAsia"/>
                <w:b/>
                <w:lang w:eastAsia="zh-CN"/>
              </w:rPr>
              <w:t>/api/user/family/</w:t>
            </w:r>
            <w:r w:rsidR="005D2AB2">
              <w:rPr>
                <w:rFonts w:ascii="Courier New" w:hAnsi="Courier New" w:cs="Courier New" w:hint="eastAsia"/>
                <w:b/>
                <w:lang w:eastAsia="zh-CN"/>
              </w:rPr>
              <w:t>list</w:t>
            </w:r>
          </w:p>
        </w:tc>
      </w:tr>
      <w:tr w:rsidR="0028617A" w:rsidTr="003F13D2">
        <w:trPr>
          <w:trHeight w:val="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17A" w:rsidRDefault="0028617A" w:rsidP="003F13D2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客户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A" w:rsidRDefault="0028617A" w:rsidP="003F13D2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t>字段：</w:t>
            </w:r>
          </w:p>
          <w:tbl>
            <w:tblPr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282"/>
            </w:tblGrid>
            <w:tr w:rsidR="0028617A" w:rsidTr="003F13D2">
              <w:trPr>
                <w:trHeight w:val="304"/>
              </w:trPr>
              <w:tc>
                <w:tcPr>
                  <w:tcW w:w="1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</w:rPr>
                    <w:t>字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</w:rPr>
                    <w:t>类型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snapToGrid w:val="0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</w:rPr>
                    <w:t>说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 xml:space="preserve">     </w:t>
                  </w: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默认值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snapToGrid w:val="0"/>
                    <w:rPr>
                      <w:rFonts w:ascii="Courier New" w:hAnsi="Courier New" w:cs="Courier New"/>
                      <w:b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lang w:eastAsia="zh-CN"/>
                    </w:rPr>
                    <w:t>是否必传</w:t>
                  </w:r>
                </w:p>
              </w:tc>
            </w:tr>
            <w:tr w:rsidR="002B75E5" w:rsidTr="00F43EAA">
              <w:trPr>
                <w:trHeight w:val="306"/>
              </w:trPr>
              <w:tc>
                <w:tcPr>
                  <w:tcW w:w="969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:rsidR="002B75E5" w:rsidRDefault="002B75E5" w:rsidP="003F13D2">
                  <w:pPr>
                    <w:snapToGrid w:val="0"/>
                    <w:jc w:val="center"/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无</w:t>
                  </w:r>
                </w:p>
              </w:tc>
            </w:tr>
          </w:tbl>
          <w:p w:rsidR="0028617A" w:rsidRDefault="0028617A" w:rsidP="003F13D2">
            <w:pPr>
              <w:rPr>
                <w:lang w:eastAsia="zh-CN"/>
              </w:rPr>
            </w:pPr>
          </w:p>
        </w:tc>
      </w:tr>
      <w:tr w:rsidR="0028617A" w:rsidTr="003F13D2">
        <w:trPr>
          <w:trHeight w:val="12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17A" w:rsidRDefault="0028617A" w:rsidP="003F13D2">
            <w:pPr>
              <w:rPr>
                <w:lang w:eastAsia="zh-CN"/>
              </w:rPr>
            </w:pPr>
            <w:r>
              <w:rPr>
                <w:lang w:eastAsia="zh-CN"/>
              </w:rPr>
              <w:t>服务端</w:t>
            </w:r>
          </w:p>
        </w:tc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7A" w:rsidRDefault="0028617A" w:rsidP="003F13D2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/>
                <w:lang w:eastAsia="zh-CN"/>
              </w:rPr>
              <w:t>返回字段：</w:t>
            </w:r>
          </w:p>
          <w:tbl>
            <w:tblPr>
              <w:tblW w:w="97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1560"/>
              <w:gridCol w:w="3402"/>
              <w:gridCol w:w="1559"/>
              <w:gridCol w:w="1305"/>
            </w:tblGrid>
            <w:tr w:rsidR="0028617A" w:rsidTr="003F13D2">
              <w:trPr>
                <w:trHeight w:val="306"/>
              </w:trPr>
              <w:tc>
                <w:tcPr>
                  <w:tcW w:w="1892" w:type="dxa"/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字段</w:t>
                  </w:r>
                </w:p>
              </w:tc>
              <w:tc>
                <w:tcPr>
                  <w:tcW w:w="1560" w:type="dxa"/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  <w:t>说明</w:t>
                  </w:r>
                </w:p>
              </w:tc>
              <w:tc>
                <w:tcPr>
                  <w:tcW w:w="1559" w:type="dxa"/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默认值</w:t>
                  </w:r>
                </w:p>
              </w:tc>
              <w:tc>
                <w:tcPr>
                  <w:tcW w:w="1305" w:type="dxa"/>
                  <w:shd w:val="clear" w:color="auto" w:fill="74D280" w:themeFill="background1" w:themeFillShade="BF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b/>
                      <w:bCs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lang w:eastAsia="zh-CN"/>
                    </w:rPr>
                    <w:t>是否必传</w:t>
                  </w:r>
                </w:p>
              </w:tc>
            </w:tr>
            <w:tr w:rsidR="0028617A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cod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i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返回码</w:t>
                  </w:r>
                  <w:r>
                    <w:rPr>
                      <w:rFonts w:ascii="Courier New" w:hAnsi="Courier New" w:cs="Courier New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-1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ascii="Courier New" w:hAnsi="Courier New" w:cs="Courier New" w:hint="eastAsia"/>
                      <w:lang w:eastAsia="zh-CN"/>
                    </w:rPr>
                    <w:t>是</w:t>
                  </w:r>
                </w:p>
              </w:tc>
            </w:tr>
            <w:tr w:rsidR="0028617A" w:rsidTr="003F13D2">
              <w:trPr>
                <w:trHeight w:val="295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sg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返回说明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知错误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28617A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rFonts w:ascii="Courier New" w:hAnsi="Courier New" w:cs="Courier New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esul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28617A" w:rsidRDefault="0028617A" w:rsidP="003F13D2">
                  <w:r>
                    <w:rPr>
                      <w:rFonts w:hint="eastAsia"/>
                      <w:lang w:eastAsia="zh-CN"/>
                    </w:rPr>
                    <w:t>objec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28617A" w:rsidRDefault="00D07E90" w:rsidP="00D07E90">
                  <w:r>
                    <w:rPr>
                      <w:rFonts w:hint="eastAsia"/>
                      <w:lang w:eastAsia="zh-CN"/>
                    </w:rPr>
                    <w:t>家庭成员列表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28617A" w:rsidRDefault="0028617A" w:rsidP="001C6F9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</w:t>
                  </w:r>
                  <w:r w:rsidR="001C6F9C">
                    <w:rPr>
                      <w:rFonts w:hint="eastAsia"/>
                      <w:lang w:eastAsia="zh-CN"/>
                    </w:rPr>
                    <w:t>列表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28617A" w:rsidRDefault="0028617A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否</w:t>
                  </w:r>
                </w:p>
              </w:tc>
            </w:tr>
            <w:tr w:rsidR="007A1924" w:rsidTr="007A1924">
              <w:trPr>
                <w:trHeight w:val="306"/>
              </w:trPr>
              <w:tc>
                <w:tcPr>
                  <w:tcW w:w="9718" w:type="dxa"/>
                  <w:gridSpan w:val="5"/>
                  <w:shd w:val="clear" w:color="auto" w:fill="auto"/>
                </w:tcPr>
                <w:p w:rsidR="007A1924" w:rsidRDefault="007A1924" w:rsidP="007A1924">
                  <w:pPr>
                    <w:tabs>
                      <w:tab w:val="left" w:pos="3544"/>
                    </w:tabs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ab/>
                  </w:r>
                  <w:r w:rsidR="004F12A3">
                    <w:rPr>
                      <w:rFonts w:hint="eastAsia"/>
                      <w:lang w:eastAsia="zh-CN"/>
                    </w:rPr>
                    <w:t>r</w:t>
                  </w:r>
                  <w:r w:rsidR="00C31ED6">
                    <w:rPr>
                      <w:rFonts w:hint="eastAsia"/>
                      <w:lang w:eastAsia="zh-CN"/>
                    </w:rPr>
                    <w:t>esult</w:t>
                  </w:r>
                  <w:r w:rsidR="00C31ED6">
                    <w:rPr>
                      <w:rFonts w:hint="eastAsia"/>
                      <w:lang w:eastAsia="zh-CN"/>
                    </w:rPr>
                    <w:t>包含字段</w:t>
                  </w:r>
                </w:p>
              </w:tc>
            </w:tr>
            <w:tr w:rsidR="00FD5D25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</w:t>
                  </w:r>
                  <w:r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用户</w:t>
                  </w:r>
                  <w:r>
                    <w:rPr>
                      <w:rFonts w:hint="eastAsia"/>
                      <w:lang w:eastAsia="zh-CN"/>
                    </w:rPr>
                    <w:t>ID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FD5D25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serNam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用户名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手机号</w:t>
                  </w:r>
                  <w:r>
                    <w:rPr>
                      <w:rFonts w:hint="eastAsia"/>
                      <w:lang w:eastAsia="zh-C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FD5D25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label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备注名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FD5D25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portrait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头像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空字符串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FD5D25" w:rsidRDefault="00FD5D25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  <w:tr w:rsidR="00793D87" w:rsidTr="003F13D2">
              <w:trPr>
                <w:trHeight w:val="306"/>
              </w:trPr>
              <w:tc>
                <w:tcPr>
                  <w:tcW w:w="1892" w:type="dxa"/>
                  <w:shd w:val="clear" w:color="auto" w:fill="C6D9F1" w:themeFill="text2" w:themeFillTint="33"/>
                </w:tcPr>
                <w:p w:rsidR="00793D87" w:rsidRDefault="00793D87" w:rsidP="003F13D2">
                  <w:pPr>
                    <w:rPr>
                      <w:lang w:eastAsia="zh-CN"/>
                    </w:rPr>
                  </w:pPr>
                  <w:r w:rsidRPr="00F03A20">
                    <w:rPr>
                      <w:rFonts w:hint="eastAsia"/>
                      <w:lang w:eastAsia="zh-CN"/>
                    </w:rPr>
                    <w:t>state</w:t>
                  </w:r>
                </w:p>
              </w:tc>
              <w:tc>
                <w:tcPr>
                  <w:tcW w:w="1560" w:type="dxa"/>
                  <w:shd w:val="clear" w:color="auto" w:fill="C6D9F1" w:themeFill="text2" w:themeFillTint="33"/>
                </w:tcPr>
                <w:p w:rsidR="00793D87" w:rsidRDefault="00F671E1" w:rsidP="003F13D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</w:t>
                  </w:r>
                  <w:r>
                    <w:rPr>
                      <w:rFonts w:hint="eastAsia"/>
                      <w:lang w:eastAsia="zh-CN"/>
                    </w:rPr>
                    <w:t>nt</w:t>
                  </w:r>
                </w:p>
              </w:tc>
              <w:tc>
                <w:tcPr>
                  <w:tcW w:w="3402" w:type="dxa"/>
                  <w:shd w:val="clear" w:color="auto" w:fill="C6D9F1" w:themeFill="text2" w:themeFillTint="33"/>
                </w:tcPr>
                <w:p w:rsidR="00793D87" w:rsidRDefault="00F671E1" w:rsidP="0054320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成员关系状态：</w:t>
                  </w:r>
                  <w:r w:rsidR="00543204">
                    <w:rPr>
                      <w:rFonts w:hint="eastAsia"/>
                      <w:lang w:eastAsia="zh-CN"/>
                    </w:rPr>
                    <w:t>0-</w:t>
                  </w:r>
                  <w:r w:rsidR="00543204">
                    <w:rPr>
                      <w:rFonts w:hint="eastAsia"/>
                      <w:lang w:eastAsia="zh-CN"/>
                    </w:rPr>
                    <w:t>待确认；</w:t>
                  </w:r>
                  <w:r w:rsidR="00543204">
                    <w:rPr>
                      <w:rFonts w:hint="eastAsia"/>
                      <w:lang w:eastAsia="zh-CN"/>
                    </w:rPr>
                    <w:t>1-</w:t>
                  </w:r>
                  <w:r w:rsidR="00543204">
                    <w:rPr>
                      <w:rFonts w:hint="eastAsia"/>
                      <w:lang w:eastAsia="zh-CN"/>
                    </w:rPr>
                    <w:t>同意</w:t>
                  </w:r>
                  <w:r w:rsidR="00C70558">
                    <w:rPr>
                      <w:rFonts w:hint="eastAsia"/>
                      <w:lang w:eastAsia="zh-CN"/>
                    </w:rPr>
                    <w:t>；</w:t>
                  </w:r>
                  <w:r w:rsidR="00C70558">
                    <w:rPr>
                      <w:rFonts w:hint="eastAsia"/>
                      <w:lang w:eastAsia="zh-CN"/>
                    </w:rPr>
                    <w:t>2-</w:t>
                  </w:r>
                  <w:r w:rsidR="00C70558">
                    <w:rPr>
                      <w:rFonts w:hint="eastAsia"/>
                      <w:lang w:eastAsia="zh-CN"/>
                    </w:rPr>
                    <w:t>拒绝</w:t>
                  </w:r>
                </w:p>
              </w:tc>
              <w:tc>
                <w:tcPr>
                  <w:tcW w:w="1559" w:type="dxa"/>
                  <w:shd w:val="clear" w:color="auto" w:fill="C6D9F1" w:themeFill="text2" w:themeFillTint="33"/>
                </w:tcPr>
                <w:p w:rsidR="00793D87" w:rsidRDefault="008D1574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1305" w:type="dxa"/>
                  <w:shd w:val="clear" w:color="auto" w:fill="C6D9F1" w:themeFill="text2" w:themeFillTint="33"/>
                </w:tcPr>
                <w:p w:rsidR="00793D87" w:rsidRDefault="00BB64B1" w:rsidP="003F13D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是</w:t>
                  </w:r>
                </w:p>
              </w:tc>
            </w:tr>
          </w:tbl>
          <w:p w:rsidR="0028617A" w:rsidRDefault="0028617A" w:rsidP="003F13D2">
            <w:pPr>
              <w:rPr>
                <w:rFonts w:ascii="Courier New" w:hAnsi="Courier New" w:cs="Courier New"/>
                <w:lang w:eastAsia="zh-CN"/>
              </w:rPr>
            </w:pPr>
            <w:r>
              <w:rPr>
                <w:rFonts w:ascii="Courier New" w:hAnsi="Courier New" w:cs="Courier New" w:hint="eastAsia"/>
                <w:lang w:eastAsia="zh-CN"/>
              </w:rPr>
              <w:t>示例</w:t>
            </w:r>
            <w:r>
              <w:rPr>
                <w:rFonts w:ascii="Courier New" w:hAnsi="Courier New" w:cs="Courier New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lang w:eastAsia="zh-CN"/>
              </w:rPr>
              <w:t xml:space="preserve"> 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>{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  <w:t>"code" : 1,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  <w:t>"msg" : "success",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  <w:t>"result" : [{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  <w:t>"id" : 17,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  <w:t>"userName" : "18565245830",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 w:hint="eastAsia"/>
                <w:lang w:eastAsia="zh-CN"/>
              </w:rPr>
              <w:tab/>
            </w:r>
            <w:r w:rsidRPr="00135DD5">
              <w:rPr>
                <w:rFonts w:ascii="Courier New" w:hAnsi="Courier New" w:cs="Courier New" w:hint="eastAsia"/>
                <w:lang w:eastAsia="zh-CN"/>
              </w:rPr>
              <w:tab/>
            </w:r>
            <w:r w:rsidRPr="00135DD5">
              <w:rPr>
                <w:rFonts w:ascii="Courier New" w:hAnsi="Courier New" w:cs="Courier New" w:hint="eastAsia"/>
                <w:lang w:eastAsia="zh-CN"/>
              </w:rPr>
              <w:tab/>
              <w:t>"label" : "</w:t>
            </w:r>
            <w:r w:rsidRPr="00135DD5">
              <w:rPr>
                <w:rFonts w:ascii="Courier New" w:hAnsi="Courier New" w:cs="Courier New" w:hint="eastAsia"/>
                <w:lang w:eastAsia="zh-CN"/>
              </w:rPr>
              <w:t>老爸</w:t>
            </w:r>
            <w:r w:rsidRPr="00135DD5">
              <w:rPr>
                <w:rFonts w:ascii="Courier New" w:hAnsi="Courier New" w:cs="Courier New" w:hint="eastAsia"/>
                <w:lang w:eastAsia="zh-CN"/>
              </w:rPr>
              <w:t>",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  <w:t>"portrait" : "http://192.168.9.164/res/portrait/1be23358e2c79932cb59e45d1860cac3.jpg"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lastRenderedPageBreak/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  <w:t>}, {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  <w:t>"id" : 18,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  <w:t>"userName" : "18565245831",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 w:hint="eastAsia"/>
                <w:lang w:eastAsia="zh-CN"/>
              </w:rPr>
              <w:tab/>
            </w:r>
            <w:r w:rsidRPr="00135DD5">
              <w:rPr>
                <w:rFonts w:ascii="Courier New" w:hAnsi="Courier New" w:cs="Courier New" w:hint="eastAsia"/>
                <w:lang w:eastAsia="zh-CN"/>
              </w:rPr>
              <w:tab/>
            </w:r>
            <w:r w:rsidRPr="00135DD5">
              <w:rPr>
                <w:rFonts w:ascii="Courier New" w:hAnsi="Courier New" w:cs="Courier New" w:hint="eastAsia"/>
                <w:lang w:eastAsia="zh-CN"/>
              </w:rPr>
              <w:tab/>
              <w:t>"label" : "</w:t>
            </w:r>
            <w:r w:rsidRPr="00135DD5">
              <w:rPr>
                <w:rFonts w:ascii="Courier New" w:hAnsi="Courier New" w:cs="Courier New" w:hint="eastAsia"/>
                <w:lang w:eastAsia="zh-CN"/>
              </w:rPr>
              <w:t>老妈</w:t>
            </w:r>
            <w:r w:rsidRPr="00135DD5">
              <w:rPr>
                <w:rFonts w:ascii="Courier New" w:hAnsi="Courier New" w:cs="Courier New" w:hint="eastAsia"/>
                <w:lang w:eastAsia="zh-CN"/>
              </w:rPr>
              <w:t>",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  <w:t>"portrait" : ""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</w:r>
            <w:r w:rsidRPr="00135DD5">
              <w:rPr>
                <w:rFonts w:ascii="Courier New" w:hAnsi="Courier New" w:cs="Courier New"/>
                <w:lang w:eastAsia="zh-CN"/>
              </w:rPr>
              <w:tab/>
              <w:t>}</w:t>
            </w:r>
          </w:p>
          <w:p w:rsidR="00135DD5" w:rsidRPr="00135DD5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ab/>
              <w:t>]</w:t>
            </w:r>
          </w:p>
          <w:p w:rsidR="0028617A" w:rsidRDefault="00135DD5" w:rsidP="00135DD5">
            <w:pPr>
              <w:ind w:firstLine="420"/>
              <w:rPr>
                <w:rFonts w:ascii="Courier New" w:hAnsi="Courier New" w:cs="Courier New"/>
                <w:lang w:eastAsia="zh-CN"/>
              </w:rPr>
            </w:pPr>
            <w:r w:rsidRPr="00135DD5">
              <w:rPr>
                <w:rFonts w:ascii="Courier New" w:hAnsi="Courier New" w:cs="Courier New"/>
                <w:lang w:eastAsia="zh-CN"/>
              </w:rPr>
              <w:t>}</w:t>
            </w:r>
          </w:p>
        </w:tc>
      </w:tr>
    </w:tbl>
    <w:p w:rsidR="003631F0" w:rsidRDefault="003631F0" w:rsidP="00EC711F">
      <w:pPr>
        <w:tabs>
          <w:tab w:val="left" w:pos="0"/>
        </w:tabs>
        <w:autoSpaceDE w:val="0"/>
        <w:jc w:val="left"/>
        <w:rPr>
          <w:sz w:val="32"/>
          <w:szCs w:val="32"/>
          <w:lang w:eastAsia="zh-CN"/>
        </w:rPr>
      </w:pPr>
    </w:p>
    <w:sectPr w:rsidR="003631F0">
      <w:type w:val="continuous"/>
      <w:pgSz w:w="11906" w:h="16838"/>
      <w:pgMar w:top="907" w:right="720" w:bottom="919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1F" w:rsidRDefault="00A7741F">
      <w:r>
        <w:separator/>
      </w:r>
    </w:p>
  </w:endnote>
  <w:endnote w:type="continuationSeparator" w:id="0">
    <w:p w:rsidR="00A7741F" w:rsidRDefault="00A7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default"/>
    <w:sig w:usb0="00000000" w:usb1="00000000" w:usb2="00000000" w:usb3="00000000" w:csb0="2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1F" w:rsidRDefault="00A7741F">
      <w:r>
        <w:separator/>
      </w:r>
    </w:p>
  </w:footnote>
  <w:footnote w:type="continuationSeparator" w:id="0">
    <w:p w:rsidR="00A7741F" w:rsidRDefault="00A7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FA4" w:rsidRDefault="00797FA4">
    <w:pPr>
      <w:pStyle w:val="a8"/>
      <w:pBdr>
        <w:bottom w:val="none" w:sz="0" w:space="0" w:color="auto"/>
      </w:pBdr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12"/>
    <w:rsid w:val="00002A5F"/>
    <w:rsid w:val="00003891"/>
    <w:rsid w:val="00003A72"/>
    <w:rsid w:val="000045A9"/>
    <w:rsid w:val="00005D2B"/>
    <w:rsid w:val="0000643C"/>
    <w:rsid w:val="0001064C"/>
    <w:rsid w:val="00011064"/>
    <w:rsid w:val="00013C33"/>
    <w:rsid w:val="00013D37"/>
    <w:rsid w:val="000142FF"/>
    <w:rsid w:val="00020D31"/>
    <w:rsid w:val="000223D2"/>
    <w:rsid w:val="0002268F"/>
    <w:rsid w:val="00023158"/>
    <w:rsid w:val="0002335F"/>
    <w:rsid w:val="00027CC8"/>
    <w:rsid w:val="00030F2F"/>
    <w:rsid w:val="00031DAA"/>
    <w:rsid w:val="00032D8F"/>
    <w:rsid w:val="00033ED3"/>
    <w:rsid w:val="00034106"/>
    <w:rsid w:val="00034F53"/>
    <w:rsid w:val="0003501E"/>
    <w:rsid w:val="0003522D"/>
    <w:rsid w:val="00035A3F"/>
    <w:rsid w:val="0003617E"/>
    <w:rsid w:val="0003693A"/>
    <w:rsid w:val="00041CEB"/>
    <w:rsid w:val="00044B37"/>
    <w:rsid w:val="00046CFF"/>
    <w:rsid w:val="000505C7"/>
    <w:rsid w:val="000511EB"/>
    <w:rsid w:val="00051712"/>
    <w:rsid w:val="00052EF7"/>
    <w:rsid w:val="00053712"/>
    <w:rsid w:val="00053E4A"/>
    <w:rsid w:val="00053EC8"/>
    <w:rsid w:val="00057AC1"/>
    <w:rsid w:val="0006241E"/>
    <w:rsid w:val="00062C90"/>
    <w:rsid w:val="00067907"/>
    <w:rsid w:val="00067D3E"/>
    <w:rsid w:val="00071516"/>
    <w:rsid w:val="000732B4"/>
    <w:rsid w:val="00075A46"/>
    <w:rsid w:val="00076108"/>
    <w:rsid w:val="00076763"/>
    <w:rsid w:val="00077E71"/>
    <w:rsid w:val="00080132"/>
    <w:rsid w:val="0008039F"/>
    <w:rsid w:val="000803B1"/>
    <w:rsid w:val="00080771"/>
    <w:rsid w:val="00080C1C"/>
    <w:rsid w:val="00081162"/>
    <w:rsid w:val="000817C1"/>
    <w:rsid w:val="00082378"/>
    <w:rsid w:val="00082538"/>
    <w:rsid w:val="000825E5"/>
    <w:rsid w:val="00082C12"/>
    <w:rsid w:val="00083515"/>
    <w:rsid w:val="00083E21"/>
    <w:rsid w:val="00083EC6"/>
    <w:rsid w:val="00086A18"/>
    <w:rsid w:val="000903BF"/>
    <w:rsid w:val="00092029"/>
    <w:rsid w:val="00092119"/>
    <w:rsid w:val="00092817"/>
    <w:rsid w:val="0009294F"/>
    <w:rsid w:val="0009441A"/>
    <w:rsid w:val="00094774"/>
    <w:rsid w:val="0009556E"/>
    <w:rsid w:val="00095A26"/>
    <w:rsid w:val="000972D5"/>
    <w:rsid w:val="000A01FA"/>
    <w:rsid w:val="000A1872"/>
    <w:rsid w:val="000A2305"/>
    <w:rsid w:val="000A3071"/>
    <w:rsid w:val="000A46AA"/>
    <w:rsid w:val="000A5DE1"/>
    <w:rsid w:val="000A7141"/>
    <w:rsid w:val="000A7E5F"/>
    <w:rsid w:val="000B0F39"/>
    <w:rsid w:val="000B1979"/>
    <w:rsid w:val="000B2513"/>
    <w:rsid w:val="000B29BB"/>
    <w:rsid w:val="000B6D57"/>
    <w:rsid w:val="000B7F63"/>
    <w:rsid w:val="000C1470"/>
    <w:rsid w:val="000C1C6C"/>
    <w:rsid w:val="000C2A93"/>
    <w:rsid w:val="000C30A2"/>
    <w:rsid w:val="000C3EBB"/>
    <w:rsid w:val="000C4181"/>
    <w:rsid w:val="000C513A"/>
    <w:rsid w:val="000C607E"/>
    <w:rsid w:val="000C62CB"/>
    <w:rsid w:val="000C639A"/>
    <w:rsid w:val="000C6F56"/>
    <w:rsid w:val="000C705B"/>
    <w:rsid w:val="000D2702"/>
    <w:rsid w:val="000D29FB"/>
    <w:rsid w:val="000D37F8"/>
    <w:rsid w:val="000D45CB"/>
    <w:rsid w:val="000D4C7D"/>
    <w:rsid w:val="000D58DD"/>
    <w:rsid w:val="000E14FD"/>
    <w:rsid w:val="000E6968"/>
    <w:rsid w:val="000E742E"/>
    <w:rsid w:val="000F0182"/>
    <w:rsid w:val="000F01C9"/>
    <w:rsid w:val="000F02D3"/>
    <w:rsid w:val="000F1B80"/>
    <w:rsid w:val="000F2A45"/>
    <w:rsid w:val="000F32DE"/>
    <w:rsid w:val="000F3427"/>
    <w:rsid w:val="000F3DB9"/>
    <w:rsid w:val="000F5AA5"/>
    <w:rsid w:val="000F6D56"/>
    <w:rsid w:val="000F7DB4"/>
    <w:rsid w:val="001017F7"/>
    <w:rsid w:val="00101827"/>
    <w:rsid w:val="0010348B"/>
    <w:rsid w:val="00103914"/>
    <w:rsid w:val="00104809"/>
    <w:rsid w:val="0010579C"/>
    <w:rsid w:val="00106EC4"/>
    <w:rsid w:val="001074E4"/>
    <w:rsid w:val="001075B5"/>
    <w:rsid w:val="0011014A"/>
    <w:rsid w:val="00111E97"/>
    <w:rsid w:val="001121CA"/>
    <w:rsid w:val="00113131"/>
    <w:rsid w:val="00113834"/>
    <w:rsid w:val="001145EF"/>
    <w:rsid w:val="00114CB5"/>
    <w:rsid w:val="00115AD0"/>
    <w:rsid w:val="00116DE2"/>
    <w:rsid w:val="0012029C"/>
    <w:rsid w:val="0012220D"/>
    <w:rsid w:val="00124CF7"/>
    <w:rsid w:val="001262D0"/>
    <w:rsid w:val="00127694"/>
    <w:rsid w:val="00127A22"/>
    <w:rsid w:val="001307BA"/>
    <w:rsid w:val="00131379"/>
    <w:rsid w:val="00131521"/>
    <w:rsid w:val="001317DA"/>
    <w:rsid w:val="00133EA9"/>
    <w:rsid w:val="00135DD5"/>
    <w:rsid w:val="0013681D"/>
    <w:rsid w:val="0013685B"/>
    <w:rsid w:val="00137892"/>
    <w:rsid w:val="00141A99"/>
    <w:rsid w:val="00144285"/>
    <w:rsid w:val="00145A34"/>
    <w:rsid w:val="00145D85"/>
    <w:rsid w:val="00147821"/>
    <w:rsid w:val="001478EE"/>
    <w:rsid w:val="00151A55"/>
    <w:rsid w:val="00151B10"/>
    <w:rsid w:val="00151BCC"/>
    <w:rsid w:val="001537E8"/>
    <w:rsid w:val="00154DD5"/>
    <w:rsid w:val="00157846"/>
    <w:rsid w:val="00157BA0"/>
    <w:rsid w:val="00157DEE"/>
    <w:rsid w:val="0016061F"/>
    <w:rsid w:val="00161356"/>
    <w:rsid w:val="0016285D"/>
    <w:rsid w:val="00162944"/>
    <w:rsid w:val="001646E2"/>
    <w:rsid w:val="00164807"/>
    <w:rsid w:val="00164B93"/>
    <w:rsid w:val="00165259"/>
    <w:rsid w:val="001659E3"/>
    <w:rsid w:val="00165F73"/>
    <w:rsid w:val="0016669C"/>
    <w:rsid w:val="001672D0"/>
    <w:rsid w:val="00170735"/>
    <w:rsid w:val="00171768"/>
    <w:rsid w:val="0017237F"/>
    <w:rsid w:val="001724D9"/>
    <w:rsid w:val="00172A27"/>
    <w:rsid w:val="00172D5A"/>
    <w:rsid w:val="00173147"/>
    <w:rsid w:val="00173631"/>
    <w:rsid w:val="00174341"/>
    <w:rsid w:val="001749BF"/>
    <w:rsid w:val="001763D3"/>
    <w:rsid w:val="001768C3"/>
    <w:rsid w:val="00176A7A"/>
    <w:rsid w:val="00180D65"/>
    <w:rsid w:val="001811DB"/>
    <w:rsid w:val="001815E8"/>
    <w:rsid w:val="00182879"/>
    <w:rsid w:val="001828E0"/>
    <w:rsid w:val="00182E7E"/>
    <w:rsid w:val="00186151"/>
    <w:rsid w:val="001864A8"/>
    <w:rsid w:val="00186EEC"/>
    <w:rsid w:val="00191444"/>
    <w:rsid w:val="00191EE5"/>
    <w:rsid w:val="00194AAC"/>
    <w:rsid w:val="00194ECC"/>
    <w:rsid w:val="00195040"/>
    <w:rsid w:val="001A0E45"/>
    <w:rsid w:val="001A0EFE"/>
    <w:rsid w:val="001A121C"/>
    <w:rsid w:val="001A4CE2"/>
    <w:rsid w:val="001A6200"/>
    <w:rsid w:val="001B13BA"/>
    <w:rsid w:val="001B25D4"/>
    <w:rsid w:val="001B2D44"/>
    <w:rsid w:val="001B3530"/>
    <w:rsid w:val="001B3C5D"/>
    <w:rsid w:val="001B3EF2"/>
    <w:rsid w:val="001B416F"/>
    <w:rsid w:val="001B59EE"/>
    <w:rsid w:val="001B60FF"/>
    <w:rsid w:val="001B624B"/>
    <w:rsid w:val="001B63A4"/>
    <w:rsid w:val="001C1051"/>
    <w:rsid w:val="001C2122"/>
    <w:rsid w:val="001C375C"/>
    <w:rsid w:val="001C4DFE"/>
    <w:rsid w:val="001C5580"/>
    <w:rsid w:val="001C56EB"/>
    <w:rsid w:val="001C6552"/>
    <w:rsid w:val="001C6B66"/>
    <w:rsid w:val="001C6F9C"/>
    <w:rsid w:val="001C79EE"/>
    <w:rsid w:val="001D1063"/>
    <w:rsid w:val="001D23AA"/>
    <w:rsid w:val="001D2867"/>
    <w:rsid w:val="001D2EA3"/>
    <w:rsid w:val="001D4391"/>
    <w:rsid w:val="001D4F06"/>
    <w:rsid w:val="001D4FDC"/>
    <w:rsid w:val="001D589E"/>
    <w:rsid w:val="001D5E44"/>
    <w:rsid w:val="001D6701"/>
    <w:rsid w:val="001D7CBC"/>
    <w:rsid w:val="001E0F8E"/>
    <w:rsid w:val="001E17CE"/>
    <w:rsid w:val="001E17E9"/>
    <w:rsid w:val="001E4354"/>
    <w:rsid w:val="001E5684"/>
    <w:rsid w:val="001E5747"/>
    <w:rsid w:val="001E6EF0"/>
    <w:rsid w:val="001E7182"/>
    <w:rsid w:val="001F064C"/>
    <w:rsid w:val="001F0AF5"/>
    <w:rsid w:val="001F1464"/>
    <w:rsid w:val="001F2DAE"/>
    <w:rsid w:val="001F33E3"/>
    <w:rsid w:val="001F426D"/>
    <w:rsid w:val="001F4973"/>
    <w:rsid w:val="001F6056"/>
    <w:rsid w:val="00200C95"/>
    <w:rsid w:val="0020111A"/>
    <w:rsid w:val="0020133C"/>
    <w:rsid w:val="002017F9"/>
    <w:rsid w:val="00202142"/>
    <w:rsid w:val="00203F1A"/>
    <w:rsid w:val="00204A79"/>
    <w:rsid w:val="00207949"/>
    <w:rsid w:val="00207D45"/>
    <w:rsid w:val="00210994"/>
    <w:rsid w:val="00210F58"/>
    <w:rsid w:val="00211016"/>
    <w:rsid w:val="00211A54"/>
    <w:rsid w:val="00212251"/>
    <w:rsid w:val="00214577"/>
    <w:rsid w:val="002146ED"/>
    <w:rsid w:val="002154DA"/>
    <w:rsid w:val="0021591D"/>
    <w:rsid w:val="00215F2C"/>
    <w:rsid w:val="00216524"/>
    <w:rsid w:val="0021780D"/>
    <w:rsid w:val="0022336C"/>
    <w:rsid w:val="00226C12"/>
    <w:rsid w:val="00226FCB"/>
    <w:rsid w:val="00227411"/>
    <w:rsid w:val="00233304"/>
    <w:rsid w:val="00237470"/>
    <w:rsid w:val="00237CC3"/>
    <w:rsid w:val="00240E12"/>
    <w:rsid w:val="00241F53"/>
    <w:rsid w:val="00242822"/>
    <w:rsid w:val="00243454"/>
    <w:rsid w:val="00243978"/>
    <w:rsid w:val="00244B18"/>
    <w:rsid w:val="002456A3"/>
    <w:rsid w:val="00247900"/>
    <w:rsid w:val="002500AD"/>
    <w:rsid w:val="00252935"/>
    <w:rsid w:val="0025680E"/>
    <w:rsid w:val="00256D03"/>
    <w:rsid w:val="002627E5"/>
    <w:rsid w:val="00262922"/>
    <w:rsid w:val="0026318B"/>
    <w:rsid w:val="002671E0"/>
    <w:rsid w:val="0026743D"/>
    <w:rsid w:val="0027112A"/>
    <w:rsid w:val="00271B2B"/>
    <w:rsid w:val="00272B88"/>
    <w:rsid w:val="0027457A"/>
    <w:rsid w:val="00274A5B"/>
    <w:rsid w:val="00274B76"/>
    <w:rsid w:val="00276C19"/>
    <w:rsid w:val="00277782"/>
    <w:rsid w:val="00277BFA"/>
    <w:rsid w:val="00281026"/>
    <w:rsid w:val="00285CFD"/>
    <w:rsid w:val="0028617A"/>
    <w:rsid w:val="00286BDA"/>
    <w:rsid w:val="0028785C"/>
    <w:rsid w:val="00287C6E"/>
    <w:rsid w:val="00287FDE"/>
    <w:rsid w:val="00290C1E"/>
    <w:rsid w:val="00290EC3"/>
    <w:rsid w:val="00291485"/>
    <w:rsid w:val="002920D5"/>
    <w:rsid w:val="00293E04"/>
    <w:rsid w:val="00294340"/>
    <w:rsid w:val="00295099"/>
    <w:rsid w:val="00295878"/>
    <w:rsid w:val="002970D6"/>
    <w:rsid w:val="00297C86"/>
    <w:rsid w:val="002A0307"/>
    <w:rsid w:val="002A0C89"/>
    <w:rsid w:val="002A3453"/>
    <w:rsid w:val="002A39EE"/>
    <w:rsid w:val="002A5EB0"/>
    <w:rsid w:val="002A697C"/>
    <w:rsid w:val="002A7969"/>
    <w:rsid w:val="002A7B9F"/>
    <w:rsid w:val="002B1B8B"/>
    <w:rsid w:val="002B31A5"/>
    <w:rsid w:val="002B3D52"/>
    <w:rsid w:val="002B3F54"/>
    <w:rsid w:val="002B44A5"/>
    <w:rsid w:val="002B501A"/>
    <w:rsid w:val="002B550C"/>
    <w:rsid w:val="002B643F"/>
    <w:rsid w:val="002B75E5"/>
    <w:rsid w:val="002C1B04"/>
    <w:rsid w:val="002C1D83"/>
    <w:rsid w:val="002C1F07"/>
    <w:rsid w:val="002C2CDF"/>
    <w:rsid w:val="002C3790"/>
    <w:rsid w:val="002C45FE"/>
    <w:rsid w:val="002C5EF1"/>
    <w:rsid w:val="002C6F53"/>
    <w:rsid w:val="002D0958"/>
    <w:rsid w:val="002D261B"/>
    <w:rsid w:val="002D2776"/>
    <w:rsid w:val="002D33BE"/>
    <w:rsid w:val="002D442D"/>
    <w:rsid w:val="002D5143"/>
    <w:rsid w:val="002D5A9E"/>
    <w:rsid w:val="002D71E5"/>
    <w:rsid w:val="002E1B26"/>
    <w:rsid w:val="002E1BE0"/>
    <w:rsid w:val="002E1F99"/>
    <w:rsid w:val="002E2766"/>
    <w:rsid w:val="002E404F"/>
    <w:rsid w:val="002E6A1F"/>
    <w:rsid w:val="002E773A"/>
    <w:rsid w:val="002E793C"/>
    <w:rsid w:val="002F292E"/>
    <w:rsid w:val="002F2FC9"/>
    <w:rsid w:val="002F32DF"/>
    <w:rsid w:val="002F3CD5"/>
    <w:rsid w:val="002F4655"/>
    <w:rsid w:val="002F6488"/>
    <w:rsid w:val="002F648D"/>
    <w:rsid w:val="002F6F4C"/>
    <w:rsid w:val="0030057A"/>
    <w:rsid w:val="003010AF"/>
    <w:rsid w:val="00304230"/>
    <w:rsid w:val="00304251"/>
    <w:rsid w:val="0030748F"/>
    <w:rsid w:val="00310D12"/>
    <w:rsid w:val="00310FC6"/>
    <w:rsid w:val="003116FB"/>
    <w:rsid w:val="00311D88"/>
    <w:rsid w:val="003134BC"/>
    <w:rsid w:val="00313C7E"/>
    <w:rsid w:val="00313F66"/>
    <w:rsid w:val="00314659"/>
    <w:rsid w:val="003150B7"/>
    <w:rsid w:val="00315298"/>
    <w:rsid w:val="003154F2"/>
    <w:rsid w:val="0031704B"/>
    <w:rsid w:val="003217F1"/>
    <w:rsid w:val="00322B1D"/>
    <w:rsid w:val="0032552E"/>
    <w:rsid w:val="003257D2"/>
    <w:rsid w:val="00325B4A"/>
    <w:rsid w:val="00325D42"/>
    <w:rsid w:val="00325E89"/>
    <w:rsid w:val="003261DC"/>
    <w:rsid w:val="00326494"/>
    <w:rsid w:val="0032753D"/>
    <w:rsid w:val="00327D3F"/>
    <w:rsid w:val="00327D6A"/>
    <w:rsid w:val="00330CB2"/>
    <w:rsid w:val="00332133"/>
    <w:rsid w:val="00333587"/>
    <w:rsid w:val="003361D5"/>
    <w:rsid w:val="00336A15"/>
    <w:rsid w:val="003401AE"/>
    <w:rsid w:val="00342608"/>
    <w:rsid w:val="00342F4D"/>
    <w:rsid w:val="003430E5"/>
    <w:rsid w:val="00345C2D"/>
    <w:rsid w:val="00346604"/>
    <w:rsid w:val="00346913"/>
    <w:rsid w:val="00346B5C"/>
    <w:rsid w:val="00350B77"/>
    <w:rsid w:val="00353187"/>
    <w:rsid w:val="00353B96"/>
    <w:rsid w:val="0035417A"/>
    <w:rsid w:val="00354D1E"/>
    <w:rsid w:val="00354F48"/>
    <w:rsid w:val="00355941"/>
    <w:rsid w:val="003572BC"/>
    <w:rsid w:val="00360683"/>
    <w:rsid w:val="00360B21"/>
    <w:rsid w:val="00360FB7"/>
    <w:rsid w:val="003631F0"/>
    <w:rsid w:val="0036333B"/>
    <w:rsid w:val="00363DBB"/>
    <w:rsid w:val="003660FC"/>
    <w:rsid w:val="00366477"/>
    <w:rsid w:val="00366684"/>
    <w:rsid w:val="00371D30"/>
    <w:rsid w:val="00372177"/>
    <w:rsid w:val="00372693"/>
    <w:rsid w:val="00372AB7"/>
    <w:rsid w:val="00372FAE"/>
    <w:rsid w:val="00374B37"/>
    <w:rsid w:val="00374C67"/>
    <w:rsid w:val="00376021"/>
    <w:rsid w:val="003767CF"/>
    <w:rsid w:val="003771AB"/>
    <w:rsid w:val="00377CA0"/>
    <w:rsid w:val="00380191"/>
    <w:rsid w:val="00380425"/>
    <w:rsid w:val="003838DC"/>
    <w:rsid w:val="003850DE"/>
    <w:rsid w:val="0038551A"/>
    <w:rsid w:val="0038590C"/>
    <w:rsid w:val="00386284"/>
    <w:rsid w:val="00387788"/>
    <w:rsid w:val="003878B3"/>
    <w:rsid w:val="00394CCF"/>
    <w:rsid w:val="003976BA"/>
    <w:rsid w:val="003978F7"/>
    <w:rsid w:val="003A05AB"/>
    <w:rsid w:val="003A2EA0"/>
    <w:rsid w:val="003A2F0A"/>
    <w:rsid w:val="003A3658"/>
    <w:rsid w:val="003A4009"/>
    <w:rsid w:val="003A4B79"/>
    <w:rsid w:val="003A4E37"/>
    <w:rsid w:val="003A65DE"/>
    <w:rsid w:val="003B0F13"/>
    <w:rsid w:val="003B1721"/>
    <w:rsid w:val="003B1B29"/>
    <w:rsid w:val="003B21B1"/>
    <w:rsid w:val="003B27E4"/>
    <w:rsid w:val="003B303B"/>
    <w:rsid w:val="003B3F9A"/>
    <w:rsid w:val="003B4673"/>
    <w:rsid w:val="003B4946"/>
    <w:rsid w:val="003B59A1"/>
    <w:rsid w:val="003B6020"/>
    <w:rsid w:val="003B676B"/>
    <w:rsid w:val="003B69A9"/>
    <w:rsid w:val="003C2030"/>
    <w:rsid w:val="003C4343"/>
    <w:rsid w:val="003C4C03"/>
    <w:rsid w:val="003C4C64"/>
    <w:rsid w:val="003C5289"/>
    <w:rsid w:val="003C529A"/>
    <w:rsid w:val="003C5E8F"/>
    <w:rsid w:val="003C639E"/>
    <w:rsid w:val="003C7C91"/>
    <w:rsid w:val="003C7DF8"/>
    <w:rsid w:val="003D0D37"/>
    <w:rsid w:val="003D1738"/>
    <w:rsid w:val="003D39C8"/>
    <w:rsid w:val="003D6416"/>
    <w:rsid w:val="003D7CEA"/>
    <w:rsid w:val="003D7DE8"/>
    <w:rsid w:val="003E0A31"/>
    <w:rsid w:val="003E1B2D"/>
    <w:rsid w:val="003E1B5F"/>
    <w:rsid w:val="003E4AD8"/>
    <w:rsid w:val="003E4CA2"/>
    <w:rsid w:val="003F0C9B"/>
    <w:rsid w:val="003F0ED8"/>
    <w:rsid w:val="003F1D5C"/>
    <w:rsid w:val="003F4D10"/>
    <w:rsid w:val="003F6032"/>
    <w:rsid w:val="003F61EB"/>
    <w:rsid w:val="00401575"/>
    <w:rsid w:val="00402DCC"/>
    <w:rsid w:val="00403121"/>
    <w:rsid w:val="00403BA6"/>
    <w:rsid w:val="00403ECB"/>
    <w:rsid w:val="004056B8"/>
    <w:rsid w:val="00405F01"/>
    <w:rsid w:val="004063DA"/>
    <w:rsid w:val="00410930"/>
    <w:rsid w:val="0041223B"/>
    <w:rsid w:val="004126A1"/>
    <w:rsid w:val="00412B53"/>
    <w:rsid w:val="00413C49"/>
    <w:rsid w:val="00413ED2"/>
    <w:rsid w:val="00413FD0"/>
    <w:rsid w:val="004148DD"/>
    <w:rsid w:val="00414DBF"/>
    <w:rsid w:val="0041708E"/>
    <w:rsid w:val="00417E89"/>
    <w:rsid w:val="0042242D"/>
    <w:rsid w:val="004234FF"/>
    <w:rsid w:val="0042412A"/>
    <w:rsid w:val="00424387"/>
    <w:rsid w:val="00425215"/>
    <w:rsid w:val="0042637A"/>
    <w:rsid w:val="00426C6C"/>
    <w:rsid w:val="00426EFC"/>
    <w:rsid w:val="00426F58"/>
    <w:rsid w:val="00427235"/>
    <w:rsid w:val="00427352"/>
    <w:rsid w:val="004278D0"/>
    <w:rsid w:val="00430271"/>
    <w:rsid w:val="00430A83"/>
    <w:rsid w:val="00430E82"/>
    <w:rsid w:val="00431119"/>
    <w:rsid w:val="004317DB"/>
    <w:rsid w:val="00431A22"/>
    <w:rsid w:val="00433504"/>
    <w:rsid w:val="00433A9F"/>
    <w:rsid w:val="004347F5"/>
    <w:rsid w:val="004353F3"/>
    <w:rsid w:val="00435475"/>
    <w:rsid w:val="00435EA7"/>
    <w:rsid w:val="00436DC3"/>
    <w:rsid w:val="00436FD5"/>
    <w:rsid w:val="004373BE"/>
    <w:rsid w:val="0044062E"/>
    <w:rsid w:val="004426F6"/>
    <w:rsid w:val="00442DD1"/>
    <w:rsid w:val="00443EB9"/>
    <w:rsid w:val="004442CB"/>
    <w:rsid w:val="00445324"/>
    <w:rsid w:val="00445A42"/>
    <w:rsid w:val="00445FBD"/>
    <w:rsid w:val="0044772F"/>
    <w:rsid w:val="00451633"/>
    <w:rsid w:val="004532B2"/>
    <w:rsid w:val="00454FA4"/>
    <w:rsid w:val="004550EE"/>
    <w:rsid w:val="004560DB"/>
    <w:rsid w:val="004572A4"/>
    <w:rsid w:val="00461D21"/>
    <w:rsid w:val="00461FF6"/>
    <w:rsid w:val="00464274"/>
    <w:rsid w:val="004667E4"/>
    <w:rsid w:val="00466899"/>
    <w:rsid w:val="00470F4F"/>
    <w:rsid w:val="0047120D"/>
    <w:rsid w:val="004718B8"/>
    <w:rsid w:val="004731C2"/>
    <w:rsid w:val="00474B6C"/>
    <w:rsid w:val="00474B8E"/>
    <w:rsid w:val="00475738"/>
    <w:rsid w:val="00477978"/>
    <w:rsid w:val="00477D5B"/>
    <w:rsid w:val="0048034C"/>
    <w:rsid w:val="00481C98"/>
    <w:rsid w:val="004838E2"/>
    <w:rsid w:val="0048417E"/>
    <w:rsid w:val="00484CDC"/>
    <w:rsid w:val="00485DD8"/>
    <w:rsid w:val="00486036"/>
    <w:rsid w:val="00487C80"/>
    <w:rsid w:val="004908A2"/>
    <w:rsid w:val="0049096E"/>
    <w:rsid w:val="004914EF"/>
    <w:rsid w:val="00493ACC"/>
    <w:rsid w:val="00497B42"/>
    <w:rsid w:val="004A0E70"/>
    <w:rsid w:val="004A208E"/>
    <w:rsid w:val="004A43CA"/>
    <w:rsid w:val="004A49FE"/>
    <w:rsid w:val="004A549C"/>
    <w:rsid w:val="004A5F3F"/>
    <w:rsid w:val="004A7CEB"/>
    <w:rsid w:val="004B1EDF"/>
    <w:rsid w:val="004B370A"/>
    <w:rsid w:val="004B6954"/>
    <w:rsid w:val="004B73AF"/>
    <w:rsid w:val="004B7EA0"/>
    <w:rsid w:val="004C2E59"/>
    <w:rsid w:val="004C3C4B"/>
    <w:rsid w:val="004C5A57"/>
    <w:rsid w:val="004C7C72"/>
    <w:rsid w:val="004D026A"/>
    <w:rsid w:val="004D0564"/>
    <w:rsid w:val="004D7749"/>
    <w:rsid w:val="004D7BC2"/>
    <w:rsid w:val="004E0094"/>
    <w:rsid w:val="004E12F7"/>
    <w:rsid w:val="004E619D"/>
    <w:rsid w:val="004E6480"/>
    <w:rsid w:val="004E7DC7"/>
    <w:rsid w:val="004F12A3"/>
    <w:rsid w:val="004F3FBC"/>
    <w:rsid w:val="004F41CA"/>
    <w:rsid w:val="004F4A54"/>
    <w:rsid w:val="004F5596"/>
    <w:rsid w:val="004F5892"/>
    <w:rsid w:val="004F6C64"/>
    <w:rsid w:val="004F7EB0"/>
    <w:rsid w:val="005005FA"/>
    <w:rsid w:val="00502BFC"/>
    <w:rsid w:val="005033F1"/>
    <w:rsid w:val="00504101"/>
    <w:rsid w:val="005043CF"/>
    <w:rsid w:val="0050519A"/>
    <w:rsid w:val="005060D3"/>
    <w:rsid w:val="00506A20"/>
    <w:rsid w:val="00507060"/>
    <w:rsid w:val="005075E0"/>
    <w:rsid w:val="00511E06"/>
    <w:rsid w:val="00511EC9"/>
    <w:rsid w:val="00516076"/>
    <w:rsid w:val="0051708D"/>
    <w:rsid w:val="0052151F"/>
    <w:rsid w:val="005223C8"/>
    <w:rsid w:val="005227F1"/>
    <w:rsid w:val="00522A9E"/>
    <w:rsid w:val="00522AC7"/>
    <w:rsid w:val="005235D6"/>
    <w:rsid w:val="00524209"/>
    <w:rsid w:val="00524220"/>
    <w:rsid w:val="00524490"/>
    <w:rsid w:val="00525650"/>
    <w:rsid w:val="00525A01"/>
    <w:rsid w:val="005267D9"/>
    <w:rsid w:val="00526BC0"/>
    <w:rsid w:val="00527BCE"/>
    <w:rsid w:val="00531C2D"/>
    <w:rsid w:val="00532991"/>
    <w:rsid w:val="005329D7"/>
    <w:rsid w:val="005332D5"/>
    <w:rsid w:val="00533968"/>
    <w:rsid w:val="005339AC"/>
    <w:rsid w:val="00534BCB"/>
    <w:rsid w:val="00535179"/>
    <w:rsid w:val="00535304"/>
    <w:rsid w:val="00536F92"/>
    <w:rsid w:val="005375EB"/>
    <w:rsid w:val="00537A65"/>
    <w:rsid w:val="005412C7"/>
    <w:rsid w:val="00541F70"/>
    <w:rsid w:val="00543204"/>
    <w:rsid w:val="0054324B"/>
    <w:rsid w:val="00543E2E"/>
    <w:rsid w:val="00543EF3"/>
    <w:rsid w:val="00545171"/>
    <w:rsid w:val="005467E0"/>
    <w:rsid w:val="0054741D"/>
    <w:rsid w:val="00552019"/>
    <w:rsid w:val="00552F4D"/>
    <w:rsid w:val="0055422C"/>
    <w:rsid w:val="005559D4"/>
    <w:rsid w:val="005562D7"/>
    <w:rsid w:val="00560482"/>
    <w:rsid w:val="00560B8A"/>
    <w:rsid w:val="00561BEA"/>
    <w:rsid w:val="00561E1B"/>
    <w:rsid w:val="00561F44"/>
    <w:rsid w:val="00562107"/>
    <w:rsid w:val="00562196"/>
    <w:rsid w:val="00562F70"/>
    <w:rsid w:val="00563B39"/>
    <w:rsid w:val="00564241"/>
    <w:rsid w:val="005666E8"/>
    <w:rsid w:val="0056699E"/>
    <w:rsid w:val="00566ACB"/>
    <w:rsid w:val="005700EB"/>
    <w:rsid w:val="005705E7"/>
    <w:rsid w:val="0057157A"/>
    <w:rsid w:val="00572400"/>
    <w:rsid w:val="0057454E"/>
    <w:rsid w:val="00574C04"/>
    <w:rsid w:val="00574CDC"/>
    <w:rsid w:val="00574E1B"/>
    <w:rsid w:val="005762D4"/>
    <w:rsid w:val="00577D61"/>
    <w:rsid w:val="005805A2"/>
    <w:rsid w:val="00581A8A"/>
    <w:rsid w:val="0058249E"/>
    <w:rsid w:val="0058279A"/>
    <w:rsid w:val="00582994"/>
    <w:rsid w:val="00583B35"/>
    <w:rsid w:val="00587C77"/>
    <w:rsid w:val="00590376"/>
    <w:rsid w:val="0059214C"/>
    <w:rsid w:val="00593332"/>
    <w:rsid w:val="00593526"/>
    <w:rsid w:val="0059485B"/>
    <w:rsid w:val="0059535D"/>
    <w:rsid w:val="00595665"/>
    <w:rsid w:val="005972F4"/>
    <w:rsid w:val="005A1F74"/>
    <w:rsid w:val="005A32C7"/>
    <w:rsid w:val="005A53B2"/>
    <w:rsid w:val="005A7355"/>
    <w:rsid w:val="005A737F"/>
    <w:rsid w:val="005A7CEB"/>
    <w:rsid w:val="005B0195"/>
    <w:rsid w:val="005B03E2"/>
    <w:rsid w:val="005B2142"/>
    <w:rsid w:val="005B2EDF"/>
    <w:rsid w:val="005B40AB"/>
    <w:rsid w:val="005B4940"/>
    <w:rsid w:val="005B7000"/>
    <w:rsid w:val="005C01CE"/>
    <w:rsid w:val="005C0911"/>
    <w:rsid w:val="005C0AD6"/>
    <w:rsid w:val="005C3F8D"/>
    <w:rsid w:val="005C5321"/>
    <w:rsid w:val="005C5A0F"/>
    <w:rsid w:val="005C5E11"/>
    <w:rsid w:val="005C629F"/>
    <w:rsid w:val="005C7A00"/>
    <w:rsid w:val="005D0187"/>
    <w:rsid w:val="005D0EF5"/>
    <w:rsid w:val="005D1140"/>
    <w:rsid w:val="005D1958"/>
    <w:rsid w:val="005D1FEB"/>
    <w:rsid w:val="005D27DE"/>
    <w:rsid w:val="005D2AB2"/>
    <w:rsid w:val="005D314F"/>
    <w:rsid w:val="005D3CC1"/>
    <w:rsid w:val="005D482D"/>
    <w:rsid w:val="005D629F"/>
    <w:rsid w:val="005D62C2"/>
    <w:rsid w:val="005E16AF"/>
    <w:rsid w:val="005E3FAB"/>
    <w:rsid w:val="005E58D7"/>
    <w:rsid w:val="005E6AE3"/>
    <w:rsid w:val="005E6AF8"/>
    <w:rsid w:val="005F0F47"/>
    <w:rsid w:val="005F13E1"/>
    <w:rsid w:val="005F19E7"/>
    <w:rsid w:val="005F44A6"/>
    <w:rsid w:val="005F484B"/>
    <w:rsid w:val="005F48D3"/>
    <w:rsid w:val="005F56B4"/>
    <w:rsid w:val="005F6E24"/>
    <w:rsid w:val="005F79CB"/>
    <w:rsid w:val="0060038A"/>
    <w:rsid w:val="00602058"/>
    <w:rsid w:val="006026E8"/>
    <w:rsid w:val="006046C4"/>
    <w:rsid w:val="00607564"/>
    <w:rsid w:val="00611A18"/>
    <w:rsid w:val="0061310D"/>
    <w:rsid w:val="00614A5C"/>
    <w:rsid w:val="00617340"/>
    <w:rsid w:val="00617A3B"/>
    <w:rsid w:val="00617FCF"/>
    <w:rsid w:val="0062169E"/>
    <w:rsid w:val="00624064"/>
    <w:rsid w:val="00624590"/>
    <w:rsid w:val="00624715"/>
    <w:rsid w:val="006261A3"/>
    <w:rsid w:val="0062629F"/>
    <w:rsid w:val="006304FD"/>
    <w:rsid w:val="00630520"/>
    <w:rsid w:val="006309A7"/>
    <w:rsid w:val="00630D08"/>
    <w:rsid w:val="00631076"/>
    <w:rsid w:val="00631FA4"/>
    <w:rsid w:val="006328B9"/>
    <w:rsid w:val="00634100"/>
    <w:rsid w:val="00634FE1"/>
    <w:rsid w:val="00635262"/>
    <w:rsid w:val="00640347"/>
    <w:rsid w:val="00640591"/>
    <w:rsid w:val="00640E9A"/>
    <w:rsid w:val="006418C6"/>
    <w:rsid w:val="00642EE2"/>
    <w:rsid w:val="00643709"/>
    <w:rsid w:val="006441E5"/>
    <w:rsid w:val="00644BDC"/>
    <w:rsid w:val="00646B38"/>
    <w:rsid w:val="00647000"/>
    <w:rsid w:val="006471FC"/>
    <w:rsid w:val="0064762E"/>
    <w:rsid w:val="006506D4"/>
    <w:rsid w:val="006512E4"/>
    <w:rsid w:val="0065198D"/>
    <w:rsid w:val="006523F3"/>
    <w:rsid w:val="006526E1"/>
    <w:rsid w:val="00654E78"/>
    <w:rsid w:val="00655611"/>
    <w:rsid w:val="00655FEB"/>
    <w:rsid w:val="006573C3"/>
    <w:rsid w:val="006601F8"/>
    <w:rsid w:val="00660AFC"/>
    <w:rsid w:val="00660F17"/>
    <w:rsid w:val="00660FBA"/>
    <w:rsid w:val="00662604"/>
    <w:rsid w:val="00662858"/>
    <w:rsid w:val="00664D2D"/>
    <w:rsid w:val="00664E93"/>
    <w:rsid w:val="006661BF"/>
    <w:rsid w:val="00666638"/>
    <w:rsid w:val="00666ADD"/>
    <w:rsid w:val="00667861"/>
    <w:rsid w:val="00667FCB"/>
    <w:rsid w:val="00670F50"/>
    <w:rsid w:val="00671C4C"/>
    <w:rsid w:val="00672352"/>
    <w:rsid w:val="00674A91"/>
    <w:rsid w:val="00680981"/>
    <w:rsid w:val="00681D48"/>
    <w:rsid w:val="00684D6B"/>
    <w:rsid w:val="006859FA"/>
    <w:rsid w:val="00685DD0"/>
    <w:rsid w:val="00687614"/>
    <w:rsid w:val="00687FF8"/>
    <w:rsid w:val="00690164"/>
    <w:rsid w:val="00691638"/>
    <w:rsid w:val="006917E4"/>
    <w:rsid w:val="00691B5F"/>
    <w:rsid w:val="006941D6"/>
    <w:rsid w:val="00694322"/>
    <w:rsid w:val="006946E8"/>
    <w:rsid w:val="0069518F"/>
    <w:rsid w:val="006969F4"/>
    <w:rsid w:val="00696AFF"/>
    <w:rsid w:val="00696E54"/>
    <w:rsid w:val="00697D73"/>
    <w:rsid w:val="006A0018"/>
    <w:rsid w:val="006A1042"/>
    <w:rsid w:val="006A2235"/>
    <w:rsid w:val="006A2384"/>
    <w:rsid w:val="006A3994"/>
    <w:rsid w:val="006A4E25"/>
    <w:rsid w:val="006A506D"/>
    <w:rsid w:val="006A5117"/>
    <w:rsid w:val="006A62E1"/>
    <w:rsid w:val="006A7C12"/>
    <w:rsid w:val="006A7FCC"/>
    <w:rsid w:val="006B0AF5"/>
    <w:rsid w:val="006B1B62"/>
    <w:rsid w:val="006B2DD8"/>
    <w:rsid w:val="006B37CE"/>
    <w:rsid w:val="006B45F5"/>
    <w:rsid w:val="006B49D1"/>
    <w:rsid w:val="006B5EA1"/>
    <w:rsid w:val="006B69E6"/>
    <w:rsid w:val="006C120B"/>
    <w:rsid w:val="006C1864"/>
    <w:rsid w:val="006C3AB4"/>
    <w:rsid w:val="006C4C6B"/>
    <w:rsid w:val="006C6A42"/>
    <w:rsid w:val="006C6D25"/>
    <w:rsid w:val="006C7927"/>
    <w:rsid w:val="006D0A09"/>
    <w:rsid w:val="006D0B21"/>
    <w:rsid w:val="006D1C74"/>
    <w:rsid w:val="006D1E39"/>
    <w:rsid w:val="006D5B57"/>
    <w:rsid w:val="006D5D4E"/>
    <w:rsid w:val="006D6499"/>
    <w:rsid w:val="006D72BE"/>
    <w:rsid w:val="006D74B9"/>
    <w:rsid w:val="006E128E"/>
    <w:rsid w:val="006E18C4"/>
    <w:rsid w:val="006E2E3D"/>
    <w:rsid w:val="006E48DD"/>
    <w:rsid w:val="006E4CD4"/>
    <w:rsid w:val="006E4D35"/>
    <w:rsid w:val="006E5663"/>
    <w:rsid w:val="006E5964"/>
    <w:rsid w:val="006E6F52"/>
    <w:rsid w:val="006E773C"/>
    <w:rsid w:val="006E7F63"/>
    <w:rsid w:val="006F053C"/>
    <w:rsid w:val="006F09C6"/>
    <w:rsid w:val="006F27A7"/>
    <w:rsid w:val="006F46EF"/>
    <w:rsid w:val="006F4842"/>
    <w:rsid w:val="006F5A93"/>
    <w:rsid w:val="006F61B0"/>
    <w:rsid w:val="006F74C3"/>
    <w:rsid w:val="00700BE5"/>
    <w:rsid w:val="007015FD"/>
    <w:rsid w:val="007031A3"/>
    <w:rsid w:val="007034B7"/>
    <w:rsid w:val="0070473D"/>
    <w:rsid w:val="007056F6"/>
    <w:rsid w:val="00705865"/>
    <w:rsid w:val="00706CC8"/>
    <w:rsid w:val="00707610"/>
    <w:rsid w:val="0071192C"/>
    <w:rsid w:val="00713D4C"/>
    <w:rsid w:val="00714682"/>
    <w:rsid w:val="00715461"/>
    <w:rsid w:val="00717B03"/>
    <w:rsid w:val="00721E05"/>
    <w:rsid w:val="00722931"/>
    <w:rsid w:val="00722E6F"/>
    <w:rsid w:val="00726A6A"/>
    <w:rsid w:val="00727BE9"/>
    <w:rsid w:val="0073120A"/>
    <w:rsid w:val="00731AEC"/>
    <w:rsid w:val="00731CEE"/>
    <w:rsid w:val="00731D54"/>
    <w:rsid w:val="007323B9"/>
    <w:rsid w:val="00732917"/>
    <w:rsid w:val="00733035"/>
    <w:rsid w:val="00733152"/>
    <w:rsid w:val="0073348A"/>
    <w:rsid w:val="00733EF6"/>
    <w:rsid w:val="007350C8"/>
    <w:rsid w:val="00735752"/>
    <w:rsid w:val="007358A8"/>
    <w:rsid w:val="00736FFC"/>
    <w:rsid w:val="00737010"/>
    <w:rsid w:val="00737204"/>
    <w:rsid w:val="00737D34"/>
    <w:rsid w:val="00737FA2"/>
    <w:rsid w:val="0074057C"/>
    <w:rsid w:val="00740CC9"/>
    <w:rsid w:val="00740EFA"/>
    <w:rsid w:val="00743DAA"/>
    <w:rsid w:val="00744DA9"/>
    <w:rsid w:val="007506BA"/>
    <w:rsid w:val="00751362"/>
    <w:rsid w:val="00752112"/>
    <w:rsid w:val="00753B67"/>
    <w:rsid w:val="0075458D"/>
    <w:rsid w:val="00755788"/>
    <w:rsid w:val="00756F6C"/>
    <w:rsid w:val="0075794A"/>
    <w:rsid w:val="00757A2E"/>
    <w:rsid w:val="007601C0"/>
    <w:rsid w:val="007609D3"/>
    <w:rsid w:val="007626D2"/>
    <w:rsid w:val="007633B5"/>
    <w:rsid w:val="00763EFE"/>
    <w:rsid w:val="00764713"/>
    <w:rsid w:val="00764C2C"/>
    <w:rsid w:val="00764F38"/>
    <w:rsid w:val="00765E0B"/>
    <w:rsid w:val="00765FA1"/>
    <w:rsid w:val="0076697A"/>
    <w:rsid w:val="00767FD1"/>
    <w:rsid w:val="007731D1"/>
    <w:rsid w:val="007733E9"/>
    <w:rsid w:val="00773B55"/>
    <w:rsid w:val="00774C3F"/>
    <w:rsid w:val="0077732C"/>
    <w:rsid w:val="0077785A"/>
    <w:rsid w:val="00780CF4"/>
    <w:rsid w:val="007817DF"/>
    <w:rsid w:val="00782A70"/>
    <w:rsid w:val="0078380A"/>
    <w:rsid w:val="007845F6"/>
    <w:rsid w:val="007851BB"/>
    <w:rsid w:val="00786E90"/>
    <w:rsid w:val="00787792"/>
    <w:rsid w:val="0079006F"/>
    <w:rsid w:val="00790A60"/>
    <w:rsid w:val="00791306"/>
    <w:rsid w:val="00791ED9"/>
    <w:rsid w:val="00793312"/>
    <w:rsid w:val="00793D87"/>
    <w:rsid w:val="00794A90"/>
    <w:rsid w:val="00794C01"/>
    <w:rsid w:val="00795B8A"/>
    <w:rsid w:val="00796CD4"/>
    <w:rsid w:val="00797FA4"/>
    <w:rsid w:val="007A1924"/>
    <w:rsid w:val="007A28DA"/>
    <w:rsid w:val="007A3446"/>
    <w:rsid w:val="007A39B9"/>
    <w:rsid w:val="007A3BB1"/>
    <w:rsid w:val="007A6442"/>
    <w:rsid w:val="007A6CDA"/>
    <w:rsid w:val="007A6DD6"/>
    <w:rsid w:val="007A7FCC"/>
    <w:rsid w:val="007B3F43"/>
    <w:rsid w:val="007B4176"/>
    <w:rsid w:val="007B4FD4"/>
    <w:rsid w:val="007B63FC"/>
    <w:rsid w:val="007B67E1"/>
    <w:rsid w:val="007B6963"/>
    <w:rsid w:val="007C08AF"/>
    <w:rsid w:val="007C1299"/>
    <w:rsid w:val="007C3DF8"/>
    <w:rsid w:val="007C4BED"/>
    <w:rsid w:val="007C4F83"/>
    <w:rsid w:val="007C645C"/>
    <w:rsid w:val="007C66BE"/>
    <w:rsid w:val="007C6AFC"/>
    <w:rsid w:val="007C7FD8"/>
    <w:rsid w:val="007D254A"/>
    <w:rsid w:val="007D2747"/>
    <w:rsid w:val="007D287A"/>
    <w:rsid w:val="007D28C8"/>
    <w:rsid w:val="007D2F04"/>
    <w:rsid w:val="007D347C"/>
    <w:rsid w:val="007D3DA4"/>
    <w:rsid w:val="007D434A"/>
    <w:rsid w:val="007D5921"/>
    <w:rsid w:val="007D7F83"/>
    <w:rsid w:val="007E0B75"/>
    <w:rsid w:val="007E150F"/>
    <w:rsid w:val="007E20F7"/>
    <w:rsid w:val="007E481C"/>
    <w:rsid w:val="007E67DD"/>
    <w:rsid w:val="007E72BF"/>
    <w:rsid w:val="007E7967"/>
    <w:rsid w:val="007F06BA"/>
    <w:rsid w:val="007F09A9"/>
    <w:rsid w:val="007F0BA3"/>
    <w:rsid w:val="007F0C9C"/>
    <w:rsid w:val="007F1ABA"/>
    <w:rsid w:val="007F2573"/>
    <w:rsid w:val="007F46C9"/>
    <w:rsid w:val="007F49B9"/>
    <w:rsid w:val="007F4AC4"/>
    <w:rsid w:val="007F4AE4"/>
    <w:rsid w:val="007F4C9F"/>
    <w:rsid w:val="00801D49"/>
    <w:rsid w:val="00802471"/>
    <w:rsid w:val="00802488"/>
    <w:rsid w:val="00802BD1"/>
    <w:rsid w:val="0080388B"/>
    <w:rsid w:val="00804DF1"/>
    <w:rsid w:val="0080605F"/>
    <w:rsid w:val="0081459C"/>
    <w:rsid w:val="00820884"/>
    <w:rsid w:val="00820D6C"/>
    <w:rsid w:val="00821EF8"/>
    <w:rsid w:val="00822B1E"/>
    <w:rsid w:val="00823240"/>
    <w:rsid w:val="00823A09"/>
    <w:rsid w:val="00823AC6"/>
    <w:rsid w:val="00830079"/>
    <w:rsid w:val="00830878"/>
    <w:rsid w:val="00832B6C"/>
    <w:rsid w:val="00832B9F"/>
    <w:rsid w:val="008333F3"/>
    <w:rsid w:val="00834079"/>
    <w:rsid w:val="008351BC"/>
    <w:rsid w:val="00840A2E"/>
    <w:rsid w:val="00840FC0"/>
    <w:rsid w:val="00841690"/>
    <w:rsid w:val="008425F9"/>
    <w:rsid w:val="00843490"/>
    <w:rsid w:val="00843A1E"/>
    <w:rsid w:val="00844876"/>
    <w:rsid w:val="00845123"/>
    <w:rsid w:val="00845766"/>
    <w:rsid w:val="0084659D"/>
    <w:rsid w:val="00847200"/>
    <w:rsid w:val="00850C5A"/>
    <w:rsid w:val="008516C5"/>
    <w:rsid w:val="00851DDF"/>
    <w:rsid w:val="00852E91"/>
    <w:rsid w:val="00852EB4"/>
    <w:rsid w:val="008560E1"/>
    <w:rsid w:val="0085758E"/>
    <w:rsid w:val="00861917"/>
    <w:rsid w:val="00862BB4"/>
    <w:rsid w:val="008630CD"/>
    <w:rsid w:val="008656D6"/>
    <w:rsid w:val="00865D6D"/>
    <w:rsid w:val="00871CEB"/>
    <w:rsid w:val="008723E2"/>
    <w:rsid w:val="00873268"/>
    <w:rsid w:val="00873F73"/>
    <w:rsid w:val="0087689A"/>
    <w:rsid w:val="00876DB7"/>
    <w:rsid w:val="008803F1"/>
    <w:rsid w:val="00882491"/>
    <w:rsid w:val="00883560"/>
    <w:rsid w:val="00883682"/>
    <w:rsid w:val="00883D5D"/>
    <w:rsid w:val="00884276"/>
    <w:rsid w:val="008842C7"/>
    <w:rsid w:val="00885033"/>
    <w:rsid w:val="00886427"/>
    <w:rsid w:val="0089182F"/>
    <w:rsid w:val="00891ECD"/>
    <w:rsid w:val="008921C2"/>
    <w:rsid w:val="0089270A"/>
    <w:rsid w:val="008935FD"/>
    <w:rsid w:val="0089439A"/>
    <w:rsid w:val="008A0421"/>
    <w:rsid w:val="008A3556"/>
    <w:rsid w:val="008A5361"/>
    <w:rsid w:val="008A540E"/>
    <w:rsid w:val="008A6BF2"/>
    <w:rsid w:val="008A6C7F"/>
    <w:rsid w:val="008A7730"/>
    <w:rsid w:val="008A79A9"/>
    <w:rsid w:val="008B3747"/>
    <w:rsid w:val="008B50C9"/>
    <w:rsid w:val="008B5382"/>
    <w:rsid w:val="008B6E5C"/>
    <w:rsid w:val="008B6EB9"/>
    <w:rsid w:val="008B745D"/>
    <w:rsid w:val="008C0885"/>
    <w:rsid w:val="008C137D"/>
    <w:rsid w:val="008C176A"/>
    <w:rsid w:val="008C1E9C"/>
    <w:rsid w:val="008C2422"/>
    <w:rsid w:val="008C2F6D"/>
    <w:rsid w:val="008C3D1E"/>
    <w:rsid w:val="008C40AC"/>
    <w:rsid w:val="008C4B99"/>
    <w:rsid w:val="008C5238"/>
    <w:rsid w:val="008D0B12"/>
    <w:rsid w:val="008D0EC4"/>
    <w:rsid w:val="008D13C6"/>
    <w:rsid w:val="008D1574"/>
    <w:rsid w:val="008D1861"/>
    <w:rsid w:val="008D1B13"/>
    <w:rsid w:val="008D23B5"/>
    <w:rsid w:val="008D2940"/>
    <w:rsid w:val="008D31C4"/>
    <w:rsid w:val="008D63AC"/>
    <w:rsid w:val="008D6B12"/>
    <w:rsid w:val="008D727C"/>
    <w:rsid w:val="008D7D41"/>
    <w:rsid w:val="008E0FCE"/>
    <w:rsid w:val="008E1182"/>
    <w:rsid w:val="008E2210"/>
    <w:rsid w:val="008E5F04"/>
    <w:rsid w:val="008E6B2E"/>
    <w:rsid w:val="008E73A1"/>
    <w:rsid w:val="008E7812"/>
    <w:rsid w:val="008F0E9F"/>
    <w:rsid w:val="008F26FA"/>
    <w:rsid w:val="008F2805"/>
    <w:rsid w:val="008F3A61"/>
    <w:rsid w:val="008F5205"/>
    <w:rsid w:val="008F5692"/>
    <w:rsid w:val="008F758C"/>
    <w:rsid w:val="008F780A"/>
    <w:rsid w:val="009013EC"/>
    <w:rsid w:val="0090187F"/>
    <w:rsid w:val="00903E8C"/>
    <w:rsid w:val="009040B0"/>
    <w:rsid w:val="00904139"/>
    <w:rsid w:val="00906A21"/>
    <w:rsid w:val="00910A6C"/>
    <w:rsid w:val="00913726"/>
    <w:rsid w:val="00914645"/>
    <w:rsid w:val="00914A66"/>
    <w:rsid w:val="00916D6A"/>
    <w:rsid w:val="00921740"/>
    <w:rsid w:val="00921C83"/>
    <w:rsid w:val="00923BF4"/>
    <w:rsid w:val="00924FC1"/>
    <w:rsid w:val="0092781B"/>
    <w:rsid w:val="00927CE9"/>
    <w:rsid w:val="00931B9F"/>
    <w:rsid w:val="0093719D"/>
    <w:rsid w:val="009371FE"/>
    <w:rsid w:val="00944AAF"/>
    <w:rsid w:val="00945F76"/>
    <w:rsid w:val="00945FFE"/>
    <w:rsid w:val="00946232"/>
    <w:rsid w:val="009465D3"/>
    <w:rsid w:val="0094688E"/>
    <w:rsid w:val="00946F9D"/>
    <w:rsid w:val="009473C1"/>
    <w:rsid w:val="00950363"/>
    <w:rsid w:val="0095060F"/>
    <w:rsid w:val="00950CA9"/>
    <w:rsid w:val="00952A48"/>
    <w:rsid w:val="00953444"/>
    <w:rsid w:val="00953ED9"/>
    <w:rsid w:val="0095510A"/>
    <w:rsid w:val="00956736"/>
    <w:rsid w:val="00957C59"/>
    <w:rsid w:val="009640F4"/>
    <w:rsid w:val="00964AFB"/>
    <w:rsid w:val="00965325"/>
    <w:rsid w:val="009658B9"/>
    <w:rsid w:val="009665F6"/>
    <w:rsid w:val="00966831"/>
    <w:rsid w:val="009674DC"/>
    <w:rsid w:val="00967E4B"/>
    <w:rsid w:val="0097060B"/>
    <w:rsid w:val="00970DB6"/>
    <w:rsid w:val="009712AE"/>
    <w:rsid w:val="009717C8"/>
    <w:rsid w:val="00972DD1"/>
    <w:rsid w:val="00973CE0"/>
    <w:rsid w:val="00973DE6"/>
    <w:rsid w:val="009745B1"/>
    <w:rsid w:val="009754E1"/>
    <w:rsid w:val="0097670D"/>
    <w:rsid w:val="00976E11"/>
    <w:rsid w:val="0097726F"/>
    <w:rsid w:val="00980498"/>
    <w:rsid w:val="009808F3"/>
    <w:rsid w:val="00980992"/>
    <w:rsid w:val="00980F0D"/>
    <w:rsid w:val="009815F7"/>
    <w:rsid w:val="00981C10"/>
    <w:rsid w:val="00982B93"/>
    <w:rsid w:val="00985AE5"/>
    <w:rsid w:val="00986413"/>
    <w:rsid w:val="009864E4"/>
    <w:rsid w:val="00986CF5"/>
    <w:rsid w:val="009871A5"/>
    <w:rsid w:val="00987F82"/>
    <w:rsid w:val="00991E2A"/>
    <w:rsid w:val="00991F01"/>
    <w:rsid w:val="0099254D"/>
    <w:rsid w:val="00992C36"/>
    <w:rsid w:val="00992D98"/>
    <w:rsid w:val="00994232"/>
    <w:rsid w:val="00996CB9"/>
    <w:rsid w:val="00997EFE"/>
    <w:rsid w:val="009A18A4"/>
    <w:rsid w:val="009A3985"/>
    <w:rsid w:val="009A48BF"/>
    <w:rsid w:val="009A6417"/>
    <w:rsid w:val="009A6943"/>
    <w:rsid w:val="009A76EF"/>
    <w:rsid w:val="009B037A"/>
    <w:rsid w:val="009B0F43"/>
    <w:rsid w:val="009B1DCD"/>
    <w:rsid w:val="009B2A66"/>
    <w:rsid w:val="009B3254"/>
    <w:rsid w:val="009B3787"/>
    <w:rsid w:val="009B4718"/>
    <w:rsid w:val="009B47F5"/>
    <w:rsid w:val="009B49A7"/>
    <w:rsid w:val="009B4AA1"/>
    <w:rsid w:val="009B7943"/>
    <w:rsid w:val="009B7C43"/>
    <w:rsid w:val="009C0C21"/>
    <w:rsid w:val="009C0DB8"/>
    <w:rsid w:val="009C144A"/>
    <w:rsid w:val="009C1468"/>
    <w:rsid w:val="009C2F96"/>
    <w:rsid w:val="009C3406"/>
    <w:rsid w:val="009C54C8"/>
    <w:rsid w:val="009C5900"/>
    <w:rsid w:val="009C7119"/>
    <w:rsid w:val="009D0E97"/>
    <w:rsid w:val="009D1132"/>
    <w:rsid w:val="009D1318"/>
    <w:rsid w:val="009D2757"/>
    <w:rsid w:val="009D3648"/>
    <w:rsid w:val="009D477A"/>
    <w:rsid w:val="009D50DC"/>
    <w:rsid w:val="009D750F"/>
    <w:rsid w:val="009E1327"/>
    <w:rsid w:val="009E4569"/>
    <w:rsid w:val="009E54A4"/>
    <w:rsid w:val="009E5F25"/>
    <w:rsid w:val="009E5FE4"/>
    <w:rsid w:val="009E655A"/>
    <w:rsid w:val="009E6E77"/>
    <w:rsid w:val="009F01DD"/>
    <w:rsid w:val="009F1B71"/>
    <w:rsid w:val="009F1BA7"/>
    <w:rsid w:val="009F2C4D"/>
    <w:rsid w:val="009F3858"/>
    <w:rsid w:val="009F56FE"/>
    <w:rsid w:val="009F5738"/>
    <w:rsid w:val="009F58D6"/>
    <w:rsid w:val="00A0012E"/>
    <w:rsid w:val="00A008B1"/>
    <w:rsid w:val="00A00908"/>
    <w:rsid w:val="00A02319"/>
    <w:rsid w:val="00A030D5"/>
    <w:rsid w:val="00A05413"/>
    <w:rsid w:val="00A07F01"/>
    <w:rsid w:val="00A10EC2"/>
    <w:rsid w:val="00A11076"/>
    <w:rsid w:val="00A110A2"/>
    <w:rsid w:val="00A11202"/>
    <w:rsid w:val="00A13369"/>
    <w:rsid w:val="00A13634"/>
    <w:rsid w:val="00A13BC3"/>
    <w:rsid w:val="00A14964"/>
    <w:rsid w:val="00A15396"/>
    <w:rsid w:val="00A157D1"/>
    <w:rsid w:val="00A16C89"/>
    <w:rsid w:val="00A16E61"/>
    <w:rsid w:val="00A20CC1"/>
    <w:rsid w:val="00A233C0"/>
    <w:rsid w:val="00A238F4"/>
    <w:rsid w:val="00A243EC"/>
    <w:rsid w:val="00A2458D"/>
    <w:rsid w:val="00A268B7"/>
    <w:rsid w:val="00A312DD"/>
    <w:rsid w:val="00A35DFD"/>
    <w:rsid w:val="00A35FA7"/>
    <w:rsid w:val="00A37E59"/>
    <w:rsid w:val="00A37EC2"/>
    <w:rsid w:val="00A40247"/>
    <w:rsid w:val="00A41FD4"/>
    <w:rsid w:val="00A42355"/>
    <w:rsid w:val="00A44DB3"/>
    <w:rsid w:val="00A47089"/>
    <w:rsid w:val="00A47AC0"/>
    <w:rsid w:val="00A50961"/>
    <w:rsid w:val="00A50B77"/>
    <w:rsid w:val="00A50DD5"/>
    <w:rsid w:val="00A5537C"/>
    <w:rsid w:val="00A57A3A"/>
    <w:rsid w:val="00A638A1"/>
    <w:rsid w:val="00A63D49"/>
    <w:rsid w:val="00A66641"/>
    <w:rsid w:val="00A67F46"/>
    <w:rsid w:val="00A7094B"/>
    <w:rsid w:val="00A716C6"/>
    <w:rsid w:val="00A71AE1"/>
    <w:rsid w:val="00A737F8"/>
    <w:rsid w:val="00A7498F"/>
    <w:rsid w:val="00A75902"/>
    <w:rsid w:val="00A75EA0"/>
    <w:rsid w:val="00A75EA6"/>
    <w:rsid w:val="00A7686A"/>
    <w:rsid w:val="00A76B82"/>
    <w:rsid w:val="00A76F1E"/>
    <w:rsid w:val="00A7741F"/>
    <w:rsid w:val="00A778E9"/>
    <w:rsid w:val="00A81025"/>
    <w:rsid w:val="00A8241F"/>
    <w:rsid w:val="00A83B5D"/>
    <w:rsid w:val="00A83D09"/>
    <w:rsid w:val="00A853C5"/>
    <w:rsid w:val="00A8592D"/>
    <w:rsid w:val="00A909A6"/>
    <w:rsid w:val="00A91E22"/>
    <w:rsid w:val="00A936A0"/>
    <w:rsid w:val="00A9597E"/>
    <w:rsid w:val="00A968D4"/>
    <w:rsid w:val="00A9697A"/>
    <w:rsid w:val="00A977BC"/>
    <w:rsid w:val="00AA1130"/>
    <w:rsid w:val="00AA1535"/>
    <w:rsid w:val="00AA15DE"/>
    <w:rsid w:val="00AA17C8"/>
    <w:rsid w:val="00AA24D6"/>
    <w:rsid w:val="00AA2C6F"/>
    <w:rsid w:val="00AA3560"/>
    <w:rsid w:val="00AA39DE"/>
    <w:rsid w:val="00AA5310"/>
    <w:rsid w:val="00AA5390"/>
    <w:rsid w:val="00AA55EF"/>
    <w:rsid w:val="00AA6440"/>
    <w:rsid w:val="00AA648A"/>
    <w:rsid w:val="00AA6833"/>
    <w:rsid w:val="00AA7B96"/>
    <w:rsid w:val="00AB0363"/>
    <w:rsid w:val="00AB0566"/>
    <w:rsid w:val="00AB05A1"/>
    <w:rsid w:val="00AB20B9"/>
    <w:rsid w:val="00AB21E5"/>
    <w:rsid w:val="00AB29DB"/>
    <w:rsid w:val="00AB3792"/>
    <w:rsid w:val="00AB3B48"/>
    <w:rsid w:val="00AB3E3A"/>
    <w:rsid w:val="00AB477E"/>
    <w:rsid w:val="00AB52F4"/>
    <w:rsid w:val="00AB5A69"/>
    <w:rsid w:val="00AB5FFD"/>
    <w:rsid w:val="00AB78F3"/>
    <w:rsid w:val="00AB7A1B"/>
    <w:rsid w:val="00AB7AE5"/>
    <w:rsid w:val="00AC24B9"/>
    <w:rsid w:val="00AC47E0"/>
    <w:rsid w:val="00AC55B6"/>
    <w:rsid w:val="00AC5853"/>
    <w:rsid w:val="00AD01DA"/>
    <w:rsid w:val="00AD1589"/>
    <w:rsid w:val="00AD1F40"/>
    <w:rsid w:val="00AD393E"/>
    <w:rsid w:val="00AD52BE"/>
    <w:rsid w:val="00AD5613"/>
    <w:rsid w:val="00AD5D4D"/>
    <w:rsid w:val="00AD5F65"/>
    <w:rsid w:val="00AD62AD"/>
    <w:rsid w:val="00AE147B"/>
    <w:rsid w:val="00AE1AF7"/>
    <w:rsid w:val="00AE1D2A"/>
    <w:rsid w:val="00AE2229"/>
    <w:rsid w:val="00AE22BE"/>
    <w:rsid w:val="00AE2322"/>
    <w:rsid w:val="00AE23D4"/>
    <w:rsid w:val="00AE32BE"/>
    <w:rsid w:val="00AE67BD"/>
    <w:rsid w:val="00AE7925"/>
    <w:rsid w:val="00AE7C5C"/>
    <w:rsid w:val="00AE7EEE"/>
    <w:rsid w:val="00AF146C"/>
    <w:rsid w:val="00AF1925"/>
    <w:rsid w:val="00AF2C17"/>
    <w:rsid w:val="00AF33E0"/>
    <w:rsid w:val="00AF4C9B"/>
    <w:rsid w:val="00B009A4"/>
    <w:rsid w:val="00B02094"/>
    <w:rsid w:val="00B038A9"/>
    <w:rsid w:val="00B04800"/>
    <w:rsid w:val="00B04902"/>
    <w:rsid w:val="00B049F4"/>
    <w:rsid w:val="00B04E00"/>
    <w:rsid w:val="00B0588D"/>
    <w:rsid w:val="00B05B43"/>
    <w:rsid w:val="00B05F82"/>
    <w:rsid w:val="00B0701D"/>
    <w:rsid w:val="00B1018E"/>
    <w:rsid w:val="00B10BE2"/>
    <w:rsid w:val="00B11AB5"/>
    <w:rsid w:val="00B1238B"/>
    <w:rsid w:val="00B124EF"/>
    <w:rsid w:val="00B12764"/>
    <w:rsid w:val="00B21537"/>
    <w:rsid w:val="00B23BDE"/>
    <w:rsid w:val="00B24A5E"/>
    <w:rsid w:val="00B25C87"/>
    <w:rsid w:val="00B26C7B"/>
    <w:rsid w:val="00B26F55"/>
    <w:rsid w:val="00B27569"/>
    <w:rsid w:val="00B31C8E"/>
    <w:rsid w:val="00B327E2"/>
    <w:rsid w:val="00B33EF0"/>
    <w:rsid w:val="00B34DCB"/>
    <w:rsid w:val="00B34F92"/>
    <w:rsid w:val="00B373DD"/>
    <w:rsid w:val="00B40CFD"/>
    <w:rsid w:val="00B415C0"/>
    <w:rsid w:val="00B418FB"/>
    <w:rsid w:val="00B44058"/>
    <w:rsid w:val="00B46FD4"/>
    <w:rsid w:val="00B505D6"/>
    <w:rsid w:val="00B525E0"/>
    <w:rsid w:val="00B52C60"/>
    <w:rsid w:val="00B531F3"/>
    <w:rsid w:val="00B540D1"/>
    <w:rsid w:val="00B54959"/>
    <w:rsid w:val="00B54EA8"/>
    <w:rsid w:val="00B577E5"/>
    <w:rsid w:val="00B607FB"/>
    <w:rsid w:val="00B63590"/>
    <w:rsid w:val="00B63F71"/>
    <w:rsid w:val="00B648FF"/>
    <w:rsid w:val="00B649D6"/>
    <w:rsid w:val="00B64FE7"/>
    <w:rsid w:val="00B6513D"/>
    <w:rsid w:val="00B6530D"/>
    <w:rsid w:val="00B65807"/>
    <w:rsid w:val="00B66BB2"/>
    <w:rsid w:val="00B7121B"/>
    <w:rsid w:val="00B712F6"/>
    <w:rsid w:val="00B71A13"/>
    <w:rsid w:val="00B72D84"/>
    <w:rsid w:val="00B72FED"/>
    <w:rsid w:val="00B74A34"/>
    <w:rsid w:val="00B7539F"/>
    <w:rsid w:val="00B75749"/>
    <w:rsid w:val="00B7644D"/>
    <w:rsid w:val="00B815FB"/>
    <w:rsid w:val="00B81B92"/>
    <w:rsid w:val="00B82018"/>
    <w:rsid w:val="00B83303"/>
    <w:rsid w:val="00B85446"/>
    <w:rsid w:val="00B85B42"/>
    <w:rsid w:val="00B86DD7"/>
    <w:rsid w:val="00B90208"/>
    <w:rsid w:val="00B902AB"/>
    <w:rsid w:val="00B9141D"/>
    <w:rsid w:val="00B91423"/>
    <w:rsid w:val="00B94BE0"/>
    <w:rsid w:val="00B951F3"/>
    <w:rsid w:val="00B963E6"/>
    <w:rsid w:val="00BA1ECD"/>
    <w:rsid w:val="00BA2E7D"/>
    <w:rsid w:val="00BA3306"/>
    <w:rsid w:val="00BA4572"/>
    <w:rsid w:val="00BA4A48"/>
    <w:rsid w:val="00BA5C36"/>
    <w:rsid w:val="00BA618A"/>
    <w:rsid w:val="00BA6947"/>
    <w:rsid w:val="00BA6DA1"/>
    <w:rsid w:val="00BA6F21"/>
    <w:rsid w:val="00BB13BD"/>
    <w:rsid w:val="00BB1EE7"/>
    <w:rsid w:val="00BB3710"/>
    <w:rsid w:val="00BB4358"/>
    <w:rsid w:val="00BB4E7F"/>
    <w:rsid w:val="00BB55C3"/>
    <w:rsid w:val="00BB55F7"/>
    <w:rsid w:val="00BB62E5"/>
    <w:rsid w:val="00BB64B1"/>
    <w:rsid w:val="00BC07B1"/>
    <w:rsid w:val="00BC0AC8"/>
    <w:rsid w:val="00BC338E"/>
    <w:rsid w:val="00BC51D6"/>
    <w:rsid w:val="00BC58CB"/>
    <w:rsid w:val="00BC685C"/>
    <w:rsid w:val="00BC689A"/>
    <w:rsid w:val="00BC7D48"/>
    <w:rsid w:val="00BD0B08"/>
    <w:rsid w:val="00BD2614"/>
    <w:rsid w:val="00BD3038"/>
    <w:rsid w:val="00BD3F27"/>
    <w:rsid w:val="00BD4C47"/>
    <w:rsid w:val="00BD533D"/>
    <w:rsid w:val="00BD5F2A"/>
    <w:rsid w:val="00BD6605"/>
    <w:rsid w:val="00BD6DA7"/>
    <w:rsid w:val="00BE1AB0"/>
    <w:rsid w:val="00BE2096"/>
    <w:rsid w:val="00BE31AB"/>
    <w:rsid w:val="00BE38FB"/>
    <w:rsid w:val="00BE486B"/>
    <w:rsid w:val="00BE4BC1"/>
    <w:rsid w:val="00BE55F6"/>
    <w:rsid w:val="00BE640A"/>
    <w:rsid w:val="00BE7198"/>
    <w:rsid w:val="00BE77E8"/>
    <w:rsid w:val="00BF1817"/>
    <w:rsid w:val="00BF1A3F"/>
    <w:rsid w:val="00BF1BFF"/>
    <w:rsid w:val="00BF258B"/>
    <w:rsid w:val="00BF3F77"/>
    <w:rsid w:val="00BF4E34"/>
    <w:rsid w:val="00BF6E16"/>
    <w:rsid w:val="00C00F37"/>
    <w:rsid w:val="00C02188"/>
    <w:rsid w:val="00C04F03"/>
    <w:rsid w:val="00C052D7"/>
    <w:rsid w:val="00C067A3"/>
    <w:rsid w:val="00C06C14"/>
    <w:rsid w:val="00C06DEF"/>
    <w:rsid w:val="00C07097"/>
    <w:rsid w:val="00C07169"/>
    <w:rsid w:val="00C077DF"/>
    <w:rsid w:val="00C112AB"/>
    <w:rsid w:val="00C12615"/>
    <w:rsid w:val="00C13567"/>
    <w:rsid w:val="00C1405F"/>
    <w:rsid w:val="00C1579F"/>
    <w:rsid w:val="00C214A5"/>
    <w:rsid w:val="00C21DCC"/>
    <w:rsid w:val="00C225C1"/>
    <w:rsid w:val="00C244A5"/>
    <w:rsid w:val="00C24FCE"/>
    <w:rsid w:val="00C25A63"/>
    <w:rsid w:val="00C26680"/>
    <w:rsid w:val="00C302FE"/>
    <w:rsid w:val="00C30BB3"/>
    <w:rsid w:val="00C312EF"/>
    <w:rsid w:val="00C31ED6"/>
    <w:rsid w:val="00C33C70"/>
    <w:rsid w:val="00C34536"/>
    <w:rsid w:val="00C357D5"/>
    <w:rsid w:val="00C3611C"/>
    <w:rsid w:val="00C36663"/>
    <w:rsid w:val="00C371BE"/>
    <w:rsid w:val="00C40C85"/>
    <w:rsid w:val="00C41BEC"/>
    <w:rsid w:val="00C42ACF"/>
    <w:rsid w:val="00C43210"/>
    <w:rsid w:val="00C44089"/>
    <w:rsid w:val="00C4510E"/>
    <w:rsid w:val="00C4777E"/>
    <w:rsid w:val="00C47939"/>
    <w:rsid w:val="00C53662"/>
    <w:rsid w:val="00C54131"/>
    <w:rsid w:val="00C54FD2"/>
    <w:rsid w:val="00C552F6"/>
    <w:rsid w:val="00C554C6"/>
    <w:rsid w:val="00C55F81"/>
    <w:rsid w:val="00C56DA3"/>
    <w:rsid w:val="00C61028"/>
    <w:rsid w:val="00C6166E"/>
    <w:rsid w:val="00C61E39"/>
    <w:rsid w:val="00C62291"/>
    <w:rsid w:val="00C63E5F"/>
    <w:rsid w:val="00C65991"/>
    <w:rsid w:val="00C67232"/>
    <w:rsid w:val="00C70558"/>
    <w:rsid w:val="00C70B67"/>
    <w:rsid w:val="00C70D69"/>
    <w:rsid w:val="00C747D4"/>
    <w:rsid w:val="00C7530F"/>
    <w:rsid w:val="00C76D4C"/>
    <w:rsid w:val="00C76EC0"/>
    <w:rsid w:val="00C77DC1"/>
    <w:rsid w:val="00C77E94"/>
    <w:rsid w:val="00C802C6"/>
    <w:rsid w:val="00C805DB"/>
    <w:rsid w:val="00C81618"/>
    <w:rsid w:val="00C81788"/>
    <w:rsid w:val="00C81971"/>
    <w:rsid w:val="00C81AD4"/>
    <w:rsid w:val="00C824BD"/>
    <w:rsid w:val="00C837B9"/>
    <w:rsid w:val="00C83819"/>
    <w:rsid w:val="00C84B16"/>
    <w:rsid w:val="00C861B4"/>
    <w:rsid w:val="00C922BD"/>
    <w:rsid w:val="00C930A0"/>
    <w:rsid w:val="00C93522"/>
    <w:rsid w:val="00C93D78"/>
    <w:rsid w:val="00C963C9"/>
    <w:rsid w:val="00C97E51"/>
    <w:rsid w:val="00CA1A0A"/>
    <w:rsid w:val="00CA2FA7"/>
    <w:rsid w:val="00CA44A7"/>
    <w:rsid w:val="00CA656D"/>
    <w:rsid w:val="00CA6E06"/>
    <w:rsid w:val="00CA70EC"/>
    <w:rsid w:val="00CB08FD"/>
    <w:rsid w:val="00CB16E3"/>
    <w:rsid w:val="00CB283B"/>
    <w:rsid w:val="00CB3194"/>
    <w:rsid w:val="00CB3C4F"/>
    <w:rsid w:val="00CB46EE"/>
    <w:rsid w:val="00CB5918"/>
    <w:rsid w:val="00CB6740"/>
    <w:rsid w:val="00CC1408"/>
    <w:rsid w:val="00CC21C1"/>
    <w:rsid w:val="00CC26C4"/>
    <w:rsid w:val="00CC3094"/>
    <w:rsid w:val="00CC40C2"/>
    <w:rsid w:val="00CC5BC7"/>
    <w:rsid w:val="00CC5FDE"/>
    <w:rsid w:val="00CC6BD8"/>
    <w:rsid w:val="00CC7838"/>
    <w:rsid w:val="00CC7DD5"/>
    <w:rsid w:val="00CD038E"/>
    <w:rsid w:val="00CD23A6"/>
    <w:rsid w:val="00CD2F1C"/>
    <w:rsid w:val="00CD32AE"/>
    <w:rsid w:val="00CD45BA"/>
    <w:rsid w:val="00CD4F1A"/>
    <w:rsid w:val="00CD5949"/>
    <w:rsid w:val="00CE087A"/>
    <w:rsid w:val="00CE0D1B"/>
    <w:rsid w:val="00CE29D8"/>
    <w:rsid w:val="00CE2F7C"/>
    <w:rsid w:val="00CE38F7"/>
    <w:rsid w:val="00CE4D00"/>
    <w:rsid w:val="00CE543E"/>
    <w:rsid w:val="00CE5DA0"/>
    <w:rsid w:val="00CE6035"/>
    <w:rsid w:val="00CE664B"/>
    <w:rsid w:val="00CF0882"/>
    <w:rsid w:val="00CF12B9"/>
    <w:rsid w:val="00CF2B60"/>
    <w:rsid w:val="00CF3D92"/>
    <w:rsid w:val="00CF5580"/>
    <w:rsid w:val="00CF66A8"/>
    <w:rsid w:val="00CF6959"/>
    <w:rsid w:val="00CF776B"/>
    <w:rsid w:val="00D007E2"/>
    <w:rsid w:val="00D00A95"/>
    <w:rsid w:val="00D014A2"/>
    <w:rsid w:val="00D062D0"/>
    <w:rsid w:val="00D07E90"/>
    <w:rsid w:val="00D1042C"/>
    <w:rsid w:val="00D114CC"/>
    <w:rsid w:val="00D11EE9"/>
    <w:rsid w:val="00D13B23"/>
    <w:rsid w:val="00D14BBC"/>
    <w:rsid w:val="00D160A6"/>
    <w:rsid w:val="00D16400"/>
    <w:rsid w:val="00D222E4"/>
    <w:rsid w:val="00D22F61"/>
    <w:rsid w:val="00D23066"/>
    <w:rsid w:val="00D23FBA"/>
    <w:rsid w:val="00D24EA6"/>
    <w:rsid w:val="00D2550D"/>
    <w:rsid w:val="00D31BFA"/>
    <w:rsid w:val="00D32A30"/>
    <w:rsid w:val="00D33523"/>
    <w:rsid w:val="00D34338"/>
    <w:rsid w:val="00D343AC"/>
    <w:rsid w:val="00D3569F"/>
    <w:rsid w:val="00D357FF"/>
    <w:rsid w:val="00D363A1"/>
    <w:rsid w:val="00D368C5"/>
    <w:rsid w:val="00D36B73"/>
    <w:rsid w:val="00D405DE"/>
    <w:rsid w:val="00D4148D"/>
    <w:rsid w:val="00D43727"/>
    <w:rsid w:val="00D4452F"/>
    <w:rsid w:val="00D45144"/>
    <w:rsid w:val="00D464BF"/>
    <w:rsid w:val="00D474CD"/>
    <w:rsid w:val="00D5157D"/>
    <w:rsid w:val="00D52606"/>
    <w:rsid w:val="00D52927"/>
    <w:rsid w:val="00D5292F"/>
    <w:rsid w:val="00D52960"/>
    <w:rsid w:val="00D5368C"/>
    <w:rsid w:val="00D54DEE"/>
    <w:rsid w:val="00D57CD7"/>
    <w:rsid w:val="00D57E12"/>
    <w:rsid w:val="00D616C8"/>
    <w:rsid w:val="00D61CEB"/>
    <w:rsid w:val="00D64064"/>
    <w:rsid w:val="00D64EBD"/>
    <w:rsid w:val="00D6506D"/>
    <w:rsid w:val="00D65142"/>
    <w:rsid w:val="00D66241"/>
    <w:rsid w:val="00D67574"/>
    <w:rsid w:val="00D70D35"/>
    <w:rsid w:val="00D71877"/>
    <w:rsid w:val="00D71E12"/>
    <w:rsid w:val="00D73112"/>
    <w:rsid w:val="00D740CF"/>
    <w:rsid w:val="00D740E1"/>
    <w:rsid w:val="00D769AF"/>
    <w:rsid w:val="00D828C4"/>
    <w:rsid w:val="00D82CB4"/>
    <w:rsid w:val="00D8321A"/>
    <w:rsid w:val="00D85636"/>
    <w:rsid w:val="00D869BB"/>
    <w:rsid w:val="00D86FAF"/>
    <w:rsid w:val="00D922D1"/>
    <w:rsid w:val="00D942C4"/>
    <w:rsid w:val="00D94DE5"/>
    <w:rsid w:val="00D954E5"/>
    <w:rsid w:val="00D977DF"/>
    <w:rsid w:val="00D9795C"/>
    <w:rsid w:val="00D97A9B"/>
    <w:rsid w:val="00D97E3C"/>
    <w:rsid w:val="00D97E4D"/>
    <w:rsid w:val="00DA0064"/>
    <w:rsid w:val="00DA0C3E"/>
    <w:rsid w:val="00DA105E"/>
    <w:rsid w:val="00DA30AA"/>
    <w:rsid w:val="00DA31B3"/>
    <w:rsid w:val="00DA3916"/>
    <w:rsid w:val="00DA47ED"/>
    <w:rsid w:val="00DA554E"/>
    <w:rsid w:val="00DA56EB"/>
    <w:rsid w:val="00DA75D4"/>
    <w:rsid w:val="00DA75E0"/>
    <w:rsid w:val="00DA7B8A"/>
    <w:rsid w:val="00DB3434"/>
    <w:rsid w:val="00DB54C2"/>
    <w:rsid w:val="00DB54EC"/>
    <w:rsid w:val="00DB6C28"/>
    <w:rsid w:val="00DB73A8"/>
    <w:rsid w:val="00DC0690"/>
    <w:rsid w:val="00DC086E"/>
    <w:rsid w:val="00DC24CE"/>
    <w:rsid w:val="00DC2849"/>
    <w:rsid w:val="00DC47BE"/>
    <w:rsid w:val="00DC48E5"/>
    <w:rsid w:val="00DC5308"/>
    <w:rsid w:val="00DC5682"/>
    <w:rsid w:val="00DC6E60"/>
    <w:rsid w:val="00DC7F52"/>
    <w:rsid w:val="00DD251A"/>
    <w:rsid w:val="00DD2A8A"/>
    <w:rsid w:val="00DD2BB8"/>
    <w:rsid w:val="00DD2E34"/>
    <w:rsid w:val="00DD2F7D"/>
    <w:rsid w:val="00DD32F6"/>
    <w:rsid w:val="00DD3BE5"/>
    <w:rsid w:val="00DD6379"/>
    <w:rsid w:val="00DD73CE"/>
    <w:rsid w:val="00DD7E3C"/>
    <w:rsid w:val="00DE00C7"/>
    <w:rsid w:val="00DE060A"/>
    <w:rsid w:val="00DE15EE"/>
    <w:rsid w:val="00DE2CA9"/>
    <w:rsid w:val="00DE3EDC"/>
    <w:rsid w:val="00DE44ED"/>
    <w:rsid w:val="00DF0B26"/>
    <w:rsid w:val="00DF0B34"/>
    <w:rsid w:val="00DF31AA"/>
    <w:rsid w:val="00DF3457"/>
    <w:rsid w:val="00DF3A4A"/>
    <w:rsid w:val="00DF431E"/>
    <w:rsid w:val="00DF6126"/>
    <w:rsid w:val="00DF6731"/>
    <w:rsid w:val="00E013A2"/>
    <w:rsid w:val="00E01DC9"/>
    <w:rsid w:val="00E02E51"/>
    <w:rsid w:val="00E03293"/>
    <w:rsid w:val="00E04153"/>
    <w:rsid w:val="00E04CC5"/>
    <w:rsid w:val="00E04DC1"/>
    <w:rsid w:val="00E06981"/>
    <w:rsid w:val="00E06B25"/>
    <w:rsid w:val="00E07E5E"/>
    <w:rsid w:val="00E10594"/>
    <w:rsid w:val="00E10AC4"/>
    <w:rsid w:val="00E11D04"/>
    <w:rsid w:val="00E12265"/>
    <w:rsid w:val="00E12E22"/>
    <w:rsid w:val="00E12E44"/>
    <w:rsid w:val="00E130EE"/>
    <w:rsid w:val="00E151E9"/>
    <w:rsid w:val="00E154AD"/>
    <w:rsid w:val="00E21A9F"/>
    <w:rsid w:val="00E22339"/>
    <w:rsid w:val="00E240B5"/>
    <w:rsid w:val="00E2451C"/>
    <w:rsid w:val="00E247F1"/>
    <w:rsid w:val="00E30585"/>
    <w:rsid w:val="00E30DA5"/>
    <w:rsid w:val="00E31203"/>
    <w:rsid w:val="00E317FC"/>
    <w:rsid w:val="00E31857"/>
    <w:rsid w:val="00E32372"/>
    <w:rsid w:val="00E3244D"/>
    <w:rsid w:val="00E33973"/>
    <w:rsid w:val="00E3565C"/>
    <w:rsid w:val="00E3617F"/>
    <w:rsid w:val="00E376BA"/>
    <w:rsid w:val="00E4175A"/>
    <w:rsid w:val="00E41C04"/>
    <w:rsid w:val="00E42726"/>
    <w:rsid w:val="00E44F50"/>
    <w:rsid w:val="00E460AF"/>
    <w:rsid w:val="00E47E0D"/>
    <w:rsid w:val="00E50789"/>
    <w:rsid w:val="00E50FBC"/>
    <w:rsid w:val="00E513B3"/>
    <w:rsid w:val="00E51B3E"/>
    <w:rsid w:val="00E51E0E"/>
    <w:rsid w:val="00E51F9C"/>
    <w:rsid w:val="00E522E7"/>
    <w:rsid w:val="00E5527A"/>
    <w:rsid w:val="00E55A70"/>
    <w:rsid w:val="00E601D4"/>
    <w:rsid w:val="00E6028E"/>
    <w:rsid w:val="00E60C12"/>
    <w:rsid w:val="00E61DDB"/>
    <w:rsid w:val="00E622F0"/>
    <w:rsid w:val="00E63258"/>
    <w:rsid w:val="00E64A47"/>
    <w:rsid w:val="00E64FAB"/>
    <w:rsid w:val="00E6574E"/>
    <w:rsid w:val="00E6622C"/>
    <w:rsid w:val="00E668D7"/>
    <w:rsid w:val="00E671A5"/>
    <w:rsid w:val="00E70516"/>
    <w:rsid w:val="00E70C64"/>
    <w:rsid w:val="00E71A46"/>
    <w:rsid w:val="00E71F73"/>
    <w:rsid w:val="00E7358F"/>
    <w:rsid w:val="00E74C36"/>
    <w:rsid w:val="00E75A75"/>
    <w:rsid w:val="00E7638B"/>
    <w:rsid w:val="00E808BA"/>
    <w:rsid w:val="00E80AAD"/>
    <w:rsid w:val="00E8217E"/>
    <w:rsid w:val="00E83407"/>
    <w:rsid w:val="00E83A4D"/>
    <w:rsid w:val="00E83D2A"/>
    <w:rsid w:val="00E83DFA"/>
    <w:rsid w:val="00E85386"/>
    <w:rsid w:val="00E857D1"/>
    <w:rsid w:val="00E86367"/>
    <w:rsid w:val="00E900C9"/>
    <w:rsid w:val="00E90CB0"/>
    <w:rsid w:val="00E90F15"/>
    <w:rsid w:val="00E91104"/>
    <w:rsid w:val="00E917D7"/>
    <w:rsid w:val="00E9406B"/>
    <w:rsid w:val="00E96098"/>
    <w:rsid w:val="00E9705D"/>
    <w:rsid w:val="00EA0433"/>
    <w:rsid w:val="00EA0D52"/>
    <w:rsid w:val="00EA2893"/>
    <w:rsid w:val="00EA3EAC"/>
    <w:rsid w:val="00EA48A5"/>
    <w:rsid w:val="00EA52FC"/>
    <w:rsid w:val="00EB0632"/>
    <w:rsid w:val="00EB1987"/>
    <w:rsid w:val="00EB2E02"/>
    <w:rsid w:val="00EB2FEB"/>
    <w:rsid w:val="00EB35C1"/>
    <w:rsid w:val="00EB4B55"/>
    <w:rsid w:val="00EB4F43"/>
    <w:rsid w:val="00EB5821"/>
    <w:rsid w:val="00EB6148"/>
    <w:rsid w:val="00EB636C"/>
    <w:rsid w:val="00EB6752"/>
    <w:rsid w:val="00EB7136"/>
    <w:rsid w:val="00EC0016"/>
    <w:rsid w:val="00EC03F1"/>
    <w:rsid w:val="00EC0519"/>
    <w:rsid w:val="00EC35BC"/>
    <w:rsid w:val="00EC4D9E"/>
    <w:rsid w:val="00EC4EF1"/>
    <w:rsid w:val="00EC4F20"/>
    <w:rsid w:val="00EC553C"/>
    <w:rsid w:val="00EC55BB"/>
    <w:rsid w:val="00EC652A"/>
    <w:rsid w:val="00EC6AB3"/>
    <w:rsid w:val="00EC6FD2"/>
    <w:rsid w:val="00EC711F"/>
    <w:rsid w:val="00ED0852"/>
    <w:rsid w:val="00ED08E8"/>
    <w:rsid w:val="00ED12F7"/>
    <w:rsid w:val="00ED27D9"/>
    <w:rsid w:val="00ED4411"/>
    <w:rsid w:val="00ED4B60"/>
    <w:rsid w:val="00ED68AA"/>
    <w:rsid w:val="00EE04BE"/>
    <w:rsid w:val="00EE137F"/>
    <w:rsid w:val="00EE1CEC"/>
    <w:rsid w:val="00EE1FDE"/>
    <w:rsid w:val="00EE2D97"/>
    <w:rsid w:val="00EE341B"/>
    <w:rsid w:val="00EE3546"/>
    <w:rsid w:val="00EE3F7C"/>
    <w:rsid w:val="00EE4874"/>
    <w:rsid w:val="00EE6234"/>
    <w:rsid w:val="00EE62CF"/>
    <w:rsid w:val="00EE68AE"/>
    <w:rsid w:val="00EE7337"/>
    <w:rsid w:val="00EE7567"/>
    <w:rsid w:val="00EE7763"/>
    <w:rsid w:val="00EE7986"/>
    <w:rsid w:val="00EF09AC"/>
    <w:rsid w:val="00EF26A4"/>
    <w:rsid w:val="00EF3C55"/>
    <w:rsid w:val="00EF41B1"/>
    <w:rsid w:val="00EF5A68"/>
    <w:rsid w:val="00EF62F7"/>
    <w:rsid w:val="00F02171"/>
    <w:rsid w:val="00F0275A"/>
    <w:rsid w:val="00F02C48"/>
    <w:rsid w:val="00F031F5"/>
    <w:rsid w:val="00F03A20"/>
    <w:rsid w:val="00F03BBF"/>
    <w:rsid w:val="00F03D46"/>
    <w:rsid w:val="00F04ADA"/>
    <w:rsid w:val="00F050DB"/>
    <w:rsid w:val="00F076BA"/>
    <w:rsid w:val="00F10156"/>
    <w:rsid w:val="00F10EB6"/>
    <w:rsid w:val="00F118E9"/>
    <w:rsid w:val="00F129A0"/>
    <w:rsid w:val="00F145C1"/>
    <w:rsid w:val="00F1502F"/>
    <w:rsid w:val="00F20F52"/>
    <w:rsid w:val="00F22557"/>
    <w:rsid w:val="00F228F1"/>
    <w:rsid w:val="00F23C2A"/>
    <w:rsid w:val="00F2443C"/>
    <w:rsid w:val="00F26B81"/>
    <w:rsid w:val="00F310DD"/>
    <w:rsid w:val="00F31747"/>
    <w:rsid w:val="00F319C0"/>
    <w:rsid w:val="00F31E0F"/>
    <w:rsid w:val="00F31FB6"/>
    <w:rsid w:val="00F32086"/>
    <w:rsid w:val="00F34234"/>
    <w:rsid w:val="00F37D2D"/>
    <w:rsid w:val="00F4004E"/>
    <w:rsid w:val="00F40A68"/>
    <w:rsid w:val="00F4514D"/>
    <w:rsid w:val="00F45E8C"/>
    <w:rsid w:val="00F465CD"/>
    <w:rsid w:val="00F46721"/>
    <w:rsid w:val="00F472FD"/>
    <w:rsid w:val="00F47368"/>
    <w:rsid w:val="00F474C0"/>
    <w:rsid w:val="00F508DB"/>
    <w:rsid w:val="00F515F3"/>
    <w:rsid w:val="00F51B3D"/>
    <w:rsid w:val="00F51BFB"/>
    <w:rsid w:val="00F53043"/>
    <w:rsid w:val="00F548B7"/>
    <w:rsid w:val="00F572CA"/>
    <w:rsid w:val="00F607AE"/>
    <w:rsid w:val="00F621D3"/>
    <w:rsid w:val="00F63C36"/>
    <w:rsid w:val="00F64080"/>
    <w:rsid w:val="00F64459"/>
    <w:rsid w:val="00F65183"/>
    <w:rsid w:val="00F65677"/>
    <w:rsid w:val="00F656CB"/>
    <w:rsid w:val="00F671E1"/>
    <w:rsid w:val="00F67644"/>
    <w:rsid w:val="00F6775F"/>
    <w:rsid w:val="00F70738"/>
    <w:rsid w:val="00F70885"/>
    <w:rsid w:val="00F70E94"/>
    <w:rsid w:val="00F71203"/>
    <w:rsid w:val="00F72EDB"/>
    <w:rsid w:val="00F73ED6"/>
    <w:rsid w:val="00F7459B"/>
    <w:rsid w:val="00F75727"/>
    <w:rsid w:val="00F75DEC"/>
    <w:rsid w:val="00F80E4F"/>
    <w:rsid w:val="00F818E4"/>
    <w:rsid w:val="00F82A03"/>
    <w:rsid w:val="00F83823"/>
    <w:rsid w:val="00F83A19"/>
    <w:rsid w:val="00F83CB2"/>
    <w:rsid w:val="00F83DDD"/>
    <w:rsid w:val="00F841FF"/>
    <w:rsid w:val="00F8455B"/>
    <w:rsid w:val="00F84C17"/>
    <w:rsid w:val="00F9053F"/>
    <w:rsid w:val="00F90DBF"/>
    <w:rsid w:val="00F91E69"/>
    <w:rsid w:val="00F91E91"/>
    <w:rsid w:val="00F929F5"/>
    <w:rsid w:val="00F949ED"/>
    <w:rsid w:val="00F95463"/>
    <w:rsid w:val="00F95D85"/>
    <w:rsid w:val="00F960BF"/>
    <w:rsid w:val="00F964A3"/>
    <w:rsid w:val="00F96B79"/>
    <w:rsid w:val="00F96CED"/>
    <w:rsid w:val="00F96E5A"/>
    <w:rsid w:val="00F97C8C"/>
    <w:rsid w:val="00FA0A55"/>
    <w:rsid w:val="00FA1020"/>
    <w:rsid w:val="00FA1C5C"/>
    <w:rsid w:val="00FA380F"/>
    <w:rsid w:val="00FA4AEA"/>
    <w:rsid w:val="00FA519C"/>
    <w:rsid w:val="00FA6369"/>
    <w:rsid w:val="00FB0230"/>
    <w:rsid w:val="00FB0B39"/>
    <w:rsid w:val="00FB21AF"/>
    <w:rsid w:val="00FB5006"/>
    <w:rsid w:val="00FB530C"/>
    <w:rsid w:val="00FB5A8A"/>
    <w:rsid w:val="00FB751B"/>
    <w:rsid w:val="00FB7B36"/>
    <w:rsid w:val="00FC03C6"/>
    <w:rsid w:val="00FC433A"/>
    <w:rsid w:val="00FC4EF0"/>
    <w:rsid w:val="00FC5AF3"/>
    <w:rsid w:val="00FD13B8"/>
    <w:rsid w:val="00FD2E81"/>
    <w:rsid w:val="00FD41F0"/>
    <w:rsid w:val="00FD41FC"/>
    <w:rsid w:val="00FD569F"/>
    <w:rsid w:val="00FD5D25"/>
    <w:rsid w:val="00FD5D5C"/>
    <w:rsid w:val="00FD73D8"/>
    <w:rsid w:val="00FD7A47"/>
    <w:rsid w:val="00FD7EA1"/>
    <w:rsid w:val="00FE1474"/>
    <w:rsid w:val="00FE2678"/>
    <w:rsid w:val="00FE26B6"/>
    <w:rsid w:val="00FE2CF2"/>
    <w:rsid w:val="00FE38BA"/>
    <w:rsid w:val="00FE5BAD"/>
    <w:rsid w:val="00FE6F57"/>
    <w:rsid w:val="00FE7DB5"/>
    <w:rsid w:val="00FF03F7"/>
    <w:rsid w:val="00FF0852"/>
    <w:rsid w:val="00FF12A7"/>
    <w:rsid w:val="00FF2F46"/>
    <w:rsid w:val="00FF4710"/>
    <w:rsid w:val="00FF4C18"/>
    <w:rsid w:val="00FF5318"/>
    <w:rsid w:val="00FF53EA"/>
    <w:rsid w:val="00FF65AB"/>
    <w:rsid w:val="01011BF9"/>
    <w:rsid w:val="010B5F95"/>
    <w:rsid w:val="0118793A"/>
    <w:rsid w:val="01356EF7"/>
    <w:rsid w:val="01367EB4"/>
    <w:rsid w:val="01443ABD"/>
    <w:rsid w:val="01472567"/>
    <w:rsid w:val="015F03A1"/>
    <w:rsid w:val="016B6AC9"/>
    <w:rsid w:val="01A34E96"/>
    <w:rsid w:val="01B633D7"/>
    <w:rsid w:val="01B940C9"/>
    <w:rsid w:val="01C33CEF"/>
    <w:rsid w:val="01CC47D8"/>
    <w:rsid w:val="01EC1DF3"/>
    <w:rsid w:val="01EF050B"/>
    <w:rsid w:val="01F204CB"/>
    <w:rsid w:val="01F2082C"/>
    <w:rsid w:val="01F8070B"/>
    <w:rsid w:val="02191005"/>
    <w:rsid w:val="02191CF5"/>
    <w:rsid w:val="022262C9"/>
    <w:rsid w:val="02265782"/>
    <w:rsid w:val="022A1F98"/>
    <w:rsid w:val="022C7EEC"/>
    <w:rsid w:val="023D4D30"/>
    <w:rsid w:val="0245406B"/>
    <w:rsid w:val="02545E9B"/>
    <w:rsid w:val="025730D1"/>
    <w:rsid w:val="02636AF4"/>
    <w:rsid w:val="026F6989"/>
    <w:rsid w:val="02847B7F"/>
    <w:rsid w:val="028767E3"/>
    <w:rsid w:val="02882C5A"/>
    <w:rsid w:val="02897AAB"/>
    <w:rsid w:val="029B0C9F"/>
    <w:rsid w:val="02BB2F9F"/>
    <w:rsid w:val="02C74DE1"/>
    <w:rsid w:val="02CF6011"/>
    <w:rsid w:val="02D43337"/>
    <w:rsid w:val="02D72A7E"/>
    <w:rsid w:val="02D971D7"/>
    <w:rsid w:val="02EA65BF"/>
    <w:rsid w:val="02F15B87"/>
    <w:rsid w:val="02FA45AA"/>
    <w:rsid w:val="02FD3B3A"/>
    <w:rsid w:val="032F5CAB"/>
    <w:rsid w:val="03535A8E"/>
    <w:rsid w:val="0359355C"/>
    <w:rsid w:val="036E49A2"/>
    <w:rsid w:val="03704FE1"/>
    <w:rsid w:val="037A36E4"/>
    <w:rsid w:val="03A610B3"/>
    <w:rsid w:val="03AC2058"/>
    <w:rsid w:val="03B34747"/>
    <w:rsid w:val="03BA6D45"/>
    <w:rsid w:val="03D279BD"/>
    <w:rsid w:val="03DA45E5"/>
    <w:rsid w:val="03DB40DC"/>
    <w:rsid w:val="03F3623E"/>
    <w:rsid w:val="042F225D"/>
    <w:rsid w:val="04352DDB"/>
    <w:rsid w:val="043A4DD7"/>
    <w:rsid w:val="044C3B93"/>
    <w:rsid w:val="045A406F"/>
    <w:rsid w:val="045A534B"/>
    <w:rsid w:val="045C5285"/>
    <w:rsid w:val="04693B25"/>
    <w:rsid w:val="04696460"/>
    <w:rsid w:val="0475100A"/>
    <w:rsid w:val="048050EC"/>
    <w:rsid w:val="04963DF4"/>
    <w:rsid w:val="04A83B79"/>
    <w:rsid w:val="04B0490C"/>
    <w:rsid w:val="04B41E64"/>
    <w:rsid w:val="04C642A6"/>
    <w:rsid w:val="04CC1798"/>
    <w:rsid w:val="04DC4C4B"/>
    <w:rsid w:val="04DD6938"/>
    <w:rsid w:val="04DE734A"/>
    <w:rsid w:val="04E03826"/>
    <w:rsid w:val="04E0568D"/>
    <w:rsid w:val="04ED09BF"/>
    <w:rsid w:val="04FB3326"/>
    <w:rsid w:val="05126DD6"/>
    <w:rsid w:val="05273514"/>
    <w:rsid w:val="052759D6"/>
    <w:rsid w:val="052F06ED"/>
    <w:rsid w:val="053F474F"/>
    <w:rsid w:val="05552CD2"/>
    <w:rsid w:val="055C165E"/>
    <w:rsid w:val="05676242"/>
    <w:rsid w:val="05682590"/>
    <w:rsid w:val="05772324"/>
    <w:rsid w:val="0581118C"/>
    <w:rsid w:val="05836136"/>
    <w:rsid w:val="058500F3"/>
    <w:rsid w:val="05A07C68"/>
    <w:rsid w:val="05AF0B8E"/>
    <w:rsid w:val="05BB66AA"/>
    <w:rsid w:val="05C20D6C"/>
    <w:rsid w:val="05CB38C9"/>
    <w:rsid w:val="05E2688E"/>
    <w:rsid w:val="05E515D4"/>
    <w:rsid w:val="05F43E71"/>
    <w:rsid w:val="05F517BA"/>
    <w:rsid w:val="05FC5281"/>
    <w:rsid w:val="05FD4472"/>
    <w:rsid w:val="06036A9A"/>
    <w:rsid w:val="060F6FAA"/>
    <w:rsid w:val="061A46BD"/>
    <w:rsid w:val="061C21DE"/>
    <w:rsid w:val="06330AC2"/>
    <w:rsid w:val="064273A0"/>
    <w:rsid w:val="064B733F"/>
    <w:rsid w:val="06545670"/>
    <w:rsid w:val="0658415E"/>
    <w:rsid w:val="066E240E"/>
    <w:rsid w:val="068339C1"/>
    <w:rsid w:val="06892C67"/>
    <w:rsid w:val="0698545A"/>
    <w:rsid w:val="06A61B53"/>
    <w:rsid w:val="06A87FB8"/>
    <w:rsid w:val="06B72BC6"/>
    <w:rsid w:val="06B96861"/>
    <w:rsid w:val="06E91C5C"/>
    <w:rsid w:val="07250819"/>
    <w:rsid w:val="07253824"/>
    <w:rsid w:val="0728251C"/>
    <w:rsid w:val="072B6CE8"/>
    <w:rsid w:val="072F420D"/>
    <w:rsid w:val="07331CAB"/>
    <w:rsid w:val="073C785C"/>
    <w:rsid w:val="07525EE4"/>
    <w:rsid w:val="075D2971"/>
    <w:rsid w:val="076971BD"/>
    <w:rsid w:val="076B150C"/>
    <w:rsid w:val="076E2FFA"/>
    <w:rsid w:val="078C37E0"/>
    <w:rsid w:val="07A012EA"/>
    <w:rsid w:val="07A474E0"/>
    <w:rsid w:val="07A52F4C"/>
    <w:rsid w:val="07A55E69"/>
    <w:rsid w:val="07AC7BA5"/>
    <w:rsid w:val="07C000C9"/>
    <w:rsid w:val="07EC523B"/>
    <w:rsid w:val="080333DC"/>
    <w:rsid w:val="08041F40"/>
    <w:rsid w:val="081532F2"/>
    <w:rsid w:val="082241A9"/>
    <w:rsid w:val="08314CF8"/>
    <w:rsid w:val="083A2788"/>
    <w:rsid w:val="083B200D"/>
    <w:rsid w:val="086735E6"/>
    <w:rsid w:val="086C1BEB"/>
    <w:rsid w:val="087B50DE"/>
    <w:rsid w:val="08860D78"/>
    <w:rsid w:val="0899166A"/>
    <w:rsid w:val="08AA3E83"/>
    <w:rsid w:val="08BD7B78"/>
    <w:rsid w:val="08CA2B9B"/>
    <w:rsid w:val="08D7647F"/>
    <w:rsid w:val="08E1642B"/>
    <w:rsid w:val="08E5496D"/>
    <w:rsid w:val="08F11FE3"/>
    <w:rsid w:val="08F55FC8"/>
    <w:rsid w:val="0951306C"/>
    <w:rsid w:val="09521C9F"/>
    <w:rsid w:val="09635BD5"/>
    <w:rsid w:val="096D1FBF"/>
    <w:rsid w:val="09713754"/>
    <w:rsid w:val="097B098C"/>
    <w:rsid w:val="09BF609C"/>
    <w:rsid w:val="09C55C51"/>
    <w:rsid w:val="09EB468F"/>
    <w:rsid w:val="09F00346"/>
    <w:rsid w:val="0A0437EA"/>
    <w:rsid w:val="0A2D7255"/>
    <w:rsid w:val="0A3926C2"/>
    <w:rsid w:val="0A5E2145"/>
    <w:rsid w:val="0A722BD5"/>
    <w:rsid w:val="0AB10F1C"/>
    <w:rsid w:val="0ABD7812"/>
    <w:rsid w:val="0AD270C1"/>
    <w:rsid w:val="0AD64342"/>
    <w:rsid w:val="0AD74D1E"/>
    <w:rsid w:val="0AD85F36"/>
    <w:rsid w:val="0ADC5E4F"/>
    <w:rsid w:val="0AE07F5B"/>
    <w:rsid w:val="0AF27176"/>
    <w:rsid w:val="0AF716FB"/>
    <w:rsid w:val="0AF94365"/>
    <w:rsid w:val="0B00376C"/>
    <w:rsid w:val="0B146297"/>
    <w:rsid w:val="0B1E143E"/>
    <w:rsid w:val="0B244F43"/>
    <w:rsid w:val="0B287911"/>
    <w:rsid w:val="0B411F94"/>
    <w:rsid w:val="0B545776"/>
    <w:rsid w:val="0B613FBD"/>
    <w:rsid w:val="0B651C8D"/>
    <w:rsid w:val="0BA15433"/>
    <w:rsid w:val="0BB7678C"/>
    <w:rsid w:val="0BB90502"/>
    <w:rsid w:val="0BBC5AE6"/>
    <w:rsid w:val="0BC979D2"/>
    <w:rsid w:val="0BD231F3"/>
    <w:rsid w:val="0BD36E41"/>
    <w:rsid w:val="0BD4585C"/>
    <w:rsid w:val="0BD45F84"/>
    <w:rsid w:val="0BE51EFB"/>
    <w:rsid w:val="0BEC3491"/>
    <w:rsid w:val="0BEC3D65"/>
    <w:rsid w:val="0BF12BEF"/>
    <w:rsid w:val="0BF80A78"/>
    <w:rsid w:val="0BFE2A07"/>
    <w:rsid w:val="0C025C0C"/>
    <w:rsid w:val="0C112FE8"/>
    <w:rsid w:val="0C1152E3"/>
    <w:rsid w:val="0C287CCC"/>
    <w:rsid w:val="0C295F84"/>
    <w:rsid w:val="0C5A6B4B"/>
    <w:rsid w:val="0C65114E"/>
    <w:rsid w:val="0C7C3ECF"/>
    <w:rsid w:val="0C8F7BEE"/>
    <w:rsid w:val="0C956725"/>
    <w:rsid w:val="0CA02F02"/>
    <w:rsid w:val="0CA1583E"/>
    <w:rsid w:val="0CA45E5E"/>
    <w:rsid w:val="0CBA0977"/>
    <w:rsid w:val="0CBF0FAB"/>
    <w:rsid w:val="0CCB66FD"/>
    <w:rsid w:val="0CD90F1B"/>
    <w:rsid w:val="0CD92DED"/>
    <w:rsid w:val="0CF57C10"/>
    <w:rsid w:val="0CF73376"/>
    <w:rsid w:val="0CFB1FC1"/>
    <w:rsid w:val="0D004314"/>
    <w:rsid w:val="0D1D2CFB"/>
    <w:rsid w:val="0D3C477F"/>
    <w:rsid w:val="0D486DD3"/>
    <w:rsid w:val="0D4F7D89"/>
    <w:rsid w:val="0D584D17"/>
    <w:rsid w:val="0D6A78D3"/>
    <w:rsid w:val="0D721F1C"/>
    <w:rsid w:val="0D876722"/>
    <w:rsid w:val="0D984911"/>
    <w:rsid w:val="0D9F390E"/>
    <w:rsid w:val="0DA11D6E"/>
    <w:rsid w:val="0DAF5B71"/>
    <w:rsid w:val="0DB6226E"/>
    <w:rsid w:val="0DBC7EFB"/>
    <w:rsid w:val="0DF04950"/>
    <w:rsid w:val="0E072530"/>
    <w:rsid w:val="0E101A01"/>
    <w:rsid w:val="0E111996"/>
    <w:rsid w:val="0E4C5AD5"/>
    <w:rsid w:val="0E54429F"/>
    <w:rsid w:val="0E5A6473"/>
    <w:rsid w:val="0E5D1F6C"/>
    <w:rsid w:val="0E6877FF"/>
    <w:rsid w:val="0E75670B"/>
    <w:rsid w:val="0E7B3D06"/>
    <w:rsid w:val="0E915B48"/>
    <w:rsid w:val="0E982F3B"/>
    <w:rsid w:val="0E9E6481"/>
    <w:rsid w:val="0EA32C9C"/>
    <w:rsid w:val="0EB76579"/>
    <w:rsid w:val="0ED927CF"/>
    <w:rsid w:val="0EDB0DA2"/>
    <w:rsid w:val="0EE51BED"/>
    <w:rsid w:val="0F270157"/>
    <w:rsid w:val="0F361761"/>
    <w:rsid w:val="0F39574C"/>
    <w:rsid w:val="0F434630"/>
    <w:rsid w:val="0F4B1CC2"/>
    <w:rsid w:val="0F4D365C"/>
    <w:rsid w:val="0F4D719D"/>
    <w:rsid w:val="0F6843E5"/>
    <w:rsid w:val="0F6958DC"/>
    <w:rsid w:val="0F7C7D60"/>
    <w:rsid w:val="0F8C456E"/>
    <w:rsid w:val="0F8E103F"/>
    <w:rsid w:val="0FA2147C"/>
    <w:rsid w:val="0FAE728D"/>
    <w:rsid w:val="0FC410C2"/>
    <w:rsid w:val="0FCE2990"/>
    <w:rsid w:val="0FD27B04"/>
    <w:rsid w:val="0FD41A94"/>
    <w:rsid w:val="0FDC3D96"/>
    <w:rsid w:val="0FFA5BAD"/>
    <w:rsid w:val="10096B34"/>
    <w:rsid w:val="102F5C8A"/>
    <w:rsid w:val="10344E3E"/>
    <w:rsid w:val="10466E35"/>
    <w:rsid w:val="1052756F"/>
    <w:rsid w:val="105B6267"/>
    <w:rsid w:val="105E673D"/>
    <w:rsid w:val="1076074F"/>
    <w:rsid w:val="107C2B1C"/>
    <w:rsid w:val="107D313C"/>
    <w:rsid w:val="10923DD1"/>
    <w:rsid w:val="1094310F"/>
    <w:rsid w:val="10AD749F"/>
    <w:rsid w:val="10E12D1E"/>
    <w:rsid w:val="10E53230"/>
    <w:rsid w:val="10EB484C"/>
    <w:rsid w:val="10F86DB3"/>
    <w:rsid w:val="110A4031"/>
    <w:rsid w:val="1121170F"/>
    <w:rsid w:val="11425D2F"/>
    <w:rsid w:val="11537EA3"/>
    <w:rsid w:val="11581DFA"/>
    <w:rsid w:val="117B470A"/>
    <w:rsid w:val="118B48CB"/>
    <w:rsid w:val="119B2F60"/>
    <w:rsid w:val="119E4F2C"/>
    <w:rsid w:val="11C16B4D"/>
    <w:rsid w:val="11C83F4D"/>
    <w:rsid w:val="11EE60B6"/>
    <w:rsid w:val="11F11E36"/>
    <w:rsid w:val="121540CD"/>
    <w:rsid w:val="122552A0"/>
    <w:rsid w:val="124459E6"/>
    <w:rsid w:val="128E1170"/>
    <w:rsid w:val="129B4EF9"/>
    <w:rsid w:val="12AB44FB"/>
    <w:rsid w:val="12BE596A"/>
    <w:rsid w:val="12D07502"/>
    <w:rsid w:val="12D1547A"/>
    <w:rsid w:val="12D15733"/>
    <w:rsid w:val="12DB11CD"/>
    <w:rsid w:val="12E4415E"/>
    <w:rsid w:val="12E44370"/>
    <w:rsid w:val="12F46C16"/>
    <w:rsid w:val="12FF6EBD"/>
    <w:rsid w:val="13005886"/>
    <w:rsid w:val="13041006"/>
    <w:rsid w:val="130467E4"/>
    <w:rsid w:val="13184582"/>
    <w:rsid w:val="13351C84"/>
    <w:rsid w:val="133B1514"/>
    <w:rsid w:val="134C6C88"/>
    <w:rsid w:val="136F1B23"/>
    <w:rsid w:val="137D4C05"/>
    <w:rsid w:val="138C0E07"/>
    <w:rsid w:val="13AC5E04"/>
    <w:rsid w:val="13BA2FA0"/>
    <w:rsid w:val="13CC7F1B"/>
    <w:rsid w:val="13EB473E"/>
    <w:rsid w:val="13F71EA4"/>
    <w:rsid w:val="14010285"/>
    <w:rsid w:val="140B64CA"/>
    <w:rsid w:val="141874EA"/>
    <w:rsid w:val="14253DCD"/>
    <w:rsid w:val="142E4EB4"/>
    <w:rsid w:val="14317C22"/>
    <w:rsid w:val="14384E2C"/>
    <w:rsid w:val="144B6FBB"/>
    <w:rsid w:val="14522003"/>
    <w:rsid w:val="1453718B"/>
    <w:rsid w:val="14553B95"/>
    <w:rsid w:val="146A01A6"/>
    <w:rsid w:val="14722942"/>
    <w:rsid w:val="14890FDD"/>
    <w:rsid w:val="14C27EDA"/>
    <w:rsid w:val="14DF3E6E"/>
    <w:rsid w:val="14E55772"/>
    <w:rsid w:val="14F32240"/>
    <w:rsid w:val="150010AA"/>
    <w:rsid w:val="15032B77"/>
    <w:rsid w:val="151A4AC3"/>
    <w:rsid w:val="152476BE"/>
    <w:rsid w:val="152737FE"/>
    <w:rsid w:val="152A53EA"/>
    <w:rsid w:val="152E3A20"/>
    <w:rsid w:val="153505A4"/>
    <w:rsid w:val="156B21D8"/>
    <w:rsid w:val="15793232"/>
    <w:rsid w:val="159C51B6"/>
    <w:rsid w:val="15A5239B"/>
    <w:rsid w:val="15B07BB3"/>
    <w:rsid w:val="15B160A7"/>
    <w:rsid w:val="15BF160E"/>
    <w:rsid w:val="15C96604"/>
    <w:rsid w:val="15CA3EED"/>
    <w:rsid w:val="15CF2555"/>
    <w:rsid w:val="15D00576"/>
    <w:rsid w:val="15D04B02"/>
    <w:rsid w:val="15DF781F"/>
    <w:rsid w:val="15E764B1"/>
    <w:rsid w:val="15F84F0E"/>
    <w:rsid w:val="16140848"/>
    <w:rsid w:val="163272A1"/>
    <w:rsid w:val="163D6A35"/>
    <w:rsid w:val="16446BDD"/>
    <w:rsid w:val="1645051E"/>
    <w:rsid w:val="16705D4B"/>
    <w:rsid w:val="16721792"/>
    <w:rsid w:val="167657C8"/>
    <w:rsid w:val="169E4590"/>
    <w:rsid w:val="16A636EE"/>
    <w:rsid w:val="16C47426"/>
    <w:rsid w:val="16C5673F"/>
    <w:rsid w:val="16CB5EF4"/>
    <w:rsid w:val="16CD484D"/>
    <w:rsid w:val="16D86E1A"/>
    <w:rsid w:val="16E506D3"/>
    <w:rsid w:val="16E6159F"/>
    <w:rsid w:val="17033DEA"/>
    <w:rsid w:val="17065D58"/>
    <w:rsid w:val="17101B5E"/>
    <w:rsid w:val="173C10EE"/>
    <w:rsid w:val="17431487"/>
    <w:rsid w:val="17485E61"/>
    <w:rsid w:val="17577856"/>
    <w:rsid w:val="175B72D2"/>
    <w:rsid w:val="17751C7E"/>
    <w:rsid w:val="177D0FF3"/>
    <w:rsid w:val="17897CF0"/>
    <w:rsid w:val="178C2A84"/>
    <w:rsid w:val="17AC5767"/>
    <w:rsid w:val="17D26433"/>
    <w:rsid w:val="17DB429A"/>
    <w:rsid w:val="17E14301"/>
    <w:rsid w:val="18043B68"/>
    <w:rsid w:val="180D7819"/>
    <w:rsid w:val="182A6A36"/>
    <w:rsid w:val="183121BC"/>
    <w:rsid w:val="18312F26"/>
    <w:rsid w:val="183405C9"/>
    <w:rsid w:val="18343BD3"/>
    <w:rsid w:val="185003FD"/>
    <w:rsid w:val="185569BE"/>
    <w:rsid w:val="18602AD9"/>
    <w:rsid w:val="18635844"/>
    <w:rsid w:val="186A2AD3"/>
    <w:rsid w:val="187853A4"/>
    <w:rsid w:val="1886157E"/>
    <w:rsid w:val="1894654F"/>
    <w:rsid w:val="18AA37EB"/>
    <w:rsid w:val="18CA71DE"/>
    <w:rsid w:val="18F11C74"/>
    <w:rsid w:val="18F352D4"/>
    <w:rsid w:val="192B3EFC"/>
    <w:rsid w:val="193C7759"/>
    <w:rsid w:val="193E0315"/>
    <w:rsid w:val="195B1605"/>
    <w:rsid w:val="197F132E"/>
    <w:rsid w:val="19815A8C"/>
    <w:rsid w:val="198F1173"/>
    <w:rsid w:val="19B22B4F"/>
    <w:rsid w:val="19C6106A"/>
    <w:rsid w:val="19CD46CC"/>
    <w:rsid w:val="19CE0EA8"/>
    <w:rsid w:val="19CF1D26"/>
    <w:rsid w:val="19DD49AA"/>
    <w:rsid w:val="19DE56E7"/>
    <w:rsid w:val="19DE67B0"/>
    <w:rsid w:val="19F3658D"/>
    <w:rsid w:val="1A1735D7"/>
    <w:rsid w:val="1A3B3C96"/>
    <w:rsid w:val="1A4065A1"/>
    <w:rsid w:val="1A5971DE"/>
    <w:rsid w:val="1A5E133D"/>
    <w:rsid w:val="1A7C2E82"/>
    <w:rsid w:val="1AA44808"/>
    <w:rsid w:val="1AAD26FA"/>
    <w:rsid w:val="1ABC692F"/>
    <w:rsid w:val="1AC671FA"/>
    <w:rsid w:val="1AE819AB"/>
    <w:rsid w:val="1AEB333D"/>
    <w:rsid w:val="1AEE2334"/>
    <w:rsid w:val="1AF31A94"/>
    <w:rsid w:val="1B0763F3"/>
    <w:rsid w:val="1B4F349D"/>
    <w:rsid w:val="1B5850A9"/>
    <w:rsid w:val="1B614C08"/>
    <w:rsid w:val="1B8C6065"/>
    <w:rsid w:val="1BB62BAF"/>
    <w:rsid w:val="1BD6575E"/>
    <w:rsid w:val="1BD776ED"/>
    <w:rsid w:val="1BDC33F0"/>
    <w:rsid w:val="1BE774D4"/>
    <w:rsid w:val="1BFA4B33"/>
    <w:rsid w:val="1BFF65FE"/>
    <w:rsid w:val="1C10700E"/>
    <w:rsid w:val="1C2B0EC2"/>
    <w:rsid w:val="1C34383C"/>
    <w:rsid w:val="1C374E01"/>
    <w:rsid w:val="1C59303E"/>
    <w:rsid w:val="1C6C7A72"/>
    <w:rsid w:val="1C6F64F7"/>
    <w:rsid w:val="1C7B5D90"/>
    <w:rsid w:val="1C7D7459"/>
    <w:rsid w:val="1C7E0386"/>
    <w:rsid w:val="1C825850"/>
    <w:rsid w:val="1C871708"/>
    <w:rsid w:val="1CAF5CFB"/>
    <w:rsid w:val="1CB16446"/>
    <w:rsid w:val="1CBA244D"/>
    <w:rsid w:val="1CBA2C88"/>
    <w:rsid w:val="1CBD21F1"/>
    <w:rsid w:val="1CC63DD8"/>
    <w:rsid w:val="1CD001A0"/>
    <w:rsid w:val="1CF118B0"/>
    <w:rsid w:val="1D036393"/>
    <w:rsid w:val="1D2B6DDE"/>
    <w:rsid w:val="1D2D3832"/>
    <w:rsid w:val="1D384057"/>
    <w:rsid w:val="1D3A5467"/>
    <w:rsid w:val="1D404AC2"/>
    <w:rsid w:val="1D4B68D0"/>
    <w:rsid w:val="1D6872F8"/>
    <w:rsid w:val="1D6C14EB"/>
    <w:rsid w:val="1D6D37CA"/>
    <w:rsid w:val="1D843C6B"/>
    <w:rsid w:val="1DB10664"/>
    <w:rsid w:val="1DBC349D"/>
    <w:rsid w:val="1DBC4DE7"/>
    <w:rsid w:val="1DD953C2"/>
    <w:rsid w:val="1DE20E49"/>
    <w:rsid w:val="1DE45979"/>
    <w:rsid w:val="1DFD4644"/>
    <w:rsid w:val="1E124F62"/>
    <w:rsid w:val="1E194DCA"/>
    <w:rsid w:val="1E334E07"/>
    <w:rsid w:val="1E3C1034"/>
    <w:rsid w:val="1E404A83"/>
    <w:rsid w:val="1E492B29"/>
    <w:rsid w:val="1E5B06BB"/>
    <w:rsid w:val="1E64143C"/>
    <w:rsid w:val="1E7258D3"/>
    <w:rsid w:val="1E7875EE"/>
    <w:rsid w:val="1E8A4083"/>
    <w:rsid w:val="1E982AF3"/>
    <w:rsid w:val="1E991063"/>
    <w:rsid w:val="1E9D134D"/>
    <w:rsid w:val="1EB95F57"/>
    <w:rsid w:val="1EBE1CEF"/>
    <w:rsid w:val="1EC6318A"/>
    <w:rsid w:val="1ECA059B"/>
    <w:rsid w:val="1EE41D43"/>
    <w:rsid w:val="1F164AF4"/>
    <w:rsid w:val="1F191010"/>
    <w:rsid w:val="1F234D0A"/>
    <w:rsid w:val="1F276590"/>
    <w:rsid w:val="1F2D497A"/>
    <w:rsid w:val="1F2F1088"/>
    <w:rsid w:val="1F451601"/>
    <w:rsid w:val="1F5A7622"/>
    <w:rsid w:val="1F662995"/>
    <w:rsid w:val="1F722EAC"/>
    <w:rsid w:val="1FA02ECE"/>
    <w:rsid w:val="1FBF3703"/>
    <w:rsid w:val="1FC608DC"/>
    <w:rsid w:val="1FEE0E7B"/>
    <w:rsid w:val="1FEF6D61"/>
    <w:rsid w:val="1FF342CB"/>
    <w:rsid w:val="200663F0"/>
    <w:rsid w:val="200C1F8F"/>
    <w:rsid w:val="200C62A5"/>
    <w:rsid w:val="200F71E9"/>
    <w:rsid w:val="20111024"/>
    <w:rsid w:val="202B4B36"/>
    <w:rsid w:val="202D2D88"/>
    <w:rsid w:val="203938EC"/>
    <w:rsid w:val="205010A3"/>
    <w:rsid w:val="205E73E6"/>
    <w:rsid w:val="209172BF"/>
    <w:rsid w:val="20933841"/>
    <w:rsid w:val="209D705A"/>
    <w:rsid w:val="20BC3DDA"/>
    <w:rsid w:val="20C25183"/>
    <w:rsid w:val="20CB0276"/>
    <w:rsid w:val="20D37EBD"/>
    <w:rsid w:val="20EC42BF"/>
    <w:rsid w:val="20F3322A"/>
    <w:rsid w:val="210017C1"/>
    <w:rsid w:val="21006FAE"/>
    <w:rsid w:val="21025BD8"/>
    <w:rsid w:val="211312A7"/>
    <w:rsid w:val="21204EFD"/>
    <w:rsid w:val="21227B98"/>
    <w:rsid w:val="21236564"/>
    <w:rsid w:val="212C0AB8"/>
    <w:rsid w:val="212E49C1"/>
    <w:rsid w:val="213B17D9"/>
    <w:rsid w:val="214C59C9"/>
    <w:rsid w:val="218455E6"/>
    <w:rsid w:val="21953F82"/>
    <w:rsid w:val="21991F50"/>
    <w:rsid w:val="219B5F75"/>
    <w:rsid w:val="219C0C46"/>
    <w:rsid w:val="21A57A5E"/>
    <w:rsid w:val="21B57E12"/>
    <w:rsid w:val="21E443EA"/>
    <w:rsid w:val="21F11224"/>
    <w:rsid w:val="21FD42FC"/>
    <w:rsid w:val="2202103B"/>
    <w:rsid w:val="221F1AB7"/>
    <w:rsid w:val="22233BE0"/>
    <w:rsid w:val="222372D2"/>
    <w:rsid w:val="22414E84"/>
    <w:rsid w:val="226B7D38"/>
    <w:rsid w:val="22806D99"/>
    <w:rsid w:val="22920B11"/>
    <w:rsid w:val="22957BF2"/>
    <w:rsid w:val="22A13564"/>
    <w:rsid w:val="22A725A9"/>
    <w:rsid w:val="22BF6639"/>
    <w:rsid w:val="22C077DE"/>
    <w:rsid w:val="22D378D0"/>
    <w:rsid w:val="22D6464F"/>
    <w:rsid w:val="22F47B20"/>
    <w:rsid w:val="22F66EA6"/>
    <w:rsid w:val="22FA1046"/>
    <w:rsid w:val="22FF26BE"/>
    <w:rsid w:val="233E4BA8"/>
    <w:rsid w:val="23406855"/>
    <w:rsid w:val="23450228"/>
    <w:rsid w:val="23454653"/>
    <w:rsid w:val="235E32E2"/>
    <w:rsid w:val="23830F2D"/>
    <w:rsid w:val="23A60E33"/>
    <w:rsid w:val="23C23573"/>
    <w:rsid w:val="23C8571E"/>
    <w:rsid w:val="23C90868"/>
    <w:rsid w:val="23CF52E7"/>
    <w:rsid w:val="23D46D17"/>
    <w:rsid w:val="23E21E67"/>
    <w:rsid w:val="23EF0183"/>
    <w:rsid w:val="240F2835"/>
    <w:rsid w:val="241D1DFE"/>
    <w:rsid w:val="241F7C86"/>
    <w:rsid w:val="24364D44"/>
    <w:rsid w:val="244241B3"/>
    <w:rsid w:val="244671AA"/>
    <w:rsid w:val="244701F0"/>
    <w:rsid w:val="24875F1A"/>
    <w:rsid w:val="24A43C29"/>
    <w:rsid w:val="24AE1E98"/>
    <w:rsid w:val="24B031CC"/>
    <w:rsid w:val="24B26E27"/>
    <w:rsid w:val="24B706B4"/>
    <w:rsid w:val="24BB719F"/>
    <w:rsid w:val="24CB7F3C"/>
    <w:rsid w:val="24D14982"/>
    <w:rsid w:val="24D64A64"/>
    <w:rsid w:val="24D818D3"/>
    <w:rsid w:val="24EE1ABC"/>
    <w:rsid w:val="24FA67FC"/>
    <w:rsid w:val="2502394E"/>
    <w:rsid w:val="250F5F32"/>
    <w:rsid w:val="251265FA"/>
    <w:rsid w:val="251E25C9"/>
    <w:rsid w:val="253E707E"/>
    <w:rsid w:val="255074C2"/>
    <w:rsid w:val="255970AD"/>
    <w:rsid w:val="255A5209"/>
    <w:rsid w:val="25607285"/>
    <w:rsid w:val="25671DD7"/>
    <w:rsid w:val="25697BD4"/>
    <w:rsid w:val="25787F7A"/>
    <w:rsid w:val="257F2323"/>
    <w:rsid w:val="25835828"/>
    <w:rsid w:val="258A3211"/>
    <w:rsid w:val="259A1586"/>
    <w:rsid w:val="259B684E"/>
    <w:rsid w:val="25A0379C"/>
    <w:rsid w:val="25BC10F6"/>
    <w:rsid w:val="25D817DB"/>
    <w:rsid w:val="25DB2559"/>
    <w:rsid w:val="25F16180"/>
    <w:rsid w:val="25F367D0"/>
    <w:rsid w:val="25F61C78"/>
    <w:rsid w:val="260078BE"/>
    <w:rsid w:val="2611781D"/>
    <w:rsid w:val="261D30FB"/>
    <w:rsid w:val="262116D5"/>
    <w:rsid w:val="263321D7"/>
    <w:rsid w:val="264A2646"/>
    <w:rsid w:val="265D787F"/>
    <w:rsid w:val="26626CD6"/>
    <w:rsid w:val="266A0123"/>
    <w:rsid w:val="266C0336"/>
    <w:rsid w:val="266F2804"/>
    <w:rsid w:val="26755617"/>
    <w:rsid w:val="267752A9"/>
    <w:rsid w:val="2680566F"/>
    <w:rsid w:val="26853B33"/>
    <w:rsid w:val="268B0908"/>
    <w:rsid w:val="268C45C0"/>
    <w:rsid w:val="26CC19EE"/>
    <w:rsid w:val="26DE2B03"/>
    <w:rsid w:val="26DF1833"/>
    <w:rsid w:val="26E44961"/>
    <w:rsid w:val="26F94917"/>
    <w:rsid w:val="27151492"/>
    <w:rsid w:val="271757A2"/>
    <w:rsid w:val="27213795"/>
    <w:rsid w:val="27215FD0"/>
    <w:rsid w:val="274B5950"/>
    <w:rsid w:val="27545D0A"/>
    <w:rsid w:val="276D1853"/>
    <w:rsid w:val="27860521"/>
    <w:rsid w:val="279135D4"/>
    <w:rsid w:val="27A5611B"/>
    <w:rsid w:val="27B429E3"/>
    <w:rsid w:val="27B74E4A"/>
    <w:rsid w:val="27BB0E8C"/>
    <w:rsid w:val="27D83FBD"/>
    <w:rsid w:val="27F06EC3"/>
    <w:rsid w:val="28066FCF"/>
    <w:rsid w:val="280969DE"/>
    <w:rsid w:val="28131DE0"/>
    <w:rsid w:val="28155C06"/>
    <w:rsid w:val="28235885"/>
    <w:rsid w:val="283A337E"/>
    <w:rsid w:val="285A5722"/>
    <w:rsid w:val="285F3E3E"/>
    <w:rsid w:val="28606AC5"/>
    <w:rsid w:val="286508CA"/>
    <w:rsid w:val="286A74C2"/>
    <w:rsid w:val="287F000F"/>
    <w:rsid w:val="289C6BE5"/>
    <w:rsid w:val="28C14C2F"/>
    <w:rsid w:val="28C14C43"/>
    <w:rsid w:val="28CE3EA5"/>
    <w:rsid w:val="28D32F74"/>
    <w:rsid w:val="28D652B2"/>
    <w:rsid w:val="28E77CB1"/>
    <w:rsid w:val="28F018CB"/>
    <w:rsid w:val="28FA594D"/>
    <w:rsid w:val="29105315"/>
    <w:rsid w:val="291151F2"/>
    <w:rsid w:val="291C705A"/>
    <w:rsid w:val="292B377B"/>
    <w:rsid w:val="29467969"/>
    <w:rsid w:val="294B6477"/>
    <w:rsid w:val="2953165C"/>
    <w:rsid w:val="295836BF"/>
    <w:rsid w:val="295D6F0D"/>
    <w:rsid w:val="29653B4B"/>
    <w:rsid w:val="29654406"/>
    <w:rsid w:val="29665056"/>
    <w:rsid w:val="296D3C62"/>
    <w:rsid w:val="297C49B9"/>
    <w:rsid w:val="298A5FE7"/>
    <w:rsid w:val="299420AD"/>
    <w:rsid w:val="29971D09"/>
    <w:rsid w:val="29A44723"/>
    <w:rsid w:val="29B20BD1"/>
    <w:rsid w:val="29B66372"/>
    <w:rsid w:val="29FF65A5"/>
    <w:rsid w:val="2A1065AE"/>
    <w:rsid w:val="2A165D4A"/>
    <w:rsid w:val="2A562437"/>
    <w:rsid w:val="2A611770"/>
    <w:rsid w:val="2A6F1764"/>
    <w:rsid w:val="2A8037AE"/>
    <w:rsid w:val="2A8233CE"/>
    <w:rsid w:val="2AA8273B"/>
    <w:rsid w:val="2AAB0847"/>
    <w:rsid w:val="2AAC3758"/>
    <w:rsid w:val="2AB01BC8"/>
    <w:rsid w:val="2AC36B13"/>
    <w:rsid w:val="2AD66E34"/>
    <w:rsid w:val="2ADD71B7"/>
    <w:rsid w:val="2B2072E6"/>
    <w:rsid w:val="2B331B88"/>
    <w:rsid w:val="2B51608E"/>
    <w:rsid w:val="2B710B5F"/>
    <w:rsid w:val="2B717187"/>
    <w:rsid w:val="2B7551E0"/>
    <w:rsid w:val="2B7661C2"/>
    <w:rsid w:val="2B77632B"/>
    <w:rsid w:val="2B7832A5"/>
    <w:rsid w:val="2B7E10DF"/>
    <w:rsid w:val="2B900CE8"/>
    <w:rsid w:val="2B914D2D"/>
    <w:rsid w:val="2B914FEE"/>
    <w:rsid w:val="2BB101B0"/>
    <w:rsid w:val="2BCA4ED1"/>
    <w:rsid w:val="2C086AFA"/>
    <w:rsid w:val="2C09370E"/>
    <w:rsid w:val="2C0971F8"/>
    <w:rsid w:val="2C0A5475"/>
    <w:rsid w:val="2C1A4E5F"/>
    <w:rsid w:val="2C336DBE"/>
    <w:rsid w:val="2C3E4AFD"/>
    <w:rsid w:val="2C5E3FF4"/>
    <w:rsid w:val="2C761AFE"/>
    <w:rsid w:val="2C7B63B4"/>
    <w:rsid w:val="2C7C21C2"/>
    <w:rsid w:val="2C7F681E"/>
    <w:rsid w:val="2C9662A8"/>
    <w:rsid w:val="2CB64DC1"/>
    <w:rsid w:val="2CB83AA1"/>
    <w:rsid w:val="2CC065E0"/>
    <w:rsid w:val="2CCC49BA"/>
    <w:rsid w:val="2CD95818"/>
    <w:rsid w:val="2CF57D34"/>
    <w:rsid w:val="2CFC7B29"/>
    <w:rsid w:val="2D0257CE"/>
    <w:rsid w:val="2D0272F9"/>
    <w:rsid w:val="2D03771A"/>
    <w:rsid w:val="2D17030D"/>
    <w:rsid w:val="2D2B211A"/>
    <w:rsid w:val="2D4253C3"/>
    <w:rsid w:val="2D5079E8"/>
    <w:rsid w:val="2D546949"/>
    <w:rsid w:val="2D604E49"/>
    <w:rsid w:val="2D751C74"/>
    <w:rsid w:val="2D7C4A89"/>
    <w:rsid w:val="2D9720D5"/>
    <w:rsid w:val="2D9A7622"/>
    <w:rsid w:val="2DC81453"/>
    <w:rsid w:val="2DC83351"/>
    <w:rsid w:val="2DCB4FAF"/>
    <w:rsid w:val="2DD053A6"/>
    <w:rsid w:val="2DD80C39"/>
    <w:rsid w:val="2DDF2423"/>
    <w:rsid w:val="2DF46DD8"/>
    <w:rsid w:val="2E083040"/>
    <w:rsid w:val="2E633392"/>
    <w:rsid w:val="2E697DC9"/>
    <w:rsid w:val="2E87786B"/>
    <w:rsid w:val="2E880227"/>
    <w:rsid w:val="2E914006"/>
    <w:rsid w:val="2E937A94"/>
    <w:rsid w:val="2E941943"/>
    <w:rsid w:val="2EA83DCA"/>
    <w:rsid w:val="2EAB535F"/>
    <w:rsid w:val="2EB830E3"/>
    <w:rsid w:val="2EC11F05"/>
    <w:rsid w:val="2EC76E43"/>
    <w:rsid w:val="2EC93C07"/>
    <w:rsid w:val="2EE1716B"/>
    <w:rsid w:val="2EEA4F6E"/>
    <w:rsid w:val="2EEF696E"/>
    <w:rsid w:val="2EF46849"/>
    <w:rsid w:val="2EFA2AD4"/>
    <w:rsid w:val="2EFB0164"/>
    <w:rsid w:val="2EFC5C25"/>
    <w:rsid w:val="2EFD0F25"/>
    <w:rsid w:val="2F174386"/>
    <w:rsid w:val="2F1B106A"/>
    <w:rsid w:val="2F3C6D27"/>
    <w:rsid w:val="2F455B15"/>
    <w:rsid w:val="2F5431C5"/>
    <w:rsid w:val="2F6D0F01"/>
    <w:rsid w:val="2F6D2E6A"/>
    <w:rsid w:val="2F8A31BD"/>
    <w:rsid w:val="2FA01EE8"/>
    <w:rsid w:val="2FAE4120"/>
    <w:rsid w:val="2FB222FC"/>
    <w:rsid w:val="2FBA7019"/>
    <w:rsid w:val="2FC97F78"/>
    <w:rsid w:val="30036F8C"/>
    <w:rsid w:val="30085133"/>
    <w:rsid w:val="30150BE1"/>
    <w:rsid w:val="301A0FF8"/>
    <w:rsid w:val="30292D6E"/>
    <w:rsid w:val="30300DE1"/>
    <w:rsid w:val="30412E46"/>
    <w:rsid w:val="30504D44"/>
    <w:rsid w:val="30523FA8"/>
    <w:rsid w:val="30536D16"/>
    <w:rsid w:val="305D6123"/>
    <w:rsid w:val="307578F4"/>
    <w:rsid w:val="30773477"/>
    <w:rsid w:val="308005C0"/>
    <w:rsid w:val="30966DC7"/>
    <w:rsid w:val="309A1A08"/>
    <w:rsid w:val="30B248A1"/>
    <w:rsid w:val="30B86500"/>
    <w:rsid w:val="30D52B28"/>
    <w:rsid w:val="310E2907"/>
    <w:rsid w:val="311145ED"/>
    <w:rsid w:val="31220BFB"/>
    <w:rsid w:val="313779E6"/>
    <w:rsid w:val="315F52FD"/>
    <w:rsid w:val="3166478E"/>
    <w:rsid w:val="317D15A4"/>
    <w:rsid w:val="3181452B"/>
    <w:rsid w:val="318D2C4D"/>
    <w:rsid w:val="31BE129B"/>
    <w:rsid w:val="31D2479C"/>
    <w:rsid w:val="31DF2361"/>
    <w:rsid w:val="31F01857"/>
    <w:rsid w:val="31FE056E"/>
    <w:rsid w:val="32011737"/>
    <w:rsid w:val="32016581"/>
    <w:rsid w:val="322717AD"/>
    <w:rsid w:val="324208E0"/>
    <w:rsid w:val="32511FEC"/>
    <w:rsid w:val="32587E0F"/>
    <w:rsid w:val="325C61B4"/>
    <w:rsid w:val="32802A37"/>
    <w:rsid w:val="32960020"/>
    <w:rsid w:val="32AD4C13"/>
    <w:rsid w:val="32B25116"/>
    <w:rsid w:val="330436F3"/>
    <w:rsid w:val="33344DD6"/>
    <w:rsid w:val="334A6EF7"/>
    <w:rsid w:val="33585075"/>
    <w:rsid w:val="335E5D2A"/>
    <w:rsid w:val="3360032B"/>
    <w:rsid w:val="33680906"/>
    <w:rsid w:val="33747C79"/>
    <w:rsid w:val="33910B58"/>
    <w:rsid w:val="33997D40"/>
    <w:rsid w:val="33B841D5"/>
    <w:rsid w:val="33FA54C7"/>
    <w:rsid w:val="34010888"/>
    <w:rsid w:val="34072254"/>
    <w:rsid w:val="341562A2"/>
    <w:rsid w:val="3417062A"/>
    <w:rsid w:val="34232D08"/>
    <w:rsid w:val="34250663"/>
    <w:rsid w:val="344A5818"/>
    <w:rsid w:val="345449C2"/>
    <w:rsid w:val="34632A47"/>
    <w:rsid w:val="347947D0"/>
    <w:rsid w:val="347B3BEB"/>
    <w:rsid w:val="347F0F33"/>
    <w:rsid w:val="348051F1"/>
    <w:rsid w:val="34900DC6"/>
    <w:rsid w:val="349D6616"/>
    <w:rsid w:val="34A9369D"/>
    <w:rsid w:val="34B13CC8"/>
    <w:rsid w:val="34B249B4"/>
    <w:rsid w:val="34B93F64"/>
    <w:rsid w:val="34C254BB"/>
    <w:rsid w:val="34C95CA4"/>
    <w:rsid w:val="34CA2C20"/>
    <w:rsid w:val="34D64D18"/>
    <w:rsid w:val="34E22C6E"/>
    <w:rsid w:val="34F46FAC"/>
    <w:rsid w:val="34F515E5"/>
    <w:rsid w:val="34F85F7E"/>
    <w:rsid w:val="34FF7012"/>
    <w:rsid w:val="35070C9C"/>
    <w:rsid w:val="35157367"/>
    <w:rsid w:val="351A03D5"/>
    <w:rsid w:val="3537344A"/>
    <w:rsid w:val="353A5226"/>
    <w:rsid w:val="353B01EF"/>
    <w:rsid w:val="353B5378"/>
    <w:rsid w:val="353E21E0"/>
    <w:rsid w:val="355649C9"/>
    <w:rsid w:val="355959EA"/>
    <w:rsid w:val="355B3FBB"/>
    <w:rsid w:val="355C6B8B"/>
    <w:rsid w:val="35665EC3"/>
    <w:rsid w:val="3569729B"/>
    <w:rsid w:val="35854E5E"/>
    <w:rsid w:val="35855C44"/>
    <w:rsid w:val="35C3475B"/>
    <w:rsid w:val="35C8310B"/>
    <w:rsid w:val="36022A6B"/>
    <w:rsid w:val="360E6118"/>
    <w:rsid w:val="360E7697"/>
    <w:rsid w:val="36310F59"/>
    <w:rsid w:val="3657300F"/>
    <w:rsid w:val="366A33C8"/>
    <w:rsid w:val="36747C44"/>
    <w:rsid w:val="367D6834"/>
    <w:rsid w:val="36801032"/>
    <w:rsid w:val="368D26E1"/>
    <w:rsid w:val="369335E8"/>
    <w:rsid w:val="36A41DF8"/>
    <w:rsid w:val="36AA283D"/>
    <w:rsid w:val="36E001A3"/>
    <w:rsid w:val="371206ED"/>
    <w:rsid w:val="37175661"/>
    <w:rsid w:val="371C4B4F"/>
    <w:rsid w:val="372C5645"/>
    <w:rsid w:val="372D0695"/>
    <w:rsid w:val="3733609B"/>
    <w:rsid w:val="374179BE"/>
    <w:rsid w:val="37595F81"/>
    <w:rsid w:val="37646011"/>
    <w:rsid w:val="378505DF"/>
    <w:rsid w:val="378953A6"/>
    <w:rsid w:val="37937883"/>
    <w:rsid w:val="37992D42"/>
    <w:rsid w:val="379952D8"/>
    <w:rsid w:val="37B40DFC"/>
    <w:rsid w:val="37B5454B"/>
    <w:rsid w:val="37C44F11"/>
    <w:rsid w:val="37C610BB"/>
    <w:rsid w:val="37CA14E9"/>
    <w:rsid w:val="37DC3A42"/>
    <w:rsid w:val="37ED3F8C"/>
    <w:rsid w:val="37F47B17"/>
    <w:rsid w:val="37F86E95"/>
    <w:rsid w:val="37FE14E3"/>
    <w:rsid w:val="38007B22"/>
    <w:rsid w:val="381939F2"/>
    <w:rsid w:val="382B23D9"/>
    <w:rsid w:val="38331181"/>
    <w:rsid w:val="383367D4"/>
    <w:rsid w:val="384622AA"/>
    <w:rsid w:val="38587669"/>
    <w:rsid w:val="38835D58"/>
    <w:rsid w:val="388676D2"/>
    <w:rsid w:val="388D49AD"/>
    <w:rsid w:val="38997F17"/>
    <w:rsid w:val="38AF381F"/>
    <w:rsid w:val="38BF0BC9"/>
    <w:rsid w:val="38BF15CF"/>
    <w:rsid w:val="38D044ED"/>
    <w:rsid w:val="38D05179"/>
    <w:rsid w:val="38D6248D"/>
    <w:rsid w:val="38D77643"/>
    <w:rsid w:val="38D80B0C"/>
    <w:rsid w:val="38F61F50"/>
    <w:rsid w:val="38FD6E3A"/>
    <w:rsid w:val="39155715"/>
    <w:rsid w:val="392353CB"/>
    <w:rsid w:val="393731DF"/>
    <w:rsid w:val="39415529"/>
    <w:rsid w:val="394B6D2B"/>
    <w:rsid w:val="395015D9"/>
    <w:rsid w:val="395A4E88"/>
    <w:rsid w:val="397E71C9"/>
    <w:rsid w:val="39887546"/>
    <w:rsid w:val="398F4E64"/>
    <w:rsid w:val="3990581C"/>
    <w:rsid w:val="39962C2E"/>
    <w:rsid w:val="39A800E2"/>
    <w:rsid w:val="39B129FD"/>
    <w:rsid w:val="39E07EFA"/>
    <w:rsid w:val="39E60D0D"/>
    <w:rsid w:val="39E93448"/>
    <w:rsid w:val="3A024B04"/>
    <w:rsid w:val="3A072B8C"/>
    <w:rsid w:val="3A134C3F"/>
    <w:rsid w:val="3A2402C6"/>
    <w:rsid w:val="3A312783"/>
    <w:rsid w:val="3A32677D"/>
    <w:rsid w:val="3A384817"/>
    <w:rsid w:val="3A803DFC"/>
    <w:rsid w:val="3A84776B"/>
    <w:rsid w:val="3AAE5335"/>
    <w:rsid w:val="3ACB5F78"/>
    <w:rsid w:val="3AD9722C"/>
    <w:rsid w:val="3AEA7E37"/>
    <w:rsid w:val="3AF9564E"/>
    <w:rsid w:val="3AFA281A"/>
    <w:rsid w:val="3AFE44B6"/>
    <w:rsid w:val="3B19531F"/>
    <w:rsid w:val="3B253374"/>
    <w:rsid w:val="3B576A3A"/>
    <w:rsid w:val="3B66635D"/>
    <w:rsid w:val="3B6C4B00"/>
    <w:rsid w:val="3B827112"/>
    <w:rsid w:val="3B884511"/>
    <w:rsid w:val="3B8E67FA"/>
    <w:rsid w:val="3BA231D4"/>
    <w:rsid w:val="3BB1123C"/>
    <w:rsid w:val="3BCF6E0D"/>
    <w:rsid w:val="3BD56EB4"/>
    <w:rsid w:val="3BD6041D"/>
    <w:rsid w:val="3C2A6C2F"/>
    <w:rsid w:val="3C486C7B"/>
    <w:rsid w:val="3C4C4D1A"/>
    <w:rsid w:val="3C4D2799"/>
    <w:rsid w:val="3C5947C2"/>
    <w:rsid w:val="3C5E3A83"/>
    <w:rsid w:val="3C5F0541"/>
    <w:rsid w:val="3C7053EF"/>
    <w:rsid w:val="3C7B4E2F"/>
    <w:rsid w:val="3C8850A2"/>
    <w:rsid w:val="3C8A1F46"/>
    <w:rsid w:val="3CA26736"/>
    <w:rsid w:val="3CA630B9"/>
    <w:rsid w:val="3CB114C1"/>
    <w:rsid w:val="3CB65220"/>
    <w:rsid w:val="3CEC492A"/>
    <w:rsid w:val="3D0531F6"/>
    <w:rsid w:val="3D0E262C"/>
    <w:rsid w:val="3D162A2D"/>
    <w:rsid w:val="3D194192"/>
    <w:rsid w:val="3D1A4288"/>
    <w:rsid w:val="3D1F14E8"/>
    <w:rsid w:val="3D2039E3"/>
    <w:rsid w:val="3D2A048A"/>
    <w:rsid w:val="3D3D5870"/>
    <w:rsid w:val="3D5E72A3"/>
    <w:rsid w:val="3D680306"/>
    <w:rsid w:val="3D854B9E"/>
    <w:rsid w:val="3D9436FC"/>
    <w:rsid w:val="3DBE6B48"/>
    <w:rsid w:val="3DBF472C"/>
    <w:rsid w:val="3DC94671"/>
    <w:rsid w:val="3DE435C9"/>
    <w:rsid w:val="3DE7583A"/>
    <w:rsid w:val="3DEB6039"/>
    <w:rsid w:val="3DFA010B"/>
    <w:rsid w:val="3E0354EC"/>
    <w:rsid w:val="3E13669F"/>
    <w:rsid w:val="3E264224"/>
    <w:rsid w:val="3E293125"/>
    <w:rsid w:val="3E427C61"/>
    <w:rsid w:val="3E4F5055"/>
    <w:rsid w:val="3E5B74F4"/>
    <w:rsid w:val="3E7B0BE0"/>
    <w:rsid w:val="3E922A05"/>
    <w:rsid w:val="3ECF7F44"/>
    <w:rsid w:val="3EDE073B"/>
    <w:rsid w:val="3EF127E0"/>
    <w:rsid w:val="3F1F3057"/>
    <w:rsid w:val="3F4432AC"/>
    <w:rsid w:val="3F6918B5"/>
    <w:rsid w:val="3F891226"/>
    <w:rsid w:val="3F8F1BC2"/>
    <w:rsid w:val="3F9A4FDC"/>
    <w:rsid w:val="3F9D119A"/>
    <w:rsid w:val="3FCB740D"/>
    <w:rsid w:val="3FD7344B"/>
    <w:rsid w:val="3FDA6F1D"/>
    <w:rsid w:val="3FE2570F"/>
    <w:rsid w:val="4005286D"/>
    <w:rsid w:val="40071BA8"/>
    <w:rsid w:val="40074512"/>
    <w:rsid w:val="40110214"/>
    <w:rsid w:val="40182BEA"/>
    <w:rsid w:val="40204C13"/>
    <w:rsid w:val="4029554C"/>
    <w:rsid w:val="40406CF6"/>
    <w:rsid w:val="40610989"/>
    <w:rsid w:val="408F656E"/>
    <w:rsid w:val="409C6864"/>
    <w:rsid w:val="40BA3D23"/>
    <w:rsid w:val="40CF3C58"/>
    <w:rsid w:val="40DD6F08"/>
    <w:rsid w:val="40ED79EF"/>
    <w:rsid w:val="40F76F0A"/>
    <w:rsid w:val="40F95F45"/>
    <w:rsid w:val="41092B82"/>
    <w:rsid w:val="41134489"/>
    <w:rsid w:val="41134B84"/>
    <w:rsid w:val="411C1A93"/>
    <w:rsid w:val="412540D4"/>
    <w:rsid w:val="413E2727"/>
    <w:rsid w:val="41446388"/>
    <w:rsid w:val="41556F10"/>
    <w:rsid w:val="41627627"/>
    <w:rsid w:val="41BC0B19"/>
    <w:rsid w:val="41C03545"/>
    <w:rsid w:val="41CC7379"/>
    <w:rsid w:val="41DD514B"/>
    <w:rsid w:val="41EC554D"/>
    <w:rsid w:val="41EE7A83"/>
    <w:rsid w:val="41FB7B9B"/>
    <w:rsid w:val="420D5827"/>
    <w:rsid w:val="42332F87"/>
    <w:rsid w:val="4234173F"/>
    <w:rsid w:val="4235422D"/>
    <w:rsid w:val="423605CA"/>
    <w:rsid w:val="42371F1B"/>
    <w:rsid w:val="423B3E86"/>
    <w:rsid w:val="425D7535"/>
    <w:rsid w:val="426D6280"/>
    <w:rsid w:val="427A398A"/>
    <w:rsid w:val="427B3C7E"/>
    <w:rsid w:val="427E6B17"/>
    <w:rsid w:val="428D4AC9"/>
    <w:rsid w:val="42BC173E"/>
    <w:rsid w:val="42BD6A26"/>
    <w:rsid w:val="42BF1082"/>
    <w:rsid w:val="42FC1D3C"/>
    <w:rsid w:val="430F16C9"/>
    <w:rsid w:val="431E5630"/>
    <w:rsid w:val="432E6E06"/>
    <w:rsid w:val="43403CF9"/>
    <w:rsid w:val="43494D5F"/>
    <w:rsid w:val="434C4A1E"/>
    <w:rsid w:val="4350794E"/>
    <w:rsid w:val="43814770"/>
    <w:rsid w:val="4384144A"/>
    <w:rsid w:val="43947CEC"/>
    <w:rsid w:val="43A467F8"/>
    <w:rsid w:val="43B3127A"/>
    <w:rsid w:val="43BF647F"/>
    <w:rsid w:val="43C54771"/>
    <w:rsid w:val="43DC4A63"/>
    <w:rsid w:val="43DF283C"/>
    <w:rsid w:val="43EC52AB"/>
    <w:rsid w:val="4402151B"/>
    <w:rsid w:val="44024E67"/>
    <w:rsid w:val="441700D1"/>
    <w:rsid w:val="441D2221"/>
    <w:rsid w:val="441D4DE5"/>
    <w:rsid w:val="4424540B"/>
    <w:rsid w:val="442A252D"/>
    <w:rsid w:val="442A59E6"/>
    <w:rsid w:val="44430AB4"/>
    <w:rsid w:val="444F5B9A"/>
    <w:rsid w:val="4491167B"/>
    <w:rsid w:val="44A31884"/>
    <w:rsid w:val="44C56975"/>
    <w:rsid w:val="44F137D4"/>
    <w:rsid w:val="450A4420"/>
    <w:rsid w:val="4510782F"/>
    <w:rsid w:val="4512760D"/>
    <w:rsid w:val="451C623D"/>
    <w:rsid w:val="451E5F30"/>
    <w:rsid w:val="453B5815"/>
    <w:rsid w:val="453F108A"/>
    <w:rsid w:val="454206A0"/>
    <w:rsid w:val="455179B9"/>
    <w:rsid w:val="455A21D3"/>
    <w:rsid w:val="45800568"/>
    <w:rsid w:val="458A25DD"/>
    <w:rsid w:val="458C18F2"/>
    <w:rsid w:val="459B31A4"/>
    <w:rsid w:val="45A36EF6"/>
    <w:rsid w:val="45CF081F"/>
    <w:rsid w:val="45CF23D5"/>
    <w:rsid w:val="45E5218E"/>
    <w:rsid w:val="45E84691"/>
    <w:rsid w:val="45FC56E8"/>
    <w:rsid w:val="45FF26D3"/>
    <w:rsid w:val="46010AF0"/>
    <w:rsid w:val="46062B67"/>
    <w:rsid w:val="460A00EC"/>
    <w:rsid w:val="460B0D1C"/>
    <w:rsid w:val="461C2F2F"/>
    <w:rsid w:val="462D3112"/>
    <w:rsid w:val="46316D31"/>
    <w:rsid w:val="46491989"/>
    <w:rsid w:val="464E3DAE"/>
    <w:rsid w:val="46647556"/>
    <w:rsid w:val="466B2106"/>
    <w:rsid w:val="46775A6E"/>
    <w:rsid w:val="469602CA"/>
    <w:rsid w:val="469D0485"/>
    <w:rsid w:val="469D5704"/>
    <w:rsid w:val="46B82762"/>
    <w:rsid w:val="46CE5304"/>
    <w:rsid w:val="46CF1DC0"/>
    <w:rsid w:val="46D22E88"/>
    <w:rsid w:val="46E146E3"/>
    <w:rsid w:val="46F0745D"/>
    <w:rsid w:val="46F953D1"/>
    <w:rsid w:val="46FD3A83"/>
    <w:rsid w:val="47000151"/>
    <w:rsid w:val="47171ED4"/>
    <w:rsid w:val="47204D6F"/>
    <w:rsid w:val="473253A8"/>
    <w:rsid w:val="47374FAB"/>
    <w:rsid w:val="473D702F"/>
    <w:rsid w:val="47427039"/>
    <w:rsid w:val="4744735C"/>
    <w:rsid w:val="4772613F"/>
    <w:rsid w:val="477931EA"/>
    <w:rsid w:val="47804E41"/>
    <w:rsid w:val="47827917"/>
    <w:rsid w:val="47855F08"/>
    <w:rsid w:val="478F6C75"/>
    <w:rsid w:val="479132ED"/>
    <w:rsid w:val="479C2F38"/>
    <w:rsid w:val="47AF6FC3"/>
    <w:rsid w:val="47BA08F3"/>
    <w:rsid w:val="47D108CB"/>
    <w:rsid w:val="47D8032D"/>
    <w:rsid w:val="47D93921"/>
    <w:rsid w:val="47E45626"/>
    <w:rsid w:val="47FB27AE"/>
    <w:rsid w:val="47FC66BA"/>
    <w:rsid w:val="480B4938"/>
    <w:rsid w:val="481C613B"/>
    <w:rsid w:val="48275CC4"/>
    <w:rsid w:val="48345199"/>
    <w:rsid w:val="485553D5"/>
    <w:rsid w:val="48561D6E"/>
    <w:rsid w:val="486D20D5"/>
    <w:rsid w:val="4874486B"/>
    <w:rsid w:val="488150AD"/>
    <w:rsid w:val="4885088C"/>
    <w:rsid w:val="488865F0"/>
    <w:rsid w:val="4889363B"/>
    <w:rsid w:val="48A2254A"/>
    <w:rsid w:val="48AA2276"/>
    <w:rsid w:val="48B51165"/>
    <w:rsid w:val="48C34527"/>
    <w:rsid w:val="48D30666"/>
    <w:rsid w:val="48D829E5"/>
    <w:rsid w:val="48EA227B"/>
    <w:rsid w:val="490801C0"/>
    <w:rsid w:val="49153E12"/>
    <w:rsid w:val="49366E91"/>
    <w:rsid w:val="494E53F9"/>
    <w:rsid w:val="495B5AE3"/>
    <w:rsid w:val="495D4849"/>
    <w:rsid w:val="496B0DAA"/>
    <w:rsid w:val="4976225E"/>
    <w:rsid w:val="497B42A6"/>
    <w:rsid w:val="497D0C41"/>
    <w:rsid w:val="498825FF"/>
    <w:rsid w:val="499133E8"/>
    <w:rsid w:val="49BF4803"/>
    <w:rsid w:val="49C87624"/>
    <w:rsid w:val="49D02EA9"/>
    <w:rsid w:val="49D33297"/>
    <w:rsid w:val="49E664CE"/>
    <w:rsid w:val="4A295F1C"/>
    <w:rsid w:val="4A367324"/>
    <w:rsid w:val="4A3A3F3A"/>
    <w:rsid w:val="4A3F1551"/>
    <w:rsid w:val="4A407552"/>
    <w:rsid w:val="4A461123"/>
    <w:rsid w:val="4A556DBC"/>
    <w:rsid w:val="4A79593F"/>
    <w:rsid w:val="4A8441FD"/>
    <w:rsid w:val="4A883730"/>
    <w:rsid w:val="4A904244"/>
    <w:rsid w:val="4AB1449A"/>
    <w:rsid w:val="4AB65E4B"/>
    <w:rsid w:val="4AD41D34"/>
    <w:rsid w:val="4AD75A57"/>
    <w:rsid w:val="4AD76F4D"/>
    <w:rsid w:val="4AF364FF"/>
    <w:rsid w:val="4B021804"/>
    <w:rsid w:val="4B166DA1"/>
    <w:rsid w:val="4B1C5FB3"/>
    <w:rsid w:val="4B40099A"/>
    <w:rsid w:val="4B6B40B8"/>
    <w:rsid w:val="4B7B2EDD"/>
    <w:rsid w:val="4B8F47F7"/>
    <w:rsid w:val="4B9620AA"/>
    <w:rsid w:val="4BBA5F92"/>
    <w:rsid w:val="4BD64EAA"/>
    <w:rsid w:val="4BF35F89"/>
    <w:rsid w:val="4C104D9F"/>
    <w:rsid w:val="4C1A1385"/>
    <w:rsid w:val="4C1C3178"/>
    <w:rsid w:val="4C1D666F"/>
    <w:rsid w:val="4C252224"/>
    <w:rsid w:val="4C2D787F"/>
    <w:rsid w:val="4C610D93"/>
    <w:rsid w:val="4C620B57"/>
    <w:rsid w:val="4C651CA6"/>
    <w:rsid w:val="4C782E35"/>
    <w:rsid w:val="4C89653C"/>
    <w:rsid w:val="4C8B55F8"/>
    <w:rsid w:val="4C903BA8"/>
    <w:rsid w:val="4C964119"/>
    <w:rsid w:val="4CB53EDD"/>
    <w:rsid w:val="4CBA227C"/>
    <w:rsid w:val="4CC92489"/>
    <w:rsid w:val="4CCC055C"/>
    <w:rsid w:val="4CF82482"/>
    <w:rsid w:val="4CF847FC"/>
    <w:rsid w:val="4D072AF8"/>
    <w:rsid w:val="4D2940C7"/>
    <w:rsid w:val="4D3967C9"/>
    <w:rsid w:val="4D4D4630"/>
    <w:rsid w:val="4D5573D4"/>
    <w:rsid w:val="4D8D2D08"/>
    <w:rsid w:val="4D9B068E"/>
    <w:rsid w:val="4DA6007D"/>
    <w:rsid w:val="4DAC14D7"/>
    <w:rsid w:val="4DC8029C"/>
    <w:rsid w:val="4DDD6DBE"/>
    <w:rsid w:val="4DE0431C"/>
    <w:rsid w:val="4DFA05C7"/>
    <w:rsid w:val="4DFA4816"/>
    <w:rsid w:val="4DFA5005"/>
    <w:rsid w:val="4E1B00D8"/>
    <w:rsid w:val="4E1B5A17"/>
    <w:rsid w:val="4E3562FE"/>
    <w:rsid w:val="4E4C3B00"/>
    <w:rsid w:val="4E5A4262"/>
    <w:rsid w:val="4E814248"/>
    <w:rsid w:val="4E8C3882"/>
    <w:rsid w:val="4E940098"/>
    <w:rsid w:val="4E95648B"/>
    <w:rsid w:val="4EAC433B"/>
    <w:rsid w:val="4EAE2F66"/>
    <w:rsid w:val="4EB05EEE"/>
    <w:rsid w:val="4EBD742E"/>
    <w:rsid w:val="4EC82126"/>
    <w:rsid w:val="4ED273B6"/>
    <w:rsid w:val="4EDE7182"/>
    <w:rsid w:val="4EE521B9"/>
    <w:rsid w:val="4EF94266"/>
    <w:rsid w:val="4EFF365A"/>
    <w:rsid w:val="4F0846A2"/>
    <w:rsid w:val="4F0B047F"/>
    <w:rsid w:val="4F2217D6"/>
    <w:rsid w:val="4F4673DC"/>
    <w:rsid w:val="4F520A70"/>
    <w:rsid w:val="4F595E62"/>
    <w:rsid w:val="4F795C27"/>
    <w:rsid w:val="4F9D5A2C"/>
    <w:rsid w:val="4FBB53D1"/>
    <w:rsid w:val="50076F66"/>
    <w:rsid w:val="50121248"/>
    <w:rsid w:val="50166A42"/>
    <w:rsid w:val="502713C9"/>
    <w:rsid w:val="502A32D7"/>
    <w:rsid w:val="502E1367"/>
    <w:rsid w:val="50353E48"/>
    <w:rsid w:val="50423510"/>
    <w:rsid w:val="504E0CA2"/>
    <w:rsid w:val="508969F4"/>
    <w:rsid w:val="50BF101A"/>
    <w:rsid w:val="50C35A12"/>
    <w:rsid w:val="50D4720D"/>
    <w:rsid w:val="50D84145"/>
    <w:rsid w:val="50FE019D"/>
    <w:rsid w:val="51082330"/>
    <w:rsid w:val="51097046"/>
    <w:rsid w:val="51143B50"/>
    <w:rsid w:val="511F1387"/>
    <w:rsid w:val="512578A1"/>
    <w:rsid w:val="512C68D3"/>
    <w:rsid w:val="51314C05"/>
    <w:rsid w:val="51331EBA"/>
    <w:rsid w:val="513644CD"/>
    <w:rsid w:val="51395420"/>
    <w:rsid w:val="51407CE0"/>
    <w:rsid w:val="514D694B"/>
    <w:rsid w:val="515674B0"/>
    <w:rsid w:val="515A71A6"/>
    <w:rsid w:val="51760F1A"/>
    <w:rsid w:val="518A3C6F"/>
    <w:rsid w:val="51C4426F"/>
    <w:rsid w:val="52030DC4"/>
    <w:rsid w:val="5203321B"/>
    <w:rsid w:val="520A6E8B"/>
    <w:rsid w:val="5217520C"/>
    <w:rsid w:val="52231272"/>
    <w:rsid w:val="522A4A39"/>
    <w:rsid w:val="52457AFE"/>
    <w:rsid w:val="525A5B39"/>
    <w:rsid w:val="52804050"/>
    <w:rsid w:val="528B4567"/>
    <w:rsid w:val="528F7D19"/>
    <w:rsid w:val="529921BD"/>
    <w:rsid w:val="52AB6AF2"/>
    <w:rsid w:val="52BB068B"/>
    <w:rsid w:val="52BF07EA"/>
    <w:rsid w:val="52D32AD4"/>
    <w:rsid w:val="52DA3A61"/>
    <w:rsid w:val="52EE2E55"/>
    <w:rsid w:val="52F615B0"/>
    <w:rsid w:val="53044A69"/>
    <w:rsid w:val="530F34C5"/>
    <w:rsid w:val="5311602B"/>
    <w:rsid w:val="53406951"/>
    <w:rsid w:val="535D2242"/>
    <w:rsid w:val="5368145C"/>
    <w:rsid w:val="537B7389"/>
    <w:rsid w:val="53AE5D17"/>
    <w:rsid w:val="53B27060"/>
    <w:rsid w:val="53BB6C6F"/>
    <w:rsid w:val="53D17E99"/>
    <w:rsid w:val="53D87656"/>
    <w:rsid w:val="53E160EB"/>
    <w:rsid w:val="53E843A4"/>
    <w:rsid w:val="54134400"/>
    <w:rsid w:val="545158EC"/>
    <w:rsid w:val="54621CF9"/>
    <w:rsid w:val="54625D6D"/>
    <w:rsid w:val="546978AA"/>
    <w:rsid w:val="546A6A70"/>
    <w:rsid w:val="547034FB"/>
    <w:rsid w:val="54771CB9"/>
    <w:rsid w:val="547A4689"/>
    <w:rsid w:val="54826620"/>
    <w:rsid w:val="548629AA"/>
    <w:rsid w:val="548A5F9A"/>
    <w:rsid w:val="54902DFB"/>
    <w:rsid w:val="549F52D5"/>
    <w:rsid w:val="54A94BF1"/>
    <w:rsid w:val="54B90BA5"/>
    <w:rsid w:val="54BF3020"/>
    <w:rsid w:val="54CB5674"/>
    <w:rsid w:val="550579A7"/>
    <w:rsid w:val="55100D30"/>
    <w:rsid w:val="551D41B2"/>
    <w:rsid w:val="55465629"/>
    <w:rsid w:val="55467443"/>
    <w:rsid w:val="55470EAD"/>
    <w:rsid w:val="55532B3A"/>
    <w:rsid w:val="55567BAE"/>
    <w:rsid w:val="556E478B"/>
    <w:rsid w:val="557110B9"/>
    <w:rsid w:val="558612F0"/>
    <w:rsid w:val="55976729"/>
    <w:rsid w:val="55A24BBE"/>
    <w:rsid w:val="55B728B2"/>
    <w:rsid w:val="55C923A8"/>
    <w:rsid w:val="55CE3455"/>
    <w:rsid w:val="55D77E7B"/>
    <w:rsid w:val="55D83402"/>
    <w:rsid w:val="55DA1D1B"/>
    <w:rsid w:val="55DF524D"/>
    <w:rsid w:val="55E3058F"/>
    <w:rsid w:val="55EA1609"/>
    <w:rsid w:val="55EF23B1"/>
    <w:rsid w:val="56012735"/>
    <w:rsid w:val="56124131"/>
    <w:rsid w:val="5613642B"/>
    <w:rsid w:val="561B3F73"/>
    <w:rsid w:val="562F3F02"/>
    <w:rsid w:val="56366072"/>
    <w:rsid w:val="563663CA"/>
    <w:rsid w:val="56375A35"/>
    <w:rsid w:val="564C7C5D"/>
    <w:rsid w:val="565A1994"/>
    <w:rsid w:val="56680ABF"/>
    <w:rsid w:val="566B764C"/>
    <w:rsid w:val="566C3260"/>
    <w:rsid w:val="566E63BF"/>
    <w:rsid w:val="566F27EE"/>
    <w:rsid w:val="56745DBF"/>
    <w:rsid w:val="56873C9F"/>
    <w:rsid w:val="568B68B0"/>
    <w:rsid w:val="568D4290"/>
    <w:rsid w:val="56903085"/>
    <w:rsid w:val="56942668"/>
    <w:rsid w:val="569C0993"/>
    <w:rsid w:val="56BA4A0D"/>
    <w:rsid w:val="56C75A67"/>
    <w:rsid w:val="56D90074"/>
    <w:rsid w:val="56DE3F6E"/>
    <w:rsid w:val="56E17AAC"/>
    <w:rsid w:val="56E97C19"/>
    <w:rsid w:val="57251F91"/>
    <w:rsid w:val="572D22A2"/>
    <w:rsid w:val="5733174D"/>
    <w:rsid w:val="57352E1D"/>
    <w:rsid w:val="57370101"/>
    <w:rsid w:val="573B07B9"/>
    <w:rsid w:val="575344D1"/>
    <w:rsid w:val="575E2869"/>
    <w:rsid w:val="57653857"/>
    <w:rsid w:val="57A72E63"/>
    <w:rsid w:val="57A7522E"/>
    <w:rsid w:val="57AB528D"/>
    <w:rsid w:val="57BF427E"/>
    <w:rsid w:val="57DA5E79"/>
    <w:rsid w:val="57E02A02"/>
    <w:rsid w:val="580727AF"/>
    <w:rsid w:val="580B118C"/>
    <w:rsid w:val="580F353C"/>
    <w:rsid w:val="58101ABD"/>
    <w:rsid w:val="58861D4D"/>
    <w:rsid w:val="588D173D"/>
    <w:rsid w:val="58945FD6"/>
    <w:rsid w:val="589D5778"/>
    <w:rsid w:val="58A04C10"/>
    <w:rsid w:val="58B55BD1"/>
    <w:rsid w:val="58C02AD2"/>
    <w:rsid w:val="58DF5293"/>
    <w:rsid w:val="58FB3189"/>
    <w:rsid w:val="5903519D"/>
    <w:rsid w:val="590B7805"/>
    <w:rsid w:val="590F4B66"/>
    <w:rsid w:val="59197136"/>
    <w:rsid w:val="59201CBA"/>
    <w:rsid w:val="593141D0"/>
    <w:rsid w:val="59327AD4"/>
    <w:rsid w:val="593A7FC5"/>
    <w:rsid w:val="593F2D54"/>
    <w:rsid w:val="594A5E66"/>
    <w:rsid w:val="596C061F"/>
    <w:rsid w:val="5977686F"/>
    <w:rsid w:val="59867946"/>
    <w:rsid w:val="599568A7"/>
    <w:rsid w:val="59AF4853"/>
    <w:rsid w:val="59BA5AA1"/>
    <w:rsid w:val="59BC36BE"/>
    <w:rsid w:val="59EB099D"/>
    <w:rsid w:val="5A0A0C1D"/>
    <w:rsid w:val="5A173F88"/>
    <w:rsid w:val="5A23035E"/>
    <w:rsid w:val="5A402ED4"/>
    <w:rsid w:val="5A5C1AE8"/>
    <w:rsid w:val="5A646636"/>
    <w:rsid w:val="5A671A53"/>
    <w:rsid w:val="5A757BAA"/>
    <w:rsid w:val="5A8C4178"/>
    <w:rsid w:val="5AAB1F86"/>
    <w:rsid w:val="5AB8728E"/>
    <w:rsid w:val="5ABD2242"/>
    <w:rsid w:val="5ABF4635"/>
    <w:rsid w:val="5AD573AC"/>
    <w:rsid w:val="5AD63C93"/>
    <w:rsid w:val="5AE10772"/>
    <w:rsid w:val="5B1704AB"/>
    <w:rsid w:val="5B1C328E"/>
    <w:rsid w:val="5B345883"/>
    <w:rsid w:val="5B3C743F"/>
    <w:rsid w:val="5B6A71FC"/>
    <w:rsid w:val="5B835E15"/>
    <w:rsid w:val="5B985464"/>
    <w:rsid w:val="5BD62387"/>
    <w:rsid w:val="5BE74B62"/>
    <w:rsid w:val="5BEE3872"/>
    <w:rsid w:val="5C0426B5"/>
    <w:rsid w:val="5C1445C7"/>
    <w:rsid w:val="5C19590D"/>
    <w:rsid w:val="5C1A77BE"/>
    <w:rsid w:val="5C304944"/>
    <w:rsid w:val="5C386F0F"/>
    <w:rsid w:val="5C3974D1"/>
    <w:rsid w:val="5C3C2F3E"/>
    <w:rsid w:val="5C4D7B65"/>
    <w:rsid w:val="5C554B0A"/>
    <w:rsid w:val="5C62654C"/>
    <w:rsid w:val="5C6500A7"/>
    <w:rsid w:val="5C703ADD"/>
    <w:rsid w:val="5C8135DB"/>
    <w:rsid w:val="5C896700"/>
    <w:rsid w:val="5C9A1F4B"/>
    <w:rsid w:val="5CA26B79"/>
    <w:rsid w:val="5CA372ED"/>
    <w:rsid w:val="5CC702AA"/>
    <w:rsid w:val="5CC76B14"/>
    <w:rsid w:val="5CCF02B8"/>
    <w:rsid w:val="5CD64879"/>
    <w:rsid w:val="5CD801E1"/>
    <w:rsid w:val="5D014A33"/>
    <w:rsid w:val="5D0E36D1"/>
    <w:rsid w:val="5D1611BF"/>
    <w:rsid w:val="5D1A1981"/>
    <w:rsid w:val="5D2267D3"/>
    <w:rsid w:val="5D327055"/>
    <w:rsid w:val="5D336252"/>
    <w:rsid w:val="5D407996"/>
    <w:rsid w:val="5D4E7D35"/>
    <w:rsid w:val="5D502B7F"/>
    <w:rsid w:val="5D510918"/>
    <w:rsid w:val="5D5D2BF6"/>
    <w:rsid w:val="5D601CE5"/>
    <w:rsid w:val="5D656B22"/>
    <w:rsid w:val="5D720462"/>
    <w:rsid w:val="5D8B0CD7"/>
    <w:rsid w:val="5DA65E1F"/>
    <w:rsid w:val="5DAB5323"/>
    <w:rsid w:val="5DC573A4"/>
    <w:rsid w:val="5DCE01AA"/>
    <w:rsid w:val="5DD70930"/>
    <w:rsid w:val="5DFE7118"/>
    <w:rsid w:val="5E0270D5"/>
    <w:rsid w:val="5E1A64D4"/>
    <w:rsid w:val="5E316704"/>
    <w:rsid w:val="5E36402C"/>
    <w:rsid w:val="5E591D9C"/>
    <w:rsid w:val="5E6200A3"/>
    <w:rsid w:val="5E924814"/>
    <w:rsid w:val="5E984EB6"/>
    <w:rsid w:val="5EB34024"/>
    <w:rsid w:val="5EB70099"/>
    <w:rsid w:val="5EB7342D"/>
    <w:rsid w:val="5EB7764D"/>
    <w:rsid w:val="5EBB2D5D"/>
    <w:rsid w:val="5EC416F3"/>
    <w:rsid w:val="5ED061AC"/>
    <w:rsid w:val="5ED76212"/>
    <w:rsid w:val="5EDA1481"/>
    <w:rsid w:val="5EDD4DC1"/>
    <w:rsid w:val="5EEB695F"/>
    <w:rsid w:val="5F010499"/>
    <w:rsid w:val="5F0F31FB"/>
    <w:rsid w:val="5F1B62DE"/>
    <w:rsid w:val="5F373E11"/>
    <w:rsid w:val="5F381A47"/>
    <w:rsid w:val="5F5E3322"/>
    <w:rsid w:val="5F6052C1"/>
    <w:rsid w:val="5F621B70"/>
    <w:rsid w:val="5F670253"/>
    <w:rsid w:val="5F945E19"/>
    <w:rsid w:val="5FA37D96"/>
    <w:rsid w:val="5FAC3506"/>
    <w:rsid w:val="5FD37853"/>
    <w:rsid w:val="5FDD144B"/>
    <w:rsid w:val="5FE679DF"/>
    <w:rsid w:val="600D1E1C"/>
    <w:rsid w:val="60120801"/>
    <w:rsid w:val="602E510E"/>
    <w:rsid w:val="60456E66"/>
    <w:rsid w:val="60457F75"/>
    <w:rsid w:val="6083162A"/>
    <w:rsid w:val="609707E3"/>
    <w:rsid w:val="60AB380D"/>
    <w:rsid w:val="60BC03E3"/>
    <w:rsid w:val="60D30A92"/>
    <w:rsid w:val="60DD0A6A"/>
    <w:rsid w:val="60E569D9"/>
    <w:rsid w:val="60EB29A2"/>
    <w:rsid w:val="60EB5DD1"/>
    <w:rsid w:val="60ED59C4"/>
    <w:rsid w:val="60F10F6F"/>
    <w:rsid w:val="60FC2E48"/>
    <w:rsid w:val="610B00B9"/>
    <w:rsid w:val="6110385B"/>
    <w:rsid w:val="61172635"/>
    <w:rsid w:val="612A0B94"/>
    <w:rsid w:val="612E5B21"/>
    <w:rsid w:val="612E74C6"/>
    <w:rsid w:val="612F6A9D"/>
    <w:rsid w:val="613E55DC"/>
    <w:rsid w:val="61501214"/>
    <w:rsid w:val="61556531"/>
    <w:rsid w:val="616A4526"/>
    <w:rsid w:val="617A19C3"/>
    <w:rsid w:val="61AB713A"/>
    <w:rsid w:val="61B22201"/>
    <w:rsid w:val="61B53CD9"/>
    <w:rsid w:val="61BD0AF0"/>
    <w:rsid w:val="61E309F7"/>
    <w:rsid w:val="61FB0744"/>
    <w:rsid w:val="6205052F"/>
    <w:rsid w:val="622363A5"/>
    <w:rsid w:val="622A2D56"/>
    <w:rsid w:val="622A315B"/>
    <w:rsid w:val="62367CCE"/>
    <w:rsid w:val="62385E89"/>
    <w:rsid w:val="62564657"/>
    <w:rsid w:val="626368DD"/>
    <w:rsid w:val="628C3D56"/>
    <w:rsid w:val="62926FF5"/>
    <w:rsid w:val="62AD2224"/>
    <w:rsid w:val="62BB0CF7"/>
    <w:rsid w:val="62CD666B"/>
    <w:rsid w:val="62E875AC"/>
    <w:rsid w:val="62ED0C14"/>
    <w:rsid w:val="62FE2418"/>
    <w:rsid w:val="630C1C79"/>
    <w:rsid w:val="6318702F"/>
    <w:rsid w:val="632F7CBD"/>
    <w:rsid w:val="634D4A4E"/>
    <w:rsid w:val="63507810"/>
    <w:rsid w:val="63767A47"/>
    <w:rsid w:val="637C74D7"/>
    <w:rsid w:val="63875283"/>
    <w:rsid w:val="638D14E1"/>
    <w:rsid w:val="63961A32"/>
    <w:rsid w:val="63996C2B"/>
    <w:rsid w:val="63A30EB9"/>
    <w:rsid w:val="63BD125D"/>
    <w:rsid w:val="63BE6DC7"/>
    <w:rsid w:val="63D344B4"/>
    <w:rsid w:val="63E86B4E"/>
    <w:rsid w:val="63EB7558"/>
    <w:rsid w:val="641B7C22"/>
    <w:rsid w:val="64225248"/>
    <w:rsid w:val="64294668"/>
    <w:rsid w:val="642E6C00"/>
    <w:rsid w:val="6437170B"/>
    <w:rsid w:val="64465E7E"/>
    <w:rsid w:val="6448184D"/>
    <w:rsid w:val="64545DD1"/>
    <w:rsid w:val="645A61C8"/>
    <w:rsid w:val="64A47FC5"/>
    <w:rsid w:val="64A90081"/>
    <w:rsid w:val="64AF7CF9"/>
    <w:rsid w:val="64B25BBA"/>
    <w:rsid w:val="64D86B30"/>
    <w:rsid w:val="64E507E6"/>
    <w:rsid w:val="64F2779D"/>
    <w:rsid w:val="6519797A"/>
    <w:rsid w:val="651E6EE1"/>
    <w:rsid w:val="652B4CCA"/>
    <w:rsid w:val="652B5B4D"/>
    <w:rsid w:val="653D25E6"/>
    <w:rsid w:val="6541153E"/>
    <w:rsid w:val="65431568"/>
    <w:rsid w:val="654F4AD9"/>
    <w:rsid w:val="655D387C"/>
    <w:rsid w:val="656203D7"/>
    <w:rsid w:val="656A46AD"/>
    <w:rsid w:val="65705845"/>
    <w:rsid w:val="6572569F"/>
    <w:rsid w:val="6572753F"/>
    <w:rsid w:val="65817C45"/>
    <w:rsid w:val="658D2FF7"/>
    <w:rsid w:val="659A7E70"/>
    <w:rsid w:val="65A4443D"/>
    <w:rsid w:val="65CC4CD2"/>
    <w:rsid w:val="65D128B1"/>
    <w:rsid w:val="65EE0E26"/>
    <w:rsid w:val="65FF4D18"/>
    <w:rsid w:val="660B629C"/>
    <w:rsid w:val="660C49E2"/>
    <w:rsid w:val="66103E27"/>
    <w:rsid w:val="664F213B"/>
    <w:rsid w:val="66836A2C"/>
    <w:rsid w:val="668B4387"/>
    <w:rsid w:val="66BC6927"/>
    <w:rsid w:val="66FB4297"/>
    <w:rsid w:val="66FC2CCC"/>
    <w:rsid w:val="67317D9F"/>
    <w:rsid w:val="674D4991"/>
    <w:rsid w:val="6750109C"/>
    <w:rsid w:val="67515008"/>
    <w:rsid w:val="67524D2D"/>
    <w:rsid w:val="676400CE"/>
    <w:rsid w:val="67764E40"/>
    <w:rsid w:val="677F372F"/>
    <w:rsid w:val="678A1D4F"/>
    <w:rsid w:val="67A133B4"/>
    <w:rsid w:val="67AB15C3"/>
    <w:rsid w:val="67B2063C"/>
    <w:rsid w:val="67B57C61"/>
    <w:rsid w:val="67CB52E0"/>
    <w:rsid w:val="67D84829"/>
    <w:rsid w:val="67D935CF"/>
    <w:rsid w:val="67D96A80"/>
    <w:rsid w:val="67E7453D"/>
    <w:rsid w:val="6815184D"/>
    <w:rsid w:val="681972B2"/>
    <w:rsid w:val="682171FE"/>
    <w:rsid w:val="682F6DCD"/>
    <w:rsid w:val="6843103A"/>
    <w:rsid w:val="68492387"/>
    <w:rsid w:val="684E7808"/>
    <w:rsid w:val="68597E3B"/>
    <w:rsid w:val="686220D4"/>
    <w:rsid w:val="68757E7E"/>
    <w:rsid w:val="68A00C4B"/>
    <w:rsid w:val="68BA2C53"/>
    <w:rsid w:val="68BD05E7"/>
    <w:rsid w:val="68CF165A"/>
    <w:rsid w:val="68CF65D4"/>
    <w:rsid w:val="68D54428"/>
    <w:rsid w:val="68DF44C3"/>
    <w:rsid w:val="68E51BDB"/>
    <w:rsid w:val="68E53A2F"/>
    <w:rsid w:val="68ED189E"/>
    <w:rsid w:val="68F6487E"/>
    <w:rsid w:val="68FA2F6C"/>
    <w:rsid w:val="690547D2"/>
    <w:rsid w:val="69091B0C"/>
    <w:rsid w:val="690D34B1"/>
    <w:rsid w:val="69200D3E"/>
    <w:rsid w:val="69331515"/>
    <w:rsid w:val="694629A1"/>
    <w:rsid w:val="694A3970"/>
    <w:rsid w:val="6951344C"/>
    <w:rsid w:val="69592F5B"/>
    <w:rsid w:val="695E4398"/>
    <w:rsid w:val="69683C11"/>
    <w:rsid w:val="69880B5C"/>
    <w:rsid w:val="69990F26"/>
    <w:rsid w:val="69A96EEE"/>
    <w:rsid w:val="69B146FF"/>
    <w:rsid w:val="69C57615"/>
    <w:rsid w:val="69D97560"/>
    <w:rsid w:val="69E62998"/>
    <w:rsid w:val="69F33CFF"/>
    <w:rsid w:val="6A004103"/>
    <w:rsid w:val="6A1D6C97"/>
    <w:rsid w:val="6A2A4A1E"/>
    <w:rsid w:val="6A2C6A89"/>
    <w:rsid w:val="6A34515B"/>
    <w:rsid w:val="6A493DF7"/>
    <w:rsid w:val="6A4A27CB"/>
    <w:rsid w:val="6A587475"/>
    <w:rsid w:val="6A7810D6"/>
    <w:rsid w:val="6A8950F1"/>
    <w:rsid w:val="6A99088A"/>
    <w:rsid w:val="6AA56909"/>
    <w:rsid w:val="6AAA2D2E"/>
    <w:rsid w:val="6AAD5CD1"/>
    <w:rsid w:val="6AB07723"/>
    <w:rsid w:val="6AC00A40"/>
    <w:rsid w:val="6AC920A3"/>
    <w:rsid w:val="6AD31C72"/>
    <w:rsid w:val="6AE2405D"/>
    <w:rsid w:val="6AEB4DDA"/>
    <w:rsid w:val="6AEE54C3"/>
    <w:rsid w:val="6AFD7B6F"/>
    <w:rsid w:val="6AFE574A"/>
    <w:rsid w:val="6B187012"/>
    <w:rsid w:val="6B273394"/>
    <w:rsid w:val="6B2C50FC"/>
    <w:rsid w:val="6B3849BD"/>
    <w:rsid w:val="6B3C620F"/>
    <w:rsid w:val="6B736933"/>
    <w:rsid w:val="6B7B00D6"/>
    <w:rsid w:val="6B842143"/>
    <w:rsid w:val="6B9B06F7"/>
    <w:rsid w:val="6BAA249D"/>
    <w:rsid w:val="6BB676D6"/>
    <w:rsid w:val="6BBC7DD3"/>
    <w:rsid w:val="6BBD4F6E"/>
    <w:rsid w:val="6BC455F9"/>
    <w:rsid w:val="6BCE70FA"/>
    <w:rsid w:val="6BEF1BA7"/>
    <w:rsid w:val="6C1904CD"/>
    <w:rsid w:val="6C3026A3"/>
    <w:rsid w:val="6C3074DB"/>
    <w:rsid w:val="6C427D0A"/>
    <w:rsid w:val="6C445BFC"/>
    <w:rsid w:val="6C690F64"/>
    <w:rsid w:val="6C8029B9"/>
    <w:rsid w:val="6C9365D5"/>
    <w:rsid w:val="6C9E2EC7"/>
    <w:rsid w:val="6CB57873"/>
    <w:rsid w:val="6CE1719E"/>
    <w:rsid w:val="6CE51B5D"/>
    <w:rsid w:val="6CE653CC"/>
    <w:rsid w:val="6CF64747"/>
    <w:rsid w:val="6D166E18"/>
    <w:rsid w:val="6D37516A"/>
    <w:rsid w:val="6D414F06"/>
    <w:rsid w:val="6D556D91"/>
    <w:rsid w:val="6D7A7F26"/>
    <w:rsid w:val="6D9417D2"/>
    <w:rsid w:val="6D9768C8"/>
    <w:rsid w:val="6DA90F9E"/>
    <w:rsid w:val="6DB138A0"/>
    <w:rsid w:val="6DC0609C"/>
    <w:rsid w:val="6DD30B0D"/>
    <w:rsid w:val="6DEA0D53"/>
    <w:rsid w:val="6DF81955"/>
    <w:rsid w:val="6E225946"/>
    <w:rsid w:val="6E365FDC"/>
    <w:rsid w:val="6E3C5549"/>
    <w:rsid w:val="6E461A39"/>
    <w:rsid w:val="6E500009"/>
    <w:rsid w:val="6E5A208D"/>
    <w:rsid w:val="6E5F3BD1"/>
    <w:rsid w:val="6E752259"/>
    <w:rsid w:val="6E8754B4"/>
    <w:rsid w:val="6E8B7049"/>
    <w:rsid w:val="6E976B12"/>
    <w:rsid w:val="6E9B7D12"/>
    <w:rsid w:val="6E9E5A54"/>
    <w:rsid w:val="6EA94B43"/>
    <w:rsid w:val="6EB60CEB"/>
    <w:rsid w:val="6EBA521D"/>
    <w:rsid w:val="6ECB35FD"/>
    <w:rsid w:val="6EE95DBC"/>
    <w:rsid w:val="6F053A49"/>
    <w:rsid w:val="6F0B5BA1"/>
    <w:rsid w:val="6F152152"/>
    <w:rsid w:val="6F1A2B51"/>
    <w:rsid w:val="6F1F5581"/>
    <w:rsid w:val="6F2A477C"/>
    <w:rsid w:val="6F5C2C3F"/>
    <w:rsid w:val="6F5E4C20"/>
    <w:rsid w:val="6F736835"/>
    <w:rsid w:val="6F845B65"/>
    <w:rsid w:val="6FA20780"/>
    <w:rsid w:val="6FAF7E98"/>
    <w:rsid w:val="6FB07854"/>
    <w:rsid w:val="6FC11F98"/>
    <w:rsid w:val="6FD60D2E"/>
    <w:rsid w:val="6FE806A7"/>
    <w:rsid w:val="6FE92904"/>
    <w:rsid w:val="6FEF24F9"/>
    <w:rsid w:val="6FF54FB3"/>
    <w:rsid w:val="6FF72C91"/>
    <w:rsid w:val="70026538"/>
    <w:rsid w:val="70354C75"/>
    <w:rsid w:val="705816BF"/>
    <w:rsid w:val="706F0EC3"/>
    <w:rsid w:val="70784B1B"/>
    <w:rsid w:val="707A2FF3"/>
    <w:rsid w:val="70AB013C"/>
    <w:rsid w:val="70B35CCD"/>
    <w:rsid w:val="70D45AAD"/>
    <w:rsid w:val="70D855F0"/>
    <w:rsid w:val="70DE6395"/>
    <w:rsid w:val="70F22822"/>
    <w:rsid w:val="70FE3A0C"/>
    <w:rsid w:val="710A65D8"/>
    <w:rsid w:val="71110200"/>
    <w:rsid w:val="71121D4B"/>
    <w:rsid w:val="717C490B"/>
    <w:rsid w:val="71894B9F"/>
    <w:rsid w:val="718B26DE"/>
    <w:rsid w:val="718B689E"/>
    <w:rsid w:val="71962A4B"/>
    <w:rsid w:val="71A2677B"/>
    <w:rsid w:val="71AC69C9"/>
    <w:rsid w:val="71CD3827"/>
    <w:rsid w:val="71D722AA"/>
    <w:rsid w:val="71DA6AF7"/>
    <w:rsid w:val="71EE41AB"/>
    <w:rsid w:val="71F27B04"/>
    <w:rsid w:val="71F3068F"/>
    <w:rsid w:val="71FA7BAF"/>
    <w:rsid w:val="721738DE"/>
    <w:rsid w:val="7226520C"/>
    <w:rsid w:val="72267025"/>
    <w:rsid w:val="722A1320"/>
    <w:rsid w:val="722B67D3"/>
    <w:rsid w:val="72354949"/>
    <w:rsid w:val="724E0251"/>
    <w:rsid w:val="72550D4B"/>
    <w:rsid w:val="727A5B7A"/>
    <w:rsid w:val="727D617E"/>
    <w:rsid w:val="72833FE2"/>
    <w:rsid w:val="72A23763"/>
    <w:rsid w:val="72B012B9"/>
    <w:rsid w:val="72C87D82"/>
    <w:rsid w:val="72D7417D"/>
    <w:rsid w:val="72EA2035"/>
    <w:rsid w:val="72EF0EC0"/>
    <w:rsid w:val="73252563"/>
    <w:rsid w:val="732A54CB"/>
    <w:rsid w:val="73442A1D"/>
    <w:rsid w:val="734D7894"/>
    <w:rsid w:val="73530702"/>
    <w:rsid w:val="735B2D0F"/>
    <w:rsid w:val="73636BDC"/>
    <w:rsid w:val="73680E7F"/>
    <w:rsid w:val="738069FE"/>
    <w:rsid w:val="73824169"/>
    <w:rsid w:val="738367F9"/>
    <w:rsid w:val="73A52BDF"/>
    <w:rsid w:val="73B24DA1"/>
    <w:rsid w:val="73BB58B2"/>
    <w:rsid w:val="73C6202E"/>
    <w:rsid w:val="73C73471"/>
    <w:rsid w:val="73E7599D"/>
    <w:rsid w:val="73E7767D"/>
    <w:rsid w:val="73EA2A1C"/>
    <w:rsid w:val="74111421"/>
    <w:rsid w:val="74304446"/>
    <w:rsid w:val="74406BE4"/>
    <w:rsid w:val="74416D9A"/>
    <w:rsid w:val="744F1BA9"/>
    <w:rsid w:val="74604D7C"/>
    <w:rsid w:val="7465256A"/>
    <w:rsid w:val="74663007"/>
    <w:rsid w:val="74830383"/>
    <w:rsid w:val="748336BE"/>
    <w:rsid w:val="749209FC"/>
    <w:rsid w:val="749C46F4"/>
    <w:rsid w:val="74A924B6"/>
    <w:rsid w:val="74B82F21"/>
    <w:rsid w:val="74B95643"/>
    <w:rsid w:val="74CD32DE"/>
    <w:rsid w:val="74D77310"/>
    <w:rsid w:val="74DC7A57"/>
    <w:rsid w:val="74DE432F"/>
    <w:rsid w:val="74DF4463"/>
    <w:rsid w:val="74FD7A33"/>
    <w:rsid w:val="75013D71"/>
    <w:rsid w:val="753431D8"/>
    <w:rsid w:val="75873BE7"/>
    <w:rsid w:val="759143E0"/>
    <w:rsid w:val="75C72F8E"/>
    <w:rsid w:val="75C7609A"/>
    <w:rsid w:val="75D76143"/>
    <w:rsid w:val="75E85DEB"/>
    <w:rsid w:val="75ED68AE"/>
    <w:rsid w:val="75FD2B85"/>
    <w:rsid w:val="75FE3B00"/>
    <w:rsid w:val="760561ED"/>
    <w:rsid w:val="76417165"/>
    <w:rsid w:val="764C1FEE"/>
    <w:rsid w:val="76596928"/>
    <w:rsid w:val="765D790D"/>
    <w:rsid w:val="767D6B98"/>
    <w:rsid w:val="76871FED"/>
    <w:rsid w:val="768D1385"/>
    <w:rsid w:val="76A45853"/>
    <w:rsid w:val="76C54669"/>
    <w:rsid w:val="76C80EDE"/>
    <w:rsid w:val="76D1667C"/>
    <w:rsid w:val="76E04891"/>
    <w:rsid w:val="76EB0DA3"/>
    <w:rsid w:val="76EF1D81"/>
    <w:rsid w:val="76F155DA"/>
    <w:rsid w:val="76F74C93"/>
    <w:rsid w:val="76FE51ED"/>
    <w:rsid w:val="77346692"/>
    <w:rsid w:val="77377CF4"/>
    <w:rsid w:val="773B1889"/>
    <w:rsid w:val="773B1F4B"/>
    <w:rsid w:val="773D4AFE"/>
    <w:rsid w:val="77430EC3"/>
    <w:rsid w:val="774A2285"/>
    <w:rsid w:val="774C7F0D"/>
    <w:rsid w:val="775515AD"/>
    <w:rsid w:val="7758382C"/>
    <w:rsid w:val="776C0B1D"/>
    <w:rsid w:val="77823CCE"/>
    <w:rsid w:val="779F1FE1"/>
    <w:rsid w:val="77A406F8"/>
    <w:rsid w:val="77AC7C84"/>
    <w:rsid w:val="77AD330D"/>
    <w:rsid w:val="77D93F8F"/>
    <w:rsid w:val="77E14DA2"/>
    <w:rsid w:val="780A2D54"/>
    <w:rsid w:val="78142CBE"/>
    <w:rsid w:val="78164783"/>
    <w:rsid w:val="78323B25"/>
    <w:rsid w:val="783D18D7"/>
    <w:rsid w:val="78496AF5"/>
    <w:rsid w:val="78506C84"/>
    <w:rsid w:val="78690191"/>
    <w:rsid w:val="786B2E53"/>
    <w:rsid w:val="78701965"/>
    <w:rsid w:val="78745DF1"/>
    <w:rsid w:val="7885443B"/>
    <w:rsid w:val="788A02D6"/>
    <w:rsid w:val="789E6B4C"/>
    <w:rsid w:val="78AE4EF9"/>
    <w:rsid w:val="78E6799F"/>
    <w:rsid w:val="78F169A1"/>
    <w:rsid w:val="790B099B"/>
    <w:rsid w:val="791117F6"/>
    <w:rsid w:val="7921167D"/>
    <w:rsid w:val="794613A0"/>
    <w:rsid w:val="794704DE"/>
    <w:rsid w:val="79477BD0"/>
    <w:rsid w:val="794C535A"/>
    <w:rsid w:val="795618D7"/>
    <w:rsid w:val="79592AC6"/>
    <w:rsid w:val="796C7914"/>
    <w:rsid w:val="79776E9D"/>
    <w:rsid w:val="799652AC"/>
    <w:rsid w:val="79C17AEB"/>
    <w:rsid w:val="79CE0364"/>
    <w:rsid w:val="79D6219D"/>
    <w:rsid w:val="79E9746F"/>
    <w:rsid w:val="7A037FCA"/>
    <w:rsid w:val="7A062D57"/>
    <w:rsid w:val="7A0C54E3"/>
    <w:rsid w:val="7A4B660C"/>
    <w:rsid w:val="7A4D3B30"/>
    <w:rsid w:val="7A516A49"/>
    <w:rsid w:val="7A6C58D2"/>
    <w:rsid w:val="7A6D4908"/>
    <w:rsid w:val="7A6F78CB"/>
    <w:rsid w:val="7A72660C"/>
    <w:rsid w:val="7A917B5B"/>
    <w:rsid w:val="7AAB115A"/>
    <w:rsid w:val="7AE4490E"/>
    <w:rsid w:val="7AE65BEB"/>
    <w:rsid w:val="7B000EF1"/>
    <w:rsid w:val="7B1D0999"/>
    <w:rsid w:val="7B310E7E"/>
    <w:rsid w:val="7B3C6242"/>
    <w:rsid w:val="7B552461"/>
    <w:rsid w:val="7B5B40BB"/>
    <w:rsid w:val="7B5E5829"/>
    <w:rsid w:val="7B630226"/>
    <w:rsid w:val="7B6B3AC5"/>
    <w:rsid w:val="7B73177A"/>
    <w:rsid w:val="7B947AC5"/>
    <w:rsid w:val="7BA6781F"/>
    <w:rsid w:val="7BAA19D6"/>
    <w:rsid w:val="7BAE16FD"/>
    <w:rsid w:val="7BB9527A"/>
    <w:rsid w:val="7BDE6007"/>
    <w:rsid w:val="7BE40FC9"/>
    <w:rsid w:val="7BE72251"/>
    <w:rsid w:val="7C0701DE"/>
    <w:rsid w:val="7C11294E"/>
    <w:rsid w:val="7C205535"/>
    <w:rsid w:val="7C241D5E"/>
    <w:rsid w:val="7C2E5EF4"/>
    <w:rsid w:val="7C3353CA"/>
    <w:rsid w:val="7C3745CF"/>
    <w:rsid w:val="7C3A722D"/>
    <w:rsid w:val="7C3C1343"/>
    <w:rsid w:val="7C625EB1"/>
    <w:rsid w:val="7C673FCF"/>
    <w:rsid w:val="7C6835E0"/>
    <w:rsid w:val="7C7038F7"/>
    <w:rsid w:val="7C7364EF"/>
    <w:rsid w:val="7C8122A8"/>
    <w:rsid w:val="7C8E5C3D"/>
    <w:rsid w:val="7C964D65"/>
    <w:rsid w:val="7CA2380C"/>
    <w:rsid w:val="7CC148CF"/>
    <w:rsid w:val="7CD37A28"/>
    <w:rsid w:val="7CDA3C67"/>
    <w:rsid w:val="7CDE13A4"/>
    <w:rsid w:val="7D0B0958"/>
    <w:rsid w:val="7D1502A0"/>
    <w:rsid w:val="7D2E23C2"/>
    <w:rsid w:val="7D340726"/>
    <w:rsid w:val="7D373D16"/>
    <w:rsid w:val="7D3F3951"/>
    <w:rsid w:val="7D477817"/>
    <w:rsid w:val="7D5069DD"/>
    <w:rsid w:val="7D604F88"/>
    <w:rsid w:val="7D6A1D80"/>
    <w:rsid w:val="7D921033"/>
    <w:rsid w:val="7DAC2D04"/>
    <w:rsid w:val="7DCC2C0F"/>
    <w:rsid w:val="7DCD6425"/>
    <w:rsid w:val="7DDD18B7"/>
    <w:rsid w:val="7DE2778C"/>
    <w:rsid w:val="7DEB7D0F"/>
    <w:rsid w:val="7E035765"/>
    <w:rsid w:val="7E080629"/>
    <w:rsid w:val="7E226B52"/>
    <w:rsid w:val="7E2F183B"/>
    <w:rsid w:val="7E344440"/>
    <w:rsid w:val="7E7A5C44"/>
    <w:rsid w:val="7E9E7133"/>
    <w:rsid w:val="7EC32A0D"/>
    <w:rsid w:val="7ED756FD"/>
    <w:rsid w:val="7EE16885"/>
    <w:rsid w:val="7EE9766F"/>
    <w:rsid w:val="7EEE1C0E"/>
    <w:rsid w:val="7EF810CA"/>
    <w:rsid w:val="7F067075"/>
    <w:rsid w:val="7F375B40"/>
    <w:rsid w:val="7F63460E"/>
    <w:rsid w:val="7F661A2D"/>
    <w:rsid w:val="7F70617C"/>
    <w:rsid w:val="7F7671D1"/>
    <w:rsid w:val="7F81635E"/>
    <w:rsid w:val="7F857F51"/>
    <w:rsid w:val="7F8C0433"/>
    <w:rsid w:val="7F8F1A85"/>
    <w:rsid w:val="7F933962"/>
    <w:rsid w:val="7F9D6567"/>
    <w:rsid w:val="7F9E6918"/>
    <w:rsid w:val="7FA72E56"/>
    <w:rsid w:val="7FB001FC"/>
    <w:rsid w:val="7FC274CB"/>
    <w:rsid w:val="7F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cs="Lucida Sans"/>
      <w:kern w:val="1"/>
      <w:sz w:val="21"/>
      <w:lang w:eastAsia="ar-SA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autoSpaceDE w:val="0"/>
      <w:jc w:val="center"/>
      <w:outlineLvl w:val="0"/>
    </w:pPr>
    <w:rPr>
      <w:rFonts w:cs="Times New Roman"/>
      <w:b/>
      <w:color w:val="000000"/>
      <w:sz w:val="30"/>
      <w:lang w:val="zh-CN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autoSpaceDE w:val="0"/>
      <w:jc w:val="left"/>
      <w:outlineLvl w:val="1"/>
    </w:pPr>
    <w:rPr>
      <w:rFonts w:ascii="Lucida Sans" w:hAnsi="Lucida Sans" w:cs="Times New Roman"/>
      <w:b/>
      <w:sz w:val="28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08" w:lineRule="auto"/>
      <w:outlineLvl w:val="2"/>
    </w:pPr>
    <w:rPr>
      <w:rFonts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uiPriority w:val="99"/>
    <w:unhideWhenUsed/>
    <w:qFormat/>
    <w:pPr>
      <w:ind w:firstLineChars="100" w:firstLine="420"/>
    </w:pPr>
    <w:rPr>
      <w:kern w:val="2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Normal Indent"/>
    <w:basedOn w:val="a"/>
    <w:uiPriority w:val="99"/>
    <w:unhideWhenUsed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0"/>
    </w:rPr>
  </w:style>
  <w:style w:type="paragraph" w:styleId="a9">
    <w:name w:val="Title"/>
    <w:basedOn w:val="a"/>
    <w:next w:val="a5"/>
    <w:uiPriority w:val="10"/>
    <w:qFormat/>
    <w:pPr>
      <w:pageBreakBefore/>
      <w:spacing w:before="240" w:after="60" w:line="360" w:lineRule="auto"/>
      <w:jc w:val="center"/>
      <w:outlineLvl w:val="0"/>
    </w:pPr>
    <w:rPr>
      <w:rFonts w:ascii="Arial" w:eastAsia="黑体" w:hAnsi="Arial" w:cs="Arial"/>
      <w:sz w:val="32"/>
      <w:szCs w:val="32"/>
      <w:lang w:bidi="he-IL"/>
    </w:rPr>
  </w:style>
  <w:style w:type="character" w:styleId="aa">
    <w:name w:val="Hyperlink"/>
    <w:qFormat/>
    <w:rPr>
      <w:color w:val="0000FF"/>
    </w:rPr>
  </w:style>
  <w:style w:type="character" w:customStyle="1" w:styleId="Char1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color w:val="000000"/>
      <w:kern w:val="1"/>
      <w:sz w:val="30"/>
      <w:szCs w:val="20"/>
      <w:lang w:val="zh-CN" w:eastAsia="ar-SA"/>
    </w:rPr>
  </w:style>
  <w:style w:type="character" w:customStyle="1" w:styleId="2Char">
    <w:name w:val="标题 2 Char"/>
    <w:basedOn w:val="a0"/>
    <w:link w:val="2"/>
    <w:qFormat/>
    <w:rPr>
      <w:rFonts w:ascii="Lucida Sans" w:hAnsi="Lucida Sans"/>
      <w:b/>
      <w:kern w:val="1"/>
      <w:sz w:val="28"/>
      <w:lang w:eastAsia="ar-SA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kern w:val="1"/>
      <w:sz w:val="24"/>
      <w:szCs w:val="20"/>
      <w:lang w:eastAsia="ar-SA"/>
    </w:rPr>
  </w:style>
  <w:style w:type="character" w:customStyle="1" w:styleId="apple-style-span">
    <w:name w:val="apple-style-span"/>
    <w:basedOn w:val="a0"/>
    <w:qFormat/>
  </w:style>
  <w:style w:type="paragraph" w:customStyle="1" w:styleId="TOC1">
    <w:name w:val="TOC 标题1"/>
    <w:basedOn w:val="1"/>
    <w:next w:val="a"/>
    <w:qFormat/>
    <w:pPr>
      <w:keepNext/>
      <w:keepLines/>
      <w:numPr>
        <w:numId w:val="0"/>
      </w:numPr>
      <w:autoSpaceDE/>
      <w:spacing w:before="340" w:after="330" w:line="480" w:lineRule="auto"/>
      <w:jc w:val="both"/>
    </w:pPr>
    <w:rPr>
      <w:bCs/>
      <w:color w:val="auto"/>
      <w:sz w:val="52"/>
      <w:szCs w:val="44"/>
      <w:lang w:val="en-US"/>
    </w:rPr>
  </w:style>
  <w:style w:type="paragraph" w:customStyle="1" w:styleId="11">
    <w:name w:val="无间隔1"/>
    <w:qFormat/>
    <w:pPr>
      <w:widowControl w:val="0"/>
      <w:suppressAutoHyphens/>
      <w:jc w:val="both"/>
    </w:pPr>
    <w:rPr>
      <w:rFonts w:cs="Lucida Sans"/>
      <w:kern w:val="1"/>
      <w:sz w:val="21"/>
      <w:lang w:eastAsia="ar-SA"/>
    </w:rPr>
  </w:style>
  <w:style w:type="character" w:customStyle="1" w:styleId="Char">
    <w:name w:val="批注框文本 Char"/>
    <w:basedOn w:val="a0"/>
    <w:link w:val="a6"/>
    <w:uiPriority w:val="99"/>
    <w:semiHidden/>
    <w:qFormat/>
    <w:rPr>
      <w:rFonts w:ascii="Times New Roman" w:eastAsia="宋体" w:hAnsi="Times New Roman" w:cs="Lucida Sans"/>
      <w:kern w:val="1"/>
      <w:sz w:val="18"/>
      <w:szCs w:val="18"/>
      <w:lang w:eastAsia="ar-SA"/>
    </w:rPr>
  </w:style>
  <w:style w:type="character" w:customStyle="1" w:styleId="shorttext">
    <w:name w:val="short_text"/>
    <w:basedOn w:val="a0"/>
    <w:qFormat/>
  </w:style>
  <w:style w:type="character" w:customStyle="1" w:styleId="gt-baf-back">
    <w:name w:val="gt-baf-back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cs="Lucida Sans"/>
      <w:kern w:val="1"/>
      <w:sz w:val="21"/>
      <w:lang w:eastAsia="ar-SA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autoSpaceDE w:val="0"/>
      <w:jc w:val="center"/>
      <w:outlineLvl w:val="0"/>
    </w:pPr>
    <w:rPr>
      <w:rFonts w:cs="Times New Roman"/>
      <w:b/>
      <w:color w:val="000000"/>
      <w:sz w:val="30"/>
      <w:lang w:val="zh-CN"/>
    </w:rPr>
  </w:style>
  <w:style w:type="paragraph" w:styleId="2">
    <w:name w:val="heading 2"/>
    <w:basedOn w:val="a"/>
    <w:next w:val="a"/>
    <w:link w:val="2Char"/>
    <w:qFormat/>
    <w:pPr>
      <w:keepNext/>
      <w:numPr>
        <w:ilvl w:val="1"/>
        <w:numId w:val="1"/>
      </w:numPr>
      <w:autoSpaceDE w:val="0"/>
      <w:jc w:val="left"/>
      <w:outlineLvl w:val="1"/>
    </w:pPr>
    <w:rPr>
      <w:rFonts w:ascii="Lucida Sans" w:hAnsi="Lucida Sans" w:cs="Times New Roman"/>
      <w:b/>
      <w:sz w:val="28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08" w:lineRule="auto"/>
      <w:outlineLvl w:val="2"/>
    </w:pPr>
    <w:rPr>
      <w:rFonts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uiPriority w:val="99"/>
    <w:unhideWhenUsed/>
    <w:qFormat/>
    <w:pPr>
      <w:ind w:firstLineChars="100" w:firstLine="420"/>
    </w:pPr>
    <w:rPr>
      <w:kern w:val="2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Normal Indent"/>
    <w:basedOn w:val="a"/>
    <w:uiPriority w:val="99"/>
    <w:unhideWhenUsed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0"/>
    </w:rPr>
  </w:style>
  <w:style w:type="paragraph" w:styleId="a9">
    <w:name w:val="Title"/>
    <w:basedOn w:val="a"/>
    <w:next w:val="a5"/>
    <w:uiPriority w:val="10"/>
    <w:qFormat/>
    <w:pPr>
      <w:pageBreakBefore/>
      <w:spacing w:before="240" w:after="60" w:line="360" w:lineRule="auto"/>
      <w:jc w:val="center"/>
      <w:outlineLvl w:val="0"/>
    </w:pPr>
    <w:rPr>
      <w:rFonts w:ascii="Arial" w:eastAsia="黑体" w:hAnsi="Arial" w:cs="Arial"/>
      <w:sz w:val="32"/>
      <w:szCs w:val="32"/>
      <w:lang w:bidi="he-IL"/>
    </w:rPr>
  </w:style>
  <w:style w:type="character" w:styleId="aa">
    <w:name w:val="Hyperlink"/>
    <w:qFormat/>
    <w:rPr>
      <w:color w:val="0000FF"/>
    </w:rPr>
  </w:style>
  <w:style w:type="character" w:customStyle="1" w:styleId="Char1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color w:val="000000"/>
      <w:kern w:val="1"/>
      <w:sz w:val="30"/>
      <w:szCs w:val="20"/>
      <w:lang w:val="zh-CN" w:eastAsia="ar-SA"/>
    </w:rPr>
  </w:style>
  <w:style w:type="character" w:customStyle="1" w:styleId="2Char">
    <w:name w:val="标题 2 Char"/>
    <w:basedOn w:val="a0"/>
    <w:link w:val="2"/>
    <w:qFormat/>
    <w:rPr>
      <w:rFonts w:ascii="Lucida Sans" w:hAnsi="Lucida Sans"/>
      <w:b/>
      <w:kern w:val="1"/>
      <w:sz w:val="28"/>
      <w:lang w:eastAsia="ar-SA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kern w:val="1"/>
      <w:sz w:val="24"/>
      <w:szCs w:val="20"/>
      <w:lang w:eastAsia="ar-SA"/>
    </w:rPr>
  </w:style>
  <w:style w:type="character" w:customStyle="1" w:styleId="apple-style-span">
    <w:name w:val="apple-style-span"/>
    <w:basedOn w:val="a0"/>
    <w:qFormat/>
  </w:style>
  <w:style w:type="paragraph" w:customStyle="1" w:styleId="TOC1">
    <w:name w:val="TOC 标题1"/>
    <w:basedOn w:val="1"/>
    <w:next w:val="a"/>
    <w:qFormat/>
    <w:pPr>
      <w:keepNext/>
      <w:keepLines/>
      <w:numPr>
        <w:numId w:val="0"/>
      </w:numPr>
      <w:autoSpaceDE/>
      <w:spacing w:before="340" w:after="330" w:line="480" w:lineRule="auto"/>
      <w:jc w:val="both"/>
    </w:pPr>
    <w:rPr>
      <w:bCs/>
      <w:color w:val="auto"/>
      <w:sz w:val="52"/>
      <w:szCs w:val="44"/>
      <w:lang w:val="en-US"/>
    </w:rPr>
  </w:style>
  <w:style w:type="paragraph" w:customStyle="1" w:styleId="11">
    <w:name w:val="无间隔1"/>
    <w:qFormat/>
    <w:pPr>
      <w:widowControl w:val="0"/>
      <w:suppressAutoHyphens/>
      <w:jc w:val="both"/>
    </w:pPr>
    <w:rPr>
      <w:rFonts w:cs="Lucida Sans"/>
      <w:kern w:val="1"/>
      <w:sz w:val="21"/>
      <w:lang w:eastAsia="ar-SA"/>
    </w:rPr>
  </w:style>
  <w:style w:type="character" w:customStyle="1" w:styleId="Char">
    <w:name w:val="批注框文本 Char"/>
    <w:basedOn w:val="a0"/>
    <w:link w:val="a6"/>
    <w:uiPriority w:val="99"/>
    <w:semiHidden/>
    <w:qFormat/>
    <w:rPr>
      <w:rFonts w:ascii="Times New Roman" w:eastAsia="宋体" w:hAnsi="Times New Roman" w:cs="Lucida Sans"/>
      <w:kern w:val="1"/>
      <w:sz w:val="18"/>
      <w:szCs w:val="18"/>
      <w:lang w:eastAsia="ar-SA"/>
    </w:rPr>
  </w:style>
  <w:style w:type="character" w:customStyle="1" w:styleId="shorttext">
    <w:name w:val="short_text"/>
    <w:basedOn w:val="a0"/>
    <w:qFormat/>
  </w:style>
  <w:style w:type="character" w:customStyle="1" w:styleId="gt-baf-back">
    <w:name w:val="gt-baf-bac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1F04F-4DE1-4500-BB08-D29E12AB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7</Pages>
  <Words>1616</Words>
  <Characters>9216</Characters>
  <Application>Microsoft Office Word</Application>
  <DocSecurity>0</DocSecurity>
  <Lines>76</Lines>
  <Paragraphs>21</Paragraphs>
  <ScaleCrop>false</ScaleCrop>
  <Company>yulong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yunlong</cp:lastModifiedBy>
  <cp:revision>34</cp:revision>
  <dcterms:created xsi:type="dcterms:W3CDTF">2018-01-24T08:46:00Z</dcterms:created>
  <dcterms:modified xsi:type="dcterms:W3CDTF">2018-01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